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4" w:rsidRDefault="00395854" w:rsidP="00B16A9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0016490" cy="1000125"/>
                <wp:effectExtent l="0" t="0" r="381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6490" cy="1000125"/>
                          <a:chOff x="0" y="0"/>
                          <a:chExt cx="10016490" cy="10001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152400"/>
                            <a:ext cx="753745" cy="81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52400"/>
                            <a:ext cx="1095375" cy="82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15240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simpson\AppData\Local\Microsoft\Windows\INetCache\Content.Outlook\8TRMH9HS\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1125" y="171450"/>
                            <a:ext cx="1015365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simpson\AppData\Local\Microsoft\Windows\INetCache\Content.Outlook\8TRMH9HS\DRIS Logo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850" y="200025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simpson\AppData\Local\Microsoft\Windows\INetCache\Content.Outlook\8TRMH9HS\HPS Logo Blue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15240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76375" y="438150"/>
                            <a:ext cx="272923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5854" w:rsidRPr="00B763AE" w:rsidRDefault="00395854" w:rsidP="00B763AE">
                              <w:pPr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6243FD">
                                <w:rPr>
                                  <w:rFonts w:asciiTheme="majorHAnsi" w:hAnsiTheme="majorHAnsi"/>
                                  <w:sz w:val="32"/>
                                </w:rPr>
                                <w:t>The Spring Partnership 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-9pt;width:788.7pt;height:78.75pt;z-index:251710976;mso-width-relative:margin;mso-height-relative:margin" coordsize="100164,10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CUeJYFAABtHQAADgAAAGRycy9lMm9Eb2MueG1s7FlL&#10;b9s4EL4vsP9B0Gn3kFiUZUsy6hSu07QB0tZoUvTiCy3TtjYSSZB07Oxi//t+pCQ7cdwH2m0BpznE&#10;Gb6Hw/k0r2fP12Xh3TClc8H7PjkOfI/xTExzPu/7H67OjhLf04byKS0EZ33/lmn/+cnvvz1byR4L&#10;xUIUU6Y8bMJ1byX7/sIY2Wu1dLZgJdXHQjKOwZlQJTVoqnlrqugKu5dFKwyCbmsl1FQqkTGt0Xta&#10;Dfonbv/ZjGXm3WymmfGKvg/ejPtV7ndif1snz2hvrqhc5FnNBv0GLkqacxy62eqUGuotVf5gqzLP&#10;lNBiZo4zUbbEbJZnzN0BtyHBzm1eKbGU7i7z3mouN2KCaHfk9M3bZm9vRsrLp30fD8VpiSdyp3qJ&#10;Fc1KznuY8UrJSzlSdce8atnbrmeqtP9xD2/thHq7ESpbGy9DJwkC0o1SCD/DIFoBCTuV3LMFHufB&#10;wmzx8ktLW83RLcvhhiGZZz381XIC9UBOX9YnrDJLxfx6k/Kr9iipul7KIzyppCaf5EVubp164vEs&#10;U/xmlGcjVTW2IieNyDFqD/WIlYtdYOdUK6i90YXIrrXHxXBB+ZwNtIReQ5Z2duv+dNe8d9ykyOVZ&#10;XhT2nSxdXwwY2NGhPbKp9PNUZMuScVMBTrECdxRcL3KpfU/1WDlh0B91PsV9MoDdQImkyrlxiIAe&#10;XGhjT7ca4TDxT5gMgiANXxwNO8HwKAril0eDNIqP4uBlHAVRQoZk+K9dTaLeUjNcnxanMq9ZR+8D&#10;5vcCoP5UVNByEPVuqPsQWME5hpr/jkV0WQlZXrVRzGQLS84gvPcQeLVmM+AkvRWufQYNkNgVO7BI&#10;SEo6AQBg9b8TRiCxVyUPi5C4046jToWPhJBO241vdBwaoLR5xUTpWQKSBjNOtPQGbFdsNVNqhag4&#10;cSyCsUqnQBwMMsJdZISHjQzc5wkZD5ERhWEKi/BJZJAgBTYaaIRhu7IcvzQ04l1oxIcNjfYTNPYZ&#10;jW47jLqfgUbSTuD/1kajoitL0BifxiL8OkYj3UUGOqZMZ3B1hr3xB40oZUx1Xkot+HggpXXSx863&#10;GL9p3PLxx5xPxUqPz98yM6QIQ8ZDwQ28n+N3S1MIcT1Ort6/eZ2+vhwvuclNwabHks8PG4PRI8Kg&#10;ympn7TucOG+yeiOmcGPp0gjnajWo+myk0066SVRjMk1IAMv1HZikPS6s4+58xYJbj3HTAQtoe5yD&#10;d+i+HoHEqshz1IRBzgG2HvVhxkHWYXmKgx7EQSlCfxv7uzgoJlFnJw4iAWKfbu3txcBPNeGX9vbg&#10;Hd3HBjp+pE07fX9+6V2IufD+WC1yw7wJza7nyEPx6Z/Hf8kDt3PdRwTMn2LnYpKQBDC0kIW7GTSZ&#10;u21yj8BJrU1e3LVTnkyezUvDabD2614mbpv4g791H9Xo+JGofj2qQf2iWLJHiWxExY/G5P4UZHfC&#10;dhLXyN6XlCRBRGym0mXtv98Y3/FdK9f1TsfnnNmVRF1IN0lrtL4u82urQvsqKpcLKhmwabfdwhFm&#10;oYLjlf2uvRBrr2u/YvUkW/rwzBrddcrd9n8i1UuiuOsSVvheRu0EaV+70TbVG8ZhGiK/66Ta6ZL0&#10;fw0RvFXf77Zx5r5YAUy4elidMt5ewlJmPVnXN56I6S0urAQyzWBUy+wsR9r5gmozogrFMXSi4Gfe&#10;4WdWCBwpasr3FkL9va/fzsfDYdT3Vii29X2OaqDvFeccD5qSyEZNxjWiThyioe6OTO6O8GU5FEji&#10;o9gA3hxp55uiIWdKlB/x/gN7JoYoz3By3zcNOTRoYQBVxYwNBo6uSjcX/FKi4EOcAG0C5Wr9kSpZ&#10;p1AMtOOtaFSI9nbS79VcK3otB4gbz3KXm7firWSKeM02oM6OcjU9UPeKhnfbbta2SnryHwAAAP//&#10;AwBQSwMEFAAGAAgAAAAhAFuQubbgAAAACQEAAA8AAABkcnMvZG93bnJldi54bWxMj0FPwkAQhe8m&#10;/ofNmHiDbcUK1G4JIeqJmAgmhtvQHdqG7m7TXdry7x1OenuT9/Lme9lqNI3oqfO1swriaQSCbOF0&#10;bUsF3/v3yQKED2g1Ns6Sgit5WOX3dxmm2g32i/pdKAWXWJ+igiqENpXSFxUZ9FPXkmXv5DqDgc+u&#10;lLrDgctNI5+i6EUarC1/qLClTUXFeXcxCj4GHNaz+K3fnk+b62GffP5sY1Lq8WFcv4IINIa/MNzw&#10;GR1yZjq6i9VeNAp4SFAwiRcsbnYynz+DOLKaLROQeSb/L8h/AQAA//8DAFBLAwQKAAAAAAAAACEA&#10;i7vmKhlGAAAZRgAAFQAAAGRycy9tZWRpYS9pbWFnZTcuanBlZ//Y/+AAEEpGSUYAAQEBANwA3AAA&#10;/9sAQwACAQEBAQECAQEBAgICAgIEAwICAgIFBAQDBAYFBgYGBQYGBgcJCAYHCQcGBggLCAkKCgoK&#10;CgYICwwLCgwJCgoK/9sAQwECAgICAgIFAwMFCgcGBwoKCgoKCgoKCgoKCgoKCgoKCgoKCgoKCgoK&#10;CgoKCgoKCgoKCgoKCgoKCgoKCgoKCgoK/8AAEQgAvAD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+dv+Cmf7evhT9gH9mjVvihdSWdz4ovo2sfBGiXQdhfaky/IXVMHyIhmWRtyfKm&#10;wMHkjB978T+ItA8I+HL/AMWeK9XtdP0vS7OW71LUL64WKG1gjQvJLI7EKiKoLFiQAASa/mn/AOCo&#10;n7fXif8A4KA/tN6j8Qkvb+38G6PJJY+BdDupABaWYIDTsgACz3BRZJCdzACOPeyxIa+w4L4blxDm&#10;i9ov3NOzn59o/wDb3XyT62PkeMOIv7By392/3s7qHl3l8unm10ufqT/wQ6/4K33H7V2gf8MzftK+&#10;NoZvibpiySaHqV1HHC3iWyALsBsAVrqFQdygKzxKJMOUncfo7X8lNlF8QfhPqPhX4maRfXWj3t1G&#10;mt+F9Vs7jZMnkXk0C3CMpzGy3FpKBnB+QMOCCf6DP+CPv/BUTwx+338Hl8K+NtUs7P4o+GLVU8S6&#10;QpWM6hANqLqUCd43Y4kVf9VIQCFWSIv7vHXB6y6pLMcCv3LfvRX2He2lvst/+AvTZq3h8D8WPHwW&#10;X41/vUvdb+0rXs/7yX3rXc+yqKKK/Mj9KCiiigAooooAKKKKACiiigAooooAKKKKACiiigAooooA&#10;KKKKACiiigAooooAKKKM0AFFM8+P+9+NKkqSEhG+6cGldAfnr/wcbftYaj8DP2O9P+B3hLW5LPWv&#10;ipqsljcNC00b/wBj2ypJehZI3UKXeS1hZG3CSGeZdpGSv4LEZ71+lf8Awc/+K9duv2zfA/gibUJG&#10;0zT/AIZQ3tran7kdxcahepK492S2gB/3BX5r2whe4jS6kdIywEjRpuZV7kA4yfbIz6jrX9JeH+Bp&#10;4PhmlKO9S8n83Zfgl+J/O/HWOqY3iSrFvSnaK+Wr/Fs7LUdH0TU/2edK8R6XpV5Jq2k+ML6z8Qag&#10;8haGK1uba2k06FQeFJkt9Wc469T2z0v7DX7U3ij9jH9qXwj+0D4dvLpbfSNUjXXrO1bm/wBMkYLd&#10;W5UkKxaItt3cLIsb9VBFnwl4O8aaZ8Fvjd8FPFNlLpd54NutI8Sa5YzRjzEutP1JtENueeCG15yc&#10;Zz5WOleNgnvX0kadHGUK+Hn70G2n5qUVJ/8ApTt5WPnZ1K2Dr0a8HaaSfo4txX/pJ/XhY3UN9ZxX&#10;tvOksc0avHJG25XUjIII6g1NXjP/AATp15PEn7A/wY1ZLt7hm+F+hRzTSElnlSwhSTOep3q3PevZ&#10;WYL1r+UMTReGxE6L+y3H7nY/qPC1licNCsvtJP71cWimiaMnG6nVibhRRRQAUUUUAFFFFABRRRQA&#10;UUUUAFFFFABRRRQAUUUUAFFFFABRRXlv7Wn7Y/wD/Yq+F1x8V/jz40j060jVhp2mQ4kvtWnAGLe1&#10;hyDLISVB5CIDukZEDMNaNGtia0aVKLlKTskldt+SMq1ajh6Tq1ZKMVq23ZJHoviPxH4f8IaBe+Kv&#10;Fet2um6XptpJdajqN/cLDBawRqXklkkchURVBYsSAACTxX5If8FGv+DjW7tNRu/hP/wT4eB0hMa3&#10;XxL1Ow3hm6uljazptIB2qZp1IP7wLFjZMfjT/gpD/wAFbP2gv+ChHiNtEurmfwp8PbVl/s3wPp94&#10;WSZlbcLi8kAX7TNkLtBAjjCLsQMXkk+VrbT729WaSzs5phbxGW4aOMt5cYIG9sDhckDJ4yR61+18&#10;MeHOHwsVic2SlPdQ+zH/ABdJPy+Ff3j8b4l8Qa2Kk8NlbcYdZ7Sf+H+Vee78jrfi3+0V8ffj5fx6&#10;j8bvjT4q8XS27O1r/wAJFrtxeLb7zlhEsrFYlJ/hQAcDjivon9hn/gs7+2D+x94wtY/EXj/WPH3g&#10;1/Kh1Dwr4o1ia4McKAKv2OeUs9oyqNoVcxEH5o2IUr8imPDbTSbBX6NispyzGYV4etRi4PS1krel&#10;tn5o/PsNmmZYPErEUqslPvd6+t9/Rn6Y/wDBfmDwV+1J4J+EP/BSb4GalNq3hPxJoj+GNSuGaNf7&#10;NuIpZbm3t5I9xcTEyX6OACiG1A3ZZd35m4YH5etfU3/BNL9qbwf4B1/XP2Qv2lr66uvgr8YYV0jx&#10;Za/aIVXQ71yottbhM4KQyQOsZdxj5FWQrK1vEleRftbfsyeO/wBj39obxL+z38Rdsl9oF8Ut76KM&#10;LHqFq4DwXSAM21ZYmV9u4lCSjfMrAeVkFOWT3yio78icqbf2qbez/vQb5X5OL6npZ5UWa2zWCtzt&#10;Kol9maW/pNK681JdD3D4deAdL+IV78fR4T8S3eqLr37L9j4pvtWurhpmutShu/D2p6t8zDLbb+2v&#10;4fYxkZO3NfJEsMsDbZomU7QwDL1BGQencV99/sYXWk6r8APEnil7hfJ0f9ij4gaFcMy4/wBNXxFL&#10;c7M55Pl6vbdh94etfMnwr/Zs8eftK/tfeGf2WdA02fT9c1PUbHQ9TV7cM+mG2t0S+mkQsufISGeR&#10;lBBIiYDkinluNp0KmIjUdo01q32guVv7opsMwwdStToSpq8puyS/vvmX4to/oS/4J53vh/4W/wDB&#10;NT4S6/4w8QWem6Xp/wAJ9L1TUtS1C6SG3tLc2KXEkskjkKiIhJZiQAFJJwK/Kr/gpb/wX2+N/wAa&#10;/Gmp/C39jDxlfeDfANqxtl8TWCtb6vrbB8m4SUgSWUJKjy0TZKVyZGG/yY9v/gvR+3joEQ0n/gmj&#10;+zTqcFn4L8CWdra+Lv7IvnaKS5tlCW+k8cNHaqiNIpZ/321WCvbHP5jba+Q4P4Rw+IlLOMwp3lVb&#10;lCEldRUndSa2bfTstd9vquKuK8RQpxynAztGmlGck7OTSSaT3SXXu79N/YdP/wCCh37fGmX8OpW3&#10;7a3xXaSCVZEFx8QNRmQkHOGR5Srj1VgQe4Nff37AX/ByP4t0TUYfh7/wUBszqunzSKkPxC0PSlS4&#10;tS0py13aQBUliVX+/bosirEB5UzOWX8oNnOKUpgZNfa5pwxkmbYd0q9FLtKKUZL0a/J3T6pnx+V8&#10;R5xlOIVWjVfmm20/VP8APfsz+uDwX438G/EfwxZ+Nfh94q07XNH1GHzdP1XSb1Li3uY/7ySRkqw9&#10;wTWpX8zf/BPn/gqJ+0j/AME8fFLH4d6gmueD9QvUn1/wNq87fZLo8B5YXAJtLgoNvnIGB2x+Ykoj&#10;VR+/n7FP7ev7Ov7efw7l8e/ArxY001gY01zw/qCrFqGlSOMqJ4gxwrYbbIpaNyjhWJRgPwbifg7M&#10;eHKntH79F7TXTykuj/B9H0P3Lhvi7L+IIcnwVVvF9fOL6r8V6antFFFFfIH1gUUUUAFFFFABRRRQ&#10;AUUUUAFFFFABRRRQAUUUUAFfnN/wWm/4I769+2JLcftPfAfxHqE3j7TdKjgn8L6lqjyWeqW0OdsV&#10;qJGK2k3zMQi7YpGJJCu7yN+jNBAPWvSynNcZkuOji8LK0o/NNPdPyf8AwVqefmmV4TOMHLC4lXi/&#10;vT6NeaP5E9Z0jV/Dur3WgeINMuLG+sbh4LyyvITHLbyoxV43RsFWVgQVIBBBBqGC6uLWZbi1uGjk&#10;VgUkjbaykHIIIOQfcV+1X/Bcf/gjhrHxwN9+2V+yn4de58X21qH8aeD7OEtJr0MagC7tFH3rxEAD&#10;Q8mdFGzEqBLj8U5oZ7aVre6heKSNikkci4ZGBwVI7EHtX9LcO8QYLiLAKvRdpLScesX280+j6rzu&#10;l/OOfZDjOH8c6NVXW8ZdJLv6910Z6VY/tgfHz7bcaj428W2fjaS5to7eWb4kaHZ+JJYoIwwWOCbU&#10;4p5bUYYgmB426HIKqR6La+H/ANm/4h/DkfEP4pfsgfEL4Z6O0klha/EP4Wtd6t4fN55mUjktNXlk&#10;aaTG5W8vU4/4cRHBz83DJ4FaXhHxp4v+HviS08Y+AvFepaHrFhL5ljqmj38ltc2z4xujkjYMhwSM&#10;gg12V8vpyV8P7kv7t439UtH/ANvKSXY46GPqRlav78ezs/uvqvk4t90e2eMf+Cf3xCv/AA1f/Ev9&#10;ljx1ofxo8Jaery3174F87+1tMg8140kv9InRL21DCNm3iOSEAEiVgMn0TxVq1z/wUE/YCtPFR/0z&#10;4r/s46ZHZaoq7Tca54FLbYrgImWkbTpiFlfaqJBN5kkjO1eX/C39u74i+EfGNj4u+JnhnS/Gl1aX&#10;huf+Egmkl0vxMkrEh5017T2iv3m8tnRTcyXES5GYXCqB+qH/AAS8+Lf/AAT/AP2yP2nfDvxy+E17&#10;428KfHLw/wCG9QfxxY6hDa26eMbWcKJ5bx7C3is7zyrm4iZZfLtriVoEkkjcRqU+Tz7HZplNBYiv&#10;S5/ZPmjOOtujjO1vdkrxclGKTafK7XX1GR4HLc0rOhRqKHtFyyhLS/VShe+sXaSi5SbSaur2PCf+&#10;Cav7KPhLW/8AglH46+Ovx1tfEuh6LZ61qb3zWulzbtY8L+f4av8AUBbgbWfzV0aW2WVWEaF5SxGx&#10;iPMf2O/2hrj4AfCz4+f8FdfG1haJ488beI7rwx8L7VFUwrrmoO1/qNyIWik2pbxtA6sxCOolgJ3S&#10;gj99jDGV27a/Pn/gqH8PP+Ccv7PPijwx8YP2qtUtY9L0Hw/er8Kfg5pPhNJtOk1l7qS7vdSks4Wh&#10;S682SS13xTSwQMY38x3abKfA5bxR/amMrUK9GUlXmpcsPefKvedNJJN87SUne3LfRdfvMx4Z/svB&#10;0a9GrFexjbmlaK5noptt2XKm3FfzW1fT8efhP+xt+0l+0Zp118adYW30Hwndahu1j4p/EzW10vST&#10;PJI4d2vLohruUyK+5YBNKW6rk89P4O+E/wCyHpeu2vg34f6Z8SP2ivGM3kzQ6P4L0eXRNJJERkmj&#10;BeGfUb6NWG1sQWLlFch1OGF/9pb/AIKIxfFPxwNe8C/DlNUm07zLbSfFHxYW28Q3ws/MbbDHprxL&#10;othAVEZEEFjuiZWxO+5ifC/iB8b/AIyfFLTNO0H4j/E/XtZ03R1ZdF0nUNUlks9MQgApawFvLtkw&#10;qjZEqqAqgAAAV+vUaWb4z3q/7uL+ynZr1au38pU9N0fk9WpleEfLR/eS/mavf0Tsl6NVF2Z0XiL9&#10;pTUjp2oeGPh58Gvh/wCC9MvmzNZ6T4VjvrqCXoZIdQ1VrvULZ8AcQ3CKpGVVSWJ43xx8SfiJ8TtV&#10;i134lePda8RX0NqltDea7qkt5NHCn3IleVmYIuThQcDJwKxc9s0hdVGWbH4//Xr2KWFw9HWEVfvu&#10;/m3dv5s8mpiK1bSUnbt0Xolovkhdx7V+tX/BA/8A4JU/F6y8V6T+3f8AF7xPrnhPSVtd3g/wzpt9&#10;JaXOuxOQwuLwoQRYthGSA/8AHwQrtiEKLjiv+CJP/BG28+O2u6b+1p+1d4JceA7PZdeEvDGqQEDx&#10;HNkNHczRsPnsQPmCHi4O3O6IMsv7fxoEUYHavyXj3jSMYzyvAtO6tUlvbvFef8z6bLXb9S4F4P53&#10;HMsamktYR2v/AHn5dl13em7hwMUUUV+Mn7EFFFFABRRRQAUUUUAFFFFABRRRQAUUUUAFFFFABRRR&#10;QAjKHGGFfOX7W3/BO/8A4Jw/Gt7z40ftU/BjwvE+nwyXOseKptWl0UmNUAMt3c200HmqiIAGmZgi&#10;rwQM19DatqljounTatql7Db2ttC0txcXEgSOKNRlmZiQAAOSTwBX86P/AAVr/wCCpHjr9vz4wXXh&#10;rwhr1xZ/Cnw7fyR+FdFh8yJdSZSyf2ncqwVnlkXOxXAEMbbAodpXk+s4PyPNM5zJrCVZUlFe9OLa&#10;aT6KzV2+iv5s+V4tzrLMpy//AGqmqrl8MGk02urveyXf5I9i+PfiT/g258D+L5tA8D/Cr4oeJo41&#10;Je+8FalcfYVkBI8sPqV1HI/T7yBkIIIY15Xq37T/APwRk8Ow+T4O/wCCYni3xI3I8zxL8Xr/AE9h&#10;1wcWrSA579K+NbWCS8uo7RHRWmkCK0sgRQScZLNgKPUk4HevUNP+IXws+BEskHwu8P6X408TRTMv&#10;/CZeJtHFxptptIU/YNNuVMc4YCQi5vomZkmQra2s0Ikb90WRxw9ONN169WT71pr5txaSX3vsmfif&#10;9t1MRNz9jRpx8qUH9ykm2/uXdo+xPg34g+EviQ6L4t/Z3/4I+fC/wOus+d/Z+sfGzxfrPiq11iFA&#10;3mf2dpLJ9svyjLteSzt7gQ5zJsUFh9G/spftjfAT4X/tOeH/AIffB7WtI8QeMPFWuR6bqHgD9nv4&#10;P6Dovh6CFcrLc32o77ya8iSF5b2N7a7UKLfZOkJMij8rPiB+0B8VfjnqUng3w5aatdXHia+ji1Jm&#10;uZdU17xRctLGIVvr1wbi+YGO2SO3UJAGt43SBZWeR/s34jfCGw/4JPfsK3nwQ1BtO1H9pb9obT4t&#10;N1TTdNliuLnw34bmk2y2akK+7zyrW7lSiyys/lvJ9iWQ/NZvk9HljRrybnV92EOaU9N3OcpuUlGC&#10;1bi47JJpux9BlObV+aVajFKFOzlPljDXpGEYKKcpvRKSlu200j9mZv2p/wBm+H4OX37QSfHjwjce&#10;CNO3C88WWXiK2n0+NhIsezz43ZC5kZYwgJYu6qASQD8X/wDBQ79tP9lbxYvw18XePNI+Hes/DDxZ&#10;pNxP4U+KXjD4QnxppUd1ucXVlsgv7a606dRDbggRyM7MVYIbaQL8g/t9fHfwdY/8ElPBH7LfwW06&#10;bT/Duh+ItKkj1WK4lRfE1lJfeLLYXckDqGjFzNosepiMkqpvY0XIhV3+Vf2LP2kfAHhe31b9lr9q&#10;y5vrz4L+PZF/ttIFMk3hfVAu228QWIwWjnh4WUICJ7ctG8cwVI6+eyXglQw8senO8JySirKXIl8S&#10;3XtNbpO6fw7u6+gzjjKVStDAtRSnCLcndx53rZ7Pk6N6Nb7Jp/bmr/C79gG7m07X/G3/AAS50rxt&#10;p+paW0n/AAkPwB+KGoXUl7JGE897PR3ltvPSEyATvaSXkFs58qS4ZkfHzL478S/8EKNRlkv/AAV8&#10;Nv2mrNpGytiuq6HDDGp7K0n2hzgeuenWvMfil4N+Pf8AwTp+N2sfBbxdZ6fqWl3Ulvfizvrf7Ton&#10;ivTsyfZNRg2sMB43mWO7t5I7q3Ms6xzQyh8VvF/x9+FHxjvbe0+M+k+JtR+0Rq9x43d4LnxLp825&#10;kKz3LeWmvQhNsn+kiC5yI4EuYooS0322ByupTUasa1SpSkrqUas9V/hcmv8AwHl7JN6HxmMzKnUv&#10;CVKnTqJ2alThv/iUU/vv5u2p6n4Jj/4IT6te2tp4vX9qPR/OmWOa5e98P3NvbqT/AKxzHCJSqjk7&#10;I2b0Br9N/wBgH/gmT/wRe8b+F7H4xfs9abZfFVbOZgupeKtZkvXgkKEeVc6cwihR9p3BZ7cOMq4x&#10;8rD8LPiB8PbnwLPbT2viXS9c0vUFkbTNb0W4aSC5CNtdSrqssEinBMUyRyBXjfbskjd+m/ZW/at+&#10;Nf7Gnxk0344fAvxS2n6pYtsurWbc9pqlqSDJZ3UQI82F8cjIZWCujJIiOpnfDeOzLAy+o42pGVtE&#10;5vll5PaS7at26rceS8QYPL8cvruEpyjdaqK5l5reL77a9Gf1WRRLCu1OnanV5V+xd+1n8P8A9tj9&#10;nbw/+0F8O2jit9Wtyuo6X9o8yXS76PCz2khwp3I/Riq70KSAbXUn1Wv50r0K2FrSo1Y2lFtNPdNa&#10;NH9B0K1HEUY1aTvGSTT7p6oKKKKyNQooooAKKKKACiiigAooooAKKKKACiiigAooooAKKKKAPjn/&#10;AILvfH1vgN/wTg8Xx6fqs1nqnja4t/C+mPDCGD/aiWuo2J+6rWMN4u7nkrjkgj+c8Ajg/wCf0r9m&#10;v+Dl7xj46+IY+E/7KPwt0TUNf1C9vLzxBqfh/RdNlurrcqra2MgWNSxD+ZfqAM5KH0FfIv7G/wDw&#10;QO/bW/aeli1/4kaJ/wAKr8N+Zia88X2LrqUgBdW8rT/llyCq/wCvMCsrqyM4r924FxOV5DwusTi6&#10;sYe0lKWr1aXupJbv4bpJPe5+H8bYfMs84meHwtOU/ZxitFp/M23st7Nt9D4fx7f5/KtLwj4O8W/E&#10;DxJZ+DfAnhbUda1jUJfKsNK0mxkubm5kxnbHFGpZ2wDwoJr9zfgj/wAG0f7EPgRtL1f4veNPGXjq&#10;+t4SNTsZr6PTtNvJCpG4RW6i5iAJBCi5PKjJYZB+0/gJ+yZ+zd+y7of/AAj/AOz/APBjw/4Vha3j&#10;huptL09VubxUzs+0XBzNcMNzYaV3b5jzyarMfFDKKEWsHTlUl0b92P4+98uVeqFl/hpm1eSeLqRp&#10;x7L3pfhp+LPyx/YM/wCCfuk/8Eufgh4g/wCCnv7evhyFfEvhvS5G8B+A5Lrc9reS/uYPOaJJALqe&#10;R0jjADrbJI0sg3gi3/OvxP8AtbfFfx5+1zH+2d4+vo9S8Vr4wtPEEm0EQiS2mjkht4wxJWFFiSJF&#10;JO1FUZOMn9PP+Dpv4la3a+EfhD8HLO/j/s3UNU1bWtStWiBY3FtHbwW0gbthbu7GO+7noK/HUICc&#10;V63B9Orm+Dnm+M96pXvFdowTceWK6JtNvvpc8riypSynGRyrB6U6Nm+8ptJ8z7tJpLtrY+rv2u/E&#10;Gnz/AAR1TwzdXgW5s9H+C40yz9IP+EGv5p2A7fvroOfVpcnk8/J/Pavd/wBqjUvB9149vk1q+kkm&#10;b4H/AA9Ggi2bdGb9PD3h9HD44G23+2DnkNxxmvCdor6bKafs8GtN1F/+SRX5p/M+dzSoqmKfk2v/&#10;ACaX6H6Z/sPfBg/8FjP+Cder/sueKNZ+x/Er4D3kL/DnxjqhZ4n029WUxabcvueVoQ1tLGSigQRr&#10;Z7FcRvG/wL8fv2Yf2g/2V/F//CB/tEfCXVvCmqNuMMWoQgxXIXG5oJ4y0VwgJALxO6g8ZzX3X/wb&#10;Ca7q1t+23408MQX0q2N58Lbi5ubUN8jzRalp6xOR6qs0wHs5r9t/iB8N/h98V/DNx4K+KHgfSPEW&#10;jXW37VpGu6bFd2s21gy74pVZGwwBGQcEA9RX5pmXFeI4P4irYVQ56EmpqN7OLkk5cr2s5XdrbvRr&#10;W/6JlnC9Dizh+jinPkrRvBytdSUX7vMt7pWV77LZ9P5I+cYox7f5/Kv6Ffjd/wAG9f8AwTh+MF+N&#10;W8P+DfEHgO6a5lnum8F64UiuGfB2mG7S4iiRTnasKxgZx0AA+Hf2q/8Ag2j/AGhvhzp0/iv9lz4n&#10;6f8AEK1jZ3bw/qlqml6kqGRQixs0jQXBCFmdmeDOz5EYsFH02XeIXDeYSUJTdOT/AJ1Zf+BK8V82&#10;j53MOAuIsBFyUFUiusHd/wDgLs/uTO4/4Ncfj89p4k+J37L+p6leOl5Y23ijRLPyx9nhaJ1tL1y2&#10;ch3E2ngDBBELHjHP7Fg5Ga/n1/4I8eHvjz+xv/wUw+H8Xxv+GHi3wLp3i5bvw/ff8JL4ZurMXYuY&#10;G+zRDzYwSGvUtAGHGcZIGTX9BKHKA+1flXiJh6NPiN1qTTjVjGV1tf4Xr8rv1P0/w/xFapw+qNVN&#10;SpycbPdLdb+tvkLRRRXwp9uFFFFABRRRQAUUUUAFFFFABRRRQAUUUUAFFFFABRRRQAUUUUAFFFFA&#10;H5L/APB038L9cvPBnwj+NdlaR/2bpuranoepTmUbhPcxQ3FsoXrjbZ3ZJ7EKD1FfjiCe1f1Rftsf&#10;sxeHP2xv2XPGX7OviOZbdfEWllNPvW3Ys76NlltZzsIZlSeONmUEblDKeGNfy9fE34a+Ovg38QNY&#10;+FfxN8OzaT4g8P6hLY6tptwyloJo2Ksu5SVde4ZSVYEMpIIJ/fvDPNqeKyV4Jv36TeneMndP5NtP&#10;tp3PwnxHyqphc4WMS9yqlr2lFJNfck/v7F34i+F7vRfDfgrxNf6ut1L4k8KtelfMLNbrFqN7YJG2&#10;eQRHZoQOgVlxxXK59/8AP504ysyKjNnaML7DOcfnn86aMk4H86/RacXThZvv919PwPz+pL2k7ry/&#10;Q/S7/g198H+Ib/8AbE8eePrXT2bStL+G0lhe3WfliuLnULSSFOvVktLg/wDbM/j+5FfD/wDwQl/Y&#10;L8QfsZfspT+J/ifoslj44+Il7Fqmt2NxbPDNp1nGm2zspVZjmRA80zZVGR7p4mBMW4/cFfzPxtmV&#10;HNOJK1Wi7wVop9+VWbXk3e3dWZ/R3BuXVss4epUqqtJ3k125ndL1ta/Z6BRRRXyh9QFFFFABRRRQ&#10;AUUUUAFFFFABRRRQAUUUUAFBooPSgD8Dv+C0P7ZH7Xfwr/4KVfEfwL8MP2pviL4d0OxXRjZaLoXj&#10;W+tLS336NYyPsiilVU3O7ucAZZiTyTX7C/8ABOHxV4o8cfsH/Cfxh418SX+satqXgXT7jUNU1S8e&#10;4uLqZoVLSSSSEs7E8lmJJr8Mf+C73/KVT4ocfw6H/wCmLT6/b3/glzIqf8E7Pgyp/wCie6b0/wCu&#10;C1+qcYYXD0eDctqQglKShdpJN/u+r3ep+X8J4rEVOL8wpzm3FOdk22l+8touh76elfgj/wAFp/2x&#10;/wBrn4Vf8FK/iN4E+F/7UvxF8N6HZLo5stF0HxrfWdrb79IspH2RRSqibnZmOAMsxJ5JNfvWZlPG&#10;DX85f/BeX/lKv8Tx6R6GP/KJYV5vhpRo4jiCcKsVJezk7NJq/NDv8z0fEbEVsPkMJUpOL9pFXTad&#10;uWXb5H7W/wDBJnxv40+I/wDwTu+Fvjf4h+LdT17WdS0KSW/1bWL+W6url/tUw3SSyszucADknAAH&#10;avoqvmH/AIIzf8oxfhD/ANi7J/6Vz14H+2T/AMHFnwO/Zs+K+ufBX4Y/A7X/ABxrfhfXJ9K165ut&#10;STSrFJoSUmEMnlzyyskqtGd0UakqWVmXaW8CtkuYZrn2Jw+ApczjOeisklzNbuySPdpZxgMryPDV&#10;8bU5VKENXdtvlT6XbZ+jVFfjlY/8HUPi9NRaXUf2LNPmtOdsMHjySORfTLmyYH/vkV97/wDBPv8A&#10;4Kk/s3/8FDdEvV+Gd5e6P4m0e1im1zwjraKlzAjkL50LBitzD5mU8xcMpKeYkZkQMsz4T4gyfD+3&#10;xVBqC3acZJevK3b1egZbxVkObYj2GGrXm9k0036XSv6bn0tRX56/8FEP+C5nir/gn3+0vffs/wDi&#10;H9jptetf7LtdS0PxAfHws/7StZkw0ghFlKY9k6XEOC5J8ndgBhX0t/wTv/bd8Nf8FAP2atP/AGgN&#10;C8Ox6HdSald2GteHV1I3jaZcwyHbG0xii3loGgm4QACYDqDXHicizbB5fDHVaVqU7WleLTum1om2&#10;tnulrpuduHzvK8Vj54KnUvVhe8bNNW0e6Se/R+ex7oQCMEV8j/8ABSj/AIJDfAT/AIKB6HN4oSOH&#10;wn8RreNBp/jWxtdxuERdot7yIFRcREYAbIljKrtbYGjf2T9tb9qXQP2L/wBmDxd+0r4j8N3OsQ+G&#10;bOJ4dJtZlia7uJriK2giMjZEamWaMM+GKJuYK5AU/G37Cf8AwXu8U/t0ftO+H/2b/C/7F7aONYFx&#10;NqOvN46kvItMtoIHleaRE05eCVWNdzopkljUsNwrsybBcRU6cs0y5NRpXvNOKtZJtNNq6ta6s76a&#10;M5M4xeQVakctzBpyqWtFptu7smmlo73s7q3c/Gz9qP8AZW+NH7Hfxm1L4F/HPww2naxY4lt5o3L2&#10;uo2rMwiu7aQgebDJtbBwGUqyOqSI6L+rf/BFP/gihcfC6fSP2xP2wvCjR+KI5I7zwT4I1KHnRuMp&#10;e3kbD/j75DRwnBtzh3Hn7Vg+sf8AgpJ+0r+wR+yxaeEvjP8AtbeEdN8R+KPDeoNd/DzR4NNt7zV1&#10;mYoJJ7VJXRY0TYkjSO6qGhjKkyiJT8Nax/wdQeIDqAGgfsVWkNmrHct547d5JV7EFbJRGcdsPj1N&#10;folXOuMOLcjjTwGGcU1apPmUVLpaHM1ZPrv1jfe/59RyfhThbOpVMdiFJp3hCzk4+c7J6rpt3sfs&#10;SAFGFFFfDP8AwT6/4Lr/ALOP7bXi21+Efi7wzefD3xxfzeXpej6lfC7s9RbLYjguwkeZcKCY5I48&#10;lgqGQ5x9t63r2i+GtIuvEHiHVbexsLG3e4vb68mWOG3iRSzSO7EBVUAkkkAAZNfk+YZZmGV4n6vi&#10;6bhPs+vmmrpr0P1PAZlgczw3t8LUUo9109U9V8y3RX5c/tJf8HOHwT8BeMpvDH7N3wO1Dx5Y26sj&#10;eJNU1g6TbSScYaGHyJZZY+uTIIWyOFIwTyfw3/4OmdKu9ds9O+K/7Ht3b6fJKwvNQ8NeLVubhFxk&#10;CO1lt41kbOBgzJ19sH3qfA3FVTD+3WGdnrZyinb/AAt3Xpa54c+NeGaeI9i8Rre11GTV/VKz9Vof&#10;rlRTY2LxqxGMrnBp1fJn1QUUUUAFFFFABRRRQAUUUUAFFFFABQelFB6UAfzi/wDBd4Z/4KqfFDj+&#10;HQ//AExafXnfgP41/wDBTrRPBum6P8Mvi38drPw/a2ccej2uha9rMdnFbhQEWFYnCLGBjAUYx0r0&#10;X/gu6P8Ajan8UOP4dD/9MWn1+3//AAS5wf8AgnZ8Gcj/AJp7pv8A6IWv3zM88p5Dwjl1WdCNXmhT&#10;VpbL93e60euh+F5dktTPOKsfShXlS5ZTd49fftbdH4Jf8L+/4K5nj/hdn7Rn/hSa9/8AF14p8Wde&#10;+Lnif4hahrvx11vxFqXiqfyv7UvPFl1PNqEm2JFj817gmQ4iEYXceECgcYr+tEgY6V/OV/wXl5/4&#10;Kq/E8n/nnof/AKZLGs+DeLKOeZtLDwwkKVoOXNHfRxVvhWmv4FcXcL1slyuNeeLnVvNRtK9tU3f4&#10;n2/E/Zj/AIIzf8oxfhD/ANi7J/6Vz07x1/wTr/4Jt+DPih4w/bC+PPwo8HzX2uXH2zXdX8eSQvpN&#10;nmGGJm8i4ItULPH5rSuhkMs8h34YKOV/4Jp/FXQ/gX/wRk8FfGrxRa3VxpvhH4d6lrOoW9iqGaaG&#10;2kupnSMOyqXYIQoLAEkZIr8X/EPxK/bL/wCCxH7X2i+BvEHjEan4i8UarcL4d0W61A2+k6Bb+WZp&#10;hDGciKGK3g3OVDzSiAE+dKRu+Ny3IsdmmdZhWhiHQownP2k03quZu1k1dWV3d2Wm59hmWd4LLcnw&#10;FGVBVqsow5ItLflSvqn3srLXyP0w/bb8T/8ABvb4x+E3iD4SReJfg74f1+602QaH4k+Hvg8SvYXp&#10;jPkS/aNJgxIiuVLRGTYwGGHHH5mf8ElfjJ4r+CH/AAUV+FOueE5yy614vs/DupWzXEiR3NnqEq2k&#10;gcIy79hlWZVbK+ZDGSDtFfpT8Pv+DXz9l7SfCiQ/Fv8AaI8faxrXzmW88OR2OmWpGflAhmhumGBj&#10;kynPJwOg/Kv/AIJ94P7fHwTZUC/8Xd8N/KM8f8TS3r7Th2WS4jJ8fhcHiKleKj73tNtYy+HRPW2t&#10;+yPjeIP7XoZxgsRi6EKMnJW5N3aUfis2tL6W7s/WL/g5b/ZUHxF/Zo8PftT+H7H/AImXw91QWetS&#10;K0SB9KvWWPe+R5krR3QtlRVOFW5nYjqR4j/wbAftJP4f+KXj79lPXdTlFp4g0yPxFoMU10qwxXds&#10;yw3KIh5aWaGWFjjOEsSccZr9efjJ8LPC3xw+EXiT4OeN45m0fxRoN1pWpC3cLIIbiFonKEggOAxK&#10;nBwwBxxX8137OvjTxZ/wTg/4KLaHrfjmX7PefDX4gS6b4qayt/O32ayvZ3/khwu/fbPN5bEKSHVh&#10;jgj5/hWp/rBwfi8nlrOmuaHzfMvukrPykj6DiaP9g8WYXNo6QqPln8lyv/yV3XmmfpR/wdC/Hd9C&#10;+Cvw7/Zx0q4YTeJPEFxreq/Z74qy21lEIo45Yh96OSW73qW+UPacAkAjB/4Nkf2a7Twz4J+IP7aX&#10;iy1jg+2sPDmg3czSxtFaw7bm/k5xG8Tv9kAf5ir2koyvIPyP/wAF1/jVP+0N/wAFLvE2g+GZotUt&#10;vB9tZeE9HGnws0kkkIMlxCRjLyLe3F1FwOdgAzxX7GeHv2TNY/Z//wCCTmp/smfDyJW8Q2Pwd1XT&#10;Y5LO4crca1cWU7zSxsfmAe8mkdemAwAAAAE5k1k3AeDy+/LPEtSl/hbUnf0TgvS4Zev7Y42xWP3h&#10;h01H/Ek4r8pP1sfhr428b/Ef/grJ/wAFGLWfxN4nuLFfHnitLPT2vpomXw7oauzhFDNFGRb2wkkK&#10;gp5siuxzJKSf3U+Gn7FX/BMb4XfDeD4Y6F8E/hPdafDbrHPJrWm6ffXF6VOQ9xNOHed8knLk46DA&#10;AA/nR/Zx+Cd/+0h8cvDXwI0bxlo2gX3irVFsNO1PxBJIloly6t5MbtGjsDJIEiXCn55Fzxkj7vX/&#10;AINg/wBtpxlfjd8Kz/3EtR/+Qa+i4vwOVf7PhKuP+rQhH3YKLd7aXumtrW8tX1Pn+E8Zmf7/ABVP&#10;BfWJzl70nJJq+rVmnve77/I8A/4Krfs0eDv2E/26ptI/Zy8WfZ9BurWz8TeD5dJ1hpJ9H3SuvlCZ&#10;cMjxXFvIYzuLCPySWLZav1D/AG6/2nvEnx+/4IAah+0X4c1/7PqninwboK+IJtDkkhjS4l1OztdS&#10;tk+bd5Rk+027KWOYyytuBOfjs/8ABr/+22eT8bfhaf8AuJal/wDINfqb+wZ+xhc/s2/sE+H/ANjf&#10;42yaP4m+y6bqln4gS0V3sb2G9vLqeSHEiqzJsufLO5RuweMGvn+JM6yP6rl9SnXWIq4ecW3Zpyit&#10;Xe/dxXV6ts93h3Jc6+sY6nUouhTrwlZXTUZPRWt2Un0Wh+IH/BF/U/2J9J/bHFz+3Tb+GZPDknhu&#10;4h8P/wDCY2hm0xdWeaBUa4DAwhPINz81wPKVirZV1Rh+4D/8E6v+Cdnj+88JfFTwZ+zT4BtJtB1W&#10;017wvr3gnTIdPV5onSaCXfY+WtzFlVYK++Nhzg5zX51ftn/8Gz3j3Tda1Lxt+xB470/UtJkea4t/&#10;A/ii6MN5bDaCttb3ZzHcZYuq+eYSqhA8kjbnPxT8Dv2pf24f+CVPx81DwhpOpav4Z1LRdU2eLPAG&#10;uKXsL5v3bHzYCSjeZGqbLqIhzG4aOXY+W9XM8HR4ym8dk2OaqqKvTbcfwTTje9m7Si311PNy7FVu&#10;EYLBZvgk6blpUST/ABd0+6V00uh/TYvCgUVyfwL+Leg/Hr4NeFPjX4XtLi307xb4ds9Xsre72+dD&#10;HcQJKI5NhZd679rYJAYHk11lfiU6cqc3CSs07Ndmtz9mp1I1aanB3TV0/JhRRRUlhRRRQAUUUUAF&#10;FFFABRRRQAUHpRQeeKAP5xf+C73/AClU+KHP8Oh9/wDqBafX7f8A/BLf/lHX8Gf+ye6b/wCiFrsv&#10;Hf7G37I3xR8U3Xjr4mfsufDvxFrd95f27WNe8E2F5dXGxFjTfNLCzvtRFQZJwqqBwAK7nwp4S8Le&#10;BPDln4P8E+HLHR9J063WDT9L0u0S3t7WJRhY440AVFA4CqABX2efcUUM3yHCZfCm4uiopttWdocu&#10;h8dkfDWIyrPcVj5zTVVysle6vLm1NA9K/nI/4Ly8f8FVvieD/wA89D/9MljX9G9ea+O/2Nv2R/il&#10;4rvPHnxO/Ze+HfiTXNQ2fbtZ17wTYXl3cbI1jTfLLCzttRFQZJwqgDgCuThHP6PDeaSxVSDmnBxs&#10;rLdxd9fQ6+LMhrcRZbHDU5qLUlK78lJW/E+Zv2IfhDrHx+/4IRaH8EPDs1vFqXir4V6tpWmy3kjJ&#10;DHczPdJE0jKGYIJCpbAJ2g4BPFfil+zd8Zfir/wTi/bL0X4q6t8PP+Km8AazcW+seGdaDQsyvDJa&#10;3NuWGfLcxSyBZAHVW2PtkUbW/p88FeB/Bnw28L2fgj4eeEtN0LRdPj8vT9J0exjtbW2TJbbHFGqq&#10;gyScAAZJrzn9oX9hL9kH9qudb/8AaA/Z/wDDviS+WJIl1e4s/Jv1iQsViF3CUnEYLsdgfblicV62&#10;ScZYfL8Ri6eKoudDESk2k1dc17rpe6dnqtro8nOuEMTj8PhJ4asoVqEYxTd7PltZ9bWautHvZn5d&#10;/tAf8HEXxm/am8BH9nX9kf8AZn1XQ/FnjS0Omf2pDqz6heQvMjJJFZRW8Mbebg/JOWDLywjBAK/C&#10;f7EvhzXvAn/BRf4R+EfFulSafqmkfGrQbPUrGbG63ni1eBJIzgkZVlYcccV/Rt+z7+xH+yd+ysrP&#10;+z98BvDvhm6eBoJdUs7IPfSxMysYnupN07puVTsZyuVHFWJP2Lf2P5PGp+Jbfsr/AA5/4SRtW/tQ&#10;+If+EIsPt327zPN+1ef5Pmed5nz+Zu3bvmznmvQwXGuQ5TQrYXA4NwpzTV+a8m2mru7dklsk3bXu&#10;cOM4NzzNK1HEYzFqVSDWnLaKSadlZLV9XZdD0wAYGB9K/Df/AIOWf2V5vh3+03oX7U+gacF0v4g6&#10;YtprUyea5XVrJFjDOWHlxiS0+zqiqQWNrMxXqzftB8W/jN8KPgF4GuPiJ8Y/iFpPhnQ7JcTalrN+&#10;kEe7BwilyC8jYwqLl2PCgk4r8CP+C0P/AAVGtP8AgoD8VrHwb8Ko7u0+Gvguab+xprppIpNaum+V&#10;9QkhJAjTYNkKODIqNIzFDM0UfH4b4XNJZ9HEUIv2SUlOT2s1or972aXld6HX4hYrLY5G6FWS9o2n&#10;BLe6e9uis2r+ehJ/wQ7/AGcPEf7X3/BRbTPid46kutWsPBF1J4w8TapqFxcNJdagJC1oWnXO64a9&#10;ZLgrIw81LefJbBVv6GXTfCY2HUYr41/4Ig/sKX37Fn7ItrqPjzRWtfHHj549Z8TRTwMk1jEU/wBE&#10;sHDIrK0MbFnRhlJp51BIANfZlebxvnVPOc9k6T/d01yR7O27Xq728kj0eC8nllGSRVRWqVPflffX&#10;ZfJWv5tn87f/AAVU/wCCbnxk/wCCd/7Rlx8Xfhbpt9b/AA71LXv7T8D+KNDklj/4R+fzhJHYyShi&#10;1tPC5UQuW/eoqOjF1lSL3H4C/wDBz18dfA3gmHw78e/2edI8carbqkaa9puvHRZLhVQAvPCLaeNp&#10;WYFi0YiTnAjXHP7Vato+la9p1xo+tadDd2d5C0N1a3MKyRzRsu1kdWBDKQSCCCCDivnXx1/wR+/4&#10;Jo/ETVv7a8QfsgeFbebaF8vQlm0uHj/plZSRRk+p25PevXpcZZRmeBp4fPcK6soaKcXaT9dYvXra&#10;Vm9bHk1eD82y3HTxGSYlUlN3cZK6+Wkk/K6utrnwHrH/AAdMeNtR1fR18O/sjaXo+npq0DeIJb7x&#10;VJqMslhvHnLAqW9uI5imdrsXUNjKEcV92/8ABWj9t3xN+wn+x7cfGT4fy2beKrzxFpuneGodS09r&#10;i1uJmm8+eKVVZG2NaW90MhlYHGCDgjv/AIQ/8E9/2IPgPeWOq/Cn9lnwTpWo6bMZtP1j+wIZ7+3k&#10;/vJdTK8wP/A69T8T+EvDHjbw/eeEvGPh6x1bStQt2gvtN1KzSe3uYmGCkkbgq6kdQQQa8LMMy4aq&#10;ZhQqYPBuNKDvKLk7zV07O/NbZ9XdO2h7mAy3iOGBrwxmLUqk1aMlGyho9Vblvv2VrdT8kPCX/B1D&#10;cQ6CkHjz9jNZtUjs18y40nxwI4Li4wMkRyWjNBGTkgb5SBxlutfAH7QvxR+Nf/BUz9t/UPHXgL4R&#10;SS+KvH2oW9rovhPQ5DMY0htkgjVpX2qdsMIeWd/LjULJIfLjUhf3o8af8Ed/+CZ3j3XP+Eh1z9kH&#10;wxb3HH7vRGuNNg4/6Y2ksUf/AI7z3r1j4J/stfs5fs32Ulj8Bvgj4Y8Ji4hjivJtD0WGCe7VM7PO&#10;mVfMmI3NguzHk+pr6TB8XcK5K5YjK8FKNaSa96Xuq9n/ADS0ulsltuj57FcK8UZwoUMyxkZUou/u&#10;x9520/ljrZvdvfZkf7KPwYuP2dv2avAfwNvL6G6uPCfhGw0u8urVWEU9xDAiSyIG5Cs4ZgD0Br0K&#10;gcDFFfmtarUr1pVZu7k236vVn6LRo08PRjSgtIpJei0QUUUVmaBRRRQAUUUUAFFFFABRRRQAUE0U&#10;HpQB8n/En/goZ+0Gn7T3j39mb9mT9hPUPiZdfDZdJPinVR8QtO0eOL+0LQXUGxLsZk+XepweDGc4&#10;BUn0r9kj9tXwR+1l/wAJP4esfBfiDwj4u8D6jFY+NPBniqzSG90uaRC0b/I7rLDIEkMcqnDqm7AB&#10;Gflz4b/GL4ofCb/gqr+11/wrL9mbxN8SJtQh8CeZH4d1PTrVbGRNCby1na9uYcLJvfDRiTb5TZXl&#10;c+eftO+Af2xPgf8AsU/tU/t+fFW//wCFZfEX4pap4SbTfDfgzxFI1z4ZsdP1C0sYVbULdx5k80Mr&#10;CTyiEK8/L5rQx/bSybBVvZ4dRjCU40OSXO3KU6ipuXNDmdopSk7qMbWWrvr8TDOsdRdSu5SnGEq3&#10;PHktGMKbny8s+VXk3GKs5Svd6Kx+gX7VXx98Sfs4/CWb4neEvgX4r+I1zBqVpbyeHPBVl9qvjFLK&#10;EecRDLOqKSxCKxzjO1d0iejQ3AdQZGVSei7q/N39vX4XftGfsa/8EyviJ8atW/bI+J2sfErxReeH&#10;LjXb5fGMsdjod4b9PtMOjJCkT2Vs5uHQpn5o44wQAMV2/wC0V4R+Mnx5/wCCvVh+zboH7U/xA8Ce&#10;CT+z3B4h8RaX4N1t7WTUGj12WILFJkizlZzb77iJPOaGF4AyrKxHmRyWjUwyqRqx5U6l52lqoKm3&#10;p/2/7u1+ttLel/bVaniHGdN8z9mlG8dHN1La/wDbq5tWl0vrf7u3pnG4fnQXUDcWFfm1+z98EPjx&#10;8Q/23/jZ+wz4j/bs+MjfDX4Yy6PrGmXEPjJ08Q3d1qenwyrDNquwzG0ixPiBSoZnjYk7WDdV+x58&#10;W9f+H/gX9qT9lb9qn9qjxMPD/wAIdeks9N+LGteJgdasNH1OCVrcm8eLLXkJG5JCrkyyqka7EjjE&#10;YjIfZwk6dVTaVOVknflqcvK13fvRvFd9GzSjn3tJxU6Tim5xu5K3NTvzJ9l7rtJ9tUj76E0LcCVe&#10;eR81BkQHBdfzr8qb/wDaeHwe/ah+BPiL9lDxr+03rXhHxf410fwxrWt/GKPWLjwn4o0/VCoF1aS6&#10;m6yC+TiSPy4kR1Viv7tWWT0mL4P/AB3/AGwv+CnX7Rnwd1D9tL4q+B/h74H/AOESu7fRfAXip7G5&#10;F7daOrIIJnSQQW/y3bSwoqiWSSF2yYgRpU4dnRTnUqcsFBzblFpq04wacddbyVtbW3ae2dPiKNa0&#10;KdPmm5qFlJNawlNPm00tF309L9em/wCC7P7B3xQ/bh+AHhFP2f8AwDDr/jXwv4u326vq0Nq0WmXE&#10;Ei3QVp5EjOZY7NiCd2Ijt7g+df8ABL3/AIIF6F+y/wCOrL9oH9qzxHpPijxdprJP4d8P6Tvk03Rr&#10;hWLLdM8qqbm4X5CmUVIWDMPNby3j9W/Z5+PPiL9lb9rv9or9mz9pP4pa1qXh3TNLk+KngTVtfuLm&#10;8mt/DjqVv4Ed5JdltaTIkMUQCsdkzhSGwO6/4JMv8bvFn7KEfx6/aB8Y6zqGufFPxFfeL7XTNU1C&#10;W4h0PTrtwbOys/MkfZa+QqTRoNoQXBXA216dTMs8yvh+WBp1kqPutNJ801VTlZPolZ81rNN2bZ5t&#10;PLslzLPo4ypSbq+9dNrlg6bUbtdW9OW91bVIp/FP/gof8Urr4x+Jfgb+xF+x3qXxo1TwJcRW/jrU&#10;IfGlhoem6ZcyIWFrHc3G8XFwuGEkSqDGRgksGA97+BfxC8afE/4X6b40+I3wl1LwLrlwZ4tT8K6t&#10;dRTzWM0U8kLDzYSY5o2MfmRyKcPG6MAM4r5S8a/swftqfsV/H/xz+0l+wTYeG/HnhH4ha1/bnjj4&#10;QeI9SexvG1FmQTXOm3jkxLLLumkfziqKFCqkp8tU4/42f8FUtd/aT/Zv+Eelfsm6zqHgHxp8Zvid&#10;F4K1abVNPiuLzwh5ToNRcIzBHmjEtuUDbGaKfcBFJgJwTyuljqdKOBhFwfLzT5pcyfK3JVI3aitJ&#10;NcsLNRsnJ3O6GaVcHUqyxspcy5rQ5YqLXMlFwlZOT1ined05apaH6D3V0kFtJMrKxjUnbmvGP+Ce&#10;H7VGu/tpfse+Ef2l/FPhaz0O+8SHUPP0uxuGkig+z6hc2owz4JysAY57say/gx+wZovwI8TWXj6L&#10;9qr45+L7jS9NuYWsPHXxQutSsb1pE2+dPbMFjeRBnbgBVLbtpYKy/DP/AATz/Yq+Jnxe/wCCSGm/&#10;GPR/22fi34U1W28P+IJPA+i+DfFjaRpOk/Z7+/ZVnhgTdeGW6Eskksh3iOVY02CMM0YfLctrYCrL&#10;2u1SlFScX9pVLqyb0vFO76Lvo9MRmWZUcfTj7LeFSTipL7Lp2d7b2bVu7+Z+s25fWmiSM9HX161+&#10;bOg/tp/tLftg/s9/sl/BbR/iDdeD/EH7QEmtQeO/HOi3EcGoJY6GjLfm02wbLa6u1VpEkRQIHwqq&#10;VOV7D9pfwZ8SP+CcHxl+Cvxe+FH7UHxL8ReF/GvxK0vwF428E/EXxfda9bXUV8sm2/t3uWaS2uE8&#10;l2OwgOxjA2IJEkyfD9anUVCrUSqy5+WNm78jlF69LyjJR01a1tc0XEFOpSdenTbpx5OaWitzqMlp&#10;1tGUXLXS+lz743DOM15H+3V+0drX7Jf7J3jT9orw34etdXvPC2nR3MOnXkjJFOWniiIZl5HDk8dx&#10;Xzj8AvCvxB/4KOfG/wCM3xR+J37SvxJ8L+Ffh98TdU8AeD/A/wAPPF9xodvF9hSLztRuJrUpLdTS&#10;tIjornbD86nerKF8Q+P3xD+MXh79i79tL9iH4ufE/VPHUfwfh8PyeGfGHiC4E2pXWm6r5d1DbXUo&#10;VfPlhWMbp2+aRpG4VVVR04HIYvH06VSak4ypupCzVoznCLs+rTmk9rX0btc58Zn1T6jOpCDipRqe&#10;zldP3oRlLVdL8ra3vbVK9j9Mfgn49vfin8HfCfxM1HT4rSfxF4ZsdUmtYWLJC1xbpKUBPJAL4yfS&#10;uorzn9kL/k1H4Y/9k70X/wBIYa9Gr5uvGMa84rZN/mfRYeUp0ISe7S/IKKKKyNgooooAKKKKACii&#10;igAooooAKDzRRQB4L8AP2YPHvwq/be+P37SPiDV9Im0P4qDwr/wj9rZzytd2/wDZumyWs/2hWjVE&#10;3O4KbHfK5ztPFO/4KX/syePf2xv2KvG37OHwv1XSbLXfEi6d9hutduJYrSP7PqNtdP5jRRyOMpCw&#10;GEb5iM4GSPeKK7o5lio46ni0/fp8nK7bezUVHTrZRV+5wPLcK8HUwtnyVOfm1/nbctfWTt2Pnb/g&#10;p3+yj8Sf20v2MPEH7O/wu1bRbDW9YvtOmhudeuporWNYLuKaTc0UUj52xkDCckjOByLkf7MHxBP/&#10;AAUxb9sttV0dfC5+Bf8Awhf2H7RL9v8At/8AbP27zdnl+X5Pl/Lu8zdu42Y+avfaKdPMsVSwv1eL&#10;XL7/AE/nUVL71CPp8xVMtwtTEe3afN7vX+Tm5f8A0p+p89/Az9lX4gfDD9vX45ftS69rOjzeH/id&#10;ZeG4dDs7W4lN5btp9j9nlM6tGEUM/K7XfI67TxXinxj/AOCVnxa+Mmi/tXeH7z4ieHtMh+OmqeH7&#10;/wAIXEPn3DWraYwlMd4hjQIJHRU3RtLtVi+CVCN930VtRzrMMPW9rTkk7U47Lam4uG/bkjfv13Ma&#10;2S5fXo+ynFuN5vd71FJS+/mdu3Q+F/ij+yL/AMFPP2n/ABV8IfEf7Q/xG+DOl6f8M/ixovii68Me&#10;CLfU/L1NLWTdLcm5ukLrMi744rZUWNhcSNJMSkYHt/7Pv7Mfj74Wftr/AB9/aR8QatpM2h/FZfCv&#10;/CP2tnPK11bf2Zp0lrP9oVo1RdzuCmx3yoOdp4r3milVzfF1aLo+7GLi42SSVnOM35/FFO+/TYqj&#10;k+Fo1lVvKUk1K7bbuouC/wDJZNW267n51/8ABX/4N+Hf2p/2qfgn+z/8IvH2p6b8StYm1HTfF3/C&#10;Nzxq1r4IuIx/aU18cbguF226SERyNLOoBZgD+g+haHo3hjw/Y+GvDuk29hp+n2kdtY2NnCscNvDG&#10;gVI0ReFVVAUKOAAAK4b4Rfssfs9fBP4geLPij8LvhTpek+JPGmsXOo+J9cjV5Lq+nmdXlzJIzMkb&#10;OofyUKxhyzBQzMT6NRj8wWJwlDC02+Skna9k25O8nZX0W0Vd6K/WyWX5e8Piq+JqW56rV7XslFWS&#10;1tq95Oy1dulz5T+Iugf8FnNN8aa5pvwa8bfs76l4UuNWuZfD+peMNP1m31a0tJZWkjgljtd0EhgR&#10;hCrjmRYld8MzVx+p/wDBHW1tv2PtF+Dfgv483Vj8S9A+Jf8AwsW1+Js2jJL9p8TeZlriW1d2AiMe&#10;2Py1bG6KORhIVZX+3KKunnWNoRiqKjCzTfLFLmaulzaarV3Wzu7oVTJcHWlJ1nKd0170m7JtN8vZ&#10;6LXdWVmfOX7Plt/wVRk8di3/AGsn+An/AAiZ02dZT8Pm1r+0Hujjyv8Aj7/drH97d1PQAck0n7Cf&#10;7IfxJ/Zg/wCCdOk/sjeOtb0S88SadpOt2st9pNxM9kz3l5dzxEPJEkmAtwgb5MghsAjBP0dRWFTM&#10;q1Sm6cYxjFuMmoqyvFSSf/kz/DsbUsto06iqOUpSSlG8nd2k4tr/AMlX49z4N8Cf8Eq/jL4K/Yx+&#10;CnhHw38UNC0f43fAfU9S1Pwj4js5bubR7pru7nmm064wsUrWtzE0MUrBPMUK20MpdZOs0z9kn9uX&#10;9pX4z+BfHX7f/jr4ZW/hf4Y+IovEXh/wh8LYdSZdX1mON1gu7ye7ZGjW3f8AeRxRqyv5siSZABP2&#10;NRXTLPsxqSlOTTk3NqXKuaPO25KL6JuTfk23GzdzlhkOX00oxuopRTjd2lyJKLkurSST7pJO6R8d&#10;6h+yP+3H+zJ8ZfHnjn9gLx18M7zwz8TvEU/iPxD4R+Ky6mq6VrEqKJrqzms97OJ5MvIkgUKI41TA&#10;yRz/AIn/AOCX/wAX/EP7Hfxw8L+I/ifomv8Axt+PUlpdeLPEt5JdWuj2zW8qG3sIFxNItrbRebHG&#10;5QyOCu4KAqp9yUUo59mEZRkmlJOF5cqvLkacVJ9Umk33aTd2hyyHASTi78r5rRu7R501JxXS6bS7&#10;XdrXOT+BPgbVvhj8E/B/w3124t5r3w94V0/TLya0Zmiklgto4nZCwBKkoSMgHHUA8V1lFFeTKUpy&#10;cnu3c9eEY04qK2WgUUUVJQUUUUAFFFFAH//ZUEsDBBQABgAIAAAAIQBGUoQJ6QAAAD8EAAAZAAAA&#10;ZHJzL19yZWxzL2Uyb0RvYy54bWwucmVsc7zTv2rDMBAG8L3QdxC317KdxAklcpZQyFrSBxDSWVZj&#10;/UFSS/P2Fe3SQFA3jadD3/dbbn/4Mgv5xBC1swy6pgWCVjiprWLwdn552gGJiVvJF2eRwRUjHMbH&#10;h/0rLjzlT3HWPpKcYiODOSX/TGkUMxoeG+fR5s3kguEpj0FRz8WFK6R92w40/M2A8SaTnCSDcJIr&#10;IOerz83/Z7tp0gKPTnwYtOlOBdUmd+dAHhQmBgal5r+Pq+bdowJ6H7Gtg9gWEX0dRF9EdHUQXREx&#10;1EEMRcSmDmJTRKzrINaNtz/HQW/OfvwGAAD//wMAUEsDBAoAAAAAAAAAIQAVlseJFG4AABRuAAAV&#10;AAAAZHJzL21lZGlhL2ltYWdlNS5qcGVn/9j/4AAQSkZJRgABAQEA3ADcAAD/2wBDAAIBAQEBAQIB&#10;AQECAgICAgQDAgICAgUEBAMEBgUGBgYFBgYGBwkIBgcJBwYGCAsICQoKCgoKBggLDAsKDAkKCgr/&#10;2wBDAQICAgICAgUDAwUKBwYHCgoKCgoKCgoKCgoKCgoKCgoKCgoKCgoKCgoKCgoKCgoKCgoKCgoK&#10;CgoKCgoKCgoKCgr/wAARCAC8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r8cI/8AgsB/wX5+MH7Zfxi/&#10;ZQ/ZZ/Yj+COt6n8K/FF1a3mj6tez2l6um/apY7W6Vr/WLFr2J41jf7RFAiMJoXKRCeNT9B/sXf8A&#10;Ba34n6j+1Bp/7AP/AAVQ/Za/4UN8WtWsbf8A4RTVP7T87QfFt47MDBayEukLOdiQ7bi5jmlWWHzU&#10;mEcMpYD2/wD4K4f8FCfEv/BMn9kO4/ae8M/AK++ILx6/a6VcWdvfNa22lrcLKEvruZYpNkAlWKHo&#10;N8txEgZS4NfL3wd/4Ky/8FbP2fP2gfhx8Jv+Ctn/AATl0Lwv4c+MPjqw8JeD/Gnw11iKWHS9TuGa&#10;NI7tFv76OTzJJICqtNbOsUN1JGt0YzGv0h/wXL+C8nx6/wCCSPx48Dx+Il0s2PgeTxH9pa187eNH&#10;mi1cwbdy480WXk7s/J5m7Dbdp+BP+CWH7NX/AAUU/wCCsfh39mf9qj9r74yaP4a+AvwJksbj4c+E&#10;fCl5I+o+LtW0KWO3t9V1ASNMm5pYJYZZpJBIBbTpDbW4vHuWoC78HvjF/wAFuv8AgoT+13+1p8Pv&#10;2WP+Cj+k+B5PgL8VrjRvBfhfxF8P9Kk069sbjVtTt1inu0spZU+z2+n/ACNJBctI7AFo8tJX0B/w&#10;Tm/a/wDjJ/wV+/Zq+Mf7Df7WN/40+EPxk+EfiKz8PfEbxl8IvEkOm3TzJfTlJLK5iMy285k0y4t7&#10;lEDwuhLROFn8qD4L+Onw3/4KWeB/+CzP7ZX7J3/BH/4m3Gi6l4t0uz8Z+M9Ja80+3v8AVku4rKWd&#10;bK+u4h9jmiuPEVzLGyTW7LGpKyGWOIN77/wRZ/bR/Zt/4Jz6v45/Y3/bY/Z7+J3wk+OOpQa142+I&#10;fjj4gRnW/wDhMY9LspLi8vY762t0nlhAttYuIIwlzAVjmMd5cT3GJADxn9l3/gif8BPE3/Bcf47f&#10;su2n7Ufxo0NPhT4f0rxD4a8Z6H4wt7bxRc31/Z2M9zPLfCyKnD3sylkSNyJEyW+cn6B/4Omfi6f2&#10;Yv8Aglr8Nf2KtE+MOvapqnjDXNP03ULnxQP7Q1LxLoui2qyXFzd3jRbftH27+yZpJFMckrs2AUMq&#10;18x+Fv8Agt3+xR+zx/wX4+OX/BQGzvvFvjj4ZeOvhzYaB4fvPB+g+XcT3SWmghpHt9SktGSNH0+6&#10;j3N82dpVSrbq9s8ZW3gP/guP/wAF4NP+FHxR0DXdH+GPw9/ZfGrx+DvEyrNPctr2kW0huBbMWh0v&#10;UYf+EisSZF89ll0SFg5IjMR6gee/8FQ/+Cld5L/wbq/sv/D74P8AxH8RaXq3xW8PW3h/xNM8AWXV&#10;dN0CzOnazBJOSzqkmoi15VlaeEyK/wAjyRt+wX/BN/xjrvxC/wCCefwJ8c+KvFV3rmrat8HfDV1r&#10;GsahfNc3F7ePpdu08s0rktJK0pcuzEsW3EnOa/B3/gjP+wN+0T+3nL8RrHxj4aj8L3v7PfwB8XfC&#10;vwbYanBdadNN4j14+IB5GorNDICLc6vqSzqhhkhJscxv+9Le+fsff8FYW/ZD/wCDcj4b+EP2W9Ub&#10;Xfjxq/jrVvh/4K8OQ6Ib65h1ifVpb95I7R2VrsRWGoWfltClxGLq9s4pI3DSICwH1b/wW+/4L++C&#10;v+CZ3k/AT9nzTNC8afGi68i51DS9WMkumeGLJtsge/EEkcj3E0Z/dWyyIyo4uJGVPJS5+yv23v2w&#10;vhp+wP8Asv8Aif8Aaz+MOh67qXh3wn9i/tCy8NWsM17J9qvYLOPy0nlijOJLhC26RcKGIyQFP86n&#10;7bv/AARy/wCChH7JP/BPnxF+0h+1p4W+FNze6x8QNP8AEXi/xTca9qWreO1urhZrcWU11h7H7O09&#10;5JPOY3Mk0/ls80oihVfu7/g6+/bO+H/h+b4N/sEeMPE2u2/hvxF4ht/F3xet/CayJqn/AAj8Nx9n&#10;t44PNK2lwZXF/KsUrMFn062dwg2sxYD7v/4Jxf8ABYj9ir/gqHbarp/7O3ijVNP8TaHb/atW8E+L&#10;rGOz1WG0Mnli6VI5ZYp4d20M0MknlGWISiMyxhvqWvw3/a9/bF/4Jv8A7bf/AAVi/ZZ+NP8AwTG1&#10;Xxdr3xyk+LmiweN/EXhDw7f6VZ6j4ZR9l6mo+dDHcSyx2isjTJG0f2D7Ulw7RxQon1F+y7f/ABj+&#10;Hf8Awc5/tMfD3VoprHwh8R/gnoPi2zt5beIjVG06LSNLt7tJMGRVjlm1WHaCoZtxZW2xkID9JqK+&#10;Nf2Xv+Cyfw0/bU/4KBeKv2Pv2WPgzrvjbwL4J0NpfEvxy0e/hOiWupiRlW2VX2+dbybHjiuIpHea&#10;SORooHtY3vF+yqQBRRRQAUUUUAFFFFABRRRQAUUUUAFFFFABXyH/AMFS/wDgr58I/wDgmtYeG/Ae&#10;neAr/wCJvxe8c31vB4J+Enhu6KX+oRyTiH7RKyRTNBGz7ooQIpJLiceXGjBJ5IeJ/b2/4Ly/BX9l&#10;34vaZ+yv+yt8JNV/aL+Ml9fXVvefD/4d6gZP7KNtv+0RXM8ENyy3KeVMWtkid41t5Wn8gBDJ8fft&#10;t/D7wb/wQe/4LNWH/BVfWvhSfF3wh+Mi69HrEeneH5L7VPCniK5thNO1rPdTpBBPeXG+RJDMGNrP&#10;qkCQBIUZ2B7b+2N8Tv8AgsL8d/8AgjTqX7V2u+CtT/Z1+Mfws8ZJ45h0Hwn4gjH/AAkPhe0gMzC6&#10;je6/0dY7e6klnsbrzmmk0gq1spuEij+6f2Df2u/B37eP7IfgX9rHwPp5sbXxhownu9MaR3/s++ik&#10;aC8tN7ohkEVzFNGJNiiQIHA2sK+Pv+CZXgj/AIKo/th/ta6l/wAFLP26vGPjb4O+BbeO50z4Z/s1&#10;wahcWtvJbbZYRdataSKm8p5jssk0SXM84WUC2tYbeGX5I0j9qT42/wDBu5+1h8dv+CdHwO/Zw1b4&#10;k6X8ULiDxr+zH4b0uL7QtrdXpNu0M8MTzX91DGkDW53TCaVtDQrHEt+9xEwPoP8A4KCW1l/wTV/4&#10;LofBD/go5ps11pvgf49Wsnw6+Mt8bUfYoLoJbw2d1dXt05hs0ITT5ikZhbytCuXBk3zg8V/wcO/H&#10;L4R/tpfFj4E/8E9P2J/HVj4g/aPs/jJDd6f4j8IsbiTwJHCtzb3S3OoWYknsJI7mOG6niiDSQx6U&#10;Z51j8u3Mnt/7L3/BJv8AaG/au+GPjbV/+C8njWL4m3PjzxVo/iXw78LdJ8WalBpfgSa0sruHy4Gs&#10;7iGOKUrqEsEsUHmQsbWOVp7l33pynhn9pj/ggT/wRw8XX9h+xR8JW8YeNNakgsPEC/B1pfFV9p1r&#10;LJKPLudVvrw29lF51kPMtPtSSbhDK0JUeYsTqU6cXKbsl1eiNsPh8Ri60aNCDnOTsoxTbb7JLVv0&#10;P0z8W+E/C/j7wpqngXxv4es9X0XWtPmsNY0nUrdZre9tZozHLBLGwKvG6MyspBBBIPBrxv8A4Jr/&#10;ALF3/DvP9irwX+x9/wALK/4S/wD4RD+0f+Ki/sf+z/tf2rUrq9/1HnTeXt+0+X/rG3bN3Gdo/Lv4&#10;4/8ABe7/AIKUfHHS5NK+CXgDwJ8CLG80yIfb5mPi3XrO8S63M0bypBYLFLCBGUe3nZQXIYM6mH5h&#10;+J6/tA/td3GsaP8AtBftB/Fr4p2mrXy6nc+GdY8WXbaZbTITiWHTrLybaAAvgBYgqcBQuTn5zGcW&#10;ZJgr3qc1t+XVfe2o/j+h+sZH4G+IWc01VqUI4eD1vWlydL6xSlNdFrFatedv248beMv+CR/7O37b&#10;XiD9pD4jfHP4N+BfjleeE4fDniq81r4k2WmajPprG3uYkurOW6RWkKxWpWeSIzGGOFA/lKijz/S/&#10;+C9H/BGjxp4r/wCEu8PfH+TXNZ0G0n0+PWNN+EXiO8nsbe5kieWBZ49MYpFM9pAzKGCyG2jY7vLU&#10;j8qfh/8AsPeINK1CTUvDnwx8PeGZLi02yXiW8Fu0sZZW8o+QpfqFbawAygzyBXoGmfsY6pLZJJrP&#10;j63t7g58yK109pkXnjDM6E8Y/hGDxz1PxeM8Wslw+kUn581/wjF/mfcYfwByug08fnMd9VTpOen+&#10;Ln0f/brS+Z9max/wcj/8E9vgpcp8K/hP+yr8c9V8N6Hbx2mj3Xgv4Tw2eliBUAWO3gurm1lijUfK&#10;FaFAMcDGDVT/AIimP2OP+jMf2m//AA3en/8Ayzr5i8M/sNaZe2jy3mra5qRV9vnaZZrGin0IKyc4&#10;I7j9am1f9gdZoQugzeIraT+JrzTvPU/gqx+/evFl42ZTGpyNR9fe/wCH/A6n4K8BxqcrzSr6+zjb&#10;/P8AA+3fgv8A8HA3/BM/xZ4SfXNXtviL8Obq5vppLjw/4i+D2rtdPIzZadjpdvdwMZD82fNLnPzA&#10;GsT9nj9uX/g2s+JV7Y2Pwc8R/s6+HZPA+sf29oTeIvh/aeFU0zUZTAGvbF9Ts7VRcn7Ha7pLcmQC&#10;2gLEBI8fEN9+w3qOmSiDUvHc1u7LlUn0EoSPXBlrm9S/Yy8d3YuLBtZ0G5tJN0ZW5kl/exnIwyeU&#10;w5HVckc4ya9DC+MGT1tWoteTlH846k4jwH4WxEb4LOXGyfx0bp9rNShbz0l+Gv7J/tIfBX9l/wD4&#10;KzfsXa78E4vjNHrnw88byWyyeK/hn4isros1lqENziC52XEBIntRG/ytgb1+VuR4l4X/AOCIXwqu&#10;v21rH9pL9oTx7pvxa8E+Ffgvpvw5+Hvw2+IHgW1vW0a1tIrdBdz3rOVv53YX8jNJbhs6iwDBYkFf&#10;kXqH7Ct/4V1DTPGuk/BT+xtS0PVIL/R9W8Hzizv7O7ibfFPFLYSLMjI4DKwPysqsMEAj1D4U/t5f&#10;8FNf2XfEAsfBn7Y/izUrFNek1LUfCfxgsR4lilEkSqLb7RdFNShgVVQqiXagHLfekkZ/rsv4+4fx&#10;2inbzVpL/wAlbfbofK5l4AcY0YueW1aOKS6QqKMul7qfLFb/AM70XdpH21/wTV/Y6/as/wCCV3/B&#10;Sr4gfsl/Dj4a3fiD9ln4oWl54y8J6/ZtI0Pgm/jaOMWNxLczZMhQpbFR9omuEis5wVEV6I/jf9ri&#10;z+Kv/BwJ/wAFXbfUv+CX3j/xt4e+GOn/AApj8B/FD4vvY3mmaTLppvbu6vbfaHje+SaO8gjSwl8t&#10;55EYuiQI1wv1F+zh/wAHHvibTJdK8Mft1/sqzWPnrBFf+PPhDdS6pYRTS3RQvLpdwFvYIYodsjmF&#10;7x2AO1CTsX7k/YK/aN/YB+PPwYt7D/gnj428BXPg/Q03f8Iz4HsotOGiC4nnYedpqxxSWBmlS5kA&#10;lijMpDuNwJY/W4bGYbGQ56E1JeTv9/Y/Ic4yHOuH8R7DMsPOjPopxcb27N6Na7q6Nr9iz9iz9n79&#10;gL9n7SP2bv2bvCP9maFpmZry8uGWS91i9dVE1/eTBV864k2LlsKqqiRxrHFHHGnB/wDBSj/gpl8J&#10;v+Ca/wAO/Dmv+MfAviDxp4r8da42ieAfAPhFYZNS1nUPJZlxG7iTyBKbeF5IkmdHu4AInLgH3T4p&#10;+I/GPg/4YeJPFvw78AN4s8QaXoN5eaF4Wj1KOzbWbyOB3hshPICkBlkVY/MYFU37iCAa/OX4I61+&#10;zZ/wczf8E3tH134ka7pPg/44eA755P7a8ESSrqfw818St9mvbdZWWZrK7jt4ZjD5jRvsaNZxc2Ym&#10;g3PJO2/Yv/4L6eBvjd8f9G/ZF/bR/ZN8efs1/FDxUpl8H6L8QoZFsdZjZxHbxx3FzBayrcTyrcxx&#10;o1uIpHt/LSZ5pEhP6BV+Vv8AwS5+PMv7efw0+Nn7Hf8AwWK8NeAPHmpfsh/EK2fU/iVrbRpZ3Bs7&#10;u/IvJnljhVFt20qZXuGES3NpL5dzEc3Bn6j42f8AB1v/AMEpfhN4sj8M+EL74h/EWFrXzJ9Z8E+E&#10;o0tIJPMdDATqdxZyO4Ch90aPGVkXDk7grA/SqivJ/wBkr9uX9kr9urwPJ8Qf2UPjrofjKxttv9pW&#10;1jM0V9pu6SaNBd2cypcWm9oJjH50aeYqF03Jhj6xSAKKKKACiiigAooooAK+BfBf/BWHQ/8Ago7+&#10;2T40/wCCeH7GXw28Ua58OdP8L3+n/EX9pbwb4tXT08NTz2l3FHJpTeQ4ml+0CJLa5WTLuk80UUtv&#10;b+e30N/wUu/Ze+Jn7aX7CfxJ/Ze+D3xU/wCEM8R+MNCW007XHkmSE7Z4pZLSdoCJFt7qON7SYqHx&#10;FcyExzDMT/i9+zp+2n+258NPgh4Y/wCDez9jv9kWx+Bv7R2peLNR0f4heNG1T7MotRbLcza1HOzy&#10;SfbJrRJHe7jeZUtrWJtODefaxWTA+iPj9/wQd+JH/BMT4d/DL9tL/gkC9x4i+MPwZN9eeO7HxBDN&#10;eXXxDsriMLOkVqJfJTyojcRLZ26RzywzkpO93DCZvTf2pf8AgpJ/wSQ/4KVf8EgNP8Zftk/EvRfh&#10;9Y/EprzStFsNW0+413VPCHi60gJNzDBpw+0SC1aWGXzcQpLb3kEc3lLe+S33V+w3+y9/wxX+yT4D&#10;/ZX/AOFq6742/wCEJ0NdP/4SXxFJm4uvnZ9qLlvJt49/lQQbn8m3ihi3v5e8/AP/AATv/wCCEmk/&#10;sz/tL/EL/gqD/wAFPfEPw3uvGEfirVfFehaT4auJY/CnhLdNJeT6u73yxkNEWcwLJ8lpHGJmd5vL&#10;a1YHl/gD9gz/AIONv2gPhDo//BLn4+/FDwl8Ivgb4S8K3nhnU/ib4YSwv7zxbo8DRw2VoIoLhbpo&#10;zDGkSgpp5ktGmF4ZpG8qT6c+IH7fX/BP/wD4IffBrQv+Cc37PWj+IviB428E+Hy2m/DrSb0TXcTX&#10;K3N59s1fUZgttYie4bzJFXMqC+haG08l41HzL+3z/wAF0PjB+1q3/Crv+CeviPxP8M/h+q3EWvfE&#10;6+0eO21rxRHIJIUTSEm3Pp9o0DC4W+ZY7syPCI0gMMnmfJfwU+ATXduvgz4R+DLWzs7fYbloVEcU&#10;eQqeZK55dyqjJO6RghPzYNfH8QcYYHJ4SjBqUlu27Rj6vr6J+V0z9y8P/BTNOJ6McyzebwuD0d3Z&#10;VJq/2U9IrtOS1unGMkzc/aw/ap/bU/4KEXNza/thfHGSPwfcSZi+Efw9km0zw6qgxEC5YN9p1I+Z&#10;bwXKm5dvJm8zygiNtD/hb+zR4x1nR7ey8G+DrTRdHVWa1aSEWtuA3z5RFXJDFs7lUgknnrXvvwu/&#10;Zb8IeFryG5ubWbX9WDbomkgzGjDdykIzk4I5YtgruG2voTwl8FHkVb3xdM0fzf8AHjCwycEfecZ4&#10;PPC84I+YHiv5x4t8VZSlfn5u19v+3YK33u3mf0Fg8RwfwDhXQyDDRg2rOpJNzn6t+81fVJtRT2ik&#10;fO/w3/ZC8HWU8a3tjdeIr9WD4eMrCuH4PlKT8vKht7Mp9ADivdfCH7Pl1Y2EVlIlno9pHu8uzs4V&#10;Oz5iSNqYRc5LZBPJ5Gc1P4z/AGh/hf8ACuJ/DnhOxXUruFtsltYMEhRgEB8ybBy23uoc5Qhtpr55&#10;+Ln7WfinVnkt/EXi2SCNo2RtG0YmNSrKoZXAbLAj5sSMerbeDivj8pyfxC8QMZGlhKUlzaq6cpNd&#10;4wSslrdtpRS15j8V408cMDg5yg6rqzT2i00n5v4I9VaKk09GkfRmoX37PPw6n8nxD4mt7i5juGVo&#10;5JmuZImHBR44QQuD/fXrn8ObvP2vvAuhxJF4J+HVwyyMzXCzNFaAHjBHliTcTznOMYHXPHw/44/a&#10;NOkQrJJf2ukpw21iJpn5wcAjkcjouRjrjNeS+Jf2kbrV5fI0ywvtSeNX8uW9nbCH1C/MSp4PVT24&#10;r9+yL6J2JrQU+Icbyt7xcnNrf7NNxitbbVH36Wf4RmHi9xfnFTlwUFFN6WXM+ml53T+UVv3sfodr&#10;X7e2pf2jIuk23hu0hX5fs97eGaRWHXLB0HXttGKx5v8Agotq0ErQufD5ZTg7NPumH4ESEH8K/Ou6&#10;+KHxQ1JESBLOx/i8yKEEkY6EOXx+WauaXpnx88caXJNpbaxeW6TBTPo+kswDgZKl4kBBwQduecjP&#10;av0jB/Rd8Mqfu1VVnppyqMfvclNv+tWcksy8UJU/b1qrpRb3m1Tjrt8SjFX6a26I/Qb/AIeN6n/1&#10;Af8AwV3f/wAXWtov7fuha1pskXizw5oeoKZcxr9qNqowO6TK5J9+K/PjRP2ff2m9fha4sYvEEaqc&#10;EX10bZvwE0qk/gK07X9nf9rDQ0luokvZP3fzCW+trg46/KrStz9Bmt8R9Ffw1rUbUaVeL73i/wD0&#10;mMH/AOTHm/678UYHF+zlnOGVRacssThr3e3uyqPXtpfsfobo/wC1F8A/Ftqz6t4AaOaCQjy9DuIp&#10;V2kDBZleI5JB4IOMcHkgasq/s2fEW0k0mHxvDAs6Caaz123HkKoYHyz5yqrMrYx87H5cjOM1+Wr+&#10;IfjHo+tTadd3Bmns2Ed9Y32meW0MjIrhXVVDKdjo4yQSHU4wQTr6H+0p8TfDsai406SXyWxH9kvm&#10;EYTGMeU+/Pf07cDGa+KzH6LWV803kubTpyi9IzTai7dWnUfxL+VNedtfust8RPFDL/e9nHEKNm3C&#10;0rdU7wfKrrVO1nbQ/Qjxn+wX4L8Twrq3h7TofLupFliutBvhGJItvykI4MQVhg/IM57kE5+ePHX7&#10;BHj7wP4wg+JPw18Q6honi+xhZtN8V+Gb6fQNftHkiktmaG5idW2+TI6kNJtZSylGHB4n4cft3Xnh&#10;65Maa5eabcSfu5G8x7OSTnILPGSm0Z6ED+p+w/2Tv2tI/wBobXpPBfinU9O1JXs5bqza6tYt8siN&#10;Gu2Mp+7cAGQ4xv4Y9Bx8l/xCvxo4SzCHsKsK9HmSdSMnaKv8UkrzUUtXdQ0tpfRfoGW/SFoY/DvL&#10;8+wbnF/8u6kVUi2r6e9Zp9FbburXOt/ZG/4K3/8ABRj4UabC/wC2J+zfrPxb8BpqH2e5+IHg3Q4b&#10;LxVpm+WYg3GjRBU1WMefZxeZZxWxjihnkaOZlOe58W/8Eg/+CPv/AAVj8VRft8/svfGLXdB1bWr6&#10;a817xh8C/GUVk99f3Nrbu4vbeeCcWF4IpA8sSx207PeStcq8j5Hu3wI/ZRtfHvg6bxPJrP8AZNtc&#10;XEi2dvb2ocOygL5mNwCruBG0AElScjOSz9oL/gmpHa+P5v2q/wDgn346T4NfGC1hE9xaaVGYPCPj&#10;2aOSR0t/E2mQKBeKy3F3ELyPbdQfazKrSNBCi/u+Ap4ujg4QxUlKol7zWzflov677n5HnWKy/HZr&#10;Vr4Ch7GjJ3jC7fKu1223r5+iS0X5w/8ABQz/AIJzfsIf8E9vG/7Jv7AGofEibwd8D/id8TdW1743&#10;eMPGEqTXniqbTBZ/2daahe2qW72tqq301mjRNDb2wvnu5FMkckzfsJ+yh8DP2WvgB8D9F8I/sc+A&#10;vCmh+Bbyxt7/AEqTwekTW2qxvbQpFftcIWN9JLBHDm6keSSZVVmd+teB2uufs9f8FRvDvib/AIJ7&#10;/wDBSr9l2w0H4i+Fbi31nWfhnqeuSTR3lkszLZ+I9B1ODyJbizkBaF5ofLmt5HntLhVD4m+Nf2of&#10;+Cf/AI2/4J//ALSenfs8/wDBCL9i7xp4a+Inxi0MWfib4+axf6jeeGvA+gyXCtNYQ3NwZoYrhn08&#10;TyyziS5ijMaWqyzXUQh6zyyPSIfhn/wQu8Qa9/wT/wD+COXwz8QftBftOfErWrPUfFMPiJmvLPwr&#10;osU22yGqfY2toYAsd4QGLwYN211cSxQ/ZLd/2E8MzeJLjw5p8/jHT7G11d7GJtVtdMvHuLaG5KDz&#10;UileONpIw+4K7RozKASqk7R+MHhTwb+3l/wbK+L/ABN8cPiPpGj/ALQ/wF+JXjK0ufiV8RdJ0hrb&#10;xjpl06gG9vHlZ2ZZJ7mcRpPcXEEkqAedYzXzed798cv+C6nj39o/9ozwP+x1/wAEQvBPhX4ueLtd&#10;sYda8YeN/GFnfJ4b8NaTJErfv/KeCdZEE0TzsT+5bZarFPdStDAwP0voooqQCiiigAr5j/4Kef8A&#10;BV39mj/glf8ACy08ZfG+TUtS8ReIrS8bwL4P0mylM2u3Fs1usqfaNhgtUjN1AzvKwOwsY0mdRGfp&#10;yvz38HfEb9jT/g4hs/jp8A/Hv7K8158OfhlrUfhzwL8ajNDJc6jfTB2u7vRrlYGWzaJ7W0lASaYX&#10;EE9qbiJUlMDAHi/hnxt/wdN/8FAXuvjN8JT8Pv2WfCfnzReH/B/jvRF/tK8t/tM4V7hLzTr65WaN&#10;UVGd4rKOYbJYoNr5rzXxF4F+Mv8AwUn/AGiLv/gnB/wU40TTPhN+2J8KdGTXvgH+0N4Hm+ww+LLO&#10;1ZGDqBJG90zypLfI1oqGHZeFYbKSznim7nUPG/8AwUU/4NxdTvp/iG+vftEfsdza5YWWi6xdawZv&#10;Efw8syIreGBhIAiRLGBAkQ22UskNvsfT5LpoXvfsO+JJ/wDgsN/wXR1P/gqR8LrO+034N/AHwr/w&#10;h3gfWr7RZ7aTxVeT218j/wCsJXCf2leTnBSWOJtPEkKNO+2gPun9gr4lftoeH/2TtQ1n/gql4c8L&#10;+DfF3gW8vbXWPF1n4gs/7M13R7SCNx4gkMb+XYrIvnGRH8rb5DSeXAjrEn5S/wDBS7/gpn4q/wCC&#10;nXiVvh38PTfaP+zzpGoJNpum3EL2918Q7mJw0Wo38bANHpyOoktrJwDKwW4uFyIYod7/AIK3f8FB&#10;77/gox8b2/Zp/Z98XS618A/Cssa6nJo8J+z+P/EcM5JxIrMb/SrQonlhVSGa6Rpc3MccDp57+zPq&#10;X7MVz8QJvBU/xb8O6x4/0u7CtoMWpo32aYRGUpCM7buSNQxkaMuImQg7WQk/mvG/GEsqw9ShhYyl&#10;KKvNxTfKvVfCujk9tl7239DeF3AOT4WjR4i4ktyzf+z0JWTqyWqnJSteHWKV1Ld3jZSm+D37MGp+&#10;I/L8RfEOOfT7NJ/l0uSMpNcqM53cgxLnA6bmG7G35WP018M/hQ97YQ6H4V06Kx0uzxH5m35I+5A7&#10;u3JJ5yScsRnNdH4B+FN3rvk61rw8qxb5lhyRJMO3+6p9c5IHGMhq3fiv8ZPCnwX0qCySxS4vplzZ&#10;6TbMI8R55diAdidQOCWPAHDFf5AzzijNM8xywmEXPUb0ivhj+ja1u3ourtofpnGXHsadGdfFVVGE&#10;P/AY9NFvKXTq29F2LmoSfD/4IeFZvEOot5aR5XznVWuLl25ESdMk7eFGAApY4AZq+e/jb+0/r3i+&#10;3ure2vW0bQYmf5I5CstxGV24mIPzZBP7tePmwd5ANcD8Y/jHqGqahN4z8Z3v2i8uPktbSM7VCjpG&#10;g52oueTz1JO5m5+ePi58Xxaxf254ilDNgpYafC2MnuB6DoWY+3+ytfu/g/8AR+xXEFRZrmkrUk/e&#10;qNX1VrxpRfxNPTna5Y9E2uV/xrxp4m5ln1aWGwbcab0tf3pecmtk19lad21t1/j/AON8sdjPcWNz&#10;/ZunwxhpLmTiU+o4JxkkABcsSBg84rwPxd8adV1aaXRvBNq0cZJX7aQfMdePmUf8sx15OTgg/Ka5&#10;zX9d1/4k6u2oXz+TbxfLBCuSkQ9B/eY9z39hgDZ8F6Jot7fXGmQXtuXsVjN7bxzKZl3jcm9Qdyhh&#10;kgkDI6e39qYenw7wTlEoYGCoUVa8t51GtFd7tvp2v0V0vm8v4bw9DLpZxnlX2eHjre13J3ty04/a&#10;d9L7Lzs2snTPBt7q12099JJdTSNmRtxwWOeWY8knr2/GvfP2dP2ZPA/j3whF408TX99/yEJoW0eG&#10;NbcI0FxJGwkPLMsqqkikeWdkikfeBHBavp/h+PRSmsiGGxsmjuneWby0i8lxMsjNkYCsgYknHHOR&#10;mvVf2bPiHa+FvEy/D67juJP+El1Fns2a6XbDOlq7v8sjg7Wjtx8sQOGBbZhpHHgcMcd0M04mp4Wr&#10;SUKM7xjfVuWnK27212taybWr3X55xl4oZy8oq0eF4fUoR1clZ1pxjq71Hfl097lhZxtyqUlKx694&#10;V+FPw38E+Q/hjwVp9rNbbvJu/s4e4XdnP718yHIYjluhx04roKKK/dYxjBWirH8r5hmWY5tiHiMb&#10;WnVqPeU5OUnq3q5Nvdt77tvqFcD8fvivdfDfQrPTfD08a61q0xWy82FZFhgjKmecqZEyAGWMEbts&#10;k8RKMgcV31fLPx317VNd+JN94m8YaBcWM+gQ3en2Nnb30l2DZibeJxFGSplnSOKQqqeYo2RHJQ5+&#10;L8QM/qcP8OzqUW1VqPkg0no3u79Gop287Ozserwzl9PH5knVV4wV2tHd68qtfVXtfRq2j3SfB+Bd&#10;F1jRrW4gv5pobOOb7NpGlOySLZ2sI8qMiQDfIZQolO9iV3hOCpLbRvY7HULGdohI32xCsUliLiGT&#10;aC7JKrIyCNlVlLMBgsNrLJsILOeW5tIrieykt5JI1Z7eYqXiJHKNsLLkdDgkZ6Ejmq91/ZmitdeI&#10;L27ljRo0FxJLcSNFGq5+baSVjA3EswA4GWOFyP5To4ivRxSrU24zTTTW6a2/4fVvrvc/WvbVninU&#10;Tan05d77b7+r1cnu222e2aT8B/gf8dPBtv4ytvBF94ea9uZfNit38tsxSPCwEbBo/KZk3qyopZdj&#10;fLkivtj9gr4b6R8OPgD4V+HOoaoYbG1vrhLrVVswN0cl5JI8wjV3Y7Q5XBOSY+BjbXyh/wAE5PhP&#10;4z+Lmt+KPC+katPBounyWK2dgNDk2LeXL3ckzW7hQtw8jGIvGr/I2GI3Snd+iX7PP7Nvxr8LqNJh&#10;8JDWLbQdQib7LqFitnklvOaKUTSYcMGHygZCsCeGWv3rMM+y3POF8PUTSrvlclZp6Jxk1Zcur95L&#10;+V3PuOBMRx9LNpwzCrVq4Bp+zlUlGbT0cFzTbrKKi5R933HJLdJNfZ/gLwV4M8DaH/Z/gSxWCxup&#10;ftI8u6eZZGZVG8MzNwVVehxW1VfSNROr6VbaqbC4tftMCy/ZryPZLFuGdrrk7WHQjPBri/jt+1B+&#10;z1+zLoZ1/wCPPxf0PwzG2m3l/Z2eoXg+2X8FqIzcG0tU3T3jJ5sIMcCSPumjUKWdQfi27as/XpSj&#10;CLlJ2SOP/bb/AGBfgF+3l4N0jRPi5Z6ppniDwpqB1LwF4+8K6k+n674V1DAxdWV3H80ZykbGNt0b&#10;tFEzKWijZOJ/ZQ/az+K/gz4wR/8ABP79vm/0+L4tW+ny3fgPx3YWYs9J+K+jwD57+0jB22uqQpg3&#10;2mAnyzm4g32z/uvLPib/AMHCn7IXhi88Q6L8M/h3448WXGnaesnh/Vv7Pg0/StZuXt/MSLzJ5ftl&#10;tGshEUkklpuU7mjjmUDd8W/8FAP+CsVx+3P8JfDOm6P+zbY/D74j+B/F2neJ/AXxEh8VHV5vDOpW&#10;0ySO0MTWlstwkiKYmjm3QsCrNEzJGU4amaZfT0lUXy1/K54WI4p4fwrtPER/7dvL/wBJTPr/AP4L&#10;I/D3/gpp+2f8VPB//BNv9kvQ5PA/wl8eeH5tQ+L3xuMhkWGxScwz6MFUqylozExgVg999oEW+G2h&#10;vnb5f/Yo/bJ/afg0n/hk7/g3M/4J3+GNS+DvgXxI+leKPjV8XrmRY/FN+wt1k1WZo57NjKAWmeND&#10;cT/ZpLUJbWirHbV9/f8ABJb/AIKS2P8AwUg/Z/1HXvFnhyw8OfEbwTqw0T4ieGtPvleFbnylki1G&#10;0RnM6WN0hZoTMAweKeINL5Bmf4D/AOCKP/BTz9mH/glb8FfFv/BNT/go+LX4O/EX4c+Pr0NN/wAI&#10;ZetH4iguQJlu57i1Sbz51xtS4kWKOSyOneS0oDEd0ZKUbo92nUhUpqcHdNXT7p7HrXj7/grx/wAF&#10;Pf8Agm7+0f4b0T/gsJ+zP8N7b4KeKL/+x7X4u/Ba31G4tbO/aGKZZpFubmWYxoDKr28kFvPIsNxL&#10;bfaBbmOX9TK/GL/gqX/wUn+HP/BazwvpP/BKr/glf4Db4qat42u7LVfFHxB1bw/e2OneDrO1vEYz&#10;g3MKTQsGCLLcGPyxDciGLz5rnZH+uHwC+GV/8FPgV4K+Deq+Nb3xLdeEvCWm6Lc+ItSB+0arJa2s&#10;cDXcuWc+ZKUMjZZjljyetMo62iiikB4D/wAFSvgx+0Z+0V/wT5+KnwK/ZQ1rTbHxz4s8MNpmntq0&#10;iJDc2sssa39pvkjkVHnsjdW6OQu15lbzIsean52+DP8AgjP/AMFaP+CUvg7wj8Tf+CUn7TkXiy9X&#10;QLWb4sfBPxhraPous685s1vJtNE8dtbmF/K2+ZK1peR29rtW5kM3lJ3n/BX7/gt9/wAFB/8AgmJ+&#10;17a6LZ/sK6TqnwJWHTkt/Guqfbd3iO6mhlllhg1GFjbafMrRTRi1mhmm22jz4Mc0YXm/hp/wcq/t&#10;xfGfwVZfEr4Pf8EDvit4s8O6l5n9n+IPDOvanfWV15cjRSeXPBoDRvtkR0baxwyMpwQRVagVfB3/&#10;AAWD/wCCjP7av7aPwa/4JvSfsrj4MeM7XxhLcftHaX4k0UajY6v4XtLa3luEt2uIJPs1tep/aEYB&#10;jcFn04RX7LNKa+hP+C0P7W9/+zH8APDP7AP7FOsxeFfid8RbOHS/DVt4P2WsvgvwvbALc6hFFFCy&#10;2qGOL7DbnNvteZpIZUa0bba/4JJfDXTf2hvj18XP+CtHxj/Yu+JPwU+L/jy+g8I3nhX4gapO0cOk&#10;2en6Zi5soZbCycR3DQQK7SrMRJYt5UkYaSM/HfgzxtrH7V37R3xK/wCCgfi+8kvI/H2svpfwwW4t&#10;7mIad4KsZGi07yobtfNtDebWvpo0bypXnSYIjMVHyPG3E0OFchni1Z1H7sF3k/0iryfe1up9bwTk&#10;MeIuIKWHqRvSj71TVr3VurrVcztHRp63Wx5/q/wM0L9lX9i/x4Ph839n6xpvw71Z7bUtOkaN7N47&#10;OV0ED/fXa4D+Zne7jexzgL8p/sifDz9mrxt+zH8P9G+LHw6uvDWvapqlzH4U+IdnGlpcXeprdXfl&#10;eRf2zF4poiAI4rsIskiIIkm2cfqFrGi+HPBPwf8AE/xm+KvhmbVPD+g+G77U7rQobVJpNRtoLd5Z&#10;E8uQhXDopVUYgOTyQp+b8ofgBcaNp/7IPgGw8b3nj7Q/B+u+InsfG11BqBbSNU06S+uYsebvkGlR&#10;JcPbRznNl58Utxj7QwUr839GvN/7YxWbzxEVVty80ppOMnJ2cXfbl6vS3NpzNOL5vpVYqpiqeWrD&#10;VpU5xnZeybjKPLCbSpqLSdkrKCTTUeX3F+8h9s/snft+fFr4OX2pfsYftU6vbeJPHGj6XHdfDvxh&#10;JdYfxTpZMiBrtS277VB5TbvmMkyqxbPlvcyt+JXxKmgmuPFnizUZLzULyQsA7DfM+OnoqgYHAwow&#10;AOgrxH9rn4AeKr3wnoum/DnxJNda5petf2l8NbjWLp7zULTVYI3uZLL7TcJM09tPBBNIBPIuyeCF&#10;GeSJ0jt+Mj/aHX4i+ENH+LtzZbrPVrVpLtvtGFsnTKm1jVlDSv52UHyqhVJJGcfKH+3p/R74ZwnH&#10;1bFUYqjhan7ycFe97q9ODWkabbUpNWaTWiuuT8VwPiFnPGvDmGeJq+0lTXK+l3rao4/zSScbapSj&#10;JRbWst74o/FFNMjk8SeI7jzrmbK2lqjY3Y/hXrtUZ5PbPcnnw27u9b8ea1JrOszk5OCy8Ki9o0HY&#10;DP65OSeaviHxdc+OfEl9rOqRtZw27bWe4bEUMCorbgxONgDHLcDcG4FW/hvbfE/4v64PDf7OXwub&#10;XrW1vPJ1DxLqkjQaPAyvFvDTAgzELIGZI2Emz5kVxX7rUr4WnShhsPDlpQXLCEFvbRJRX/DLq+p9&#10;lw5leS5bQlmue1o06EPicnbmlvyR8v5nddFdX07nwv4AdvBmq+Ory8s9MsdDggniGut9itNRV5Wj&#10;Mcd5MVgWUMuArNhnKI5jWTzF2rXw/wCIrjxC0V54L1jQLyNhFqlxrXhS5VJUjLj7Ol18sEjB3Zla&#10;OSVCPMZAwJcegaF+zr+3HeaYtzrX7ZOjeHZ2kkxoXh34eWl1Y2Me8+XFDLP5cjIqbQN67h0JbG5s&#10;H9kTStB+Mng/xZeeNLjSdavtG+Jl3aP4u8MW40pvEa2oDQXdz9hdUuARcyYVi0ZRhkOcu34v4iSz&#10;rCZesfnOF9lvGm6dVStfVc9OUbXWik4yj000PkcZxNkfiFxM8X9YVXD0OVexjGajCnouWMmoRd2n&#10;JtXbdkmoRil5/rvijRTLHod/oWoatrFndLu0Hw/p1zfS/bFieaOLYkYyWWKSWLzVQOsJlXAjLL7J&#10;+yT8D/jv8U/jfpviO1+Gq6b4f0iGe4s7jXrN476+meF4CY4ZNj2Kx75Q0ky5kDIsassm8dtoNh8V&#10;fhVpNho3hvVI/GGk2aOLqHXrjydWffNJK0kdygFvJtRhFFamGBMBc3CKuD9MfsdfHT4BamY/AZ8Y&#10;Q6T8QNV+efwj4gP2TUXVEeTZbo523iIiSM8tq0sYIf5yE4+Lzzi7hHgvgqXEmV1JYvHUnHkouMlG&#10;FR+97SolaXsqfK25KSUpcsW48yt4PDvA2O4s4w/sWpS9jgpe0bquopS9ne3LTTSSqzTSXMpcsXOd&#10;pOKt2ngz9lvwnpkCz+M7uTU7hl+eGKRooUJA4G0h2IOcNkAg/dFbkv7O/wAIZImjTwq0bMpAddQn&#10;yvuMuR+YIrtqK/jPNfG/xczjMJYytneJhJv4adWdKC8lTpuMLf8AbuvW5/XGW+EHhjleBjhaWUYe&#10;UV1qU41Jvzc6ilN/fp0seB/Ef9mTV9BhbVfAlxNqduuTJZyKv2iNQucgjAlyQeAAwyoAbkj4/wDi&#10;n+zP411TxdeeLPh14i02W31F2lm0bWjJD5FwUYl47mNZD5bSBMxNESplkYSbVSCv08r4X/aw/aT/&#10;AGd/hh8VdU8MeBfE8fijVI2JvvDvg7y7uTTrpZWimt55PMEFpIrRyOY55Im4ZFUkBT/WngN40T8T&#10;KdXhnjpxqSpQ9pSxDXI3yu0o1JRsuflacJcq51GSm5Ts5fzD42eDeH4HjDP+EqbjTqS5KtG/NGPN&#10;8M4c2sY8yan73uOS5eWHMl8t6x8LPjPNptu+seC9a8LQPdML68aXT55oIFTh1KTTRLulaKPBV3IL&#10;4QAGRPZPgh/wSm/br/ahvdH8d/CH4Oyf8Itqkly2i+NvE3jqysdFjEaNFKssFpLLfMPNgkjTfZSk&#10;StkFIj5i87oNl+0P+2x4pt/BvhtbPwToNjcLdahfWu+9vLZcSKrvKxW33Or7fsrQzDdGWWXgSRcn&#10;8WPEOm+OvDtv8Io9V8Rax4F0e7WfSdB8XeJLvU7VrlRIDfiznka0s55DNO7C1hhQeeyhSOT9fnVP&#10;hnB5245dUlVw6hbXdzb1d+WPu8ui679D5/JqmU4XguFXOsMliJVZcvs7+9BRScOfmd0n8TjJr3kk&#10;2+ZL9Qf2N/Gn/BLn/gkr8PtStPiF/wAFBvDvxO8aXPiSe38Qal4T006pLpU/71Utk0vR/ttxYRpH&#10;EY2kuXkZpPMHmKJFhXp/F/8AwcU/shaL4l1Twz4S+DPxP12K1WQab4ij03TrbTNQYJlCPOvheRRs&#10;2Fy9qHXklOMH8eaKwlxBWjFRo01FL52/L8iqniBjKdNUsHQhTilZLV29Lcq/A+wP2lP+C3/7b/x8&#10;a+0PwJq2nfC3w1e2ZgOl+EybjVNktp5M8cmqzKr5ErPLDPaQ2U0XyfMxXcfkPUr6+1rXdR8Ua1ez&#10;XmqaxfPe6vqV5M0txfXL43zzSMS0sjYGXYljjkmo6K8nEYzFYqV6sm/Lp92x8nmOdZpm0r4mq5eW&#10;0V6RWnztfuwooorlPLOu/Zl/ap8XfsD/ALS3h/8AbH8FR+da6LAdM+IWkw6XBcS6z4VmuIJb+CMy&#10;SRFbiJYFubciVFE0IVgySOjf0BeMv2ef2KP2ztF8PfF74k/AT4Z/FGxvNFhufC/iLxH4RsNYV9Pn&#10;UTRvby3ET4idXDjacHdnvX85tu0l9dyadpdpcX11CsTzWmn2r3E0aSSeWkjRxhmVCwI3kbRtYkgK&#10;SP1S/wCDbv48a3oXwn8Yf8E9/infyWuufDnUn1zwDpmoXlmZZfCd9O4VYRFPJNMtvfJcq8kgyiXl&#10;mpK70jX6rIcfF/7LOS5lrFX1a66eV0/mfsHAGYYqpg5YStF8sdYSadmnvG+2l015N9EeH/sW/GP/&#10;AIKc/wDBSe78SeKv+CNGh/Bn9kX9nLw/8RH0/Nv4F0w6rr0rwWn2i7ns0tLiCS8it0gk2L9ljxdR&#10;2/2m58lpo+u+LP7a/wDwWo/4Iv8Ajnwv8Uf+Cl3xY+Hfxy+BnjLx3F4f1DxB4c0mLT9Z8PR+XcSR&#10;zRw29rar5ssQkuGiKXiH7A0ImtmlSWTzz9jf/gpDrH/Buv4S8W/8E8f+CinwH+L2seH9F+IGpzfB&#10;f4geH9AtG0/X9HcxySC3We6iiRQ8sd2yxXFw8cmpyQzCF4cPP+2b/wAFUfG//Bf34Kt/wTm/4Jff&#10;sh+Ori38Za5p0XxM8ffETS47XTfCtlDcpfW7vNZXFzHD5klk7F5m3MltJDBBcTTJ5X1B+iH7ZUVy&#10;nwH+Eeh/s/8AwO8GfAbwxqt9f6b4J8KadoGn32qSK91cQWdtHbxyTMiqrSMsYZiqqCxOABxRUgfh&#10;p+3J/wAF9f8Agt1+yRrOofAT9uD/AIJ//BfSrPXrO4sJLXXvBGq3mjeIbVoI/tEUM41Z7W/i8q5j&#10;WVEZwnm+XKFbcg86/Ya/ZO/4Lz/AL4lv+1//AMEwf2YfBfh7wf4whtYtV8N+CvjBoHiHwjr0dlPs&#10;kiDXetXUrKZYp0aRbk3ELTXSQzwq5Rf6EfjZ8EfhN+0f8Ktb+CHx08A6d4n8KeIrP7NrGi6pDvin&#10;TcGUjGGSRHVZEkQq8ciI6MrKrD4D+D3/AAQP+IH7D/7Ynhf42/8ABOX9urxd4D+GM3jGLUfiN8Id&#10;ed9Qsb2xzctNBASwSYNGbezi+0xvPAjSXIu5JY0iagPTP+CwX7R3jzwZ/wAEnL3R/E/hjR/BvxK+&#10;Oem6T8PbHwlrl1LqVrp+ra8i29/ZG7s1Cu1taNqLrc4ETPaqQr7lifwP9nr4K6D4f8PaTomm6H9n&#10;8N6Bp0Nho9nJK7gxwoscaZclnVVUAliSxGCW+avXP+Cveg/Ej4n/ALWf7Mnwk0jxBbQeD7KTxh4y&#10;8WafNbxl7iaws7HTbOWJyhYSRtrkw2hlQiVnYM0cYDrq503QdKku7l47azs7cvI2MLFGi5J46AAf&#10;pX8j/SK4mqRzTDZPh3dqDk7dHN2SsvtWjp1SlpuftHhvy4HJ8RiVpKpLlu9LRir3T83J3/w69DB+&#10;L3xT8M/Bj4faj8RPFt5DDZ6fCzsbi6SFDgE/M7kBVABZm52orNg4xX4l+GLPxto3xV17T/8Aglxd&#10;69rWi6TrEj+MPD+q6tZy+HWW4dWihtFuplklQi3lgM5JmMcS7Z2Db2+l/wDgtB8YfEfxM/Zz1zUN&#10;NuLO20ltQsbaOx1O4Il+zC4R/wBwq/KbhpUidgcgRLIMnYprzj4i+F/iL4a/Z/T4T+FdPtfsfgua&#10;1aC1ntrO61fTeFktoo9QjSKCz1iWNzBHHbW19Mk11BJ52LiOev1j6M/h7UyfLa+b1a1SNR25oU3b&#10;aLcYt6q8byd7PqtVqv598X+OqebVaWFowpypSk4Q9qrwsnFSqOOkndyjGK5opNxk3zPlebqPj/45&#10;eBfCj+FviR8BNd8DQ2dva6xHI0Nx4l8K2txYsbtZCbFzc6RCJ7a2VYI5J4IoQQIFBMjeC/tB/Fnw&#10;hoHxt1S2+H3jhvEHhjxHqja9okq65G1tCdQVJZxOirutmjuVlAikVXjSVyy5Yl/s+w0b9k+7N5dr&#10;+zFZ3V/oN5FH4x1DxD4WtFl0aQxCeW5vdQv2CXTIhEss0M1zIwcSgyBw7fDXiaH4VfGz9tHTdcf4&#10;Z3Fn4O8QarDPqkdjql15mpyS+ZJcXCSTq0shlmWcwwxxQzXEaRxxxRzScf1VnSxGFp0406qblJJP&#10;VtJNpq6io8qb1Simmle7TR+Q8B4ujWxmIr/VpwVOnKU0lFRbai07SqTqc8lG8HKbi4t2tFpnoHw9&#10;+DnhG98Jaf48/aU8Q2+meH/FF2reEfDt9rEejt4plVVc3l3O5zZ6bHHt24zM6lGG+QwJP794k8W/&#10;sNfDv4ZSa54j+PtnqbaPD9oGj/D/AMfz2Eck3mFljstM069SKIB3CpwWUAPNK7CSY0/Ef7KfxEht&#10;z478KftP/EC+8L3VsJ9Ph8CeMr8Lptn5a+TLBbTy3jaopBEjqlxCxRWEKSs6RV538Q/jD+1p8O9S&#10;j8QWP7eOieKPh/DeQ2mseMPB/hbStTm0RpVAikvrSNSYo3k3qrrJJkR9N7pG29Sf9iYepUxFBv3d&#10;+VVH1bfLzpyXVcqdlo7Scm/NxeMrcb46l7HHfC9Ic9Sikr6U4tUKnJLWzTalUm3Jc0eRR5XxDoE+&#10;v/DXwb8BvCGofB3xt8RPH1vJBqWtaf4b0641DRgqCa5lu9SjuZhJMI2ZfNWDzJPLlkV2lVWf7P8A&#10;gn8KdE+CHwp0P4V+H5PMt9HshE9wQw+0TMS802GZiu+Vnfbkhd2BwAK8e+Bfwa1Hwn8YL749ftS/&#10;tE6H4q8ew2kOjJaxyW8dvorSsojjj3KhSWVJItqpHDzcyjEhm3n6Kr+UPEriqnxBmEKOEb+rU0uW&#10;6a5pJfE7t30fe2rs2mj9LweDrYDBqnUs5SbnJpe65NvSPuxvCK92PurZt6thWb4p8H+EvHOkN4f8&#10;a+F9P1ixd1drLVLKO4iLDodjgjI7HHFaVFfmsZSpyUouzXVG6bWqKfhDxR+0z8I76S7+En7S+tXV&#10;nNeNcS+HfiQr+JLLmARFUmmlj1CMbkSQKLsxq2/9385FdvH/AMFKvj14I8FancfEz9jWbXNZ07w+&#10;lzZ3Hw78WQXFlqN4qSedE8d4kF1ajciFVijvGKy7RvZMNylTWGnajqtx9k0uwmuZdufLt4i7Y9cA&#10;V5eMyHIM1qJ4vBwnLTVJwk7Pq6bg5N7Ny5nbZppNfX5XxxxRlq9nSruS6KXvfde7/Hf5nzh+0F/w&#10;UA+M3xplj8OftB+PtR8E6HrEcot/BsOh32g6ddRqpEkVxc3SJLqA8uYxyxvIttKChNqrYrivCniz&#10;4d6tGuheB/E2i3S2kACWek3kLiGMYAwkZO1RwOmK+2tO+GXj7VZGhtvCd4pVcn7TH5IP0Mm0H8KX&#10;Uv2RE+Ic8N58Qvhp4U1J7En7IvijTLa/Vdw52q8cqj8QO1foWUYrA5fh44bCYF0qf9yyV+9uWN3b&#10;Rtyu+58dnWQ51xZi/rGMrV5t7OS5or/CrQil5Jr1PBP2bPjx4w+CXi2RfDXh8axBrRigutHVSJLm&#10;QEiLy2VWYOGcgABgwcjaTtK+6ftr/s7fDq0+G9x8VvCuj2+jX2kNEtxDp9qkcN7HLOqfOq4AdWk3&#10;CQckZVgflKVPjJ+yx+xTbWkMOk/AP4eprMBVLiHS/BdksLDkNuATahDA8ZLDgHIwR5tqf7PP7Lmi&#10;abcazrPwN8A2dnZwPNd3d14ZsY44Y1UszuzRgKoAJJJAAGTXZic6wdHEciUm/JJ38vi3NY5RTyrK&#10;a+TYuoq8Wv3bsv3UndtrVu/NZuPMlp/ed/GazfEHjHwj4T8keKvFWm6b9o3eR/aF9HD5m3Gdu8jO&#10;MjOOmR617d4Q+Df7InjLTk8SeAvhV8N9WtFmKx6ho+h2E8YkU8gPGhG4HHfIr0aOOOJFiijVVUYV&#10;VXAA9KwrcSUaM+X2Un3Tai1+EvyPi1wbSjP3qza6rls/v5n+R8vG31Z7bTb6x8Ma1fW2rKrafeaX&#10;od1dQyIwUrIZIY2VEIYEOxCkcg4BI37L4Q/FzUNXvNHXwK1msFqZLXVNS1K3W0uZMLiIeS8synLH&#10;LNFgbG5PyhvoSiuCpxNiGv3dNL1u/utb8b/I7KPCuWU9ZuUvV2X4JP8AFnjfhj9nDxdcjTb7xn4k&#10;02yK+d/bGl6XFJdb+oi8m6fytuOGbdA2clRjG89R4c/Zy+HWixafJrH9oa5d6esw+2ateHFyJcgi&#10;a3gEdtLhTtXdEduAR82WPeUV5tbOcyr71Gl5ad9NNWtbat363sevh8sy/Cu9KlFedrvr1d317lfS&#10;9L0zQ9Mt9F0TTrezs7OFYbW0tYVjjhjUBVRFUAKoAAAAwAK3f2Yfijffs2f8FG/gj8ctMg1A2Pib&#10;xAfht4yh0fRoJpbyw1orHYmeaTBhgg1WOwkLKwbDuF3FzHLlV5v+174eh8SfsyeNoJNSvLOSx0Gb&#10;VLW60+by5Y7izxdwkNg4HmQJnGDjOCpwRvw9jp4HPKFe/wBpJ+ktH+DfzPXwlR08TGXn+Z+kH/BW&#10;v/gpZ+3r+yR+2T8Cv2TP2TfhJ8LRbfGeSSw03xt8VL66ezm1b7VFAbIRWc8U1uIVmtnaRll8830a&#10;RKHhcPwFv/wTp/4ONP2g7LWPA/7U/wDwWS8MeBfD10qz2dz8H/CqtqHnLMrLCJ4bTSriCIDOWW5c&#10;uBsdWDE17J/wUs/Y2T/gsp+wV8Ofi/8AsreKYvCfxCtZdD8ffBfxprFw+m3GlrcpBMyS3NvBPc2w&#10;a3kWbbbkH7VaWjFsRZr7G+F//CzP+FZ+Hf8AhdP9hf8ACZf2Faf8JZ/wi/nf2Z/afkp9q+yef+9+&#10;z+dv8vzPn2bd3Oa/o4+vPhb4cf8ABBPX/DfhxW8a/wDBYv8AbIvfEl8yz+JdY8N/GB9MttSuxEkP&#10;niCSK4kU+VFFGN88rBYlXdhQAV+g1FIAooooA/MP9sy9vJP+DgLTdOe6ka3i/Y7WSOBpDsR28VyB&#10;mA6AkIgJ6kIuegrh/wBrD4ux6pd/8Kw8PXcclvbSLJq08MzfNMCcQHGFIXhm+98+0fKUOXf8FPPi&#10;PJ8Mf+C59vrVpDI15dfscxWlgybcRTP4puSJG3AghQpbGDkgA4BJHieoahJNJPquq3rMzM0tzc3E&#10;mSx6s7Me/Ukmv5f4+4b+ueJ08xqxuo06agu8rb28unn6HoZpxQ8JwvHKcO/em5Ob7RvpH1l18tOp&#10;5z+1F4Z8MePvg9qnw78SW0Un9tQGG0aSPcbeUcrcAbgcxnDDnk4ByCRXy54G+OHx9/Za8P6T4K+I&#10;Xwaj17T9B09rPwn4j8Lwq9torSb/ADr9rNY0FxdEXAj3StAzqkiq4Nxcyy+++M/E0nivXpNU2MsQ&#10;UR28bYysY6Zx3JJPfGcZxXifx68Vfa9Sh8J2r/u7XE11x1kI+UcjspzwcHf6iv7R4I4IlwfwrTdS&#10;pKGJl707NNJyt7lnde6ktVrzJyT2PyGrRwueS+p4mmqlK99bprSzaaaaunZraSfLJNNo5/46/HPW&#10;f2jLOx+E/gTwtqnhP4ZWLJNJpmpSldS1+7LmR3u28x22+cTId7s8sh853Z2UxeewaJ4k8BQ618W9&#10;L8OxxahoHiOw1Dw7Y3EZEKppsg2zlQynY6+adnHy8rnKmu38K2BeVtRcfKnyx8/xY5/Q/r7V2fhC&#10;10+4vpm1jwzq2q2v2d45rbTfDV3qSOHUqVlW3hkCqVLcPjd2yA2O/O6tPAZXWzLENylCLatprblg&#10;kkrJJuySVk3fV3b/AGrgngnJMp4TqVqsVCnNTS5nvzpwc5ylq5Tk3dvtG2lke+eLdZ1HRLHU/iV8&#10;I/jTpnh/wx4g8Ip4ksrS50x51SDzfN1bV4oDEZElW3ntJI4xmJ7iSVpoGeZpK8L/AGlfCOkfBX9j&#10;/VPhl418R/2xa6c6aVpkWsWkEyW2sxxQCLYlrIHsZHtIxeW5Vtuy5uReCSSVfMwtE0f45fBo/Yvg&#10;Pf69d6DH9tgs/CPjb4RavdW9pa3iKbiFLkWbzeWZY4pPJG1GZAX3nf5kvjrSv2hPi1ous/HH47+I&#10;teN14NtV1XQPDWneH9S07RYprK3eRLiWO8gjaV2fduYYYKWUOFKpH4GO8ReH8Zlsqsef2slyqDUr&#10;JyXvbuyV2ulrLVPQ/BMm8Nc4yrOIU54ii8PGSm5qUOeXs5L2a0inzct73k3zP3WtUehfB2xvdM+E&#10;XhXTdSs5be4t/DdjFcW88ZR4nW3QMrKeQQQQQeQa9I+FfjnS/h54Yj8H6usaW6Xlwvh2ytGLSLZR&#10;pbs4IkkPyxyzlFCBUjjMMYVQBnm65y5vpdW+LlnpkNsyp4f8OXUtzM0blXOoXEAjUMFKgr/ZkpIZ&#10;gx3rtDBXKfzRUpf2hKfMtHeT8rXa/F29Gz+m84y3C47D0aNZXSkl2ezW/wBx9C6Z458ManYpff2v&#10;b2+/P7m6uESRcEjkbvbP0ruvCXh74bXm268YfGHw3Zx/8+ttr1s8p6jlt5Vf4TxuyDjg18l6Fp/j&#10;y11nXbh/A/jDWrO61RJdMm8P+DdS1OGCEWlujRNJa28iI/mpKxjLbgHViMMK09njH/oivxM/8NXr&#10;v/yHXPTyNxmpqnKaaTWjtqr9N7bHz9HhHI6OIlKpUvq7RbStr16v+r3PtvRrz9mTRIfKh8YeFLhi&#10;qiSS91q3mZiB1+ZyFJ77QB7cCtLxL+0B8JPDulvewePNHvpsYhtbPVInZ29CVY7R6k9umTgH4S2e&#10;Mf8AoivxM/8ADV67/wDIdZs/i9rWd7a5+H/jqOSNiskcnw51lWVgcEEG14INeh7LFUKfLCi4f9uv&#10;/I9r6rlWFouNOrCnfZ+6v1Vz631z9qa/1GbOk+JNJ0+NWJVY5opGI9GL5B/ACuY1f4qjXg66z8QY&#10;7hHk8xopNTUxhvULu2jrxgADtXy9dfF7wrY6k+jXuj+KYbyOBJpLWXwPqqyLG7OqOVNtkKxjkAOM&#10;EowHQ4P+FweE/wDoE+KP/CH1X/5GrzauV5hX+Nzd/J2+7Y8erw3h8dHmnjpST81b7k7HuWrfGzwP&#10;pfiabwlBPNfXlvYwXdwLEI6RxyvMkeWLAZJgk4GSABnGRny/xD490D4xeOp/EGjaveT2PhuQ6dHp&#10;N7YtCLHUl3m4nGTiRnhmhRXwQqCTY2JpA2P4C8WeDviJpv8AwsHwXNPcWt6gt476ayngWdYnf7gl&#10;Vdyh3kXcoI3BlzlSBT+HGuaR4m1vxV4i0BZPsV9q9jNbtJbtF5itommfOAwBIY5IYcMCGUkEE70M&#10;tp4X2klGSlFJNvo20mnpo3rbZ2TWupplfDeW5bjqNWEnNvmabaa02aSW+vd6nZ+GYrO18b6T4jkP&#10;k3FnOY1uRKUxDLhZUYgjdGQFYq2V3RxvjdGjL7B/wlXhj/oY7D/wMT/GvBPFniiy8H6N/beoWl1P&#10;H9strZYbG1eaZnnnjhQLGgLOd0i/KoLHoATgGv8A8JtF/wBCL44/8N3rH/yLXNXy+pjFGetldaK/&#10;nb8fxNuIMlynMcVGeIrqnJLvFXV9Hra/Y9k1j4//AAI8PX8mla/8a/CNjdQnE1teeJLWKRDjOCrS&#10;Ajgg81oeEfir8L/iBJND4D+JGg621vt89dI1iC5Mec43eWxxnBxnrg14bF4ySaQRL4H8ahm/56fD&#10;7V1H5m1ArpP+Ed8QiD7Q/h++VNu4tJZyLgY75HH41jUyvD042akm9rtWv6cq/M+fjwfldT4MdF/+&#10;Av8A9uPbMj1oyPWvmO++MXwj0y7ksNS+Kfhu3nhcpLDPrlujowOCCC+QQRjFNg+NHwcvJ0tLX4se&#10;GZZJWCRxR69bszsTgAAPyT6VP9gYrtL/AMBZX+otD/oMX/gK/wDkz6eqHU9N07WdOuNH1jTre8s7&#10;qF4bq0uoVkinjYFWR0YFWUgkFSCCDg181Xnwi+Eery/bNQ+GHhy6k2482bRbdzj0yUPFbXhbRtH8&#10;DQfZfBOk22jx9PL0u3W3XqT0jA7kn6mpeV04awqvmX922vrzN/gH+oOIWscQv/AX/mfvX/wS6ljm&#10;/wCCZ/7PDxPuH/CjfCa/iNHtQR+Yr3avCP8AglvBHbf8Ezv2eI4gcH4H+FH59W0i1Y/qa93r+jDl&#10;CiiigAooooA/L3/gvboknhj9q39nf4lab8MZbhPEWh+LvCmteLILQqlqyrp+pWNvNMEIYsLTUDFC&#10;zKTuuHXOxwfi/wCL/ij+zdKXw9aSET3gzLtz8sWfr/ERjuCNwr9Pv+C+3wc1v4if8E89T+LXhGx1&#10;i81r4L+J9O+IVhpukapFZi8t7Fni1KOd5FOYRpd1qDlEIZmjQDeMxSfj/wCIPEX/AAlerza+ku6O&#10;4bdblWBHl4+XGOOmOnXrRw3wTTzzjulmldL2VCCk1/NUUnyXXZfF2vFLqz5HiWTouMl9pW+7f80Y&#10;vibXrbwzoN1rt0u5bePcq8/O3RVyAcZYgZxxnNfPN7eXOo3k2oXkm+aeRpJX2gbmJyTxx1r0T4/+&#10;I45rm08LW0+7yf390o2kBiMIPUEDccccMp57cJoFr9q1OPJ4j/eN+HT9cV+1ZpWdbEqkto/n1Dhr&#10;K6mMrU6UPiqySXkr2v8Ar6G/ptkun2aWwxuAy7Du3f8Az6V7B8Ntf+JngrwRHYeCNV0O1+2Sm7k/&#10;tfR5rv5mAAx5dzDgbFXjkg557Dznwh4cufF/inT/AAxaeYrX10kTSRwmQxqT8z7RjIVcseRwDyOt&#10;fUC/BTw2tqtuNVvoyqBd0LRrt+gKED6c1+HeMueYfB4PDZY2rzbnJNX0jpG91azbfzifvXF+O4fy&#10;vA0csxabjZNRV9o6K9mvP5o4Oy+KP7Qkd0j6j4p8Gywg/vI4fCF3GzD2Y6iwH5GqPx4+KvivUfgD&#10;400zULbT2Nx4Q1KKV4bd1+9ayAkAyNjr711mqfs0xXd5JeQ/G/xfYxtjbb28elGOPjHBksWb35Y9&#10;fTiuP8Q+EPgt4S1A6R4q/bivtMu1XcbXUNa8OwyBfXa9kDjg/lX4Vh5YOrWjOCT5WnaMJdH/AHYH&#10;53HMOC9fZ4aV+9r289ZFisC5Fz4b8aya7M7Pb+JJtM0eGFNuEkgg1i7MjZGfu/KACB85znAw74X6&#10;5qPif4Z+HfEuryB7rUNCs7m6dVChpJIUZjgdOSaq+J71rz4meF/C9zrNja28cV/rEUNwv768uoI0&#10;tUiiO9cERahcSEbXysR4GNy9+Hp1Y4ipRi9eWd/SKcn/AOkn6BjH7TDwnHT3oP75RT/Bs9h+FH7T&#10;3jr4QaVdeCvCFrokyvcC9nXULWaSRTIojBykyDafJOOM5B59Or/4br+Nf/QF8Lf+C25/+Sa+dx4b&#10;0lviDrPiHXNY8WWJutD0u30tvD+oaZbW8zRXd0blbh7u1upA6xXCvEI4trsrK7plWXMs/C3iJZLP&#10;R7v9obxBcahcKg8u0sdLzIS8cTSiMWbMkQeVNzElYwwLsAC1bxo1uWKp1FqlZWbe2u0X18yZSoOU&#10;nUg9G7u6S/GS/I+m/wDhuv41/wDQF8Lf+C25/wDkmuA+Inxf8e/Eae8mvLmy0v8AtBXW6GiW8tux&#10;DJsYq/ml42/i3oyuG5DA1V+Df7Inibxa0Gu/F39raXwnY7gzaKureHrvUpVxMrI7w2zW9sQwgkV0&#10;e53ozqyxNgj03/hiv9nv/o97xZ/4OvDf/wAra0q5ZiqllOUXbXZu3/klv67nn1pZPiLKrS5kndXt&#10;v6OR4dBZzWokFsbePzZ5JpPLtsb5JHLyOcNyzOzMx6lmJOSTXM6b48+E1lrF14f8WfELwn4ivZNQ&#10;kiXSfEF5byCBjLGVthapIiO0ckS7GkR5lYsN/wAxFehePP2WfA066p4I1r9qfxJe2F1DLazGO80M&#10;Lc27qVJDJZcblPZsgnGQRXY/st/8ETP28vjxq0niqH4b6DpWialZy3WifErxBdW9lbataiRFijSG&#10;Fpr8bwTJGZLcQmNAVmmHlzz92Q5VRzSrUpzqOMo66Qa66+80uvRb+Z4+K4iwWKTw9OlKy0ak3Fdr&#10;e67NfM2f2T/2Rf2vv+Chtjq3xO+GPw+0g+FbEXFvpviK41+0tkluIIoXbT5rNp3vrS8Z5WZFuIIo&#10;2iaKXzBHLGz/ABxp3xD8ceGvhv4Zg+G/h+wum/sGwtLi4vLZ3a+uEsFgjmHk7BHAvkwfPKQ7RZBC&#10;OiiT9Kf2JP2U/wDgp5/wTo+PcfxK8I/sIaVer4gmsfB+ua1r2sWGpNdRzaszfa4bnTBcX+lacUa1&#10;Ll4pki8qW4nhYJBHB0n7fvwa+F+of8FDfinq15/wT6+Od18PfCPws1Lxv8RNW0i+bR/BPjzW7HRb&#10;+7hiE0UKzx3Ob4Ri+tLppVuvtCGxZZLq7P2+H4ZynDQ9motx0um9G0mk2lZdW+19Tz45lioRjGla&#10;Kimkktk2nZXv2XnY/M3VPF/xT8RNZltJ8N6StjqVrfIsklzqQmmgnjniPy/ZPLCyRKSPn3g4+XHz&#10;dHrfxk+O+vTxXi/FibR3WAJNbaDo1ktu7An5wt3FcSKSCAR5hHHAHOcTxf40g8T/ABR1PU/+EU8O&#10;+HV14yala+HfCtrPb6dYuCguY7SCV5TbWwkkR44TM4j85o4wkUUaK2t48O5HFJfV4u17cy5t9/iv&#10;2OHGVJZhWVXEWlJK2qW3psdRo3x4+OGgaLNYx+NrXWLySYPHfeI9GifylwAUCWZtQRwTk5OT1IwK&#10;6iP9saXTCi+KfhncLE0zK19pd4bmOJAq7Xkj8sSqWckbY1lCgbmcDJHl9FceM4P4dxkXegovvH3b&#10;fJafejjWDwfOpSpp+WqX4NHt+qftCa7daNbar4A8GaVqwudskcl14kaCF4WXIkSSO2m35+XHGCDn&#10;PY0dP+P/AMW5L+GPVPhD4chtWmUXE1v42uJJEjz8zKh05QzAZIUsoJ4yOteJaffeKvCGtW//AAje&#10;qW1rod5eNJrcc+myXj2hbrPbQpLETljulQMc4Z40aVmWX3jwB4C0Tx/4O0/xj4c+I9rqllfweZDf&#10;WemtGknJDDY0haNlYFWRjuRlKsAQRX5pnWQ4XIZctamnF7S/ea+tnyp+V79dtT2Pq/BcYqVeMoN9&#10;Lzav5NXOmHxk8Mlfn0+++nlp/wDF1wf7UXxm8DD9nPxvDqdvcRrceGL22gkuIU2ieWFooh944Jkd&#10;AD6mr3i74SfFSyuY08B2fh/UoSp86TV9ZnsWU8YAWO1nDd+pH454m/Zz/Z7+JHxy/bl+B37M/wAT&#10;fDvgX+y/FPj6HVdb02a6udXg1HSdGH9q3ttNDLYxReXKttHbnexDG4VSjKXK8eS5XhcZmdCNOS1k&#10;npJXstXpvok+nqZywnBbg3h6jc7e6ve36bpfM/f79mT4MRfs3/s2/D39niDxC2sR+AvA+k+HE1Z7&#10;XyDeiys4rYTmPc3ll/K3bdzbc4ycZruKKK/eTnCiiigAooooAo+KPC/hnxx4Z1HwV408O2OsaPrF&#10;jNZatpOqWaXFte2sqGOWCaKQFZI3RmVkYFWUkEEGv5p9e+D3iv8AZM+J/jj9kH4n6xHPq3wn8QSa&#10;QuoTSW6PfaQY1uNM1BooZHWBZrGWB9jOzKQyud6uB/TNX5X/APByz+wl4x8c/D3Tf+ChfwZa4bU/&#10;h/oLaL8TdKtbe5uJdT8LvcealyioXWMWE01zPIViVmt7i4d5lS3CN73DubPKcxVR/DJWl89n8nb5&#10;X7nmZtgFmGF5Oqd1+v3r8bH4y+JteufE2vXWu3S7WuJNwTj5FHCrkAZwoAzjnGa0vCtqYrJrph/r&#10;m+XkdB/9fNc7BPBdQJc20yyRyKGjkjYMrKRkEEdQRXYWFsLOzjtsD5Vw2317/rX31G9So5vX/gn2&#10;Phrlyq5vKvbSlHTyctF/5LzGv4Q8UeCvC3iOK+8Z+LtN0lRDI1q2o6hFbiVuFIG8jdgP26cV2f8A&#10;wvH4K/8ARX/C/wD4UFt/8XXoX7HuhR2vg/VPEREolvNQWHDfcMcSAgrx/ekcE5I+UdMHPr1fyz4n&#10;cQ4fEcYV6bpuSpKME+ZLZXenK/tSfXzOzijjepgs8q4aFJSULK7bXRN6W6NtHzp4Y8a+DfG18ume&#10;DPFumavcshdbfS7+O4kKjqdqMTj3rdvtD8Q6dZyX1x4a1RkiQsywaZNK5HsiKWY+wBNe3VV13WtP&#10;8N6HeeItXkkS00+1kubpooHlZY0UsxCICznAOFUEnoATxX51LM+eolTpv0vdv0sl+R87Lj7GS+Gh&#10;H72/8j5y+FWj6h4e+F3hvQNWtpIbqx0Czt7qGWJo2SRIEVlKuAykEEEMAR3APFUviHa69pupWvjf&#10;SL2OGO1t7bTJ/wC+32zXtFUgAgjBjimUnII3DHqNrSbX4u6vcy+ILrwTq0tjd+MNRt3kvNMaGZba&#10;a/uxaTrGSJQiIlsj7ogNl2kpkCwzVXW1i8VfEfwT4e1zRrq2ik8Z39pd2l9CobdbafqW2QD5gR5s&#10;CSxtzkBGFfQxqcuLlWk07OTaWuyba9bJ+l1c+pqZpgcVlDcZ6wjGUkt1y8sv8l63W6ZsaYNV17xl&#10;a+BfDvhzUtS1C60y6v1j06xefZDBJbxuWCAkfNcx4OMdckcZ6P8A4VH8Wv8AolXib/wn7n/4ivpf&#10;9n79lrwZ8PfEemfGq11jVJNYk8N3Wn/Z5LiNrb7PdTWs5baIg28fZYRndgbn4OQR7JWlPD0KlGEn&#10;e7Wuvm7dO1jvjmVSp78PhdmrrWzS317nwJ/wqP4tf9Eq8Tf+E/c//EUf8Kj+LX/RKvE3/hP3P/xF&#10;ffdFV9Uoef3r/If1+t2X4/5n596v8GvjVd6TdWmk/DvxNZ3Utu6Wt2fDVxJ5EhUhX2lMNg4ODwcY&#10;r2P9rj/gtb8UP2jfDmm/Dr9imHWvgx8Hbfw3Z2ehaTo3k6VrVxCqwujGawkb+zIYhGkMNvZzL+63&#10;mV3Ewt7b6hr8h9B8FXfwv0+H4YIdOuJvDd7caNrU9izpCbq1eSC4kiDRq0gNxE3LBNwYv14P23B8&#10;KVL20Y/3Xr8/JHzufVqlb2bl0vt8vM9qsf27f23tO1zS/EFv+2L8UmuNI1KG+tY5/iBqMsEksTBl&#10;WaF5jHcxEj5oZleJxw6MCRXTfGf/AIK4/t7fFrwDefCT4o/tB6pfaH4kUWWoWmmeE7OAzRlgTHJN&#10;ZWiyRxN918uqMhZWyrMD4HRX2x84Y+m6XfXviI+LNWt/JK2K2+n2bOGe3V9rzFyvy72dY1IBdQIA&#10;Vb52FbFFFABVfT9VsNV846fP5i29w0Ejqp2+Yv3gDjDYPykjIDKyn5lYCp4u1V9I0RponlR7i6t7&#10;SOWHbviaeZIRINwZSVMm7BBB24NaFvbwWkEdrawLHHGgSOONQqooGAAB0AFAFXxImsyeHb9PDkir&#10;qBs5fsDSY2ibadhOeMbsZzxiur+Avi6OTw5qL+C/F99JYyar54t47iRIbdpraCYiNcAKriQTHGcy&#10;TSE/MTXMazdajZaRdXmj6NPqV5Dbu9rp9qpaS6lCkrEgUElmbCgAE5PAPSvovTP2Vf2Z9J0630u1&#10;+AHg5o7aBIo2ufDltNIyqAAWkkRndsDlmJYnkkkk18Jx1mWEwuCp4atFtzbaaSduW3Rtb3svmFPN&#10;KOV141KlPnvfTT9U/wAjk5PE3iaRdjeJNQ/4DfSD+TV9xf8ABs7+zrqGu638UP279fi1a60m9kXw&#10;R8L9T1rXtTupbixglWbV7qE3MskM9tPeR2cUc0TNhtNmTEbCTzPizxR+yP8ACj4zfEDwj+x78F/g&#10;h4Ks/Hnxa1KXSdCv18JWYXSrKOPzdS1QtmHBtbMTTKqv5jyLGqK5JA/oB/Zm/Z3+Gf7Jf7P/AIR/&#10;Zs+D2lfZPDngzQ4NM07dDCktxsX95cz+THHG9xNIXmmkCL5kssjkZY1zcEYKnOjLHRTSd1G6Svbd&#10;qzd+1/Jo762b4fNaKlTw6p2e+jb+dlod1RRRX6AcgUUUUAFFFFABVbWdG0fxHo914e8Q6TbX+n39&#10;tJb31jeQLLDcQupV43RgVdGUlSpBBBINWaKAP5s/+CsH/BMnxF/wTW/aeMfg/wAL30fwP8Zaoh+G&#10;WuXGoPepplwYhJNoV1M6h4pUdZmtRKXM1sFAmllinCeD1/UP+1D+zb8K/wBr/wDZ+8V/s0/GvSHv&#10;PDPjDSXsdRSEoJoTkPFcQl1ZVmhlWOaNirBZI0ODjFfzcftlfsb/ABx/4Js/GqH9nf8AaME1/a3z&#10;yf8ACBfEaG1ZNN8WWakBGDFm8i9QEJPauxZH2sryxzQyyfacPZzCywtd6/Zffyf6fd6/dcD5lgcD&#10;UqYap7sqjTUujdrcvl3Xdtre1/dvgPo8+hfCLQ7K5kVmktDcAx5xtldpVHPcBwD75rrqqaBo9t4e&#10;0Ky0CzkkaGxtI7eJpCCxVFCgnAHOB6CrdfxpnGM/tHNsRi/+fk5z7fFJvbpufjOY4n65mFbEfzzl&#10;L723+oUUUV5xxmda6BNZeHZPD9rr94m5Jktr1Vh861VmYoqDy9h8pSqpvViQi7953M1v4GfsqfBe&#10;bx9a614W+DXhXSpNN/ey6lp/h2CCVFIKGNZI0VlLqWXhgdpbrgg73grwTrHjnVv7O0yPbGmDdXLL&#10;8sK+p9Sey9T9ASPfPC/hnSvCOjR6LpEG2OPl3P3pX7ux7k/oMAYAAr3Mrw2JxEnNtqD36c3lpuvw&#10;3XVn0mQ5RVx1T21TSmnr/e8vTv8Ad6aFFFFfWH6QFFFFABXxD/wUr+GPhPwN8RdJ+Kvh1r1tW8Zz&#10;NFrWkw2oaOU20UMQ1DzmKrEUj8iF4tzNIBE0SAxTs/29XL/E/wCCnwo+M+nrp/xO8Cafq3k280Fn&#10;dzR7LqzSYKJfs9whWW3LbEy0Tqx2LzwMehleN+oYyNV3t1S6r5+dmc2LofWKDgt+lz8uJLjXv7a0&#10;/RdM8NzalJq2q2Wm6fHZ3ESyNc3M/kRhxKyKqb3iXdvPLklVVS1amr+GfHXhHUp9E+IXgu50O+im&#10;cR2t1cQyNJEGKrL+6dgucH5WwwIIIxgn7/8Ah3+wt+y18LfEkfi3wr8NZpb6Ao1u2ueItQ1SOCRJ&#10;UljlSK9uJY0lSSNGWVVDoR8rDJz5x+3b+y58Yvij4vt/ip8LdNtdcjtdCisp/DsdxHbXzzLcsRJF&#10;JO6QSKUnYsHeIoLf5TKZdqfWUeJKOIx0YL3adndyWt+mqdkvX8DxKmVV6dLmTu+y10/D8mfHcngj&#10;xT8Rp7Xwj4MtbWTUJr2CeE6gsotkEEizsZZIopDCCsZVXKkCRox1YA2/iZ8O/jf8KvDsfiPxFoXg&#10;+VZr+CztrWz8WXLTzySuFwitYLu2JvlfByscUjYIU16N8Nvgl8e/h38a9LuvF/w1uPD8FvYzHVLy&#10;+vLCXzreWM4tozDJM5YzrbyHbsTEBzISPLf1L4jfC/wV8WNIt9C8c6dcXFva3gurf7LqdxaSRzBH&#10;j3CS3kR/uyOMZwd3I6V87nnGdTLs8hSpTjKgknLltJ7u6vdJPRaX0Wu58visbUw+K5Hst11816nx&#10;1PY/HHxjoFra+F/h3JBqGpazBBpN9BZ3t9p+EvxBM9xMlsot41Mcm4thtil14KE97q/w18SeFvEn&#10;ivSbiHVE8PeEIUu7rxd4igKR3Fl9nhnmkQ29uonkQNcqI4YyM2wWRkZ1Le7/AA3+EWifCDUrrT/A&#10;FtPFouqBrnUIb7WJrqRL5RHGsiGYPI3mRKFfdNtT7NDsjy8jVc+Jfw2074rabD4U8U3U39hNKJ9R&#10;sbWZ4ZbqSN0eAechDxoki+Z+7KuXjj+cJvSTycRx/iqmYJ0rRpWa21s2ndxu1zpJxSvytu70Zzyz&#10;Sbq6aL+unfouh45+zX8NIfiB4ouPiJ4itVm0XQbwQ6LbyIdl1qEZDPddNsiQNiNOTtnSYlQ8ETD2&#10;n4pfErwx8H/h7q3xM8ZTyR6bo9qZ7jyVBkkOQqRoCQC7uVRQSAWYZI60/wASeJPAPwc8AzeIPEF5&#10;Y6D4d0GxUMyxiOG1hQBEjREH+6iRoCSSqqCSBX2h/wAEtv8Aglv4s8ZeLND/AG6f26fA0+m3mmzJ&#10;qHwh+EOsQjd4cbGY9b1aI5DasQd0Nucrp6nJzdEm34cPhcfx1ncsTUTjRi0n5RX2Y95Pdvpe76J5&#10;06dTMsRzvSK/LsvM9O/4I6/8E6PFf7Meja9+1l+0jY2a/Fz4oadZpcaNEnnL4J0WNd8OiQzyDzDK&#10;zkTXhj2QyXCqFjIgWWT7eoor9loUaWGoxpUlaMUkl2S2PooxjCKjHZBRRRWpQUUUUAFFFFABRRRQ&#10;AVx/x6/Z/wDgt+1D8KdX+CH7QPw30vxV4V1y2aHUdI1WHcpyCBJGwIeGZM7kmjZZI2AdGVgGHYUU&#10;Afhz+2R+x9+0R/wS3E/ij4u63J48+BK6gbPQ/ilbxTT6zoEbbfssXiGCOLBLs5tUv4AY5JIojMkM&#10;l0iDntL1TTdb0231nRdQgvLO8gSa1u7WZZI5o2AZXRlJDKQQQQSCDkV+89fm/wDtVf8ABBLS9M16&#10;T4pf8EzfGGj/AA3vbq+N14g+FfiJp38Ka1JJcM0ssDIss2iyCOaTC2sbW7fZ7aMQRqrMfzviHgSh&#10;jZPEZfaE+sdov0/lf4PTbVnkYvK41PfpaPt0/wCAfIMMM1zMltbwtJJIwWONFJZmJwAB3JNd54K+&#10;A2uawyX3ipm0+1Zc+SpHnvwCOMEJ1PX5gRgr3q54U8faD8D/ABhpnwW/aX+DOs/Bn4hakqRWOk+O&#10;PKe31ufyrIyJperws9lqYEl3DH5cEolD7g0EZBA9ar4qnw3UwdS2MT5u3T7+vy0PZyvhnDcqqV58&#10;/ktvn1f4FPQ9A0fw3YLpmh6fHbwht22P+JvUk8k8DkkngVcoor14xjGNoqyPsIxjTioxVkuiCiii&#10;qKCiiigAooooAKKKKAM3xP4R0Hxhp7afrlisnysIpgo8yEnHKN2PA9jjkEcV4346+D3iPweGvrQN&#10;f2IyTPDGd0QC5Jdedo6/NkjjnGQK92rmfi18ZfhV8CPB03j/AOMPj7TPDukw7h9r1O6EfnSCN5PK&#10;iX700pSNysUYZ32kKpPFcOKyyjmGlve6Nb/d1PIzTJ8HmMeap7sl9pfr3Xr8mjwGuf134g2dj410&#10;f4UeEtA1TxZ448R3UcHh/wACeFbdLrVtQ3by0qQF12QRpFNJJPIyRRpC5ZxjB9r+Dv7OP7T3/BTK&#10;+/t79nf4T3Hwh+HNzHI6/G74ieH5BcazG9vLJDPo+hl4XvIZfOs54764kiiZDKuyR4zEf0V/Yc/4&#10;Jn/srfsBaJO3wf8ADF5rHizUFlTXfib40nj1HxNq0bmL9xPfGNWECrb26rbxiOEGFX2GQu7ehk/h&#10;9iKlbnx0uWC2S+J+v8q+9+m58R/Yvs67UpqUV1XX/L8T5x/4J2f8EYj4W8V+Gv2yf2+Zm1n4mafP&#10;/aXhf4Z2+opceHPAsuB9mbao26hqsAMjNeEmJJZf3Cf6PBcH9DqKK/WMPhsPg6MaNGKjGOiS/r8d&#10;31PYhCNOKjFWSCiiitigooooAKKKKACiiigAooooAKKKKACiiigDB+Jfwu+GXxo8FXnw2+MXw60H&#10;xZ4d1Hy/7Q0DxNpEN9ZXXlyLLH5kE6tG+2REdcg4ZFYYIBr4a+IH/BD3UfhNFeeIv+Cdn7UXiDwa&#10;Y7VV034W/Eu6n8SeEtsFlJFBaQNK41HTUedlleaO4mwcjyHRUiX9A6KzrUaVeHJUimuzVyoVJ05X&#10;i7M/JHxjov8AwUJ/Zz1CPR/2mP2C/EOvWH27TdNh8d/Ae4PirT724mtzJc3TacqR6rZ2sTKylmtp&#10;fmBQM5MLT8v8Mf27/wBj34v3Kab4J/aE8Of2hLq39mQ6PrF0dNv5rslVESWt4IpnJZ1UbUIZsqCW&#10;BA/ZauG+NH7MH7NX7SK6av7RH7PHgbx8NH87+xx408JWeqfYfN2eb5P2mN/K3+XHu243eWuc7Rjw&#10;cRw1gKutNuHpqvuev4noU80xEdJWf9f10Pz8or3LxH/wQW/4J0HSPE9t8F/B3jX4S6l4qvDd32tf&#10;Cv4maxpTW8xlMm6G0+0vYooy6LGbYxxo5WNUwu355/4KC/8ABPPVf+Cen/BPrxx8cPgn+3b8b9W1&#10;TwXpL3elw+OLzw9qyTO0wJE8suj/AGmVfnOAZhtGAMKAK8upwrif+XdRP1TX5XOyObU/tRa9Nf8A&#10;I1KK/EDSP+Cyf/BQ/TdRjvbz44W2oRxk7rO88KaYscnBHJit0fjrww5HpkHV1v8A4La/t8arpklh&#10;YeNNB02WTbtvbHwzA0seCDwJhInIGDlTwTjBwRyz4bx1Oai5R183/kaf2ph7Xs/w/wAz9qqK/Ln/&#10;AIJXftr/ALav7cX7fnw6/ZX+LH7UWtaf4e8XX15DqV54d8NaFDeRrFYXNwpiebT5UBLwqDuRvlJ6&#10;HBH7QaZ/wQi+CEvxUh+KPj/9tD9pLxRGGzeeF7r4nRaTpV2BD5aq0OjWdk0QHyv+5eIs65YtuYN0&#10;R4Vxt/enFel3+iJlm1DpF/h/meH+NfHvgb4a+H5PFnxG8Z6T4f0qF1SbU9a1GK1t42Y7VBklZVBJ&#10;IABPJ4rzvQf2xvh18UfE154H/Zf8FeNfjRrWm6lp9lqtr8JvCs2rWunteBvIluNQ+SwgiO1sySXC&#10;hdkmceXJs+8vhf8A8EUf+CVXwm1XXNd0b9iPwbrl94juludXvviBFP4pmlmDSMZFfWZLpomZpXLt&#10;GVMh2l9xVcfUUcccMawwxqqquFVVwAPSvQocLYeOtWbl6K3+f6HLUzapL4Ipfj/kfl/4R/YG/wCC&#10;rH7SFteL4i1fwR+zXoskEyWVxeRxeM/E/nx3UflOYIJYtNt4ZoN+79/cuh+ULlg8f0/8Av8Agjx+&#10;w/8AA/4g2Pxu8QeCNS+JnxG09me0+IXxW1M6zf2zC+a9ha1gZUstPaCUjyWs7aBo1XAOWct9R0V7&#10;uFwODwa/cwS8+v3vU8+piK1b45N/12CiiiusxCiiigAooooAKKKKACiiigD/2VBLAwQKAAAAAAAA&#10;ACEA7Zf+r+GsAADhrAAAFAAAAGRycy9tZWRpYS9pbWFnZTQucG5niVBORw0KGgoAAAANSUhEUgAA&#10;AU4AAADsCAYAAAFs93+uAAAAAXNSR0IArs4c6QAAAARnQU1BAACxjwv8YQUAAAAJcEhZcwAAIdUA&#10;ACHVAQSctJ0AAKx2SURBVHhe7V0HYFVF1gasq1JU7HV1i0pvgmAvqHTEglixd13r7+rq2ntZpXcR&#10;ERRQUCkioEhRAUWkSs8r6b29vJLzn++cmfdukpeQhAQC3O9lctvUM2e+OTP33rn1aA+Bm9Fi/gU3&#10;b6fU3vdQcXHEnK0+ai2jvmM7ku+Ys8l7NDveZjz1mrlSPdRaRvO/mqOZlQxrpncGtaqjxcVwESr4&#10;7kfKmzyD94spvf+DLOGORFXUhlrNqLdxa/Jz1fuP7kR502aR9/BWLNkOImWoQ1V0t1YzCqBRyR9n&#10;Cvv+5l312FyvLGo9oxa+k881e9VDrWU0wvpYzIroO64T5Y7+jCV5ublSPdR4RpG9sNcnexmPvcz0&#10;1I6KI5xltKwqV3gMNZrRjAeeE10MFwa4IbXhfaKEQ5pRcTgsLR7HXm5M1UGNZjTz+fdFZn7WR8nU&#10;EW2VhliieZ9Mk2seUFM1EDejSOSZj5bSqXdMpGCYWytS2AESW3SjgvmLyXtoMwqsWGnOIi6WZH6B&#10;7EdSUioVVzzEzeiR143iFCCKYlrryaJ6V42U86hWFo7ZL5mi5+j2Zi8G75Ht2L9yZSQru0yYqqBM&#10;Ruv1HcnZKxmhzWhFsOSNzAiZ2xIxvI1a7VQmgbIZ5UxZKewsJNNNWpqjnUOZjA58d75ktl6PYZyQ&#10;OcnA7iH9Rsh+vb4j1PUcKsfI0He/ecS/XhtJHq72p8Ys4nDaI8EPri3fmKTx9x0VjR/XEaZBr2FU&#10;z7j/ffGbXjSIq6OQqEY2kupfpZlD80VCBUUhc0x8ja93G0oZOYVyrR77RdrIFHjTqkxxJEK/b0oV&#10;PzZzR107hlrfP0n26/XBea3F+lA968mBuBm1QGCVkJGkSdhCpaTncK10/E7/uFQ6vD3WAmjgI64f&#10;Qz9vSJJ9J8pkNG5pbISlEgLq9R0eNxNAeRmzsMeHXT2SUjLzjQrEMu1EmYw26DnE7MVgI4ybGc6o&#10;bONdKydjFvZ42NerOXMhzmb5jbhMRhHYBkAJz39sapQFcI3VLYqY/ppwpdhCzkXCsi9qZDIG2HYA&#10;YFuv53A66+6JtCUpPt/G1dFHhi+hel0H0YiZ68wZhY34658TSvCkGhwWul8ysVJ+HZeKw6juUbRs&#10;XRKFwyFJV6rfXLeosDGVhlMiwQ2bqGjNBoqEg3Kc/dqHlPXie5T16iBOJMz778u5cKCQcoZPoEig&#10;IFo4FCL71Q9lO/rbtWUkeMJNH1U/ozFF1+otmLWALaPmcox0vA1byHkA1epp1JKynnmDu85c8h7W&#10;QjIT3ryNMh78r/hJbNeLMp9+Tc4LrZnMYguKKo3KS7R0EXeA0lJCQfGT/VLXLCpKokpVvzvhZrSm&#10;4Wa0plFrGUXDzvzXS5Q38UtzZudQKxn1Y1Ls2I4yPPEee7bs7yxqJaPoBKIzeezS73zKXKk+alVH&#10;keFIMCRTjhhCAxhPeRtiDCWHlUYt6iiPl0y1Z70+iHynnk/epu11cpfPI8NVQa1K1IlIRib5m3bg&#10;/v11aWlVFOiuyWh5fXtVUKtVn9b7Lsp5cwR5T9m5KUegRjMa5saT+RRMNx0i+866TDLsO74TeZq2&#10;Nb6qhxrNqDSgpu0oXFREkexcSr3iFrnRwBe48XSUa9VFjWUUaiiO94t++k32I8U6Xkq5aIBsw+a4&#10;OoibUUjmkKtG0bjv1sl+ZZB86QC22nuQB1ONXPUCDupjSpJdjifx6E6yXx2UyajOdvCPI8Zo1DlO&#10;wpmCxb9Q/oQvtAA2Qww7RLHA9ZyREzkGPe87ppOEry5KZBRNoH6vYeZIUXKESVS4yGQUvs21KHnz&#10;YfZ7Yyj9jqf1mAE/3qOqN8vsRImMBsNhI8Hql9yimPXRw9VeuqDVRYmMIk5UPTIbjijFmCvywwzf&#10;tMWbeTSqk2eqHnoV55b/mShhMSmGYbRVG/g7QCbCdMSJ0ayd1JCw3YdSl0en8rXh0dm80ojTmLj6&#10;rxgsicjwOByhbSk5dAgnJJmwvjghOUZmkQGZhdNMRc+ZjNpZkYWr/XJMxVwIMyTu9NgXtHpbmuxr&#10;gWOzL07EyagCkwiHccu3mQHq9dD5UAtcyykIRPdLw3mu9HVIVrYsPec0UeUyajLkRL3ew+l/01fp&#10;fqmMHsZSXrEpRfarnlE9DovkVS3WJKTRyG/WyPnSKJlR6GWpvF7+/Eyzx55LS5QzalHdjEKXZOqS&#10;1aM0xTlRpuqt7gA6axzLjHOqBfz4t4HjzVHZjKBXKp1RpxBUihHq+uxXUt31e4+gp8ct4XNlaxUo&#10;k9EwN579eg1l6Q0pQy2QaCRSTJu9WeZMSVj/Tskg4dLxOI9tq0e6Szcoaxxo5lydKLcxxYOz6jEb&#10;Z5H96iCKhEIyexdK0xacydez+BjngLSbH6WMl96XQmB60Z5XtnBknHdL1w5Q6Yyu3JLMOhkrac5r&#10;gyWBgnk/kueodpzwEMp5byyFNm2l1P4PSB+fxda8r2ELliBRap87uQNoRxkPPk/FoTBlvvKBxAM9&#10;t90sMOSrNey/rPFSyYw6SxzbrzQ4jCX48iCz3BXEXaWq351wM1rT2GMyuqfAFWgNY48RaOqdT5Kn&#10;SWvymdms0g6DIf8/LmIirpitaxt7lIaGi0MxIWI2g4VohRlO8Jkpwp2fMd4Z7HFNHhoYysoi79H6&#10;xKTTQZiZL7xPGQMfd1gmuxZ7LIfCgMv8z9uqpew87PI/mkJJ7XuT97hOYoThkavA4p8p7Y4nKKXv&#10;nSx01uCj9ZHV6th/lcEe3SmF0jLl5joEGs7OpnBuLmU+/F9Ke+BZSr70JkrrdbcINbjVq3cSWIN9&#10;LNC0O58SodYG9miBxkPmf9/XHVZB/MKJSZQ/5Ws9twuwVwk089+vsxyrP5tdE9hjBCralpJG3hM7&#10;USQS1sEsD7/RdIu2bqeCr+ZRCD09N3Gdvtk95lPdFSg32aA3kSIh8/g2n8p8+g1KueVfIkR/6+4U&#10;Tk4VQeOa98RzKZyRSZlvDCP/qedR0fqtqAWJZ1eizgo0lQXnPao9eRu2pNQbHqZwTi4rZDFlvfAe&#10;+f5xgTyKFvInk++Eziwz8yArK6Xv6PaiwVIJLHgvm1Mq8l2DOidQTIoV/fqHCAFCkafNuQeHtALf&#10;/8THEFjJ5oy5qsRTLqDcsZPNGQbL0HN0OyqctcCc2DWolEDlRkbfEVSvz1Dq+d+v6Y+t6fT4iEXU&#10;oM9ImSzGtGbpaUzVCdh7sU5CWqAIwwqkLM9BkNDMaEuVHXb6Z8Dh+HyEzSS8xYE0rBaiEiKhoJhS&#10;WilyepdhhwKVZ8Ex4x6n8ALO8ZHXjY47L2yR0KgVeQ5tRt7DW8sNUw83Y08jPJzpiJML7j0Fzbd8&#10;CeCS98i2lHh2L2n+pSskZ8xkFTCavDm3q1GhQLclZ4ugRFgVFBTZr9en7H1A5TE4LbjsS8+scTkF&#10;aq/5eEgpTx0cy0PLozpQcp+7xF+8XhvRRAKFoo3B9Zsk/O5GxRrK+cPNKStUFMzIYoeARrOIdB/C&#10;4l0Nj31sywrIwl5CeMhIwkpcGs4DYbPgI4Eiic8JiV/3zD6OUOWan/LTVp/i+Lr4LhU3UFG+gR0I&#10;lAMzP931wQLlUAi276jofmJ6nvGoQAbqdRti/I2g+t2HUr1euJM9nL5cuo187P+o/koPcp3j0nAR&#10;+nVTCp8bTg1MBQbZXKp31TA6iPcbX6P+Ef+tb8+TG4Za0bGbiCh7vR6DxZ+N/+x/TaX6vfVFC3R2&#10;Ta/ltA3fO2/KQLNxF19vcUHgOBumDQmZ4vf02z6hjNwCysgLyPWKUKlOKQYkxhm7Tm+GRx0XrnRl&#10;yvmeZWnAIi3bvJ/Dzgkb5wczfjdnykKEZ/zFg1wzFVAaEhZC5Q4VV+Hq9R4mYVRHSwJlwLXZKxLM&#10;mYpRRYGWxZSF20Sg6LhC4ViGpFCl7pGXRv3eKpQvlmwxZ0w4djtCRf52FEfp69OXbJUKaHjNaHlY&#10;wEKsG+4bVGHKCjseKhQoesula31ltK80rn7jW8ng5MWbzRmT6R0I9MA+aLbmpq9Jo3Rhy0NF/nYU&#10;R+nrIix2oTDMQ74mjltPD7QwcCl8VdzULXaooUh4B7QRzYQTkukKBBqOhCTTG32Z5oxCClKBMAB0&#10;GSqU+M1ar1VeoMLffGzkulOoWEMdGUeTbv7AZMopCFJRMEwT52/QayzI4mJ9e8kJDYcOjLcs2P9+&#10;upwmLNhADbjjQKcy71ev8cngGusPLe/BHRr8IyxzF86VFli/V2ZyXlizIXj2W5+b5PWvfytxXI84&#10;oPWmUo6/+WPq//JsCYfO5IY35nDaeg1+9pM05ohN2/TaMRw2dk3zbxzOdx+Cp4B2iMpzKGovtouG&#10;YPbiQzJiNdSERRj0thKqVFBcUw0xF7CPjfxznEfHaPYA574Afm3zlItyQs7oeQ1hR3A4ggC/+WWb&#10;HuhluzHn2HqBkNlpucvHTndK5aGEQB3Aq24QDiY0QPqe4zuaGXSixC79xE/R2g2S7Zz3x4rf0KbN&#10;8goc/CQ0bik2qEUkJ8/EV0zpj71ImU+aZ6lZYBihOVHMLSu5z30ST/IlN4iwMnJhbVRMMfC3HwsT&#10;ZmCsYuOjRgW6wZtB+13OtqejuTS4cjAd2EszjKxAoLrHw8gm+sA4Mln47QJK6nIV74f4fGtphtnv&#10;jRWvoY1bjT8WUtN2MqOkx6xzObm85X2s0sD2ZN4n+lBwAoa6jVqLP8QBP5gKTO1zr+w7Aa274j9f&#10;s2CVovDwWn1WBnkalHv4w69mzazkKKzWNHRfhSvQGoYr0BqGK9AahCvMGoQrzBqEK8waxB4lTBmV&#10;yFsfbF9OmkGp195H6fc8Q8FMvI9QiXFgLWOPECZGT97GrcyzSGWfBcVtYTgY/jsatdQm9hjNhIzs&#10;c59wWPhR7s9jK89/6jVXmJUAhpa4Dx99StkKlreeI9rIVp4BfVlfdtkd2IOEyRrHznt0rHlHnQiy&#10;AyV1vloEuruwh3VA+j/xbxfKw7NOgaKZY2UIy527A3uUMJ2QeUrILFIsj9wkoPmz1nqO7mCEzpcj&#10;TA14JBy8ypqrKwDXXq+/BwuTmzy0kYUIAYp2nnYB+c/BtF4xhXPzyc/Xcj76jHKHfsRCZa3FU8ny&#10;OE7tCHSPFGZw09ZYM+etB705C8tz4D8p6YqbIWkK/PqHER4E3l79soZi629+iYmpZrHHaibacnK/&#10;u8nbqCXlDp8gAsz/cib5T7+Y8j6dQWm3Py5LWxRMm0mew1upKcWCxHtL4awcE0nNYs8VpgH4UW1L&#10;GR8JR2KnOBCgRGgm86gcwzMDXmvLFt3jhVka6U+/IVs1pYjyv/2BikNl76zWBvYiYRZTcOtWFmJs&#10;Wd1djb1GmFBEX8PWst1d2KOECVbED0985E2dSQlHtqWUfvdSzohPmRs7UAL36LVpR+4Ie4Qw9d54&#10;MaVy7431GnEsoxz88RZj83BGFiVeeJ08wu2OgOJA9BArHp55CQsNxxBqhILbEsh7yFmUevMjlHrv&#10;fzAIkuveI9pxL14oNufuQJ0WpucvZ7CQ8HgLi5GF6jn0LB4iRihcxAI7HJ+NMM2ez3mP6kCF3y+l&#10;7EdelpFRpLBQJbwLUWeFmS7LCPJoJ8FLKX3vEqGlXnsvJV94PWRLxYX5ooFJXfpS0gX9o4JNuelB&#10;Klz4M4Uyc0SouxJ1VpjoUHyNWpHvr+dR/hy2FSEsdljmsPDbhbKPcXYkL1/8y/Uwn+NOScTKx/42&#10;3Sn55ofk+q5AnROmCOkfl/JW98GHgV9WkufkLnzMnMlNOvOJVyjlqntEaCYUPIsm2t4cW7xmEwnv&#10;updd65YwWSbbDzlTemPc9wknp5H3bxfLcXEkJDNEadfcL8cW4FQciiDNOQAPXmEsvitRaWEi0760&#10;fPrr3RPp0H4j6aY35+rbCphPhMY4ClhdQJsSWACFi37m5tyGkvreKZ/88bfoGjd+nAtu97AG4um6&#10;mH0JbYbgeRxpzuwa7FCYaEot752sj9tdMZhmLt9O81Ym0AE98QQwnr7VJ3BD3PwssGeLrk0xdhTd&#10;ZZSWD4QZKSjkZvyqXjPe1cU8Q4g48h3VnvJGT8IJvcBAHJ4j21Pm46+YM7sOOxQmHk3WtxJY+8TO&#10;44LAcfXj2L4igtU1LVC2BJgxvJM79jPRXKBw8c98vrnsw1PpZyCDm7dRaGuChKsIeZOnq02JOEr5&#10;9bEBDz7dHahQmJv9WaJ9r05ehrKXgQiYL+CBUacwAc8hKrTcsZ+TlwXoPay5LASLKTK8c+lt2LyE&#10;tqGq/C2vNEdlgbTyJkzj5ttB1vooLUQcgzfzhnxc5tquQoXCrNdbnwquKGsoJN5Yq0iYNnzh4l9o&#10;+6HNzBGfdUQczsig5Iv7myOF8HE224sNW5C/Kcbd2hqcwJlwZpZwpFzfTYIEKhamcOIoysorkkzH&#10;A5Z6xSPMpYUJoFwR7gQgcD2GJhtTBdE5osQ1fLcLQvGzhuGWQ0Kj5syh+RJPPEBwCfjyJI9+5Os/&#10;5fjbVaiEMPFah77JZYWyuwGZ5U+ZSXggIbh6vZ6sA6hQmH+9/WMVJrtDuDeHFlamFdnmZpscDG3s&#10;qmbivL6ZWxpyDZ2SCccH+BcLw8eFcxex1nagpEuuj3pzQvzKT9OCJ1ECaTlg5jiBGPBjryItMff0&#10;UgwSXfzwQIXCRAJWmOpG0L8/WqqJxC2J/lu9LV2X9pWCENWXFz+NlvN5uCHfrI7FgQ07FAfWQ+fH&#10;p/Ihd2wIh9aBMLzvP/NSSr3uAb3GVsQrk5aZ4PrDH15hRDpSERx/vW4ch7yEpWX45+24+SbBokA2&#10;vv5li/hp0Hs4dXjoc/bLYbBSBNbi7sn7sh2m6ZSDHQgT6RZTfftWl3F4A+y4m2PrHlv8tCFJ3nJT&#10;gY2g9dvTZL/Vg59RanYBvTHlVy2Y8XPuY1MlHNI4gHlXXpXma+c+/oWsYo23xk64Yby+ls0Fyi8M&#10;GAEPlzy8OmmFhueM9n5+lpy31IRz2L/7w+95P0Krtqfyeb7GAmrYd7SEs3iZ48Hr29+v0k8bwr+E&#10;v0o74IzcgAxQZCRWviwrFiaASPH7aV1ytLBWGMjcjW/iNTxNIT/AIyJoFwqEgrEQbMYssH/igI9M&#10;ePs+IzIZocOvHyfnLntuDnV57AuhB0WE9u82iN78fCV7jogg4S8qTDRQQwPRPLKf0veD0HBV2KVe&#10;4ZZz0LoYNE/mWq+KX7q12KEwLZTKiml7in67VDOA7XDaHy/Um14afvS8CioecFpfYBpBf+kTy+hG&#10;f46GZYd4ysM/7p4kfqwwndjPtKIpizaZMyUhlcgOiwkA0DY9V1LAgJRFyln2WjxUWphOgJxTsvIl&#10;ESu4pWvMEvsMK5DyAE36eMF69ceFh84AmxLNWiKwHsy5eGgmw9v4wmxk0p7ieKXbiXpX6icGMCAB&#10;UGcisDjCBCQ/5VwrjWoJ0wLNytaqrE5jtEkywK4ixGo9Fi4qzDjvYTpRkTCbmLTLFeYVukzGem/s&#10;1W2hJD6HJead0DyOpCbXleTY8rBTwlQYgXJmwK0A9uEqAnxKb8kCtVq4u4QpQkM4oSstA0y0+qaj&#10;g9JUBhUKs/0jU6ICKhdxNEwyxq5CWK1mE6dMM98NwkTOG8sCKlwWU8k9nvtmR6UvgQqFKVpjBFQe&#10;cFkEINynkGN2FSE5s0DC5LLJYbG7hCm9fO8RdMMbapmodaDnq4IdCJP5oo8ur1MeMtkGQ8+ckx8T&#10;igiEXXmQZsX2ohj2jgxv8ldOmKfd/on4e/5jNdqd2KEwTQdUgjMlDDq9ncMOhYm1isbNwdd9Syal&#10;9qPalAeyQe3UYMkcnz+q/7gS5wEc3j/4B/FTmou+Wb5Nw/Joo6IWUb8HG+7wd2XsEx8WB5hBwdhv&#10;y/mUjDGd/sCHfEz6TqukXreh1ITt3Sufn0lf/bxFil2qXyoXFQtThmGckHHLNibLKiwpWXl0UF9M&#10;Go+g85+cXqZGoxkz7qx7PqNpizbSPR98T/X68ZBNTJ9YKOz34MzX62uExPFe9sx0+mNrqvHBYO/9&#10;X51DBzDHooI17uHUpP9YGvD6XIn7n3ej+ZtFq9hhbQ6L2cu20Wl3TuQwsUWxuj03U9IuKAxKM7fh&#10;bHljxyMpKbPkAlrxUKEwAWjIqi1pdNpdnyrfdB1Ef7v7cwpXcNfPZgLAAwKe1Dya8cv2MqaHBZQw&#10;niY6b5wBzrWJnMDn+uJ9gwXrcVqEOe2yrQTsyKOmKwdJBbV9aAoFw8XiNxiKULcXuILRGfHoCJWw&#10;I+xQmCVhMhS/TFE4hSkw/m0wx5pTjqhMk+cTWmjjoscKSd4emq0IxbFvdnTLiA4AYqcMIkxREBQo&#10;B59jt7BxIJpius/QEtb4iBNJFFUUZuVQRpgGaFL4TFHO60OgdnIu4/5nZFtcWCifKcIH9sClWa99&#10;IMdZ74yg/KmzxI8WLsLnB8m1gvk/yhafRLICy3joeSqcj5ktrXg4fOw8f8ZcCuflif/8+YvFL4DB&#10;xql3fip2ZXmQvoH9laCdONilwgTyvsWKMng2qD0XIELh/AIpcDhbnzPHfuZjL4ngAst+F7/Z7wyX&#10;b0LhXAmw3+Sut0gY3IwL52NJXhg0LFgjHBx5G7emjAefo3BKul5jP3hqDlchzAPYWK8IiB/8XJHA&#10;gRoXptSi6XjCWFCUM+JE2l3/R5n/eYe1arE8rI8M5o78lCJ4NuiwZuRp2DzKf0XL9UNyOW8Mp/yv&#10;50rcQOazb8rX6hE3HpfBwqiZz7/Lx1wBv66ihMNaQl7yvav0B/9LnsatKJP3Icws1uqEI3W1GoRf&#10;9mcy53UEvTUVH/MsKywtzwg697Edf3q6RoV5UC/uAcUCUM2EO8BMwwHIbMGcH2RfdMZkPvOVD+XG&#10;GSoeCz7DPy4FrDDfYs3kE/iMA8LY+CCxlK43sbYVk//o9lT4PZ5JUgHYzgua6oFmPvAfCqWkSfjS&#10;EIFh/hR55rzLZDbmUE1ZYMFUBjUqTBQqCseuvW8ORAtTtkwxVHStAkjc+IsjMKC88yUBP0oV0Y6r&#10;kqgVztxX4QqzBuEKswbhCrMG4QqzBuEKswbhCtNFnYWrnC7qLFzldFFn4SpnLQJzJzGn80Ey6cLO&#10;OTtjdmP7OHDhKmftAssDraKUiweQt1EreetEVrSR5/d1iSA8x49n+vVcB/I1aUX5sxeotu7jcJWz&#10;BiGP8kdwC6qNWUGNnbxM0lHXrNqBs0or62Fh/yj7do5JYB+Dq5y1geIIpd7ymChmXAWEwp5xKSVf&#10;dhNl/OsFyh36MWW9NZT8Z10mCon3k6Nh8DXPol2zUlNdg6uctQC1G4upyOMjj1FIp4KW64QxO1Lq&#10;gIcp7e5nOZyGjb7Ru4/BVc7ahChphHInTpN35tFd264bShhXQdlZO7S4MCCr53jYFi38YakovES6&#10;j8BVzl0MfBQ2Z8yn5GvWlXyHtiDvIc3Jdxhvm7TW9VZZcf1Hq4LKasCFhZSI9VVbXlFGL4Wh5ekk&#10;oqKVqynr6Tcp550RFMrKEkUWZWaHh2hUsfcsuMq5qwGlwQ+6wqya2KkPeY5sK+uJ4evw/lPOp+CW&#10;7ZTS505hz/SBT5Hvr+eT74RzZLAlwfhfJFgkj7TJZ6fFtoViM/OClYWBVdET23QX/wgpD8vtQTrq&#10;KucuBhjM97eLZNCj7mxK6XkbpfS+k5LPv47S7/o/ynlzmKxRFNy4jfwndaaUbrewcnYWxZKF8Rq1&#10;osB3i1lpL4jNChgH9vU3v5wHWzcYJu7EZkFHSmzbU7Xa8ZRdXYernLsI2s3qs6Upve4QG1RG7WJf&#10;gvEM60HJwKRsZ+ZPm0nZrKjJHftSUvuelPPBWGbVBErudScF2AbFx/cjqemU3G2gUU61WeHwoQBR&#10;fsRpzslH/s+qnaXXawOucu4mWJsQCgtCw+Im8oeu21zDiVBSsi66w8ocKcyj5CtvJQ+bAL6jzqak&#10;Tn11Yp+vF4fxcdowhQsClPHIfym1642U+eL7VFxUJA1CH/nHFvHuGXCVs44jlJBAnsNamiMF9BaD&#10;nu34zhd323Jn6bSLSjwYvzfAVc66CsOonsPx4Y5sc3LfgqucdRGslOiKPTzwKZiLd6H2LkasLFzl&#10;rE1EzTvsqAMbYlcuwQbEfmEhBbd6qGjlWlnfOrBoGXmadmAbE6+i4n0w8b3PwVXO2oSMQcIUycii&#10;5K43keegMyi5//08yEmRVxBFMUX5GPwPX/PwNm5HGQ+8IIGz3hsh85WhpIpf6N5b4SpnDQJdcd7E&#10;Lyjh4DMpe9h4+ZAHWA9rXkRH4HAyIueRNStp2sAnyHN8J0po0oo8h7SQD8b5TjmPvKfho5wdWFmb&#10;y4jce3Q7mZzfl+AqZzUhKzqyomU+8zolt+lBofQMPtRBTHSKiH9Br1/mNb2ssJmPvEShTdtleiep&#10;dQ9KbHa5vKMvy2JCZxGC401s3V2+uK1x6Nxo2rX3y5xlcX6BycHeD1c5qwpWlIz7npfVNWT+ENoI&#10;3WI2DG7zyu1CX/PLqWjVOlEsuODqPymxeVfyntyFin5fY5ROmTYcClH+V99Rcs87CB+hwZcpfE3b&#10;6iN1l99EaTc8Sum3P6XsycqJT3Bi6shzeBvKfPp1Ueq9Fa5yVhFQkML5i6k4zErHgxiMqNNueoSK&#10;Nm+jnOETyPf3i+T2or9zPwqsXAetFQUOJTCD9rmTfPgEwD8updxJX3BsxZT1n3fJc1R7yh+vKzgD&#10;lnllUj0jQybcfaddIOeEX9EgeB9LwSA/oU1bRUfB1HsTXOWsBFRZdG2inNGfcpfbkvfxeQVcUwYU&#10;lmQ/mAjHJ7h8Z11C3iPaUNYL70f9SRyhCKVc0J+ZsD3lfT5TGDcKxBONq5gZFE/Ud6RQYrLxwJB4&#10;zPXTL5IBU9YbQyXM3gZXOSsB+doWd6OhxBSjPKwKoki6Pl4IH4ribtd3XCdmumxROFE68ROh1J4D&#10;5fajrxXbmLJSmdgBEpfYBAYSM59PbN+LPMedTbnDPzH+HH4QLf/yv5nPrNmR2RMNRePj03sVXOWs&#10;AGCjjPueYVuwk1FGdLVQFqKUrjeLwhatWs/H7JPZMnvwOLEV8Wym74yLqWAed/94r0jCIHx87RGl&#10;DIXJe8I5zJTtqWDxL5K2UyktEEf6A88KY+Ixur1NIZ2oUeWE4JIz86nNvZPNp0Z0pTa70K0ex1Zw&#10;k8VusR5r96F07E3j6eZ35tF3KxNEEeoEwH6sH1nPvUP+s7rq42lHdSD/6RdS8sUDuMt+jwJLlstD&#10;F6J8HEQUDcHkuKxyRcF+ECbjjn/r00jyQV4oZNklWgHEHc7K0uc+mTELvseT8dpY9lbUiHJGeHCA&#10;VZrliyDsDuwznFIyuPvia8oWljl4KyH0/NUvz44tlGyVl128z2gBSW17UCI7T9N2vO1F/ja9pOvL&#10;GTOJAj8y20hairyPv2TFwTli260dJXXqx66Pcb0pnJJawn88IL9FCT7yHNGeAktZCXfgvyIgqMqA&#10;FfKWJ0TRPcd1ZGaFLavyiQsoYFGQPA311eLUi/BtXo1vb0f1lRMCYiVqfe8kw4LsemOZcbT8SkpO&#10;KitCs5Z59DtGJp7ylNPCfkDPAh/SCyz5mVONpZs34QsqMt0jXoVwZgn+ytUFucah0M0e2YYKf/3d&#10;XKk8JLzsqdJhWglfSPSyMqZ0uZrlpmmUC74ERgzlZMtIXl566/9QiTLsC9gp5Tzp1vHKeuKGU25h&#10;UAVfRSminlZvz2TFHFVt5SxcsqxEqgWffClffATgv0SO+ADKEVdB5BqmjDpSzrDyP42pXapYhuI/&#10;6ihMqb3uZLZmpTq2EyW1uJIi2bkmVHwghRiD8oDonL7a1TO7Bn5fzefi52FvR7WVE/pjv2MljNdr&#10;mC6XL5VUNWGKf64U+3kQLCldERKMskkqHDZ37GT5jqsz1fwJqpxQIHzMNr3/A5R6/YPq+j9IIenW&#10;jedSQH58h+Prmh0pqfmVVPjLb9JLyLVQSJ5Az35rGCWd3Ze7/DbS3SbwIAgmQ9Hv6yVj0kSlXBpf&#10;POhpbcrZ7w1ne7KdNIrk7rfumF33AVRbObcl56hisjLJF+Z4/+Fhi8xAoGpCRSUwD/EWz4NXYH8Z&#10;4DL86Nbu8w4ah4EcyzVWKrnkvKbHtvMtDWUw+Octxxla8ycVzFlIhfMXUdGWbaKocBJH1Gm85cVZ&#10;GgiTdt8zrNjMkFDITldFy46UJX1HefZF7FS3Lp/7lg91xFwTHoFrpe1YyfYlQBZFv66SO0o66m9P&#10;mQ89r8rIYqq4r9g3UW3lhNolZuTqCN0qp3Tx1o2kf49dYoRfOTbZEXSOsZjmrfTIR62cqo+3EsF0&#10;mflBOnngBKrXjU0EfEYIeek5jBpcOZQ+X7RRmFBzXwlIeng3p5i6PDqNOj82zVzA5DvzHKd5xbPf&#10;UP1uQ7WRYubh8kF0HvsDs+YMHh29xSivUpyOW5BslYaL6cQbxtErn7K54PzKTRwo86sMF63xm29b&#10;yQUphmz4H641uGKwfFxBerIeQ+mYGz+i7PyAXK9sHbBPIWyUefX2NGrYj8cBkCU+ByWyZHfZYLpn&#10;0I/y8QaNO76LfZkIrurYKeVEVwyFaXHPp0Yh2TlYVBVWtxiNn/2wfp5e3A6EhcpHwZBGWlYhHXUt&#10;C8l+nQPbHvoBsjALqOl15tt/sIFl7hQDK2yRvsmXM2+8//c7P5EKsBAh4k/SZSXPK6TDr0G8Zr6W&#10;Hb5UjPJu9PDgTeIzcZZOR/LGg7Lpc+QePOJ8dMQi85UOUwYe/JX+bJ9mQcsNN3dFAh3WD3HqQNHm&#10;HfmLFAfptvfma1zW8XVRTPkGItLCFuFH0sHcy9keLS4k8Qhd/dKsWDgu39c/sxnDl/BP8sW/5ZvT&#10;TF3Aj6YbTU/qQMPjiypqqyOCqqP63boDUi4K0fYktkN7oJWZwjkzX9rxtZNv+cgx+OFKdHRuGzwZ&#10;6g/f3IZzmg9m2snaund9+L2wWDzBQ6CpWfnUAN/vZmHjC6A2fXx06IfVfq0041fyLJ93UaaIfX57&#10;JJ3zxHRqJ98FH0nHMyvlFhRJGAsMCM9+eIqwC/Jy0g1jpVHWZxaTOKwyG1fmm5IcF5T/RA538VPT&#10;6aVPlnM+bFjjOE+9X/ha9uGnXOLl83e9/734t/mHAvlS4390DvJzKtZJN43nvOgYoCxYXny6PcqK&#10;+CXMMJq2eDOuGD87jxpRztKQ9sW5X7I2kY7oP4YzDwEZITmEHNsfSY2YIWzLdFa4AgqWa/yzABGW&#10;K628j+mVC85T/R4mfNSNpF82JBoPJfEdzAdnPtkdyMpWNn87Bsq1P9jGEVe8D56WBb6LVDIPE+at&#10;N9d2jO3JLDdRTMTBXb6YBZx/lgXyJDnj4/r220vww1u5VAnAfHA2umQmgppC7SinNDYttJQRW8iD&#10;/51228dGKUyBopWv505iRhIGLCMctGz4N647PtJaSQkaSH5YoY+8fqzGwfHZblCi0szin2CTH3Ov&#10;6s86iQOFqQaawfxxxFUZ5URah0a7THX4VLyRbKWA76DG5DxcPtnpLEMgGGYZxMwXOMi7Mjj8+nGx&#10;OmE3eu6f5srOo1aUMz6M8YzlA9BquQd/fsLPJbtrozD1LufBThwFiPqD28EXhOMBMSJe6cJgGti4&#10;ON3vV/n4mvqziH762bruQ/gsyhFSD1WE/US0dZVVziaO78rClffl4/JQ70qdP7ZuvTeDZRFTPqRx&#10;iNi22qugwb4/o3KT/zJYQrwIywyfV1hza4nuQuUsCxQeQur38hxVTKuc7GawIV669dpr4qqhnBZo&#10;HAeaSrDxTV+6hc+XnNApo5w7kSZQHeUEmjjCwFVZOc3NDeucn+22gEwOtuYDWJZls/APL9u0ZRlU&#10;Gjn3QI+O4kGe1JuG86ZlV0qhK4udUE7YLFqonQZHdNz1Y0oIcNAMfOuylpSTXcNoN8eOWdQ5LWKx&#10;byknejSQRbFMhanSsf3Jsrnq5VnkT8+jUDBCv29Np/Me5+syI8AyZBt27m8e0QPRh1J1tjOotnIi&#10;IyjAA0MWasZ2osUg7BOjF2thjVDSs/Gx6NpiTh6VRz++OpxOuuUjc6Uk9i3lVNVCXWbmB6gh/HJd&#10;HMTbFRuTafx36+ndL1bShAV/UnpeoTBnjRBTBdipbh0FxcguFFI7srpAq218DQYnqjBNeIQfD04B&#10;V0dRtHUX041vzzONgIXPDQITJvGwyZ+102laoPKb4QkuR3yvTsJjeMZDBWhiHoixrsrK2W1wifDl&#10;Mect7841chlBDw5l0kHvKPOUuwc7p5woCBe2Abu3Pv8tOl+IFlguzCXMAolCc+EbXzeWGrBAYAM2&#10;5xFteRUWEzArMY/WkZr+KhYgohNBszvh5o917vKqEXT5f75WD+Vg7fZ0qShJE1sopyh41YFc7tfH&#10;abqMooue+VIFUQEgo0bRMOqmLWLl3EE4JxpgtA4FN2XBgIgjUMEYtH1warQ+4e/o68fyWc511I/K&#10;uEwPyYf2nPzfCZIqjZ1XThTYOq7wVveWr1yAqBJ7yAsE6XC5s2OEdsVg/ZY5XysjAINoBVkhssP8&#10;3OQfKp6+EKW8cVw07AVPfiFplJeORbuHP+MwuB2olQqHIDsKFw8vfPKLkVEs77B1f9tU8WoemPYp&#10;MbPArg/bgDtqkBaL1iSa8Gj8Gs/1b8zlK6iJWDmKikLqz+ZRto5jp5N6h+NrHKY+D6QOv3oMjf12&#10;fYk4dxbVVk5MgN/xv/nUAHcw8ACIKJl287GCMMOhwLDvZCRoCopC9RxGXf89nTJyce9XK3xHBSsh&#10;nB5DaMHvPjr51o/1jg6fj6aN+MXxfp9hdEi/UTSVu0Kkobcsy1aspM6tXj78j7tDPdiBcTBVgm5R&#10;tnyOGVuuYSCwEgMBE4EDorzs6vVkv8gbtrhzhjgQXhzi53ixb+5IoaGhGz3+5vEmD8avpD2E6puw&#10;ci8f8SEcn3cC3fMH039XmeM60ulu0rXpIzy2phw6GELYCKXnFtDA9xcYhbayxBZml5WvOW/lDSdT&#10;goZoOG3cldtZ7BRzWkj9iIFsKt5Qu7ZurT05w9fFi2zLKsiOUEIY5dh/ImRsJcWqpaENpPJAGeKH&#10;sOnqtR2W1UQh+ZY8GP+VkJHKPAbnseyVvFwSSIuv4+EQaZSiZMNp7By9AyXlk/zgQLybrZ6X0rNi&#10;hyMhain2NBTZTtFxQ7MBqokaUc5dhcoopxMqxNiEeVRJHPIS+ZUQIO+Lv9g5qSAcokK4MpR9FdjV&#10;e9Dwo85Cqg9hsI84Y5dkX/xHFRnH6pyNSuKFfWkav5ZJ47XAZb0Wc2L/IwwSskA4s6uIsCkVVrZj&#10;d1BvmC3wgwiNl0pCs1hM9e1NFY5v4epEjq/KUUWxdysn/wpmLaC8eQsoEmSlCgUpbeBjlHLR9VoJ&#10;LNHUGx8h/98uZp+m4iDkrBxKOvdqXYgrxMyQkiGLuKLLDQeL5P2i3P+No8Cy38VPJByUVTe8TdvK&#10;AgioEFEEdp6GuioxVu2Av2JWBnUcN9vYkZwcSu56CxUH+RrSysolz2FnyUofeHXD25jTDXEavJ/1&#10;2mBKf+wlySOeC3UCSXqbtOE0iynjweclX+GUdEq56j4qLgrycZCyx06Up/bxcIkGKqZ3vmATQMyt&#10;EXTqXZ/q+eqAM4DyipkF5uwzKtpoqos6r5zS9qWizRNDsGOxZZsJxRamUK9xAeUsmDPPxKP+8UU0&#10;xJkz/BNZDxPnPEe3F2WBHyyuldz5KvGj8XOFP/qSvKNukfPeOCpajhsFCihnzpvDKZyeIe+zC3Px&#10;z9PIKGfTDhTOz6VwrrpITq7EjS3egRffCMNpZr86iAq+4TyzQkIJMx9/iYrzCqRxIH/w52vSmiJ5&#10;eepMnFBOIJOVUxQ9OY1S+rJyIgwaH299p55HkUBhNB44sX2NHfnhV3/wOW4oKLuEYY8VAL40rgiN&#10;mrPW1NEI+nLJFuOj+qizygnB2C3smv0wQDAFtwb6kyMXmttr7LiZ4tlPJyDWglnfU960byiUnMqK&#10;k65n+a/wux8pgdkQq7l5uKKxxIywFFJk5kzswsrJ0eG5UrwgFwnoQ7sSKaOEcvI5KCe+fCFdPrvU&#10;mx6Rr/8Kw/Exnn6PMhYgUXFazJxQTomXy+A5ol00DlUQ/HAZg5YIJRzSTIqL9ZhMNHwefjlsEz2X&#10;8eBzopwhMGfPu1hJU6T84g8e5J9CzvD5+St9bHfygEm65JHUgAe5d7z/PW1Lzhb/jiASD2Sdml1I&#10;D49YTPuzOaCvhQ+nZz76Wa6XDFE91FnllOc5ZRSL0fNw2p8Lf1C/kXToNaPpkKtHyf7+uL3Wi4XC&#10;/jCChe1nAdGgkgvm/MCKiLtYMWEVrd9E6Y+/yudKKQv78Z50rjLnxQO0EozL+2gapd3ySJS9sgaP&#10;p6IVYBkNG9y8jbLfGyXHkhYUix1W8ZB4sebmMfbbQ/oJlvSBjytz9rxd/NhwWHUu/bbH5Tj7wzHk&#10;P6odeQ5tRomte/BlJMjKeVwn2QISjs/7jkdaEcpkli9mMwbdelr/hyX/4qcC4Kokj3zzb3NiFt3x&#10;4QL628AJLGdWWDwPi/qQOhlGR1w3hi59ZgbNXpEggSUsfjtIpyqou8wpApVyG0BoBtHzqlyyb5Rh&#10;b4JUtJGD3Va28mtSSVSucCbOaD5qV9571IDIxb4FVzld1Fm4yumizsJVThd1Fq5yuqizcJXTRZ2F&#10;q5wu6ixc5XRRZ+Eqp4s6C1c5XdRZuMrpos7CVU4XdRaucrqos3CVsxahTxXF9uVxNBw7z8kPBzjG&#10;dXPRhauctQkomzwdCcWLFFM4GKSipSso+50RlHLL45TW5y5Kvf4hynr5QypagSfyNYwLhauctYhI&#10;sIhy3h4mHyWQL2Vge+zZ5JFluNXh04Wyz9f8R3Wk5HZ95HURF65y1iBAe2HyHNmWvA1bkrepKiKe&#10;evdV1h3TkTz4puVRHahwwSJlXnT9+2hX7ypnDQEKFKEwFf2ykhJE2cCMHURB4ypiHCdMiq2EPZuK&#10;1mzgeHXBg30RrnLWNFiR/O16imKWVj58lU2+O4Tu/ej27PCRVXTtYFj2z1thTuPfe0Q7VXqXOV3U&#10;DLgbDnP3ju+vOxXTKhyU8ZQulHR2b0ob8DBlvfIB5Y76lFJvfYK8h7eUrj3qn/dTet/BCrpv2qCu&#10;ctYwhOOY6XInTFNFK6VstsuWfWFMXFNGTb5kAOVOm8nMavzBHdVe2HNfhKucNQ3WIygTXiFObHGF&#10;KqJVzh04KKoHCzLkZskXi60i4937fRGuctYwMKWuRKe2ou/IdnEVMZ6DDQqb08sj/nBWtrAmlDPp&#10;vGsk7n0NrnLWIoRB2XmPaMPduLKgdfGUM+q4W/f/82LKfOp18sNv41YcD9udqvX7DFzlrEVAodQV&#10;U+aLH8hyN+iqReHiKaVxwp482g8nJgvzepvyqF0W1t23Bkaucu5CQEnDCYmU2ucO6cKx7pGPneew&#10;FtyV41vrqpR+GSx1oNTut1JiyyvlfKSoCDFoRAzsgUhlkr6wkHJGTaD0J16ngoU/yUVZmsd4Qrp7&#10;Ilzl3IWAjmhXjzvuUCBlQ9x3j4SxtGKIUm94WOc/waINW1PB0hViEmA1OaeKIR5M0se+SswOjAt3&#10;VAdKbNeLKITV4lzldFEpWMVUhcESjP5jzyEfd9v+pqyQzJ6pAx6kUGIieY5oywrXUQdGUM7MdFU0&#10;jYbSb3tCzss0FDsosO7rNBTMA2/T9hRctZbDIRAaArZ7Dlzl3IUQBsNfQQF5Dm6uLAelYiWUSXse&#10;neOhkISDz6BwcqocRwJBZtL2FE5JljiwJGPSJTfIudRr7qPguo2U8ciLlPHQc5Q7ZhIPptrpHSiO&#10;R+5G8Tb45xZOFPfp9yy71VXOXYz86d+K0smgiJ2/+RWUwmyZdHF/Su42kLLfH0VJbbuT97QLKOvZ&#10;tylcGJAppVB2lih3xnNvU2Kzyyj7w7GyWKyd5BdlhONzaTc+RP7jOimb4v4+K35w0zbw9R5Fnq5y&#10;7gJEikOiFglNuatmtvRbZoMT+5KViM95oGhg0CatKPezbyh/ytcUSc+S7jmcl0+hBC+lXn03bT+B&#10;w9kuHMp3bCdlSdip0q3zFnEfp8dwnqPOpnBqmsnRngFXOXcB7JNF6FaL2Ab0HIPJdSiisqcoLB9D&#10;WWF/euTZzw6UwkxaHAjwcQdZ1z3x7F6U2OoKyn5rKAX/WC9df97krzgexOe4ly9xGaU350R52Y4t&#10;2rTzy2HvKrjKuTvAo/OCOQtkdWJvw1aU0LA5pVwygIp+X8cmoX7QAHZi1usfUvbIT8h7eFtKat+T&#10;CmbOo+SLrmf78nnyn3iOKjN3/3hYL+Pup1kB20eVHdeg8MLGbBYEfvxFZgX2JLjKuYshgyJsWVEw&#10;crcPE+MXxjlcww/++HoCWJGVLeudEZTzzjBWuA48wmcToGELZs0ZooSpfe6SuKD0ebPmU2qv2ym1&#10;/wOUv5gVUuLHQMjGKcnvEXCVc7cCCqNbgVEeVVY9TLp0APnPuCSqU3grKZ2ZE3aln7t7/6nnkufI&#10;dhqFw4kiGki0juM9Ba5y1mGgF8YDxwU//GzOGN1jJkw6py+zZifywJ5k9sR3jfY2uMpZhwG28xyB&#10;D1+ZEwwxBcwWmlr0y++U/9Ucyv/oc/WwF8FVzroIVjooX96UmeT7+0UllHNfgqucdRGsjWDNBB74&#10;RNIyZH9fhKucdRHMmvlTZ8rX36CYe9gMUI3BVc46CLU121Jw1Trt4mUYtO/BVc5ahFUpKBf25Rhd&#10;tDmQ83wcTk2n4Oo/5XOFeO/d989LyN/scvjWLh2Dn30QrnLWIqBYuHUJ5ZLRNY+zQ/4kyvr3W5R4&#10;Zle5O5TUvjdlPvYK5Q4aT7kjJ1HKZTeQF4/LNWkttxsLFyzmsBrfvgZXOWsRopzBEOV/OYcSsEzN&#10;iV0ob+rXrKs6DWRZERusFpI7/BPyHtleruPOkadpe/Ic18FVThc7B2XJmMv79EvCwxdYOCHo8YqC&#10;gT3VsR8OAwXEE0s4SOl6E/n+cTEVFwYolJhMoW0eeQgk5aZ/qX8w7z7Wu7vKWUOAAmF6PLFNd+6y&#10;L6WQTAFB7/gn99GNY796P52ZcuKXlNiyOythe/Ie2ox8f2lGfixLcxo+f42HNzrK43JYFCypSz8J&#10;ty/BVc5qIKpoomzFVLR+syhT5lNvyDkoaUk/rJCBABWw/ehjxcVIHE+z+5kpPcd3okhmJvuzYSJU&#10;9Ovv8jRR0ZJlCElp9z0rj9cl97lD0t9X4CpnNQB1w9xjKCWNfMedI124KBd+omDwA7uR2I78mHwn&#10;n8ej766U+81cigQDlDtsvAyGcidMMeGg8HjmkxV93UZ5QS3r1Q85PJ9j+xPn8Xyn78TOsr+vwFXO&#10;KkHUTxQk8bxrKPW+f+sxum1cNewXSvCR94SO3F13oMAvumIxHjQunP8jJTRsQel3/p900dK9m/ig&#10;zEXbPaKEmayYoQ2bKGf855T19FuU/tCzwqT+VldSKCObIlBYyY6mu7fCVc4qQJQvGJRpnnAG25Ss&#10;lFCTMGsI9nPeHsnK14wy//sua6MOYBAm+9VB5GnYkjIefI79WSWGwhIFtyaw//dkbjOBu27E7T3x&#10;HPKf05dS+t1Fabc/RonMuvZ1DA8PkvCWZiL7D/r8rnK6UKCLxUJbxcEiVi7DeOxS+91D23lAE1j/&#10;JysLzjFLfvsjsycr0yFnUt7M7ySsDGh4mzd5OvlO6KyKyIqGp9cT2A4NpWdEGVUUHvEjTcx7HtJc&#10;4o2EQ5Q77jOxcROO6kiFi5eb3O19cJWzCki+5Ea2B9tSOCdHFCjjiVfJz0oWXPsnBZYsp9QbH+FR&#10;d3Pyn9SFMp97i9WUGdK8dlEwbY4q47FnU+q1D1AkLY1t1nTysFL7T79A/FkII0MxWRkx+vcwo4Kp&#10;9Zwyb+7YKTJIwrtBSIfPauC9CK5yVgHBLQnc5XZmpusgtqOs/c7Ml3zhdZT9+hBW0o2iOKKUrEXB&#10;NRspsV0PVthWlPHA8xRO41G5XAtTxr9ekLA5wyeIXzgLYUj2mfMxKyDbmml3PS3n4AfvrQu7hoOE&#10;teOxjhL0cu9TTVc5KwUohahcMMSK1oKynv8gqihQGqiGVTB0wzkjPiHvYS1klB5OTY1dY1e05k/y&#10;NWalPrYjH6vCWWBX2ZEVe/M2sTPxfrsshmCgc6YRCufmyWvEeEVDotgLtdNVzkoAqpk3c74wXbgw&#10;X5QDCqGKosqCrjv97n+zUraUd3xkRI3uWZgyQoF1m8jDrItJ9cBPv7LChUURS0DiZcVLSxdG9BzR&#10;LqqsFqKHfJw9aLy8/+4742I5Rkp7G1zlrAQy/v0G+c+41CgB/6xS8jWwWnKP29iebEPZwz7m7hbz&#10;laxkopTMlL+uZgZszyZAaypciLchVblseFU3A94NJaXIFBQe/oDCwxf8Wsgu/8Oan2Dfgq/mxM7v&#10;ZXCVsxyIcvEv/9OvyMPKIpPhpkuFIoR5m/XOUB69t6YMTB3hpBmXYGWNtDselxXg8H554Y9LNTyz&#10;ZWmorokK6oILWOuIGRpKH0/f4Ldg9vfS3XsbtZDjvRWucpYLVs9whLyHc1fuS1Llwo91IbB8pXTx&#10;Kbc8RsUhMCUPllaupbSr7yfPUcySjXgAdN9/KJKF9Y0QDoqJ0GWBsLiS8+5ItTGbdZW08JOLpYB4&#10;YBpgoFS0cSvO6IW9EDWqnFIBxgWKwvTZj5vo8me+oqb9x9DBfUZQ0wFjqdOTX9ALE5fTik1JVFCE&#10;+UJmE2EkrSStxN0vcOQjXFDACtORR+YtKXvEBAqyMnhPPZe8R3ekrLdHkO/0C9nGbC5zjr7GbSjr&#10;iZc5IBQRZanYBkT8ou689WNEz4qZ3HOgKGY8iFw4bswWJHJ6yd1uZbHhiaa9z9a0qDHlVKWK0Juf&#10;r6B6PYdRvb4jqN5VI6n+VcNlv37fkXIsDvvi2E8vvt57MJ37+DT68OtV5E3JRWwa6W6E6aEpuHo9&#10;JV88QJaOwdSN78QulNiqG6Xe8AjlffIFhbyJojRybxzqBsUUV7YLdwLywm1OT5NW0o0Xzvleu3IE&#10;jgOcTu59h8yTouuX9JBOHZBVbWGnlRPCxIgyITWX9u+tiiiOmfKwa8bQ+9NX0YqNKfTrphT6eMEm&#10;6vCvqVSv+xBWUvZ7lVFaq7i8bX3fZBNzKUgdoKvDY7m6j1NamVJLJasJx4ZVmJhLAse4Vvp8KUiD&#10;Y5d286OsRK0pkp+Pk+YqgutP4jEb+9+JmAIJV0oUaXc/pfOUh54ly2ZLWuaahSo7znEe7mD/wtCt&#10;KAR2Nf7jpbe3oEaU8+2pv4qiWdfjhZkiPHtd1Ah/EKi4CG1LzqaDWIGjymxYtfX98ZUz6YL+lNim&#10;J/lbXEn+0y/m/V7kb365xOU5pBn7QFWpMgK4nYgsFH41X9ZVT+p0Fbs+4vzsTK7KBbpXzGMmdrlK&#10;nq9EvqsLHUih/BEq2rydtjVuIWtu4p66ygdKGMu7E5hyynz2bZ3TbMoDpZwc8auKuXdjp5Xz43kb&#10;RLnqG/fTOnRzjgqBEPVPK4KdnuP/rACn3T4hqpgVKadUCLvAr6sp69XBGqc55wH7yD5SUeA2Is4V&#10;fD2PCub+UOIa9nGN/5kzZQE/Sc0uk7XVbb6rCykx29f+VuajWaeeT8V5uSoL0LrEHS/+YkphxkQY&#10;zHmG09I0jOnS93ZUWzlRYVgVTZRKmG8U/XvcUiPoysEKun43dPMVK6dF4Dco5yBzxODkVBE1TxYJ&#10;h4FNoZzzqeDbhSWypf4cJxyQa+zScJ/8iKp/2k8UUaLAP24wwRAldx0oo2tfk5ZUyDZsGTOjFGRm&#10;gMP7W3cn+TY7lqQJhaqclz0d1VZOCPhADHzQlUM5uYtGrThvtVUMMBeCRCgtO0D1++yEcvJo2sOj&#10;Zs+hLeRBCg8rJhZghaLkfzVPHrhIaMTXG+F+eAt5oFcCiisJ1H84JZV8Tc+mcH6eHFcJHABKFM7K&#10;ouQrB3L33Y6Vqx3ljuFyIS7pUSqOFNe9J58rD3ZgrfhI0H4Vw3jYR1Bt5czjbgoKaRnvlJs/ZuFV&#10;r7uB1XVAHyg6lPMzczY+tFtX5bRJQSGx70w6QdgUygnm/LFEvqxyOP1bgM2Tut0qE+jFmKpBIyoD&#10;q2C6jTnO35Jl5Du+EzNeB24Qrahg5nwNUi40nMiOf8FtCYQ3MDEqT8TSh3wRE/77IqqtnPcN/tGw&#10;pirngHfnQcL8V3VBonIeHrFYlfOBHSingzmtcnmlCy8JfHgKwICo4FvYnLF8iSLJjhyWABpK4knM&#10;WkedTZHCgGauFBAap60LcFeNARdWIAZT+k+/iAIbt4ii70geSM/eecp6/l2xLzHnmfl/r/E5Tdts&#10;9jlUWzmPv3GcKFN9dtj2eWWO2EoQd5XBlTPnV48q532fVxiDKOcrg6XCUKHwC+aEfecMiG4ehwWs&#10;nMmX30xp/R+g1OsfFJdy3YMaNk5CUIjsoR+T51geHR/VljKfe0e6aHhFmFBWNuXPXEApN7FNelIX&#10;uVOUiO73yDaU9fYwGfgoi4oKx00DsKfhB1NU/pM66xzm4a0psHWrPvFkf+XEsbej2sp5gFFKO5l+&#10;3IAxLEat3KoCYTzJOVSv1zBqdf+kCitDK0sVC8xkJ64lXQdJ2cfZIoaVEM5Cw8RnNM0/D4jufVLs&#10;PbzTI4MSjLKxPbo9JWDBVrZjE0+7gPK+mK3xmzyoKbBjaH4jlPPuCIl3O7uEU3XKSpwjv/sqqq+c&#10;dvJcRurMoGx/aqUbD1WAdG1QFoSHhlUUCSrODCqsN1Rk6blCXEds8CP2HIexgL/yBm6IS8OwYy94&#10;fK3wh6VUOOt7Kly+isIZeI0XfjQ9idbEJykgUCVQ9OdmYUofnlhi1i2YtSAap0RpM7EPo9rKefQN&#10;Y1kpcZfHMugIuvuD71me9rZd5SppX4B8iMAoNNjef8Zl8noFppeSL7lBHh7BeRclUW3lvPV/C2KK&#10;Kcqpbun6JFFQafkuBJBFuChAqXjuk80EfKPSd1wneaENZgCU1kVZVFs58wqD0S7d6XCX6N/jflaB&#10;S8+ErmrnFVXjQZdnWChON41r6Gc1OfxDpZv0xfG+DNoqAaRhwiJMCTMAUeGq+NG4kZp26byPY3HI&#10;E1Fq33t0yRm2VT2NuQuftwhB1I+GjAu5Kn7Q2K0JgXDOMiEfJc9rvm1ecB4eKgeNV/YkDmF0iVcu&#10;yjU1mMxxOUAuJC8V+NkRqq2cqLADezi6dTgoKzt5mOPKIVQUCmrhKqsQFUBXvyAKRcLUuM9wem/G&#10;7+YKZKRCCIWL6dVJv1C9roNkcFUPE/t4GOWKwdTqwSkUCLLJUUlhwRe8oiLyC8JUr9uQqKCxhUJs&#10;Tcym+ldyWkgHZe8xjPbrPoz+2JrOeQ2R9/jO5D9av6bm5wFU7sz5EnbZhkTO1zCOCJVcfn7g147a&#10;w+EIncCm1MNDMWer5RXH8giGQ9TlsalSznosG5l/7vohvf/lb2ZgWPETUk7AL6skyzJEN78zT+KR&#10;J8cQb1+WafehdPi1Y2gLl71EPuI5vFFayQFiPFRbOVEAtCxRAqdyyjamtCfdMp5WbcFLXpxPDsdZ&#10;1ozLUXyIP+MfgH+ceGjoIhaSpvfe9FXGI1FhUYjOe3yaCtCkK05uEpg8mTnZ428YR6FQ2dTl2MQn&#10;u7xFQ7jsma8kHJRcmYlLzpp55t2f6nlpkDZd7I+g8Qs2yrvtshDXcR0pfypG9MW00ZtJja8Zo48R&#10;mvicQJrIgK1cKC+U8s7/fW+UYwQ9PAy3YnEdeSmmnv+dafKgvVa07JI3dj2G0te/bJfIEWWZggtU&#10;HrgOpTz74SlUr98oIZn6nE/U4SVPf0nH3/SRqW/khR3uEOK4PHfFII63+sRUfeaUwhZTclaBUQII&#10;QysnJiAVKPYP5YqbuyIBITkcBKvxlAcrfHTf9/JAC0LS+DSd96b/Ltf/xwwqCuu4JhVl82PzwulL&#10;5bGrz0ywPVm/wmsRmwFQBbz+zW8l3gY2Dk4fSolmeZwdDDrjN3HDTVjwp34i0J/McYUpJz9Axwzg&#10;MOKfw5n4SoNTN3nAICpCnf71OdU3SmnTeXgYTAIobZj2Z/aNNj7xo+lbvyIPs//657+ZuMsymZzn&#10;LcpXr9dQjYPDHsEMWRjAA83wgztYEXmIXMpfIh31H5W/ObclidlVYq4eqq+ccFwovbUWof0ta5XO&#10;tHMf3V/3ITT8mz9EGSpCXqCI+r/2LdXvaZQuKvhRsn1/xh906q0fm/PD6TA+/+iIxbSZu5v0vCAt&#10;WuOni/79BSs1FNeEjbrRoqBFoVirhkIUsuCvfn0WV5CWpcSzpsJ0xXTXBzwQRBxIt/cQOura0XTc&#10;9aNpv2g6I1k5N0hlLtuYQvv3Mg+1IJ5+Ji4JG0c5OQ9BzlP9bqwgxlTQPEAJNSy69Yy8QpaLKtEx&#10;14+l9R5Mb6EL1Tq5f/BCE946bZiJ6fEf5EYYMKawnSnDfpwHjQ8eYFZpo0Fdw3/jfupP8sV1vy0l&#10;j+Ue4Lypy8otlHDcSVUb1VbOGDTTGDAMhI0CQXKmRahGoHEddwmvTlrB4VlBDFvFwObC5WzLQVBS&#10;CUbxxalQ6vfmLVio22DaIJUTv/tAy31m3E/MQKzUElaVG3FBCXSwgzIU07n/mirztbCrrNJHu0pm&#10;0SI2H6RCWLGmLNwsaSIcHFhnXUKG+Pt4wXpRMkkHFS4NzMRjXTnMiQaCsv0f5/mcx9hUQXoOWd7z&#10;4Q/UAPFxd71yE5g5Trm5PnILCpUFbRfM5Tmi/xjjoSQQR0c8BI4yG2YPFGnZJLLSYP+FTB4ogyrz&#10;CLa1hzBRVd62rQx2Wjlt5dgWhYI2v28SVxKUISZU65QJtEBy7srB3Gphx5Xsbp4dszQatz89T1pn&#10;NAy2rERd/z1DGgV7MjIsW1GqQBEqyA+qaSAVEMvDxHnrJQ10WkNmrOb/mqaHu31hOqsYzKanse0F&#10;xSkKIk6pI5OGlhvbD9kWHsfMGWLlzMzFrUxNvwVkgnisi8ucmO/UeFAghKt3OQ9IbLnZobEczIMu&#10;e139lgauEeUUYEYF4RBe40CY0oCJoCYP/LKtycTBMfAVxFM2fikvy/qUgRNieeMGMGsZXrirOdQA&#10;c5aF9DAsBBntRR+rK6VcRtj2+KPv0BUaYZcSCI4OYQNd/ap7auxPerEKmPLjZo4DebH5GEkHsNJL&#10;hkuDE61/BXfJYFpHPr9eurV09nYIVOVmf3YsXbg4yhkPz4xbGmNvOHS3jMpm4dCrnfkfSdN/3s5h&#10;Yw0A+Hzhnw4/o+jy/3wl5ysCwr//5cpYmTjuI64eaa7WDGpFOVF7+IVY2WDYvzOFC9ED3b12GSUq&#10;SdxoKdy4ueuYOdR2Koli+iuzFvyoko+kd2fwaL2KwGDg2AHjoukLizMDJ2fkGx8lgekwsXFtPrnr&#10;gq0cpyOtENADyCFWXnaVVE68eyXltuHYjIFsK4v7h5inxzgslLwVnvoCCThK0eVJNh+k0XL87OfR&#10;UYvMlYqxPiE9Kkts0avUJGqHOVEbXBkQoQoSLTVCw2b+wQWwTGoF7tjnbUpmgYbXwAIc/3UgK6cR&#10;Mvy9xwOiqgJ5yGRjXQRqKgLu1U9/xUWbXBRgqVg+R9K5j0+VvFRdPYGqKyfS8qTllsiDzLeWyWn5&#10;wOAsZmINp4N6c9fOedHa0TROxMDSyAL+buEez16rCHmFeKbX9IjG1SRqhznjgcsphWXmeW3yciMw&#10;FMgheC4c3m+PJ5TTBmJkHvP7XrWYU7uzelfqSFccx3XUDePjVrcyZyzN4bPWSMXG9VwJOOOqLHMm&#10;ZrByOsOxjV4VfL1se4nwB/JgzwnIo8eLs/ga14eRxz/unBitg3h1YZFbwMrJ/u04Yn/u1WoSu0w5&#10;UUQUVGaQpFuBTYcRuenq4Yyi/rIhGUFKoEaUEz82G866b2I0LXHcVarClayI0so5c1kChzcXqwFn&#10;XJVWzsz8qNLA4X2rqmDOClZOR/gD4tisGdl5qmDiZzjVh/kSRx6l8dOGVCYZDmPCnnJT/NmA6mLX&#10;MWdpsIJiZNrwGstg1o2kVvdPFkV2dp81oZwWExds1DTZyWQ9K2E8lFbOWctxE6H6cMZVWeVMhnI6&#10;wlVdORNKhD+gR7zwEdpf5jhNGuw8qXgFmaspnn7iHF+44c25rJzDojc8ksqx3auL3aicKB/u4YaN&#10;omgBRYjG6Hd2KTWpnBu8PHI28expylnVbr0yygk5r92eTg1gapk6aNDN3q41nhywxBG7mzSCjrth&#10;nIwzahLVVk5kXDSsBnDTW2iBjgqA0V9KKjWpnN7UPI3HNgq2w+SOVanilFFO7tZ3Bs646hJzirJx&#10;fY7/DoMn3HhQv10e/QIX+Q+P9cmwVkSEBzqOltux6u9gDoMrerXmsFPK6ex2dwY5+TCsDWvCsc1T&#10;upw1qpxpDuXkdP95D14NQSUYDwb7DHPKDywZoTXb0nTaD/5ZPn+5eiRNW7yZgkVhysoP0Ptf/k4H&#10;yLMUahLhXTLRA5FfHVHOS56eYWxD5AuZqn7GMB+qXQQEyAU3zOksbE0q5zpvpiqmMSUm/rCZz2J6&#10;pWRj21eYE1Wnyok7ZVqfn2IKSmQEZ9kUSskDWGbKBpcP4h4oF57Zxe/+dxbVVs5TZFJ8hHSHO82g&#10;XDKdpOfCc/fesL++LOfU95pUzv9N/53TMnExC+QVxn/mcN+xOVUxpeNmu/G1z1boswicxweGLqSZ&#10;yz00iOX9/peraMk6n/hV/7WgkQ5UWzn/eccnUrHL/sTDB8hs9W/6h8OsnCwItE64Fyf+wmdLKnxN&#10;Kudf5FYoWGAkHXEdNwQRdFnUReWsHZtTH4eDkja5egz74y6b7fCULKx/H5K7dqAgo77izx7XJqqt&#10;nC3v1QcZ/s5KKsq5E+yZll0ocdWHwnAXklNQZK7EUBPKKflkprfdVX1Oa+WWdFxRD6VQY8opvQvH&#10;h3RtfKyc5TUKJ5IzC2Isz65ayukIX55yovfQRwWZJPCUvlyAEu4+VFs5Oz0yVQvNbnsK5sSqX4yT&#10;b5kgLIwWe4IY2GXjqhnljNAdeKpczIcRdBDbuRU1LFFOR8VWnzkxZcZ2tSMuVU6wVcVyE+W0YeCq&#10;2K3P5Dw7w5fXrR+C66bB9ntpptSB5G03ame1lfPi//tSC4zHyjAvKa2sMi3N3teFQpgn6fHgqggP&#10;79Won9KIKSe6ZFbOr1dLmjuSnqQk/vAAM57HHEENwNC9R8gru+UBV+pdaSamDeN9wxWtIeIrc3lA&#10;RW9Pwdyq424YN44d9jacmDwu6HjYuLy7WeVh8iJ94ggPfTTg7QHdh5hUY2mHI2H2g3vkmkYDztv3&#10;q5L4ilFQR1rxUzVnK5elSqPaynnFs3i3BpWmAsc98cIgbJOKbU8UFsqJriQpgwWProSFj/dqxsxe&#10;I+dRmaURVU6rLNz1fPXzVvZZcQUrO4X1QeEedtJ4uHl6vAJp8iWwlFVMuKmLt0iYqtYBknlq/E9i&#10;T9u4UI7lsNcriA0myLINKezfodTcrSNEZXPxxNifYmXg7X7MnCoT44EhS1ni4W2HP3nPCb0Zeg8e&#10;rMJOP4EHwZ3/9Tnd9t4CGjrzD/qF84+3cGNvaFYuT5VFtZXzqpdm690VR4GgaAtXJRof8SEF4Jb6&#10;0sRlKhCEZSZ75dPlcq2Yu794RYwpJ7oe3vKoHttTb/lIHpYtD4hzJCu9CJqVsl6vIfIwheSjAmHi&#10;YeHoA7imjD2e+1rD7YjxSgFvQO6H24NSVuuG82BsVIV5AI7qH3vET1yfYRKk4lAx7I9yy/1vjQPv&#10;JMkNhxIops6PTimVDsIYJ+dMA7HHIht1eIi787+mUrCu3CG64V28koHCmDkwVLwccyV0H0Yvs7Il&#10;pudTUTBIRaxwuQVB2uDPphtfnauvXsgdoRF0IBdso08/iVIRSticIjiTHm8lfR5dDnx3Po2Zu56+&#10;XLqZXp/6G7V44HNlS8njUGp5z6dGueKAzz83dild/8a39I97dSZC0zNbKdsoOmrAWLrutTnU/0W2&#10;y+LFJYqDuy3rqD/H1eZhzkNvO4eLPCMu7Ju4Od8X/N8Muv7178jHXXgwFJZwPZ6fQQ1Yjpq2VQyU&#10;l7dcpq7PzqABb8ylddwDWCA/cNe9PJN6v/A11cPD0tFwJixcz2F05r2fSlkfGbpQlBXhHhj8Q8yv&#10;5M84x7EQUjxn/PR4/huOq2YWiqi2ci5Zm0h/u40HMmzDqPCsciKjOEYheZ/ZUV8yw3UVMoxuvKsz&#10;OfoeDhekssppKva1z1bS/YNYmFy5KnSTnmwdjvPX56VZlJ5TIOYERs7xgMrp8igP8vB+DhoPlJq7&#10;UCkf23nybCf28a4+/Fz2IYcxgZ0Q5SymJ0Yt4bKbuJBHhBeH+BDvIE0DDm8LsAJv8GRQAOaHvHfE&#10;rhs7KKjkwTrOiw3HPdWiNbGeSkwcTr8+3l9HeKQtYbA1+5hPxj623Iv8485POJT+UB58nueU27hx&#10;QtZW3uxAAEICcs4h36g/7Gv9NrvrU8nNzqLaymlhWytezPr4uz/pkn9/RY37j2EBsIC6shAuH0T1&#10;Lx/MNstwupYZZ4M3S14Gq2rmSzAnOztaR9r4ziQWVFi61k9T2C5c+IeX8gNsu8bVnviQeIzbEaxf&#10;2LLlAV25fXFuR3Cmzf8rFQ7+0KhRdguNR9ddqlS6XA+aZjEN+5pNn97o9o3SXTmU3pzyG2VzjxcO&#10;h9jhrQb2z3JOyy6gD7/+gw69lpVRegUTRhwUdDgP5PCmp6RitlXHTisn0kbySuNO9sO+XJEjCJM9&#10;xewds6ksylNOhaZrU5K0BM78VAxUZmUq1IlYOk7YeCobV0l/sTzwtoL8gOkUTj84p8fyv/zgApEU&#10;p3EFE0oDPNHOStX0+rFsipl31eHHlMVmBVs4YVo5LqapS7boq9Ew6YRBR1Knf02Jhqkudl45DZBJ&#10;yQsyL2ec0GuaWVt5VUPFyskoky7S1DPO86iMGLgyHeGwlTCOcxYllEb+oxw4Hz0V9RPbqrKYy9Et&#10;IGHNfgwllR3KL3HhTzZ63d7/jgGKYpQFXpgAmOD42OnHIpYGri9e42eFMnLlbl/jVWfTBsrEFbsk&#10;/gpZocWMMcp5yDWj+Dx6r5JlqgpqTDlrGztUzlJAd1dSESFEU9kGEDiOSwgex2XC4Rz8mzid1zkd&#10;vW7ClehmbVgojsZhIcelzRvj38KGF5Y0eY++OuzwJ7cX+TjmrF9nXKK1ct4C506UFaq1S7bv/zv9&#10;VBYIMXG+4y1ONg84Ij7vKmdZGCFnvPAeZb32objcMZ+J/RQFSzTruXcpnGPtI63o7LeGif9sdjmv&#10;D5bPUiOuwIrfKevVIZT96iC5Bpf5KgZGYcp85X3eQolMRIzAr6solJ5J4dxc9jtIw9p4X0G4CGVz&#10;/HqOr782mALLHAuU8S9/xlxZKjzz2bcowuyEMKGkRCrkvFjAH5ZTxAdjsZ/9pt4UyXr5g1h6H46l&#10;SAFeHjSBGGgbMnCSQc8IHjfgqx3VVE4Oh9vOtn4wZaU0Xn3svcppgM++RLDaHVdsyOMnT5M2Inyw&#10;Cra+v55PqZcM4H0IWJdP8Z5yHhVzGFnUlcNlPvI8JbbrKd9SR1zFwTB5/nImXyuSfQTESnKe4/Tj&#10;/TjGL++jKRTa6qFQcipl3PeCfj/duIh8bbiY/Cd24XQ0nkgoRNnPvE3bj2nP9RqhlOvvp5xRn2oY&#10;zkfCoS3kfHDNem5oU0wJFcGtW/mcPpfqO4nzz+e8R7bVdDjecF4BJZzQgcLJSXJNc8gKIPOvI2Qg&#10;hJmCaoPTzcfbmGIijKC/3YqXBiELc70a2PuV81BWTqkNFhW7oM9Pabc8Ksdpdz5JIT72s4LiGoCu&#10;1nfKubyNjcShcPhysFSoiSvh4NhX4/DzstLnvDmM0p96Vc6DNXI/+pyVxsMKwcp5z7PizwJsi+7a&#10;c2LnaBzYIq+eRvrRL+8JHU0jQjoIo36KVq8roZyIFcqZw8oJ+E46V7ZefI4QYaQ717ziA7M4AyDO&#10;w9g2tNNFy/7ELcvqAWnMX+XV+uG4Rs5eK+loStVDnVdOFBrTMifdrM+PWuV8bcqvIuwdwXuIfo8I&#10;XlFReV/Moqw3cAuwmDwHn6lMtGUbK+pTUX++k5l5orakKoX38DYmRoXnoLPMnsLbpJXkNensq6jo&#10;d64Yo5zKnCmUftfTVMzdO7p4OHxBA348J52j6eAneYxInpHXrA9GUyI3HOnqzasS8Fu0mplz+CcU&#10;ycuLxle0FgobU072SglN2/J/xMtl4byFUlMosU03iQONAOff/eJXc0OEndza1HwITHrlAXGqf/QC&#10;EZk7lbnQy+39/51D3VdOY+zLbTgoJzsI4MJnp/NVFU5FAHNmvQZbb7B+mvpk7kZZkLkjJlJgNZbA&#10;wb1l7f5xnlMj/2nnkw9fhWPna8TujEtFWZxQ5YzZVPiqMPLKfTB5uDuFcjuVM7nLVZT59OuU9cwb&#10;4vL4GirXf8I55G3cSj5N42PG9P3zEjYf8AylKgkWoc186T1KPPUC+SgtTgbXrqeUKwdSxoPPs/sv&#10;pbNLHfh4GeVEPnLEzh1EaTc9Ih92FXlJ3Kq0+P2F7c76Zhpo/55DKDM3wKGh0OqvPOh1tjXzg3Qw&#10;KzhurmBiHyN30f6dRB1VTjOwEDkW06hZq6OKqcw5gvbrPVze3BQRWQE65YGwvPEcchYrRxp3rSli&#10;t0GgmGbBV3tFKZjxvI1by/d/ckayfcdKhW4do27mGsqf8CWlDGRWFarhP1Qq4o3HnFxRuBhhJkO8&#10;uROmiXJGklIp857/8LWYMms8zN4ncbcuMUYof+5CSrvhYaOY1sGvNsLMJ18V1kSjyh3zucZj/lmb&#10;E/tR5cTHXLnskeR0ZmoeDOEs4jRhsId9xP0PfCDXdO94DeOsez6lyQs3ms9nI0AMmqdimr18O7V7&#10;CLdnMUc6Qj43mQHFLuW/uqiTyonKOOCKQXRAz6HUALf5WCGjt87sPrv6fYbR/j2G0oGstF/9hFuh&#10;JgLACFA/2opKjilGcOt2ynoXy7LEAkD5MMiBX98pbIPiARRRCma35ldQ4Lc/TDzqRDmxL4H5GMxp&#10;9qFckcQk8h/ZjtNKoDArZwYrJ5+OAo0A/rwncreOY/6HeJO7DaSi9Zv4nPkaMn58vrg4SMlX3ExB&#10;byIF0a07bU6+DtMk2w6ITuTGxfF5uFu34SuCNoYwJaRkU/2uQ/S5AksGoqy85YFTfbllygxrn2Cy&#10;rtsQ+uYnLHAWk3FNoI4qJ2fskv+R3MNmYTRgJcRHuQ6+ehQdwu4vV4/m4xHy3KG9Fz59yVapEAvE&#10;AYXzNtUv/zoF5+ORtWWnKPh6xrNvMdNt025clAfxyD8eSPBItwgf7de4pes2cYpCHM8DDcuuRiEy&#10;n3id4/PKgMh7cmf5igY+WiCO84A0/X+/UMJpXnTrP64LRYLMQIGAfLbQww3Mw+yeO3oi+2UbeS0z&#10;5/hpkjaAMEVbtlPeuM/FPvf9U80QLw+2cKtYoq4AuI44xIQyvzHfradzH5tGja8bowqJe/HmOYD9&#10;WSHPuPMTWUO0IGBNEG3INYm62a1LQdEFY1/OMBwFLyXsmGFeVjha6aUQ51RlYOOKG2c5qIrfEuBg&#10;Wibsyj91O0B18lghJGmWq9ki1ui2ptIoB3VTOZkdpODYyglUjxWEQyC8iyMZiPAebMm9CcpItsS6&#10;XxnUpNJYuauMYz2FplFz6cRDHR0QuXDhKqeLOgxXOV3UWbjK6aLOwlVOF3UWrnK6qLNwldNFnYWr&#10;nC7qLFzldFFn4SqnizoLVzld1Fm4yumizsJVThcuXLioIlzidOHChYsqwiVOFy5cuKgiXOJ04cKF&#10;iyrCJU4XLly4qCJc4nThwoWLKsIlThcuXLioIlzidLFnQtZtMuvh8B9WLNKVcexPDmLOILpGD29k&#10;PR38JA6sfYRFYHHeXHPsO+Nw4cIlThd7KHSRN+vwkYdwagoVrdlAeR9NpbTbn6SkZl3Jc0Rb8hzW&#10;krY3bClLpvuObEfeozqQ7xi7DCW2Z5OvaXu+Dr8txGFV64wHnpUvoUTy85RBsbSlCxcMlzhd1Dlg&#10;nXP5TgS+hJOeQaHtHgr89BsVTPmGst4eJh8kSbpoACX+7WJZNd3H5OhtyuTHRFiTzivkyvEy0XqZ&#10;cJN73UHBbV6xPp2kDU4FqcrWxT4Blzhd1DngIzdY7FwW8M7MIf9ZXZkgDTGCzI5Ri9F3NDtDbiC5&#10;0sS3U+4Y3Qp5Wnc0E+gxnchzdHsqWrVW8qmLjKtB6hLnvgOXOF3UOYCMZFRsCYktT3xBAp+h8zKh&#10;eY/tpJagJTg5ZwjP4ewXIWTfEGsJgkU4HEt4JWAbV+xYz9kwmj6fO7ojJXXuR6GkZM4ok6dMgrrM&#10;ua/AJU4XewRAoHmff0WeJi3JA+vPSYDlOfYDv362Vj3/uJhSb3uCMp98jdL/71VKv/P/KLXvXZTU&#10;8SryndyFvI0wt9mMPEe0iRGmIU9Nq2x6Cbh2YmcKbtzERB9WsnexT8AlThd7BOx8YtGfW+RLkJUh&#10;TviRr4vLNuacpIibQr4jWutNocYtyH/6hZT5zFvyCXt8hdzfrofcTPLy8LxM/BzeD2uUr4e2bBdL&#10;2cW+AZc4XdR5OG/CyJxiKEipV99HCUe2ZRLEvCOTGg+dSxPbzjghWdxpZ3LMevF9Cm7zUErPgXJn&#10;3mOvC/livwP5/noBhTMyTY5d7O1widNFnYcSpiFN3spnUPkv8NNy8h7SXG7aqBUZnwSr4zwgZBAj&#10;SBHnmET9F15H4UABpQ18XKxMO/8pFi1bpJlPvWZy7GJvh0ucLvZMCImyFRoOUc6wj8l//DlMcCA6&#10;JjkQmZCabnVfCc55o6cqTkgUd9WbtKbcj6dSyOMn38nnyjUPXxMSPe18CmdnRwlebxi52BvhEqeL&#10;PRMgJkue7CLhCBWuXEP+sy4hL27wMJGJ1chbPztLoPHuvlfGCfkejTh4+N60A6U/8AyFc7MpsVlX&#10;PqfpJDCpZr01VPIjtIm8ueS5V8IlThd7LEBJuB0jPCWPBCmR4vnKcG4eZb8zkhI79mXi6yTzlR64&#10;6LDeOkOOYqnCOcjVnJNj3ioRm/2mbSlnytdUuHS53FgSfzxcT7qov7zFBIs4jNyVw5vIs1zCNnqg&#10;UMKVHfGnntWDXJE/3RoP+if+xJuLWoZLnC72XgiZ4D0kJlRwGBNLuKCQwmnpFNq8nYr+WE9Fy1dR&#10;0U+/UuGPv1DB/EVUMH0OD/0/oYwHnqPks3uRp3FL8h2pFqU6JV4/ky7IM7hlO2X+9z3yNQXh8vm/&#10;X0jFBQWaOLvyeEzIEXljV8jppva/nxL/dpGQr7z6eURb8rHl7DmiNXmPbCuPPSVf2J9yB39Eoewc&#10;DW86C3lhQOLTTsNF7cMlThd7LUAt+MX2YJE6SIuH98XsIqlplDVoHKX0up0S2/akxPa9KeXauyh3&#10;whSKFAaYjMIU/HUV+Zt0YLLEzSIlSbyGmfncexRKTNFjWLJMcJGcPIlf0y6L4kgxZX80iRL+0kKI&#10;GI80eR1vQelcLRysW2xB3PBnrsN/41aU0vM2tqyzzOuemh7K5qL24RKni70XypJilwmxwIVDVLDw&#10;Z0q68Hpd9ONoDMUtUbEVyft6s0dv+iSAvPCs52kXUcHMBRTOyqSUPnfy0J8tQia7pK43UoQtzMQW&#10;3eTYc3xHCqWmmAwYko6oRRjMyaLUq+4iD1uUki4Tr++o9pR45mVsTQ6glMtvoZQrbuH968nX4kol&#10;TTwSZfJlpxGc5OrDq6gcPrB8paalRRanr4SCTl3UNFzidLH3AqQR0aXigmwVJp1/LZMgkxVIEcRl&#10;rLiE40COHSiBrbjE086llEtvpNQB91P6VTx8bttdbjb5mGS9x7Llx8Pm3MnTKbTdR94TOpGfSas4&#10;WEQpFzMR46778Z0onJYihAXGUuIqpow7nhQSTGjUgjIff4UCf6yljKdfI/9Zl8q8q58JFAuWqGsn&#10;pAqSTDyrK6U/8CylP/gseY7j9HAdhAkSFSLFPizTTpKfwO9rjAVaTGH+IRv6z0VNwiVOF3sNMARW&#10;jmArkwkz5PFR2n3P8rCWh8THniMkY4e/CbDccKPoHxdScvse+qhSkzaydb5phAfsExq1pGQm0MDC&#10;pZT1zFtMamwltricwpk5bLn2Z4szQKndblHr8KTOFM7DMnTgr2IK/PKbzIXCkiza6qGUy26UR5qU&#10;8JT0omkxMSM9a/FGb1wZh/h9p19Anr+dr3f4ca6UnwRYsJzXcHomZj9ZHrhRJeJxUYNwidPFXgMd&#10;qhrHxIk3eXLeH8WW2Dm6NJwQlJKNkqIlLcxbMvEIqdprICaQGYgUd9QNOR2Oec13KP+zr8jz1/Mo&#10;tDWBibOQki+4VlZw8v/zEipmIsWUQOp191PSRddTwZwfmKAvIk8jJkwmUe/fL6Sk9r0pqV1P8p1y&#10;LiU0wSukZq5T8tNJ0ncSos2fXx6JUqdWZ0k/cp79gECTOl1FwVXrIBgjIRc1BZc4Xew1UHrAjKbu&#10;gy+EM4wlWjBvEflPvYAtUB56M8GoZamEGiNR43i47Dv0LPKd0JGSr7yR0q5/gJIvvI58J3UhzyFn&#10;kvegZlS4bh0lnd2bwvkFlNj8SpkGSO5+G4XSM5i8OlBg2SrKvOffFNq2jbLfHUm+f15ICYc0p4S/&#10;nEmeg88iL1uyaTc+QsG0ZLGWC6fPZmKF1QuiNnmKWqbseF/ejbd5NOdtRwALWh63atiSfMedTdnv&#10;jKBQdjaE4qKG4RKni70eTksUjCqb4giFvT4qmLuQ8idOp7zJX1NgwRJZNFnuttubSdFwsX35RTh8&#10;ThYVzPhWVlfyHc9kd2RbSr7iZibRyyjrubco45EXKXvERMp64X1Kv+0JSr3hYUp/9GXKHfkJZTz0&#10;XyZCDM3bsxXJYQ9rSUUr12ia4TAVzvqBUvveTb7TmOixCMmRbXQqAHOceEcfw33cXPrbhTL8z353&#10;FIU2b9Pw0Xwi25pfFzULlzhd7FMAodhnHtXpXGTsnMwMKunYc3wGJ3hX/uGcHrPfUBEldeij86U8&#10;DM948DkhvnBxiOPkmECw/mTKfPo1tnRb6iNF7DwgQB7Wp9/+OCUcycSIG0+NW1PB4l8k/hDiNk7J&#10;kPMZCXN6QTmHDMg3kmTBZ+zLg6qaVyZLvc4O++LfRU3CJU4XLqoJIbOiICW2u1LuvGf9+y1zpSzC&#10;7DmSn0Mp5/SVIT2IEg43g+y8JYbduNkkhIzIXdRZuMTpwkU1AWrL/2oeeQ5tQYk8ZA7nxJlPhNUn&#10;Fp+1HNlqzMyinOETKOmC68h7/DnkOZyH3Y1akqdxK5k/zXp3BFuXLnHWZbjE6cJFFWBGxNjjbTEl&#10;duzNw+52FFy7CWfETwngFMgzek3DmV3dOIPxvg69nSdd1DW4xOnCRSWB+UPQGUgtHAxR6sUD2Fps&#10;QxlPvCRziS7Z7TtwidOFi0pACBMjbliEgQD5L+gvr0um3fqYzEfqTRrx6mIfgEucLlxUAkKc/Avn&#10;5VNS+56EVYxSrr6HKBTWq5i/FF8u9gW4xOnCRSUASsRCGt4TOlPCEW0p7fYnKBIM4p4PQ61Nd6i+&#10;78AlThd7JoSoHFvekUd42CmBwf6LEZo+p4l9nOP9ggIqXLqCcl8bSkk9byH/GReR54hW5D34TNp+&#10;8FnyZs/2vzQj38HN5eF0X8MWlHAsXos0jxA1u5Lyhn3C5BnQ+CQj7vOS+wpc4nSxh0IJELA3bcJ4&#10;IJzPhZJTqOCHpZT16iBKuvgGeT7Sd3hr8v3zEkrpeSdl/N8blD/xSwqsXE2htHSNR8hPYlUiBMGG&#10;QpQ3fhp5j+8ob+2kP/RfCqWkUe7Q8eQ9rpO+5nhURybdSymcmythXOwbcInTRZ2Dvi3DO0JEIDH8&#10;lytKaOY4lJpGeWMmU9IlN+ibOE3byacrskdMoKJ1GymSlRm9aSNkaG7uwMnGRoQNrsMDjhkZD72o&#10;rzo2bEbZb42g4mCIw2OpNs1D7vBP5FMcsrDGSZ0plJGl4UvAJdK9FS5xuqhzAIlh1XVLkpGCfAqu&#10;3UAZT75GnhM7kY8JLbnbQMobPYkoN08ITX7CewijJBhzYURqrElLkhJCiRWf00hJpYKZ35HveLYk&#10;8fmKoztQ8nnXUvK5V5PvzIvJd8I58rymfAjuyDbR1ZYS2F/SeVdT1n/eofxpsyiU4KPioiKJX16N&#10;NETsYu+CS5wu6hyKNm2lzKffIH/zK2SYnHbvs1Q4f4kZDivpiVVamgixz+FlX356HGbiLfppBVuO&#10;wyn12vspsUNvWSwDw3cslOEHCR7ehpI79qX8CV/It4cKf/qNghs2U8ibxMP5NIpk51CE08965UMm&#10;z7ZMmh0pseUVlD/9W8p8/n1Kat1d48LKRrBE/3o+BZb+KnlxsffBJU4XuwxKambfPDAOF85Ip7Tb&#10;HqeE/f4u3+zJn/QlFYdgcbITO9FYjbyn+wiHuLDvcIUByp0wlZI6XkUJhzYn7yHNyMMuuV0vynpv&#10;JAV9fh5yhynrtQ9pO15vxKIbrbpTUVqqmR6AQ7z4F9vHeay76WnUimTNTibcnPGfUYStVfbF13Vu&#10;NZybI99Wl7lPHsL7T7+AowlpgV3sVXCJ08Uug5AQZgl5KJvz8VRKPP0i8p7UhXLeH0nhnDwmL5AQ&#10;/IC0sG9ITAPzn54PZ2RQwezvKXXgY3KH23coE2CLKyj9nmepYO6PFMnHx9LUPz4TnD91NpNpX0o4&#10;5Cy2BM+jjCdeFgvS+kEKStKaHl4Tly3vBLckUOI5/WTo7m3SjjKeeUPO27zEtsg1UerV96lfrJ15&#10;2kUUCWMFdr3uYu+BS5wuag1CSWFLGhHKGz9F7kYnnnkpFS78mcJiVfJ1maNkCMGEsNHQTEqRQIAK&#10;vplPiZfeSD7MPTZsScmX3ED5X86mcGKyWIqcBPtFXBwmFFKr8+zebBm2Jc/hrSj9zqcouHGbWLFg&#10;xShBSzh2MhXJP8kHx1HEac79gfynwnrkNHFXnl3i6ReS9/jOsjQcbkbpDSl8r52H7rKF3w6UYPx7&#10;j+UhO7YndqGkFt0odcBDnO85POTHpzU0D7IVynWxJ8ElThe1BhBDOCeH0gc8Qp4mLSnziVf5HIgR&#10;pAFiNGQnjigUCVNw6zbKev5d+a54wuFtKKXzVZQzfCIVh4PiBxarECoTZCg1lQLzFlPa9Q9y/C3Y&#10;tSbf3y6gjMdeprDXbwjVkJNu5O44vqtetGwlZb83mpIv6C/k6j2khZCfEB2WecO85+nnUuYD/6Hc&#10;MZOpaPnvFEnPkE9i2PzCYbk47ITZgsXXKpVkO1Bqz9sp5PFS3sdTKLX/g2x9MulynAnykTge7jdt&#10;Iyu6FyxZxsE5Dhd7FFzidFFrwFwlCBAkEUrwRwlHrUkmM7bwCn/7g9LYIvQd15mJqw1lPP4yFf70&#10;q2E59snWWeHS5fLpibQBD5O/WVfyHNZcPniWfPEAyvnfKCpcxqTGlqkQKsKAXMNMwus2Uvb7oyml&#10;390y3+ht2IrDtiDfyedRylV3U/YHY6jgu0WUN+IT8uNrlkx4WOINz3nieU3JAvKJn+Td5NtBnLhW&#10;9NtqmdMU0m3ajlJveIitVhC9MyyG/iEK/LKSEs+4VIby8O/Bq5sX36B+2R97V+eiTsMlThe1hiQm&#10;NiyEgU/x4oNk/pN5yHrlLZTW/17ajjvTsOp4mJvctif5/36xfHoiAW/pNGILECR3SHMmuXMp9fYn&#10;5QuTxfn5bGnqo0VCRpyGJaXCRT9T8uU30/bGTIxYKLghLMh2lHH/f3iYvoWJTJ/DFIICYa/8g7x/&#10;56E48sd5SbngOpk75ct8Pc7Q2ZxXgjOWMlN05lOvi6UqK7s3ak15k2YwacMfSBx+8IvlE2GD6Vnk&#10;O/EcIU25kcTlzvnve3wNCVl/cuCijsIlThe1BiELHi+DpBJbXcEE1Y6S2vdiK3EM5Y2dRHnTvqHA&#10;gp+Z2LbyUNc+amSJA1uQDxgLcYGsdOiP+cfU6x4QwvEeygR5QmdK6X2HDItl/lDSBvFoHKCuSFEh&#10;FTCp+TCcbtyavIczWXIYPCivaSGMJIXQ8r8sOA/8H/4Da9bJs53y1Uwm38Sze1E4OZXJ1ZAqR6Z3&#10;6pUE1UlgIVY/vnBpVn73MMGn3/aYXFdyN+V2UWfhEqeLGoHOPfJ/kAWOCwoopftA/SZ5h94U+H1t&#10;CVIBL4AcnHfSEQvOC3EY6zDo9VP64y/p1ykPbyNv8iR3vYny537PFqK+rYPQYg3a8BwWDy+FUlMo&#10;9ZZHyXMcrLp25GMLNuOJVynkSxL/MYuwLEnFbiBZ8paIKZyeTkkd8RwoPuHLFvMJnahw8XJNH35K&#10;QYNyPHJdZVS0eoOs9q5f2GTiPboDBf5YzR5NGN24qMNwidNFjSAEcgiHKHf8VPIwWeLueeHseUIU&#10;QkL4YR9bO2QWUrEOHyILUWDTZkq/699sSTaTu9aJfz2f0h9+jorTM5TAQLASgP0L8Slh4ds/wa3b&#10;KePpN5iImCRxh/uodmLZFXz9nfiBA/kJ2XIe+E/2+b+UwQn41ZtLGn84JY2SOvUh35Egu7Nlmz16&#10;klzTPCCWePGoYx+8ZRIOh+WpAHz+13Ms5kQ7UNr1DyGwuLIxuKiLcInTRZUhZMJbHYryMRNm1qsf&#10;8lC8DSW27ylv3IBEYmSFQAin5IGtEAn/D27aKsToP/k8JtzmlNS6h9y0kUeN8APZmHSUgDV8cJuX&#10;cv83jpIvv0mfm2RrFEP3lL53U97UmfL9HyXFHUPzZLb48VY+rsauaMMmSrqgP8eN+ciOTJhtKGfI&#10;eM2HCV8RrAxA0pHCQko6n+Myr2vi5lDyZTcx6QeMbxd7ClzidFFlgGTAGiAErC7kObWzzNMJoQgJ&#10;wRpUkoOFJwFwXobqxZT36Qwe4p4jN1USDvonZf73XSaVAgkr4SSsBgtzmCLc+OlzF5NNe33kCMSD&#10;x4dO6UIFg8ZTCA/Py9Cbw0jW9CfWaSUg+eT/IEvkHQnnf/MdeXGTCo8PsWWYwHkNLl9R6uF3pFEx&#10;ND/cQWz3UgLeczfDc7z3nnzedRQOF/H1Hcfjom6hDhOnKrMqHqCKqj297utZRSgUodyCIsrMC1BG&#10;TiFviyivMEhFfB5eY0ouB7F9ic3uO6H+7FWgtI99FpALSK6ggBLPulwexYHVl/vJVIoEQAR8DZIz&#10;8gtmZlLGs2+TX+6wn01J511DBXMXyo2c4DYPFS5aRrkjPqHUmx/l+LrKqkS4qy5WJPtPbH6FfKIC&#10;D4+Hc+xNpFhedPiNlGLQ/bLEKb5MvsSTHOJfhELpGZR+/zNiOYMsMYxO6tyPguu3sDfVR+0INEzJ&#10;FGPQ8+JJ/OWOmqRfsjymEw/R8chTG8p9a5jGIXkvm08XdRt1kjhVodg6EeUzQzR2837z0FWvzabT&#10;bh1Pf+k3kur1Hs5uhG778LYvn4OTfT7Xl7fYh59eZst+9+NzDa8eSSffMI5aPvA5DXhzLn04YxUt&#10;/zOFiopgFdk8YAtLRufTJDMuWCZaNxG2BvNnzRNy8x3RTp9NPJrJEXe7easPk/MQl0nVz9f8vMVD&#10;3/CbwESC5zE9hzZjfx0p6dxrKOuZN6lw3iIh00ihWSBYKkHrQORv6qXaVWHijFmNEcoZ9xlbzeeR&#10;rylblpw/T8PmlPXeKNMJGP8m+I5g8wwLOOhNJP9fL2SZsJUpsuHtyedQaMv2qE5LzNUti4vdhrpp&#10;cbIi5QVCNOn7P+no/h9RvR5MglcxIV41guozIdY35FgfxMhEWL8XOz7ev89wOsBsG4A4eavEaUgU&#10;cchWncRjz7PTY92X80j38sHU+q4J8lYL67kLQcyKFxI1JBQpClHe5OnkPY5JAisFdehLgZ9/JUpJ&#10;ozBfQ8VaEUp4/CQOdjDkcDJ6zpGG2q8SyHhRVw1I0FARFa1YRf6zLpPXJeUZzKbtKOWKmymcna2d&#10;pCmTOoSrnFUo+Q4GKH3g42q5Im5Y5Gxt57w7gq/HDAIpl0nDxZ6FOkGcophGUSfM30DHDhgrxCXE&#10;eJUhTez3HkaNrx1D9364kGav2M5D8vxoOI1DYmPFx3/s4hpbK+EIJaTk0eSFf9Jt7y9ga3OUxBW1&#10;Ug1xluda3z+ZwmxBVBYZ9z9H6bc9we5JymCXxi4VxwOf0P3beZ9d2k3/ovzpsyT/hXh1cMBDVLRu&#10;g6M8ZdMsXLhU3kwJrFvP10FaxRRYtorSBnI6iBPpSPxPlnA4jxWI8AgPpCPxa5RVBwfUGzba6IPb&#10;PZTS6w62JNvIA+u546fI3OSuhi0T3hzCT+7e44f5z1BQbhrJO+xHsBV8LFt/h7eVm0uB5as4LJdH&#10;5i8RT+Uko+lBDtqphgMByvq/1+WBeh/HL3fN2fpOu/sZmZbQuNm/5NLFnow6QpwRenniCtqvF5OZ&#10;kKUhNDvc7vohfbFkM4XClhSt4qkS4gjKi+GPWkNoANbpsT2vC+QWc1wRWrzWT/W6f2DSQprGgTDt&#10;thrEGQoGKRIMySpAeEym6NfV5D3oLMp8c4h84EtWE4fj67LQBectb+zn8ghO0aJlKIzkUfNdEnkT&#10;vmB/zSmw6Bd4Ez/5X8/jIW8LKpj9A6fN6SKNEMdf2uFahLecngSuJpQsmIwyMsh76rlsTfEw/PTz&#10;KZyaLnWgea+8vGoKUtesIEhZ8sD7mS++K4sPe2SxDrb8mrShxI49KJTEeQ2DXLUsEId2BnZapvII&#10;Mymn3Py4WaeTrW04trjTetymdWHij7nqy95F3cAuJ06oDKu0KA8UasnaRDrsKrYAmaDqW8IypHVI&#10;n5E0beEmbagSsqaA+IzjhrPBm0Un3jSe0wRRK1nqcL56xFkaASZOvD6Ib+DEBRctl4kT830FTIjR&#10;DqFUA8MxiNPDxFm4GMTJ1/mvYMZ8SjiEw367UGQar13iHFOdhJHrIIc4/soDwtnwEbZaky65UR6r&#10;8Z12AQVXrze+agdWFsi31JlsuTxCevq8JcoTCRRSwfdLKPniG8jbuCVbfZ3kBg8eUk+76/+YLJMk&#10;rupBEmFn5ct2bXIqpVx7nxCmny1MzNXiQfuUPndTOAsP51c3LRd1HbucOGWKX6y+CL366XJqACvT&#10;SZjG4eZPYjqG4vAPV3NKiJiEAIRksA2zBRqmB4ct1PlQB2nWCHH+VjniTDisGeWOniSrjxcu+ZUC&#10;S5dT0dLfSriclz+QBXULF/+sQTlswdfzydOwFeUMHk+Bn35lf3COcEt+owDHF8kvlPLKD1sE3gGM&#10;76j/wu9+pAS23nxN2lHmoy+w1RZkT9WXTVWA7Cp5g/R1mz9vMaVcyiTOVp4s74YheONWlNi2JwW+&#10;/1lWf9cyc0hsMWSpBiQOGcpHWJ4rdMHio3VhD3mYvWELHqa/EV1sBE5GQNVLzkUdx64fqosuRejd&#10;qb9RvT5DmSTNcFyGy7A6R9ChfJyQikl6KKrOH9Ws/qliw9n8oGHgGb3+b8w15KlWcI0QZzkWZ7RM&#10;vCPEyZZk9vsjqPCb76lw5gJ288x2gaxJmT9zPmU9/SY30pZCnCofHr5jqM7EmT10DBPlCgqyw6ci&#10;rAMBy/JlefZOtU5XVAbwBv/IIxawkOXejmzLpPkynzdyi5Vkh9D0NV6JlJ3kRc6ZrfgzzuxjjjKU&#10;nEY5oydS4snnc+eBx3vMnXq8YfSPSynngzEyJSHgQOY+PAP5tAfx6pHzIP8lmGNr88plzC+g7Cde&#10;kVWZ5FEl8wiW/4QuMneKN5lsJFovSu4u9k7sFuKc8dNWqt+NSVOGxiApY92BQHuPpAv+b7pYgNrI&#10;VAmlUdUi0EhE0dmd/fAUzo+xhEGcD3xWKxans0QgTu+hZ1HBjz9rmcuxjGSoflgLGapbYI4T8546&#10;VOcT8YLyOWtxyY+P46dQFpA/bm54/36hDkcPb0PZb4+S8xBZZSUjafI/a4nJK40Ybpsf91ziKRIs&#10;ogK2nLPeHEJJna82Cwa30zvU8mxne0q9+h4qYMKK5ObHiKqaQHbUkkWejGxQtlCY8r6YJavLI31Y&#10;lkKaR7SjtF53UMjrQwE094hjJ/LgYs/CbpjjjNA5/5oSe/THOkuePHQf+L8f0IxYGfEf29q/Q6uN&#10;BU0gTMNnraZ6PUDsmqddRZwydylznLjmvBoDPiYG4gywBWmRj6G6JU4+NmIrBTRukAMKikYOCyl+&#10;Gk5IfHCRsKxsJDdY8EzikR0oqcdAiuThbnHl6kfKZCLEXfdIfi4VzPiW0m/+F/lOv4ASGrem7fb5&#10;T6RzVAcuazNZzDh3xmwmyRw27HBDB3EoAUtxzLbasPEIeRZTcMMm8rfpyekrWSM//qOUtIu+Xyxz&#10;q5p2zHLXPLjEua9glxNnWnYBHXIND4MtWfJWSNQSZ58R1P7hz6mIh2ZWGaHQ0uBqEUhL22Mx/bEt&#10;jepdOZjzpnOdre9j4gxXPw/BtRuZdLpT9vBPTHlwZxvRoQEi3mLKnzaH/B26U3DFStMo2cVJsGDG&#10;d5TYoQcFf9VHaBC+4PtFbJldw+5a2SbK/tWlXD/yd7mGQr5EJGfi3nGBxBcHQDp4xjHpylvlAXef&#10;rGTOZIKl0Q5vS95GLcl36vnkb3kFJTHpJLbrJfOMic268vnzdP6xYUvyYEk3PAguYZkYj8Qndzm+&#10;U8+VmzpZrw2iopVrzY0fpF2zda/lQR2gTOgmVc5FK1dTStebdMk57hg8+OwFSPy4TpT9yodM1lxn&#10;hig1fI1my8Uehl1OnFuTsukAsTLNvKYlTDhDVAf3GUV/etNZMdF44LSZ1ya0QWhzwMP3707/nd79&#10;4nd678vf6eO567gho+FULxc299giCttwbZr2JpX8hDBwXm+klYZc4+E2YtBHq/icPJyvYWw8pWGv&#10;aVq8b87vCBIb4pR4QTN8jvOIT/hmDxpLyZfeQL6TzpG5P7xxg2XfcKMEj0fJYsJHtJYFjJO7XC3P&#10;l+J99sCSFRTc6pEPqSkxctxy48XptEyaYGVzu2MgTiFMjrLgux+Z4HvIAh54qwdDcXkY/rCWlPns&#10;mxROz2T/pj5M/jCkt/HUXK5c7GnY5cSZnFVAB/XDjRcQpxJlGcfn9+s5XEiW9VOUV3YE2KoSu3Dh&#10;hOqKw4me6NwjiA9f0swd9jFh1Xk/LGVYlnh3HKR5dDv5bIcSpZKjCxflYTfMcRK1e+CzmLVZHnn2&#10;GUkH9B5Go+bwsM32+mgFBi5xuigNqyNQDSFAJssAW5XJPW/XRTbwTj3uhsOqbNKG/C2vpGx8CA7z&#10;17AohWhV11y4qAi7nDhx/3Laos1UX+YQmSCdd9Wts2Qq10fTAd0G01dLNplGAcV2idNFWUAnAmvW&#10;U2q3W8mDKYJjzAfU2GEV+IS/nEVp/e6l0FaPDNetHulWIpCOXf+5cFE+dgNx6h3dITP+oPp4X7w8&#10;ixNOrlnHBNtrOJ3/xBf0y3rc4GAC5bjU8X9YDXVE42MEzy6M/WJ5X357ai69+ukKWrzGD1/q2YFY&#10;IzbhzbwaThYWhelPXzZ9/4ePPpq7hl77/Fd6fsIv9OLEX+j9L3+nzxZtoaUsl4Q0rE0Z4rAIhjxg&#10;Pk/nQmsKkj/HFp2hOD7OKQjS8G9W09Bv/pDrJYBjcZgv1rxhuyUxm2at2E4ffPE7Pf/Jz/TCxOVc&#10;ppX0OZfpJy6TL4PLxP7wDjqCQ3/CGHqnZVD+1JmU3PVGueONj5/hcSkhS7nx1JaSzr2W/XxtiLKY&#10;/On59MbkFbRgpYfzjnOapepCygjd4w1mgKPl4nMpmfn01ucr6auftsbOyw839TRs9Jzd5wtYUGZr&#10;stb1qNlr6cVJy+l5rue3WT5fLt1Gq7elU26hfZWTHX5GV/ivRoE4JQVOhzdyDOXSsyTLOP7B+Zmz&#10;wkMjZ62jVz9bQc+xXqIO35qyksZ/9yfNW+mltewnO9/e8NV88n9NpIqQsPxP5/hxq1VlsCuxW4jT&#10;Cu/7VV46qDzijFqdvLWOj+vzEB534ev3GkHHDRhHT4xZTKlZWAQXBLFrhVcetJGqYq34M5UueXI6&#10;7cekL9Z1j6H03gzcEVe/TiCMnZbAylBtH/mcDsXyeQgrD+UjDisfu7XywzUjJ1kxagQde/0YuuuD&#10;BZSWnc+xg9xqCKKwyCdWSg9TMBSmt6f8Sk2vw+IpnI8+w+ncx6ZLOZyAXNDosvML6brXZtMhUjZ0&#10;nuYpC65bcc56tx1nt6E0ft46JZxgiHz/vJgtSV2uTixKJs2ERi0o8bxrKH/2Alm3k31CqLTOk0GX&#10;PfMVHSh5Y93pPYJe+VS/Zy51Ve1GZxZsNvJAWss2JFPnx7+gA2UBGXUPD10kKSA9kQk7u2gywhVx&#10;eUbNWU3/vH0i7Y88ikEBGRhn6ju2etcIKUP9nsPoSJb5nf9bQDl5RRJXtYtSDoQgOV6UszAQoneY&#10;DP9x60d0AOpJFsoxeZN6MvmDjCWvRga2DmV5x2F0YL9h1OyuiTSQ83334IVVdncN+oHuHPwD3TX4&#10;e3py1BLOn0hXM7yLsOvnOKEw6B1ln5WGG90lT0xXofZxPqbExyJ0s49taWcrB6QBhbtiEN3yznza&#10;7M+URTwkPXFoIJqepC9Xqg4oEQIjBlUo7uskPm0AeDYxPaeAnv3oJ9qflbpe76FGsUxZ4LoPpfen&#10;gzhNo5U8RSgxvYD6vjiLyzCYy4MysYs2Pi2vvMtvyy3b2LXYMTuEtftyzNe6DaEez3xDWbkBkb+m&#10;XVYSkh/pweXIHNutygCPZiUk59Ctb8+nBt3QyFn2Ng9wXBfnMnlE02CH/eVMKgf0gH/kC/nlfZNX&#10;LBcYDW/zbPMPxx3Oxwv+1DiZaBL/fjH5jutIKTc8QMFN2yQd6zJzAmLtyCNl0CvEjXqQOFVXXp20&#10;QkpYHjgaSUvLYOQi+yBL+IhwhxGijZ4suumNubTflajrUnIwZXh42I9RGWqcxPoZoi+XbKe/9IE8&#10;4A+ycBAOdFriMPl3xtnPsSSiOHP+8kE8GlnHFiv0FI+8Yav7lYGWVctYXByUY4x0Xv5kOdVnvZU8&#10;GTnKymXs9mP5tnnoM/rm5wQpnzqVH8Q0a9k2OveJaXQQyxxLP0onaTt5Z5ng7DkTtzrH+aifEdSA&#10;t/1fny2aijxLgrsQu+XmkBAnV64Mv0yh03MK6cpnZlA9EE4JpTDOCs7ppBJNJVg/VomwJif3iBc+&#10;+QVN5AaXXVAkiXPK8qsuOMdmD1ZDhNZsS6N/jVxEx90w1lhPyAvywVsoiuTP5pHPw+Kc/jsXOUKe&#10;1By68a3vdN1PUwb03EKQaISIj/1DSQ67djQ1YncgrDTIqPsQtjrYj5QZ6ZTeOvadjhX93MenUTIP&#10;I0UgpSANR8oIp3WDc6u2prPl9CM1uc5ZTnb2CQmkZZ0hTm2EEcovDFGr+yaLPLTBc3iRC8KO0kYY&#10;DY9zZt/IUcJwmhO4HrVhgnx4Cx1it9GbSc9wZ3UyFmqxxCyEw+GksSI+bOE43UoRp5IAJ8RbtqrD&#10;YVqfkE6vT/mN2j34GcfB6XBHr3k3aUg6pRxffwjEyflEvrPyCmnA699yPodofmxYrlOMvs6451Pq&#10;9uzXdP1rc6nfK7Pogie/pL/fNYkORFy9hnJ6alxEZYatdM6qQ9CfRlePpJ836IImWg5TqB0A/sQY&#10;4B+sy2tems35go450jJpHHP9WFr4h1fitx0JNqo7qjO2rkDe2G70ZlH7RyA7zas4h5zgDr5mNDVm&#10;HYOuN2bX5JoxvF/SNe0/hmYyISOvmo66XYldP1SHHO2uCBU7+NPGGuSe+Jslm+gQ9MSwFqxQrYCl&#10;Eu2xc984qQBzzanIfL4+N74m3GCf5x40KxdDG+TBpm9g8xI9EQNOeVOz6IQbxqhFWcoi1B7ZnmPn&#10;zJ8cs8KzIl72/Nd0aE+2hoRYTSPgsh7MCvXIyMXkS8+lIFtVNnOaFWTM7PEWDvN8WbmFNPTr1XQo&#10;K5wSmsmHlUHUORoAuwZMzJiHQlm1vBh2axLqItTv5Vl0QHeUE+UycUo5cGz2QYKmbNEtiPOxKdyg&#10;wjR7eQLVv8L4EcuJt2z9/vW2CfTG5yvJk5hNOflBeXYWnzrJ4iHnT2uT6db/zacD8faWpMmO5Q2L&#10;E+XG1ECHBz6jA3rydZkCMX7gTD6UYJAfk6eoHHi/UsQJuaucA0UhOvkWJmVLwlYeiE/KZS1FpFPK&#10;8fWHhi2itOxCan3fpxJOrTW+1vVDembsz5RboHN/Ucg+KgF/sS06i+yCAF3yFBsYTKIaf6ycJcl0&#10;GL04YQVHpe2qMpAyc53N/W077Xe5vgAiIwFOo4GUjePlUdS/hi/mvMAvwmhb4b8o5Dy2eqjgkzon&#10;GaHvVnh0SsIho6hj+Twxain7Q4n1VxqaT03EbuN4q1XsljnO0kDhdeIfAjHHsl9MC1b56YInpupc&#10;KAtbKxJCNkKvjItWDPbViZKxdXLm3Z/Q9KVb5NtEOr+oLl5FgGL+9GRQvcs+pKbXjaZzHp1Kd3z4&#10;PRPxMrp38EI65ZaPOW40dpOeM31YUtE8M5Fgy2R5xp2fcO+5VYa/iB+Ky/94D3monDaI3IxF891v&#10;CXRMfyZRbuQlGlK8/auG0nmPTaOioCo06gDzl5i3RNrn/msKNWJC7sTbOz74gf4z8Re65f35dDQW&#10;mo7Gb+KDAylIuZg4n5xGb37+q1jMSAudVtenZ1BihmNBXymf1rOF7LPTOcBi2pqMJf/wFYChNGH+&#10;RpFLMBihk64fQ03YIun08GS69YPvJW8PjVhIf7/9E86Xka8dnpd2lSBOzZfqAojzlUm/0Xque+RJ&#10;HHLCVuit786TcqvFFyctPre/pDlM5HUIy+uZj36W+pY4THyVAbwhP5BNdl5AOidNG2kZIjJ1K0TO&#10;Mnt2/E+cSuWARW4+/f5P7qRMnSEOqVt0fLzPZP3I8CXsEXlW2UieTPgKYcppyzBl0SZqgHSs7pRw&#10;o6gNFtYx61XURdQN4gRlGMFqNVghW0FjXilMBUVhWvFnCg1441sWumkclXGmMqShi8M5Q8IyNOQt&#10;N6a/sVWByX1ViPjvX+MasmjzrHkF6agSjZ+/XhpJCUWweeB0kOaB3KDfm7aS8gOxu4x2ygLxSvzI&#10;gya5Y3A4JRqTJ/5buSWNjgSBlmpQJZzJX4cHP0cUiEjiwIH8RAa4wPsgZkeZX2Hiqd8LsjNlZJni&#10;xp3KdoSQhciXCfbwq0eRJxUvMyBOh7NxS5wxSB64cSqp8LCRre+UrHze6s0YXJN72LyJxmU6DuRx&#10;xOw1VK875oodZXW6ShCnxstpSP5wrJ2L1I/JMxzmKltjURhZ6StOWnAsj7/fOZE2MPGic9bwyC/2&#10;sI2va2UhGdGwCMllfoE7bZ3eQh3YNmE6Nc7PoTxsT8sqMOErRhZb/k2uRZ069Bf6Y7b/uPtTs2aD&#10;Kb/RB7gdQf2p/Gy9YiUynfdE/CqnqGOLudOjX8o9kLqIOkGclYHUjSibURpTYVk5ARr47nxqhApA&#10;r24tIXZKjDHlFWeP4zmr+GyJDvlqNYUiRaZ3BTFh6Kx5KQFzDvliz3J4HCwkIUkTnyiHib/7UHp3&#10;BuY4JVitAfFjDuh6LJOHIXyJchpZiOOGwpZEzxdnikwrBZbJH1tTqd4VapmU65hIL3gSc52m3mq5&#10;zEgAdYUP7h13M+ogTp7gKmVxVhZsPS3ZbDrLOGlBxlcOpik/bhJdUQKpQUGwXM97YpqmLfWJdB3b&#10;XsN5tPC9phlNNpa+Myc3vMXWs9WVaFx2fwTd8+EP7At6vvNAfub+6jFrQiAdELZJz6QJAwNWfl3E&#10;nkOcQkrWqfJpY+Qt94Jylo+9qTk8RPyN/norD5tlfo4r3Va+s2LiOpCdKgkqE699fv2zeQavEgqj&#10;eSqm0wZiyM7xmXhs3HLcYwi9M/2PkhpbC7DygaX++JjFVJ+HbbG78raMJk+8bcCE/uNaPF9aOWz0&#10;Z8tcZTSuqAxj7mBuDLj7LrJDXmq90FpuWHVn3TtJyxcnXzVHnJAxyTOXB4uexZeDECcPTa1+1CQ4&#10;Rnr/i991eN3PlpeNBmxZ96DPh/PII6cAc/rwrWFK5wPTNZjm0E4eeqHhJT6p45H0yLDFEra6KJ1m&#10;Mo8iDr6aR0VWh0w60XQ5L58s2GB81y3sMcRZWaButKHy/0iYcgMh+mjuerkbV68HV4xRKFUwWAnc&#10;06HC5NjhbCVyD9zjv3iAWhs/9MYqQHmNQIizdHzWMYHhOc7ahjQSyauS/jWvztb0uVzSOZj9qKLy&#10;/mX/xrOXEpid/DHidxibEpk4r2TidJbN6Tg+PG1gG6nmY9eh2b2T4+cLroaI08rYl5ZHh5VH0uzq&#10;cwczZfFmE6pmgTxMXbJJ68JZtw53EOscOjDUqOS5VE3gHNa/bW6efBC9QNjoVuO5+OkvS4RFuJ1B&#10;AbfNo2/ETTdL1FYfzZbPT128xfiuW9jriBP1qgrNDVWcVi7IA0PRNdvT6Xwe2uzHjUcrCMphFKSM&#10;gyLylodhLe7/jAJyE8Uon3HxUBeIU290Qc1FILTRl0UNejobli079lVx9+Mh+0Z/pmka2kmUhx0S&#10;J1tA05ay0kdlxYEqiK+msSuIE0DZkjLyqTH0JF5acLA4a4k4Abx1hTTikSbcATya+JPrX4GOMH5F&#10;/O+LP5TERDc4rC2T6RQO5vObWD+A8nS/KkjkDkdunFkLV/aNXrI77KrRlMAjyLqIvY84WSm0jdr/&#10;vMUfKhoNmM9iuhlfzJzGw6fYHIvDlVZAvo6502fGYXV2DqwR8ja+NVYnLE5xmk8jBXpoxGJjUdj8&#10;lConE+HXP8ceJtdY4mOHxNl9CM1alsA+EReyEV9WtYVdSpyZ+dQE8ZZDXLVpcQJzQJxXmGmTOOkf&#10;wHWx3qtzheXVKsqBVz27PDYtanXqcD8WJ9oAXnm2N8rwqil+8WMsCUlXboLpyANuxOy1LBvMqZo0&#10;JC0ladzwenKsfh6mLmIvJM4dQytRyQEK8O4XK81delSaY+heShEb9B4hlptaYyCj+JVaF4izNFDW&#10;Xzem0P5oFMiHo7OIzn0yEU6NNvCKiW6HxMnlnLUcxLl7sKuIE8DLBEKc5blatjjnrEhQ4oyXNrsD&#10;eoA41VKsCLZNdPvP10Y/WFfQBqxDfL2G0+XPz5A388S/EGHlyM22NxBoPobp148z8Zo2Z9LA68K3&#10;vjvf+HeJsw4BlccVyVvp0bgyV25KofolXgc0imK3cGw5jJ2LT+Gin9VhezzUReIEtqdk0V/kkSFH&#10;mdg5iRPDPtsOKlJalzhj2BFx1r7FWUPEKe1CCXHebwmsKxhCoz0Y6xNOdGcU/e22CbQVN/7YbwVq&#10;EoP4Q3uL0O9bUvWT4BjJSfwmXnb7dx9Kc5bbUY/mpy5i1xOnCMQ+m6WVVDdQTH/6s+ggqUTHo0RO&#10;xw0Aq/ZIpVp2iYM6aXGyw02MhrZc0a0qLIZnB/GxPyOPPRtl5UDlldIlzhj2FuLk5ihEhSYpw3E+&#10;8fVP23g0xgSKDleG1EZfEHfvkXRM/5G0dlsGh9W2bN8O4iN52gWRyXnen7ncQ0f3H8th8Uw1RneO&#10;uFiXhn69StJEHBKuTvFDSewWi9MSD374qwtAXoqCQWr30GdGSeI4rtwxYnHCd/k9Yd20OPEWTo5a&#10;Ec78CHFy42bivP3duexPVN6EKF9xXeKMYa+xONEcUd1on0x+oE7niwVvT/uN/jbwE1mVKdrhimND&#10;g0kU89pYzev4gRPo5Nsn0BE8FK/PaeOxQFnVjP2AMOvjsT8e8je+dhTd+d4Cys7Xb9EbjZN9q3su&#10;cVqwII4f8JEoLyaAR85ZI4KSapKHzcWTeN210LQfGLZQ7gjr62Yx5ZN3n3kYsXR9kuRXKzR+Puvq&#10;UH3xukTaT+Y4nUqvbr9uw2h9QuUfNq4UccrNod0DlzhjrtIWJ+u0JasSDpeY12AJrtiYIq8aH2AI&#10;U9LAQ/NMmvJcL1b3wj63FSwFKDrC5xteN4b6vjiTJszfQBu8Gfrxw93SzmsGu5w4QZCnc4+kDXYk&#10;Nb8H76SCiAwZ7SZZStL87+4hP3CjR4/KChElTn2M5/wnpkv+NIt7lsWJodIV//nKyJ0V3lm+XkNl&#10;8Vm8aVRZuBZnDHvLzSHTCKQdwOLDa7xom5t86XSqrDzFabDONIDF2HsY/fWWj+nXTanqHysVyUcD&#10;daittiMDFit+pn1JO4eBhKvakPZI7JaherO7PzENmB1bnY+MWGQErmsICoHuYiBNLKV1Bt6eEEKx&#10;5KIED+VftCbRVLZRinKyWeeIk/M5/actXAa8T23kbvPDQ6brXptTZbnXWYuTi4BX2ZvdM4nzUWpa&#10;wjpu9HjXHv7Kq8OqIEqctiMq5XaJxYnH6pBenDxUfqiuOoAbOIGiIrp38A+0v6xQpjqD6RysavTU&#10;6KXy8Lo+KwyShBhj/61QRZ3YyYYP1JkL2IenPRS7hTjbPuCwBrhC8CjQsG/WGqGWb8nVJqAA0xZt&#10;1TUuLbHIlh2Ty8ufLOOKrlxV1wXiVCVlWfI2PTdAR1w/RhtVtDNQd9s7C8QaFeFLBVQOG/1ZOybO&#10;XWxx2sYJnIlXLuPlC67PcHpj8nLjX7zvFJIzC5g49S5x3PRq2eKcbYmznPQrT5wqvyfGLJX6w0Ib&#10;zrZw1r2fRhfdUDmrf/z2NewG4ozQuY99UaJCpMK5Z7vxrXlUWBTcLRUxfCZW1MFQxORHhrPcy/Yc&#10;Qs99/JMZXlQOdYU4YRFs8KRT46s5XSyALJYDGvhwOqDvMJr8Pd6fFvXnn7GiK4k/vRkx4ozXYHcb&#10;cUZkXc+mN4wrmyfjsMTdXVj4AmHMb2eQmJ5X4ZtDtW1xTv9pq6kL8zxkqfQrS5xYVu7W9+fL1I3W&#10;KfTF6Axb7yfc/AltT85lodm73pAbpnd2Tn57InaLxXnp0zNKNrZoJY2U79CMnIUbRtrwpWeTv+pX&#10;DkLaRqVb3ccPazue/TBWpdb0oxPenB98LuD7VR7jH3FofDtCGeIUZTZKyMOddg9PkcVIdE4Icevc&#10;UHWhedPy2PKFw8V08xvfyo0uLZcpH1tb5z7xhay4X22Jcn5/2ZBE+FSJxovyOcoLx8Q58xcskMKp&#10;iEWLgLU7mrDTDbNXbKN63ThvpfMEJ3Uwkg5nCzwn3yx8gTxWA1beCSm59Bc7bxwvvSuH0qQfNmpa&#10;JmyNgesdC1nH6hmP0pWsE7w5tA5vDpmyllde6Eyr+yfJFwfKrOFg42T9xR3y028dTxc8/TXd8eEC&#10;WSJx6pIttHRdoiyd5+eOJLcgYB6S54jZYSu7Jm055n9WJtoGsG/D6ChI9usgdgtx9vzvN1wJtjJw&#10;x1orHBUkz3eh0njo8a+hP1K+/ZqfiLfqQDghFakEdhFdA3NtQgadchMTnL3LjLTxGBLnZX9WwidH&#10;/6RrDyJtE7ayWYhPnNg3yoi1G3F85SC6b9BCtpDMt4uQRjUAaxh5RRx4b7oDPu0gn+NA2ib93sPo&#10;lBs+orScAvZnCbu6WllMb362XGUHJ/VonKPM//vydxFZrGOobnqVAxodFnZp/+CUknkp4/ha75E8&#10;kvjZQerVA8r26uQVsY43XnpcF/j6I+QNTa5JMeCmzPkygjMdvuizI22WQ322IBf8tt2kbQkqDvj8&#10;qDlr2GDgYb+zXkvFJ3HaNivHei36kLzT8jX+S4TH40y4mYWOl9M6fMBY6v/6XJqxeBOl5gRkUXF9&#10;DAo6U/kblrsSu5w40Vavfv1bmWhWYZpKiAoZWxxrw5dPCPccTv1eninr9+Ezu4gDzkIJAA6C1mOm&#10;Et6q8HHsS82l9774nZrd8ykrMobkNj3jeg+nRlePok/mb5S2tDPWUVnihONyRPe5zLwv5bZvZzBZ&#10;t3lwspDNmu1p8iEwRxGjkHOmTBhard2eId8wav3A51QfVodNA1uWcQMelj4+YpF8xrUyENmJs7LD&#10;OU0PeVrN6fV64Rt9lk/qyNaZ2dr0uRNqwDJ947NfKUuWNEPkGg8cTuhbW5puRUBtxvKkYZSC7Pli&#10;+pOHok+OWWq+JmrqFA3YIXPNnyOfLJ/jbhpHExdsoLRsfCkV2dL4ojKWxGzaJje8g7UOft2UTN2e&#10;ZyMAj+NIeiZepwO59BlFh7JujZ69ji0xfPtKYtU4JT77Qkgp8HWnzCQ3MmWkq9LPXZFAJ982QXQo&#10;2oai6TrKyQ7kCflsScxiy9K0Df7xjsQtu4ifz2Ohl/a4D4EH363M5EOK5ZSxui5OfPX78TncZ+DR&#10;3t/unCCfRy7kskoWJc/lyGoXY9cTJ1fOTe/OV+FY0hQHIcaOo+ejxMokAOEaosHdvkZXDaOjuLc6&#10;476J1O7RKdTuiWl0Fg81TrhpvNzllC/rgXgRHyoeFRPtSTmuK4dQk6tHyreqsbq4KhIsNyisyXA1&#10;UHaOE3k2ys3uwH6jqD6edxMLF3nRMlkikjyiMcCKwT6TAfbxrrzIzeYfCm3ilHTgt9swme4Y/916&#10;ttbxRUs0BihdJQuEhiSNs5i64NMMiJvjFWscsudtrG5iZdL845zZRzls/kTmXA/IO/a7DqJ5Kz3a&#10;N1UqW2jcWg7gidFL1WoR+cTSl7wIifB5yYee161xkkcbjv1inwkWMhd5m3jwoT+QMeQWKArTCfgs&#10;iq0P6JJs4R/1YePX8FFnZSFp2nozMoAsoJ/dhtJC+c5+WaDMVhcHTV+pc/CiF5pmrB7KS9s6Pkaa&#10;pj7q46aPtCN9MB2fbxHR8j+Rs0wh8T7rTlpWIY2eu5o6PvI5/QVLM9r04rkSaZttVZ3kF58Z0a2c&#10;6z2Uzhg4gfLxbSaIo7K6XIvYDcSp/7QhFNOKjUn01rTfqOdLs6jdw5/RqTePp0bXjJLPjsqK7rCi&#10;RMnQeE3FOCundAXZcyBMtgTwcbQDWVlPGDCOOj06lR4btYRWb0nnTKDnQm7QKG2e1MLA/51BWeK0&#10;+eQGh5tD+Mql9O66JuHsFdvpgWGLqPPj0+gft0+gI/uPoQM5jJQXFhTKgUbGbn9W+IYsn1PYUsJ3&#10;Wfq+PJuGfLOaEtPzNU7rjHztcVVKpA22mJ4YuYiu4iHUze/No3uHLqQnWHb/4eHta5OW0/vTVtLQ&#10;WWto9Jx19BFbbPgC5aQfN8sH1cZ8t0FWvvlg+ip6/bOV9MKEnzjsYrp/yI90I3eavZ7/iq21FBV/&#10;pWArSMs0evZ66v3STOr/1jwa+MH3dP/QRUKmz43/mYfNv9E7X6ykwd+soVHfrqWP5nHevv+TPuW8&#10;IY9juUNB3gZ/9Yd8QvilScvo2XE/0aOcv3sG/0AD3/uBruUy93xpNnlT9Xv0gVCYbn1nPvXj87e8&#10;u0BlMRqy+IVem7ycRzK/0dCZa2jMtxuk/BN+4PQWbpL9sd+uo+Gz1tEHM1bTmzxcf37CMtHBe4Ys&#10;pBven099XpxFf2yDPpYF6gFAXcxYupl6vzCLbnqH0+ewWOv02Y+WyfOo705dSUNmrubycl3M4/S5&#10;vJN+3CJbHI+cs5aGfrOW3uE6e4Xziy+CPjJ8Md0+6Hu69u35dM8H87k1OHSGt1sScyTuE25mXcaw&#10;Wj4NAh02Oo02yXqJDuYQNgSOvG4MnXjDOG6/H4n+n3Yru1vG08k3fkTHsnFz+LWj6WB81hiEDZ1G&#10;eCFvtA0TpzN+dDDRc+Y8t53XJq8ooTa6X2lFqjHsljnO0tDK4ubNDkKIVaAew2GiGcMc3NRIzMin&#10;7Sk5tImHHbAKNnizaJM/m7al5MqjIdn5RRSUIb3GoeSh8coNJ/7VJsoSp8NVcFc9Vl40GEceYQHC&#10;SXlwzVE2Oa5ZxPLBzpGNmkAsz9jiWM9XDM2L5EvC24CVClxFWPlCTyTVkmlKujuPmBxwoJvSiHZ3&#10;kqzKrCYhZImflCtCRTyEv/aVb6VzthY5dFas8u6D6aL/m0Gf/fgnJaTkUYg7E/teuoZHHmNxiZPY&#10;FTJ1BieXtex41fL3rak0ioldPjyHt41AlHYUETU4LImy6z6Mnh5rvoJZyu1K1AnihFhjChsTAggP&#10;l1SJY05RUlAaxgoRx45wUpExP7WN6hKnIJpXOOTdnGdI/nHdIQMrq9oAYo7Ju2agcZasp8oiVlZs&#10;nXLYScTJg+bPId8q5LMyKFmW+Ij5sai5ukBMtm1gjvXpMb+oJchEpcNkJbATbx5H29j6VH+cH/nD&#10;z4bFCVsXmj9cFY/2v4SxZ3jLYeCYP80+CBXbiLypdB2PJHSlMuTDzq2CRDVfJ97yEYWRpgmzO1BH&#10;iHPvwk4R544gCqcKA8WLamNp8HVVbAkirgxwPbpV/6URC6/KXp6iIh7JExoPtogzGoadsZjLwviT&#10;HzcgczfVGRbxlYamZ/3YMM50NT+lITmI+rf+5FIJ6Hln+nHiQjj4ic4jmzC2DMIMmg7/l3NSdxq8&#10;BErkB7KSOHCs4SQOJhite9wskRjlVxaoA8kMO93Eg8YdphvfNB/0s4TJeooFOe7+EB95s/5sWuVE&#10;VkPQ9CKUklVAJ944jslb8+N0Ddgi/sOsqwD/tZyluHCJsxZQq8TJsMple+p4iiPnuQFq84qvW7gq&#10;0yPs5If9MtDrQgDRX1lEG5fEJWeQPB8jn+xABnFC4hp+CBcd+sEf/Ms5bCtDnEhMTmp4KXkcwJuE&#10;AUkbS8dcckLO4Z+JW+IvDZNXe93kHBf4GOFUvkqW2Df1ZXw5AcK3dREp1kfwpBNgC0wJU2Wj8oDD&#10;Oc1badj8WBmU9aFAfCs3pzIRsV4aq85am0ddP06exJC4HJ0Zyly70PiRFqbkDu+nN3WjDvnsPZwW&#10;yPPV8Ify4bdr4RJnLaC2iRNAk4Cy5H89jzwHnkm+4zqT96RzyX9SF/LBHX8OeRu3Jt9hLSjtrqcp&#10;lITFGKD8qmyibrwTWLycPI1akOewllQ4H2sGGGWUfzH/xZnZ5D2xM3mOaMdbjt847wmdecvnD29N&#10;3kPPorQb/kVBn0/C5300hbzHt+M8ncd5Yn+cP++xZ5OnSRsOdw6HO1cc8p3Y4lJOrpiKNm0h7xEc&#10;V9OzKbB8lcQTc7Ck8KeNOHfMZEo45CwKbfHI+XBSCm0/vA15julA/lO6kP9klsfJ55VwPjnXhbJf&#10;HyRxRHJyycv+fU3bSv5EdtahfIe3Jc+hzSj16nso5NFyYZgoYTMyKfXmRynhL2eR/8yulNihLyW1&#10;6Sll8hzSnNJ630FFazcK8QChP9bR9oObUd6oz+TYCS0fO94PbdrK5WpOOSMnRs9n3vss5/McKjav&#10;PIZT0sjTuBUlNG1n8g05cn5PPIc8R7Unz0FnUPK5V1PBT3h+FPGDeCWokR87/r3x2QrWSdy9VuIU&#10;8mSL7p/3TKJAMKgBdiVM5wJXWBiiU+8wa0dYa5gdHu3KzC00nYjWBdyuhEuctYBdQZwWBbMWkI8b&#10;WcG3eIUQr8LBenEoFFtVGU++SgmHNae8z7+KnWe/oaQk8h/dkTL/+w7ljppEnobNqfD7pRyrCW8I&#10;Ci6SlUO+U8+lpC5XcQKx8zGnCp/94v/I26gV5Ut+0GDhF3mS7FLO++Mo4eCzmBT/kHzCalIPkioF&#10;Nm8m3xFtKPWGh5gU2lNav/soEtI3fBAh/Ngy5I77nEm/JYW2WuJMJe/RHZhk/iN5lJOlYOOR/LCf&#10;UE4OE05nSu56s5GbcSYd6TzYX+7wT8h7WCvKnThNrkcKClkeF1L6wMelDGL9oRCSpoYNrt8k8re5&#10;KFq9Tsgud8wUcyYO2HNw61b215pyxkyy0VHGg8+Rl0m/WD4YyOTKxOk9si2l973X5FsEyH/Y1+OC&#10;uT9wR9eWkq+6kwk3ZGSi8SEO+Ju9fLs+2iVziJjj1MecjrhutNyI3dUQnZNfWG70HsEkCbKUxwlB&#10;nDx0v/TfX2r+xS9gyrUL4RLnTkIrWZXQOvmmOypZyNJs0WNiv/tQenf67xqYAf+ylf9VB4gT1k3B&#10;3Ng3WhClkIsZHofyssUiSe1/v57jayFfEvmatKP0h55jH+yXA6Xf/4xYX0UpsE5BLoiIE8F+NsfB&#10;Flty56u4/RmFxXXs4TrvI97AqrVMMGdR5rNvaVgotTRqOVDiPOgsKmJrMqrwGoX8C7K15W3SmrLf&#10;GCrhUm5+hK2+NlT47UIlIaRjGkzuR5+zVd1KiBPnQ8kp5DuayYSJU5Mr26AQGhc1HvbBFqfvxE6U&#10;0vUmcw5ncV0JSrzzJrhxG5erJWX+3+tcVr4WKKTEf15Mia26USQ9i/1ChiZ/4lBmlYsl5KLV66VT&#10;iUecfBmpSpgiQ5y5o5k4DUCcqENYnMhPKJktTraSU/veI2EQXm+YwDe2yA/L75p7yX9MRwqnap1a&#10;B6h+RKjTQ5+rvlodFetuJF345LTot4UQSIKZwLqPQy1bdYAYEVK2usN/mu8AE33L+yYxUeoNKyXN&#10;UXTmvXYZSolC09fdXQqXOHcS2mCsw0eowtT42tGGLLmyLWla13MoPTRsMQLyX0lXHVjizJ/PxII4&#10;jEN+IqEgD7+XkP8fl5D/jMsonJ6h59MyyHf6BZTc/VaKBIuipIfwabc8LsN8DHtBOzgvjTCbh7Sn&#10;nEvJHfowuW2j4OatFOZhdRETXXDjFkkn7fYnucG3pLS7nmJyjf+GR857Y3kYaYmzbJkxTAUZZr85&#10;FMly3rgRMeH4jzmb/F2u5nwlR/MK4oxanAjLFqfn6LNlOsB3QmfyMCH6eejqdL7jOnAZH+W4NQ7p&#10;EE44h5Iuuk5IO7h5i265jEUbt1LBD0uYiNnaa9iS0q+7n8L5+ZK+WR+d8j//hpLOvVYsSfjx/ZU7&#10;l563Uc6IiYasMLRnn0xSwTXryHsU5++EjkyCnBdMV5ipDt8JnWSLoTb2PU1AsDHizHzw+Rhxsthk&#10;qM4WZypb5EgDDuLUDeduu59S+t0t0zX5s3GTR/1A4uLkH8uAN1m5AWp1f2zFsuhddSbRRv1G0cR5&#10;66Ov9GoIdlo5qjtyrhownTjyYvOHt+Em/bCeGoqlafKBG0S9h9Etb82jQFBvjO1uuMS5k9BJe7U0&#10;oESXP/d1mTuUshWn+ycO+Iiy8RYEfqI4qjTVAYgzoWELJox2Ov/YtI0MzxKYaBI79KLs90ZyI0s1&#10;DV0bTNKlN1JSi25UuGo1Bf6AW0NFvF/E28DKlZTY4krynNLFEC3CcKMBwfwVc5FXUP7kL9h9RXmT&#10;v6S8iVPJc2oX8p11MYXZCrI3McorT8574xzEWRYgTpBGDlucaB9O+WQ89Tptb9Scct4azhfU4ixB&#10;nLA4j2kvQ3Vp4IggDpQ0ETeHgcUJ4jy7F5fnKy7XDHE54yax9d2W/Md3puCW7SYPIA+EReyaJzgh&#10;RkSGuMNhmdbIHfEJ+bgefMeztZehcgyt4Q4AFue4KdGwFti18Qe3biPP4eUTJ4oWTkmnhKO4ztl5&#10;sW3aQSzQhKPac0d5EaXe/bTOr4ZDLAslPSSCFLWjNMfiNO15fyTQwc5FvI2+ynOcbPmdcvPHNOn7&#10;PzUMrD6HDKoDhOfMSNqzf9lGZ971ib64Im3FWJo9h9Blz7CuyWu7WNMB5XeJc48CFCTMFZ2eW0gZ&#10;uQWUnJVP25JyaPnGFLrvwx90rgiV7bQyTS8edfZc9yH0wNBF9PvWNEpIyabU7AKOE/EGKBgyilGO&#10;PqqiQ+GUOLcd2owK2KqAfygjFLEsmNgLA5R8wXXkb3UlBZYsp8DPK8q4gp9+pcCPP5Pv7xdSMoav&#10;WHCB44tk55DvlPMosctVrLe4o4s84BrvYB71vmfJc2hzyh4zmc/FOpNoXqWBGIvzYEOcyKfkOQYQ&#10;pw/ze28Mk/MSFj8TR8jjpcST2Xr8+0WU8fIHPPRtzUSznfMTMRZne8q451lNV6MsCb5giQMOQ3WQ&#10;Y8plN5nLkpr6YZJKf+A5SmByzn6b84NyyzQF/3g/lICbRSofOYc0JV6VS/agj2Q0EPh9tRxjqJ5Q&#10;zlAdgW3aRVtic5x8Ss5n3v8f8p3chUcRIA7OHxOnDNX73CudRKxMJr5qwNaZJy2X+r40hw7tN8a8&#10;3gmdVifWqCFSPIx+ABNdcx5S93/9W3px4jJ5S2na4o0059cEmr/KSwtW+WjWsu30GRMu3pi7b/BC&#10;6vzYF3TYtRwPPq2Bt+JKreOAtwZb3juJvl3u5XLFH7nsbrjEWRWwUuJNpXqXY9FY54O55v1ocUax&#10;nGSJVy2dJCrh8KU/hz9cZ2XEWpFYXxENSIilNISxoORq6RQycXpBnHMwx6nnJWwp4Fw6WyGw5or+&#10;3MQWQzn+TKMPw8L8+8WUfNmNFCkKUjgrm/w8VE/q3E+tDaQTdXzMhFL052byn8rk2qkvFQfwXrFe&#10;t8nA8sEcZ9TiRPlwHcCGHYbJsLZy3hwSDWstOrX2EIyH6aMns2XdihKObBed4wzLHGcHtqhvotzB&#10;H1NOPDdoPBPaeO5wIC+2w5k4PTw8Tmbi1LJoVrAjW0bRuo1CWv6/nU9Bj1/CBTdupuTz+4vFm3zJ&#10;AMp+fwwVfD2XCucvZkt4Csd3MyWA/P43SqxQxFvEQ3UM6fPiEaeRFdKUm0NNWlLOaBCnllnmOE88&#10;lyJyc4jLyqOIBB6qp/W91+QXWeZ/0I9qgiWs5RaHdDHXGKFVW1PplU+X0QVPfkn7g+S6DYk+LF/i&#10;1UjrnDotuu/0Zx2f68HEyQbEsTeNo7v+t4BmLd9O2XmYOuIyYoRk8lEX4RJnVcA6mZVXQGPmrKOJ&#10;P2ykL5ZspS9/3kLf/uqlJWv99PumVCFWT2ouJWYUUFpOQF4ry+ZhBobmeIQCdwq9aXm0yZdNv29O&#10;pR/X+Gn28gT6YukW+nzRFho7bx1tT8bNBmkJJuGKIVbQDvxG0HiZ8ICqNC1R3kiId9jaCoMM4y9c&#10;60wfJArLKJoe4rBbhysPtjwV+bEoUXaQxg6ckL6D+CUY8rtDGcJ/mMIhbtiQAzdoIXLzw1RG0a9/&#10;UGDxMgp6lVwRHa5JaJPejtKxfpx5cobl3PI+HKxfzPdVlOddg/yikHyAbe4KD01ZvIXGz19PY+au&#10;k3UBPmJ9xiLOs9h63OjLogATP8qg8tz9ea8uXOKsEqwim230uDwFwHl2Za6b8/iPa+ZQ49M4YY2V&#10;H2/dx56c93hAeUqXCUfQAvkfrTN2uDEmx8bTXo7SxbTHcs7sQD7REQP/U3nBw54JlzirBFPTUvE4&#10;Km8YUVIjpHFVQknEC+K2/isRxsXuA3RAqso4PWetKXveXNiLIfpaobLiGpOm9Skyqch/3YdLnC5c&#10;uHBRRbjE6cKFCxdVhEucLly4cFFFuMTpwoULF1WES5wuXLhwUUW4xOnChQsXVYRLnC5cuHBRRbjE&#10;6cKFCxdVhEucLly4cFFFuMTpwoULF1WES5wuXLhwUUW4xOnChQsXVQLR/wOMCdfH00hp2AAAAABJ&#10;RU5ErkJgglBLAwQKAAAAAAAAACEA22/baDx5AAA8eQAAFQAAAGRycy9tZWRpYS9pbWFnZTMuanBl&#10;Z//Y/+AAEEpGSUYAAQEBANwA3AAA/9sAQwACAQEBAQECAQEBAgICAgIEAwICAgIFBAQDBAYFBgYG&#10;BQYGBgcJCAYHCQcGBggLCAkKCgoKCgYICwwLCgwJCgoK/9sAQwECAgICAgIFAwMFCgcGBwoKCgoK&#10;CgoKCgoKCgoKCgoKCgoKCgoKCgoKCgoKCgoKCgoKCgoKCgoKCgoKCgoKCgoK/8AAEQgAygD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ryn9pX9ub9kP9j7T5Lz9pH9oPw34Xnjs4rtNHur7ztTnt5JvISWGwhD&#10;3U6eYGBaOJgoR2JCoxHjfwe/4LBfCn42/tTeBf2cPDX7OHxa0nTviNa6tP4L+IHi7wkdL0rXorO2&#10;F2l1Y+c4kubWa2DyCTarp5lsGixMzRdtLLcdWourCm+VJu9rKyV3Zvey101OKrmWBo1lSnUXM2la&#10;93duyultd6a6H11RRXx3/wAFl9d+I0Hw5+CPw6+Hnxi8XeBh8QP2kvDHhTXtc8D64+nakNOvEvFm&#10;SKdOVOVRhkFdyLuVhkGMHhnjMVGina/Xt1LxmJ+p4WVZq9unfWx9iUV8b/8ADnf/AKym/tkf+Hv/&#10;APuSuR/ZV+HXxG/ZY/4K/ah+yyP2tvjB8RvCOofs2t4ra1+KvjiTWGg1I+II7QPF8iJGBEhAwu79&#10;4+WI2hexZfhalObo1+ZxTlbla0XmcbzDFU6kFWocqk1G/MnZvbQ+9qKK+d/24v8Agoj4b/Yj8dfD&#10;X4eXnwC+IHxC1b4k3eqrYaT8O9JS/v44NPtVmmeO3Lq077poPkG0CITylx5Sxy+fh8PWxdZUqSvJ&#10;3dvRNvfsk2ehiMRRwtF1artFWV/VpLbu2kfRFFfOvwA/4Ks/sJ/tEeIT8PfD/wAcbPw340gvLXT9&#10;Q8A+PreTQtYtNTmZo/7N8i8CC5u45kaGSO2aYJIAMnehb6KoxGGxGFnyVoOL7NNfmFDE4fFQ56M1&#10;Jd00/wAgooorE2CiiigAooooAKKKKACiiigAooooAKKK+Ovj7+3p8ZfjZ8dPE37B/wDwTO8OaXrf&#10;jnQtKkTx58WtcuT/AMI78Pblm2pC4WKX7dfnZMq24G2OYDzBKsF5HD1YXCVsZNqFrJXbeiiu7fb8&#10;W9Em2kcuKxlHBwTnu3ZJauT7JdX+CWraSbPsWvMf20PBXxa+Iv7JfxG8GfATxXrei+Nr7wffL4Tv&#10;vDuoQWd4dRWFnt4Y55xsgEsirE0mUZFkZkkicLKnn/7BP7TPxW8XW2o/spftmT6dYfHvwBb7vElv&#10;ZwCG28UaSZClr4h0/gLPbTDakpjVPJuQ6SQ226OKvo6ipTq5fi0pWbi011i1umu8Xuu6CnUpZhhW&#10;43Skmn0kns0+0ls+zPjX/gkD+zt+xhrP7KPw5/bC+Gnwu0fWPHvirRV1TxV8R9ctZ77W7jxE0Bs9&#10;ZlF5f77iLfdJdq4iZYnLyMoKylm6j/gr58MNf8W/sbXnxn8CyWK+Kvgd4gsfih4VXVpZFs5LrRWa&#10;4ljnWMFpFa1+1KsYKbpDHl0GWHA/8E3fiN8N/hB+3B+0R/wT4+H/AI30e+8N6Xrw8b/D3S9L1aG9&#10;/syG7ZYtc00LaEwabDZantjjsXSGdBcM5WQN5lfcFelj8RXwuc+3bctVKPM/sy95RfyfK+id1Y83&#10;A4ejisn9gko6OMuVfaj7rkvmuZdWrO5zPwX+Knh/46fB3wn8bvCVleW+leMvDNhrmmW+pRolxFb3&#10;duk8ayqjOokCSAMFZgDnDEcn5L/4LGeMfCMPi79lP4fy+KdNXXrj9rbwZqFvojX0YvJbOOS5jkuF&#10;hzvMSySxo0gG0NIgJBYAx/Dr/ggb+x34R8GQ/CX4gfFj4z/ELwDZq7aX8OfGHxMnTQ9PuWmMv2uG&#10;205LXZNuebncVP2iQlSxDD2b4If8Evv+Ce37OsVgfhR+yH4JtbvStUXUtL1jVdJXVNStLpWV0liv&#10;b0zXEZRkVk2yAIwyoB5p0qmU4HFe2p1Jzs3ZciSs00rtyvddfd+YqtPNsdhfY1KcYXSu+Zt3TTdk&#10;o2s7ae98j3iviXxD4y8IeEv+DhLTLTxX4q03TJda/ZJXTtHj1C+jha/vG8UPItvCHI82UpFI4jXL&#10;FY3OMKSPrzw58Uvhx4v8aeIvhx4Y8caXfeIPCM1rH4o0W2vEa60trmAT25mizujWWI7kYjDANgkq&#10;wHnvjf4DfsJftpXusat44+Ffwv8AiZqGiS3HhbWNWm0yw1O90iaEs0unNcgNLaTRNOzGIOjxtLuw&#10;rNmuLA1I4WU/axdpRa0Wq5rNPW3rur9ztx1OWKhD2UleMk9Xo+Vu60v6bOx7BXxz+x4qftPf8FJv&#10;jt+2ozrDpvw6QfBLwnaxZjmmNjOmoavPdxtvDH7bNGtvJG6Awhg8QbDF0f8AwQ1/Yf8ABNtJP+zH&#10;qPxO+Cms3DKl94m+FfxS1S0vru2GSbSRrqa4jaEvscjYG3RJhgMg+8fsffsr/D79if8AZ08O/syf&#10;CvWdZ1DQfDP2v7BeeILiKW8k+0Xk12/mNDFEhxJO4GEXChQcnJO/tMBhcNU+r1JSlNKOseVqN7ye&#10;kpLWyS12b2MfZ4/FYqn7emoxheWkuZOVrRWsYvS7e26Rc+P/AOyp+zb+1T4eXwx+0V8EPDXjC2is&#10;7q2spdb0qOW4sEuFVZja3GPOtHYIn7yF0cGNCGBVSPmf/gh3pOu3XwK+IHxG0X4k+KNZ+F+tfFTV&#10;7T4E6bruuSXtrp/g+wmNpY/ZFud13bJmOSEwXDAqtpGyxIXd5e6/4LA/tNal+zF+wt4m1Dwf4lt9&#10;K8XeNp4PB3ge7utUOnrFqWoFozN9t3JHYtBbC6uVuJpIoka2G5xkA+ufsnfCr4S/BD9mbwJ8KvgT&#10;qOn3/hHRvC9nFoWraZ5DQ6rCYlf7fvtwIpXuWZrh5UGJHmZ8ndkuNStRyRqTbU5WinslHWTS6Ntx&#10;Sa3tJekyp0a2dpxSThG8mt25aRT7pJSbT2vF+voVFeeftQftO/Cv9kj4S3Xxc+K9/ceSLiOx0XRd&#10;Mtzcajr2pTZFvptjAPmuLqZgQqDgAM7lI0d1+QdF/bQ/4KO/sBeGNJ+Ln/BU/wABaD4k+H3jbxBH&#10;Jrnib4dpum+ExuSVjsL22iiP26zV2gjW4jkkkRxOhmu3e0WXnwuW4nGU+enbe0U3ZyfVR7tdVfqk&#10;rtpHRisyw2EqclS+15NK6iujl2T6O3Rt2SbP0Boqn4c8R+HvGHh6x8W+Etds9U0nVLOK80zU9Nuk&#10;nt7y3kQPHNFIhKyRupDKykhgQQSDVyvPaadmegndXQUUUUAFFFFABRRRQAUUUUAfH/8AwWH8RftZ&#10;+FvhL4T1r4K+NdR8M/DCPxREvx+8UeD45G8TaL4baSITXthtjkKRRRG5knkiR549sLqpiW4I+iv2&#10;cvhn8BPhH8FPDvgz9mLw/oWn+BY9Lhm8O/8ACNyLLa3VtJGrJcrMpb7SZVIkNwzO0pbezsWLHsNT&#10;0zTta0240fWNPhu7O7heG6tbqESRzRsCrI6sCGUgkEEYIODXwr8GNO0n/gj1+1BoX7KV78RL/U/g&#10;d8cNeeD4O6Heah9rvvA2vGQNPpwibNxPplw1xEVuVLrby7RcKhnku5vYov69l/1aGk4Xkkl8a3d+&#10;8oq9r7xulZq0vHrL6jmH1mesJ2i238D2Vu0ZO17bSs3dO8fXP2/P2Ax+1DL4f+PfwN8Yr4D+O3w5&#10;k+0/Dvx/ACqvjcW0vUAoJnsJt8iMpDGPzpCFdJJ4J/KbH4Sf8FIP+CnHhvULP9rS/u/2avhLqcIt&#10;2+Gfgu8gvPFHiWymtI2f7dqjgrYxCbA8hLdJJI5Lm3uIgAkr/dVfKf8AwUk/4KreBf8Agmj4x+Gu&#10;nfEv4Q654k0Px4uttqGoeHLyI3mlrYRWzKUtpQqXIdrlQ2ZofLRGb5zhavLsVmGIcMNh4Kc1fkbS&#10;copJyko306XV02nfks27zmGFy/DqWJrzcKbtzpNqMm2oxcra9bOzSatz3SVvcP2ef2Yf2fv2T/Ac&#10;fw0/Z1+E+j+E9HVlaaDTLf8AeXUgXaJbiZiZbiTaAPMlZ3IAGeBXj/7Qv/BWf9lv9mP466t8FPif&#10;o/jhrTwtpdjeePPHmheE5dS0Lwi16JDZW+pS2xee3mn2RiNRCwY3EXzY3lPzY/bU1r9vv9qj/gl3&#10;8VP2+l/bD8/4J+PfiXNeaf8ACHW/DVr9stfD8Wtw6fYYu1jc208dza2pa0hYRMqyTtPJNNKknR+C&#10;18Ffsu6x8If2wf8AgmR+xndePPhh+0Z8J9d8PfEX4Fy6jqd3ayalp8M15dQm7vzMtxdbIb23jga3&#10;YXEOn3Yt45Dd7k9mlw/TlzVcVVdSbco2TslOKUpKVSdrStzW91xuruXQ8WrxBUjy0sLTVOCUZXau&#10;3CTcYuNOF7xvy395Ss7KPU6b4ufHz/grD/wUasvh3+zX4J8UaL8KvFtz8Dbr4zy6p8LfF19aP4os&#10;590Oj6YgcxNYymaRIpUlu5IMy/aC2YEhPF+C/E37Sv8AwU6+CXxP/wCCyHi39ovVvhp4h+AmkrH8&#10;HtF8LagkmnafqdhpMV3rSy2s0I3w6i0kSIGmkfbO0E/2mGCJJPnH4WfFyw/Yc+CV38Y/+Er8P+Mv&#10;CH7SfwN8aeC9P0jwfJI9x8NtX81pl0sNqG66WCJ761eWPzUEv21px9q8i3muaOnt4i/Z5g8K/wDB&#10;Orxn451rw78Gv2jv+FWeMfEmvaxrVskdrpt1ZwS6pcQebEYbVPtznNwQrqmiwpK0qBi31kctjTi4&#10;0IxjZ+6+XXl5v3ys27v7PK76JpPlkfKSzGVRqVeUpNr3lzaczj+5d0lZa83MratNrmifVX7M/wAL&#10;/A/7Xf8AwS5+NH/BR/wD8S/G3w3+PGk+KPG/ifxZ4y8D6xLpnmzfZ4tSbQ42hk86bSDAli6RzSPL&#10;DcCVkfYWSTwnwl8RP+Cf/wAB/wBnv4U6t4tm8feFdP8AHGhpZ/H74P8AgfxRdwa5d6zp1k9xoHiu&#10;P7XDHm2lGoR36Qi5htWkms3iS6+w3C192fGfw74f+En7c/7W37IXh7UNIs5P2lv2a7jxh4ctjIlj&#10;FaaxDZ6hplzaxW6hvtlxdfv9QlmTbJiGQtHJtaUfMP7BH7QXgz4ba54B+LP7e/g/wNofwj+On7Le&#10;reAB4i0TRUt5rqPw3LLZSx6hcGdr4zy2FqkJ+y7RcvPp0UcLPbqYuHD4iVSjUqpScG1OMVKzs4OX&#10;ItHfkam46XUoXja7O3EYeNOtTptxU0nCUnG8bqajzvVW504KWtnGdpXsjvPG/wC0N/wVl/YJ/aR/&#10;Zx+J/wC0b+0NL8ZPF3xj0u+0S/8AgXpd9p+j6ZA7yQJYRG5hRrNrlri+hZr1YEINtJALiWAl6+of&#10;2c/+C5nwg1vTtU8K/tqfDPXfg/4m8GyavpfjbXtRt47jwu2u6Ww+16ZYX0MsjXN4YyJltVRnIPlo&#10;8xMTTfnR4A+AvxM8Qf8ABGf4h/8ABTX46eIrrUfGGk2HhTwr8B9YkkVLjwpoeka5YWvn2DwS4tXa&#10;ZZIQ3lxzqbWaQOwvZGf6qPwb+G/wd+Iumfsea/4Msf2uf2r/ABJDrGva1F46zceBvhwdWuory8vp&#10;7Fg1tp1u07R3DLBAt3c7sA24vLWFuXMMFldanyVYJzi5Qbprkty+83/IoQU1FuS5rrdnVl+NzSjU&#10;56U3GElGaVR89+b3Uv53Obg5JRfLZ7I/R74dfET4Bftk/Ae18d+CL3SPHHw/8ZabKkf2zT/NtNRt&#10;yzwywywXCA8MrxvFIgIKsrKCCK+YfF3/AATs+O37F914m+Mn/BJH4l2+htqElxq2qfADxjbi88K6&#10;9emFIwLNzLFLpMxAkfKy+XLIttEzQW8WB+Mv7Ovjj9oa3/Y/1S6/Z9/4KHfGHT/FPhNr6+h+C3gT&#10;+2YtP0nQYQLm71m7v1u4bSyh3vN8kaSvJNLAuN07GP8ATj9mv/gsh8Wfgr8Xt/8AwVZ+JfgLQ/Cv&#10;xK+DGg/Ej4eXXgvT71oNEt7qUWy6YbcW0l1cXE2WuHzJMsJgk2sY3xDxYnh/MMpnNYSaqRu702ne&#10;STVlytWk7O/NG2z5Xex24biDL81jB4uDpysrVE1aLad3zJ3irq3LK+65la57X+zp+yv8TP2v/wBo&#10;yz/4KGf8FAPhlN4d1jwjNNpfwl+Ct9qh1Cz8HSW0xiudXmk8uOK7vLi4haWCaNPLWBbWVXmZbd7f&#10;7NmhiuIWt7iJZI5FKyRuuVZT1BHcU5WV1DKcg8gjvXyb/wAFD/2hvG3iTx94X/4Jofs1/Ee48HfF&#10;T4uWElyfHDHyY/DHh+Eu17d27MA13fSRQTww29uyyxktO0tqI45W+X5sRm2KjBWjGK0WvLCC1b6u&#10;yV23q29dZPX6nloZThZTd5Sk9XpzTm9F2V27JLRJaaRWnnv7KPhTx18N/wDgpz4u+F37CPiiO4/Z&#10;s0OxnX4p+Hb1mk0Xwr4ukaaV9M8PMABFOHeCe5tIi1tbC4uEfy5TbQx/eleb/sm/so/Bj9iv4GaP&#10;+z78CPD8ljoekoWkuLqQSXeo3T8y3dzIAPMmkbkkBVUBURUjREX0iozLFQxWI5obJJXatKVvtS/v&#10;P8rJt2u7y3C1MLh+We7bdk7xjf7Mf7q/O7SV7IooorzzvCiiigAooooA8W/b/wD2s4v2NP2ZtY+K&#10;ukaJLrXiy+lj0T4deGbewe7m1zxFd5jsbRYEkjknBk/eSJGwkMUUuwM4VT83fBr9in/gqh+xNoTf&#10;F34UftU6L8Yde17zdW+J3wk8brJZaTd6lPe3eo30nh67j2pps8sk/wBnRZII7aSSeW5mCgRQQyfE&#10;r4nfC7xP/wAFsfD+j/thtL4V0vwF4fj0n9nK18TaDcpp3i3xHqMMNzqeqWuoeUkHm28f2SwW1leV&#10;TO8bxFJyEP3tXuzqzyvC06Sgn7RKcuaKaafwxT3slq3FpqTa3ieFGlDNMVUqubXs24R5ZNNNfFJr&#10;u3olJNOKT2kfG2n/APBb79kbwp8MPGWtftMWutfC34gfDqCBPF3wl8TQp/bUt3LErRxaYu5V1KKR&#10;ziOdNiiNo55hbxSK5u/sG/sKfE/Tvidef8FBP2/NWtfEfx68UWPk2On25D6Z8PNKYNs0jTk3MokC&#10;uyyzqWJLyKryeZcXF39LeOPgt8Hfid4h0Hxd8SfhN4Z8Q6t4VvPtnhfVNc0G3u7jR7jfG/nWskqM&#10;1u++GJt0ZU5iQ5yox8B/8Fnv+CrHxE+EWv6b+x3/AME9vGfiO4+PFn4iS68TaX4f8BrqhtdKXS3v&#10;GhK3VvIkrPHPBcBrdJNkdtN5jxY2vrgoyzCbwuXQcJTXvtu6jFdOa14wvrK92/di27XlljZLL4LF&#10;ZhNTUH7iSs5SfXlbtKaXw2sl70klf3fVv2pf+Cn3im68c+Dfgz/wTB0j4f8Ax48XeItN8QajrEej&#10;+Moby10O2sbDMDXL2khW3827uLZUaZ40l8prcNG86TRfLH/BCnwj/wAE9vjV8Q/Cv7W3jX4syXH7&#10;VFwniC88SaHqWqyWS6pfX+oaozanbWzxxpeTfYBKjraM8EKMzSRJLtkHk/8AwSA/au/aQ/Y++EXh&#10;HxHY/wDBH26+IXhrxFaTw6X8X/hX4OebxFNpv9rXIvkvZ4YZ/tbJNCqRW0r2mEtIsllaORe9/wCC&#10;efxQ/wCCfH7d/wAafH37Ftrp+paT4X1DVrrx9+zrf3ckOkeJPh7qM8qPqWm6XPDL5dk0V1DDqFna&#10;2KyxeQkj3LSOjxr9JWy3+z8HicPTjJRja9SDTlJXmpKaTei5leHuv3W220kfOUsy/tDGYbEVZJyl&#10;e1OaajF2g4uDaWvuv3/eXvJJJNs8D/Zq/YT/AOClfhn9jX49aB8A/FOg+NPD2g+N/E3gb4ofBa8s&#10;3vo9QvLG2tEGq6VHImJbyJ5vtETJ5E4fTbXaLkstuur8efFX/CMfsOeGf21f2U/jN/wnf2s+CfEP&#10;xG0caj5t38NPidp6w248U3FqUYSDUPs2o285vYwt1c3EVyZbndAsfsP/AATZ/bh8df8ABL/VvjN8&#10;NP2p/Ani/wAZ/CeP9oDXNM1L4+aTpct5NbeI4biys7yfV4zNI8cM0T2twHy0xkMyRi7Zm8jzf/gk&#10;z/wTZ1T9s79g3Uvjh+zj8Uv+FW/Fbw34y1jw1f6kv2m80rxzpTWVleJpmtWk00kLQGeWOJwkLQPA&#10;hWa0unIYetUxMoVKmIxfKqcZwtJL3ZqS1U7a6OMdbcy0Uk4nkU8LGpSp4fCczqShO8W/eg4vRwvp&#10;qpS0uovVxakU/wDgvN8Gv2QfHnwe+GP/AAUu/Zi8WWukyfGa8e51TwTHeQH7dcSW/mXWpCGGR0gu&#10;4ZY0tb8RllNw0RbbL5jzfUnhH4b/ALCf/BQn/gqT4Js9O+H2geK/ha37D8MnhjQ9wEWkj+25bEQb&#10;YJP9HuLeC4lh2ht9vIMqVkjVl+Kf+CUHh349+Ev+CsnwX/Yg/az0K8Ft8KfE3ie70nwV4otYriPQ&#10;7+bR5rszW5YMNjTWlpdwtGzRb8XEJ3StI/dftpT+Fv8AgiH/AMFufD/xm+BcL2vgnxNpNvr/AIg8&#10;GaNZtDDBpN9cXFpqGnxRLcRxzAPavd28bGOGKb7OuzbbgtFbD1Fy5bSqt1I0pypyT0cZSajG61uo&#10;xVntq1tY0oYim+bMalJKnKrTjUi1qpRScpWelnKTurX0T3uZ/wDwUo8cftaf8Esvid8K/g94e1/x&#10;XdP8HdY1m6/Z++LPiFbO7ivfDGpWNtBdaRNC8MiSz2TKbYOXQrDKpW3gja1xa/aE+A/w/wD2jvhR&#10;+wb/AMEufgLLDP4s1LwaPFHiXXLiVp7nw5aa1DDqd4Qv2iGCRdovbo27jzzHaWqxOvnETfUn/BYn&#10;9uL9mX9sv9lfUf2af2cG8I/Eq/vvh/N8RNQ8TXmoNFbeBtNskSeK5c+X5kepXO/7DDaZjlV7xVuA&#10;kcuyX4O/YN/a68ef8EUrLxZ4o+J/7LlnqXjT4wfCfRtf+EWt3epWsqW9hPNMYnn8hmlS0nH76SES&#10;Rys+nQRuieYJ4Hl7xmIyunWjT5cTBytHRObfMlNp2aUXOcnHbVtWUicwjg8PmlSjKpzYaaV5atQS&#10;5W4pq6bahCKlvok7uJ9p/wDBb/4vmb4TWv8AwR6/Y18Nstp4P+G48U/ES4jvBd2ug+F9DsXurbTJ&#10;3KzzxTObS0kEkrRMS1kheRb1ivuf/Bul8H/hl4F/4Jj+EPid4S8F2Nj4i8cXeqXPizWo4ybjUntd&#10;VvbW2Ejkk7IoYwqRjCKWkYKGlkZvGPhJ+xxZfsTf8Eiv2gv2v/2u760k+MHxq+HGt3vibXtQ0iaG&#10;+006za7LXR5A6hoppL64RrgLHEPPlWN962scteQ/A/8A4KjeI/2UP+CNfgX9mb9knw9c+MvjEPB/&#10;iDW/EVx4atzqVv8AD7RH1e9kbVb42+9Y51jmjZIpCBAWWW42qI4bjx6uFnjMmeAwPvJVoqU9UpS5&#10;ZOcm/wCVPltftHq0exRxUMHnKx+O91ujJxho3GPNFQil/M1zXt3l0TG/sZ/tGx+JP+CTPg//AIJj&#10;/sSfB/SfG3xq+L2h+JR4+EMKRWXhjS5tSvLSTVtWuE24ufsv2eOBXbcqi2Zsg2sFz1f7HH/BI34Y&#10;fBz/AIKu+GPgJ+1PrMfxcv8ATf2ZV8VasviS3W80v+0F1H+xoLWKC4VjJaWtiI4oVlyQ0KSKsQWO&#10;GPhv2HP+Crf7Jv8AwSw/YR8ML8M/2I/iZq3jDxzuutY8Z+I9Lg0fS/Fl5bymO6W11LzLlpoLIyGC&#10;OOOEKpLM6xSzyluG+AHwX1/9ur4lftGf8FM/+Clni7xH4L8GeCdSit/iR4H0uw/sn/hKmtVDr4X8&#10;2SeDyXglstIh8iQNNLJJAPMiuCs49StRxVOeLkr0aM3L3vinOcpKNopO6SvZLTpzPdx8ujWwtSGE&#10;i7Va0VH3fhhCEY8122rNu129evKrWUvpT/gj3/wUU8SeFv21vEn/AATv+I37Z3hbx18LPB/hW30D&#10;4VeKdV0fTdDbUL6xuLOwt7PT2gmZbtZlllWPdJcSzrbQyoU3SK33z+3d+wt8Nv26/hVb+EPEutX3&#10;hnxV4dvl1X4e/EHQmaPUvDGqoQ0dzC6sjMm5U8yLcu8KrK0cscU0f5I+KdA/4J9/s/f8EqLH9mzw&#10;v+zI3xv+MnjeRdJu/iF4L8Lm+stG8Z3sdrdW+mRa9C80U1xbwyxIlppssyXLWUolSH7TIT99f8Eu&#10;/wBv74q+OPilef8ABM79qf4C6r4R+Knwk+GekTaxq154yg1z+21itrOKa6nmiGI5pPtVpMFEk+7z&#10;5A7q0fz+FnWDqRrPMcCnFwbvpGLajZOooqzak373u21TejPeyXGU5UVl2OakppW1lJRcrtU3JppO&#10;KWnvX0dtUiT4S/8ABWf4d/s6fBzxZ8Nv+Cmnxb0HQ/jR8H5o9P8AG+m6XGm7xQswEmn6jpUEZ/0o&#10;XVtJBJIqJEbeRpGmhtItmJr6y/4KV/8ABR3Tlt531D9lX4S3GoRyAw3Ej/EbXbaG4DgZQpDoUVxA&#10;4yuZbmGe1KsJoJSG+stU+C/wd1z4n6b8bta+E3hm88aaPZtZ6R4uutBt5NUsbdhKDDDdMhljjInm&#10;BVWAImk4+ds9NXzsswwtOXtcPRSm9W3ZqL68kbWSvqubmsrJbXf0McvxVSPssRWbgtEldOS6c8r3&#10;bto+Xlu7t72Xx3/wTJ+KHxA+DXirxJ/wSt/aN8RLqfjL4QaXbT+AfEFv4fext/Evgfy4IbG6Un5Z&#10;J7Z2+yT7VCB0RBJcSJPKfsSvg3/gsP8AFj4cfCn4p/Bf4lfCm+m1v9ozwH4m/tjwH8OPDmj3Oo6t&#10;4r8Pz/6LrOm7II5ls45rXzZFu5oXZfsUwg+fzGX7ypZlT9pGnjOW3tU7q1veWkml/LK6aa0u5RXw&#10;lZbU9nKphObm9k0k7391q8U3/NGzTT1soyfxBRRRXknqhRRXgv7WH/BSP9l39ivx9ovgP4869q1q&#10;2qaHdazqWpaPo8mow+H7CKeC2jutQjtt9xbw3FzcJbwy+S0bzKyFlI52oYeviqns6MXKT6JXf3GN&#10;fEUcLT9pWkox7t2WvmekfHb9nr4IftO/D25+Ff7QHwu0fxZoN1vP2DWLMSeRI0UkXnwPw9vOqSyB&#10;J4mSVN5KMp5r4n+Iek/tJf8ABKX48/Cn4afst/Fqb4nfDj4qeLJPDWjfAz4jeIpZNQ8OMYV8q70v&#10;UEt7i6j0exhiiSZHjmS1iAJEklyZovfvhV/wVz/4Jn/GPRLjxB4R/bV8B2dvbXRt5I/FWsDQZy4V&#10;WysOpCCR0ww/eKpQnIzlSB5t4A8R+H/2zv8AgsXfePdC12z1nwb+zl8KbFfDc0V0hjl17xRD9p/t&#10;SyltiVu7WTSEWE+c+xXKtFGc+bXtYGnjcL7SGKg1SjGTlGSaV7Wja9rPmcdVZpdeh4uOqYLFeznh&#10;Zp1ZSioyi03a95Xte65VLR3TfTqfUvxw/aA+CX7NXgSb4mfHz4p6H4R0OJmjXUNc1BIFnmEUkvkQ&#10;qTunmZIpGWGMNI+w7VJGK/I3/gnb8D/2nf8AgpJ4o0T/AIKm+Ef+Cj3hPUPj38PLe40278F658K7&#10;aGC04vI7W0v5LKSBmtru2lkH2yO3eREkkSN2ktcJ1X/BfT9pTxL+1F8cLD/glx8HvgJrPjaHwz/Z&#10;3ifx9rXhHwrqWsa54dnYqFezsoJLeGXy7G7G5pnkgkOpRx7reWLzB5X428dfH79iX9pvxH/wUP8A&#10;+CbH7A/xj+Hvw3OlxR/Fr4e/FH4djSdJPmNI3m2kEU7SLbqIjL5kShbKThmEFyLc+/k+W1MPlbcG&#10;o1qyuuZQceXZRfMm0qql5XcVeyevgZxmVPEZolNOVGi7Plc1Lm3clytJuk4rvZSdrtaetfsJ/ED4&#10;/wD/AASl/wCClurfsrftg/Dnw34V8E/tDanBd+Cm+GttqE3ha38Qu8cSppsczk2scjzC2niMW+Nx&#10;Yn91arG5+tv+CwX/AATL8Gf8FBf2btWk8L+GbK3+KXh6z+3eDddtdNsxe6i9tHcNHo01zNsZbSZp&#10;5AFMqJHM8czbgjI/xz+0h4J/4K9/8FkP+Cd2jeO5fhP+z3q3hnWtSg8QeE9D8KeI7+LxDbzRTy2o&#10;IlluzpvmLDJcCWKaXKK0iNHHcoI0wf8AglhL/wAFB/2i/DXjfwP8O/8Agr7448F/GDw6HHif4R/G&#10;DwOutXVtJDujjmhuNUnllitmkcJMY7dZIJGVZY5P3Ek14jD1JVFmUa8Kdek1GolzSjdNJN8qk0mt&#10;Hdcra31Iw+Ipxg8tnQnUoVU5U2+WMrO7aXM4ptPVWfMk9tCl/wAE9vjp+2b+xT+xhL8a/ih+znpf&#10;7Q37PHxgvtU8TfETxF4fmu77XdNuLjZaaqdThv4wLqOOKwuxMGi+zySEs18I2G9ngfVvEnwh/bb1&#10;T4l/8G8fibwh4q8H+Mvhk3iTxJ8MNY1ZWjvryx1FtPntFsbl4L+yaIXsN9CszwCUNcCCSWIC2r6M&#10;/wCCYGpftAf8E8f2jfir+y1/wUZ8eeHYLr4jG++Kvh/x9bTwWuh6tdqM6/i5mS2xPHGLad7dYVWG&#10;G3nlISIoz/Iv/BSP4sfsqzft3eGf2jf+CK3jrXNY/aAm1zVIfEWj/DnwQ+o6bcSx200dxqMCywNH&#10;cTzRtNva2juLeeNZLhmjfMlz20ZfWszrU4001OLfMrujJNXj7RbLlatzq1mn7qe3FWj9VyujUlUa&#10;cJJcrtGtFp2l7N7vmTvyO9017zWjb/wUc/4Kcfs0/th+AdH+OJ+HmufBH9q34G+LrKfRdJ1rw+dQ&#10;e98nUX36d9pMaKDauqXhW+t0EcizQRpJ58r1uf8ABZTwT4D/AOChXxr/AGM/2gvA/jddLX9ofRLP&#10;wtMtvJFqUOgMNRtd4JjZPOngn1i4hljLJh7Tadjbscj8cv8AgpT4e/4K9eC/+FWeMf8AgkNqnjP4&#10;kaHoFrdXnjL4V+KGj1yzjt5VSRoE/sm6mWyaa6cG1ladE+07smVVmXzj4SfFrxAvx9/Yc/Yx8dfC&#10;vxT4T8T/AAY+KVuniaw8V6U1jN9o1bxTBqEWyGTEqp9la2bdIqFi5wpUK7+nhcFUwqpThTdOdL2n&#10;uucZ2hKDejTb5VNRa5ldOT6M83E42nipVYTqKpCr7P3lGULzjOK1TSXM4OSfK7NRXVHn3hdfij+y&#10;rr3xZ/4JM/FU6L4Xn+J3xJ8LaD408ca5JLFZaPY6dqE8i30azpCTbStc212tw5RTbRE7SJg8frf/&#10;AAVC8bfGX42/tlfEP/gpt+y54jvNW+HfwZ8feGPDnhHxZa6e95Y6fd29t5qy2jGKS0ezi1C3Z2Jb&#10;Yz6pZkK4uhW5/wAFPPB1t/wVN/4LeX37NX7MNr4Y0XWLe1fwvd+IdUWe1t9V1LSrS6uL2e6KWxl8&#10;yPypLFW2SB1soSr+WVK9XpPgy0/Zt/4IB/tVfs+eN/GGltrGi/tNyeF7WRbkRrqt9ZXmg+YtssmG&#10;kJjtLiYIBuEcTsQAjEbvE0+bD4mUV7aqoKUGulVwjKX3QSS6JO6vc51hanLiMNGT9jTc3GafWkpy&#10;jH75tt9W1Z2sehf8FKf+Cg3xi/4K6/CG+/Zu/wCCZ3wx1LX/AADpvhG18V/GbXNUtY7Gax8uXz4t&#10;Kke7ZIY3ieATN5Mkr3DQkQsYoJjLB+zxpnww+BP/AAbn2eo+APEXhn4f+O/2jPE3/CHal401+Mi3&#10;vpLjXrqwkW9uXjlW1tItIgviXIVIQJpI8Ty7n8c+APizQf8AgmJ+xT8evhh4/wDE2ja/q37Qv7NP&#10;hfxV4Dt7a6W0ZrbVDd6Xd20jOpaS6tW1B5xBH5gkhs5X3Q5kCcP8fF/Ye/Zk1zxx8E/DP7R1x8bt&#10;H+H/AME20T4b2PibWJNQ0h/GWuSw/wBpatoKWKzWNra21pLLOUuJRIt6ihWmkiWePip4Gl7OOCw0&#10;WqUKkZxaTbqWS5udvS3PKK1SSUXvy6dtTHVPaSxuJknVnTlCSbSVO7fLyJXd+SMno225Lbm1+gvh&#10;J46+K/7aX/BTOX44fsOfsc/8LQ+FPwp8MW/g74D6h47aTR/DPgi4tIrKOPVZNylr3yZJJLlbQk35&#10;gmhkURSW8Qi8H/Yl+DX7bf7WvxM8X/8ABJzwv8fPBM3gvwLrmqeKfFWlzxyJo/i+8sL+O3/0i+0+&#10;GHUL+C4uZLb55JlZIUSVMSW8CD2r4h/8FdPhH8F/2YPh9/wS5/4JZ6v4yu/mtNB8QfFrQ/Cs/wDa&#10;F59qaN7yfQtOuLkXLX1zdXFyVSV4PJb93bn54biD5/8AHfwB/az+EnxK+J2n/sFf8E+v2iNB8B+P&#10;Ph3aeDYZPF3w21QawtiRp02pSTG3R4zLdXNlMHAYxeTdSIscYKJHthYVlCUZQVK6SpOeskoOynLm&#10;atJ8zkkknfmb1s3jip0XOEozlVs26qh8Lc1dwjyp3iuVRbbatypaXS+pv2R7n9v/APb7+OPh39vj&#10;TP2Yfg3448A/s+xT+GPhr4D0bU77w5o2qXMQbZf6JBfJMtvLD/obCW6ihjCQwIiJPAWg89/4Ky+I&#10;vCHxG+N+ip+1v/wSn1T4d/FDxlfWereL9e8IfFqLxNrR8IadH/ptza2VpKtrDcC1tZVWe7haIR2s&#10;xOShkh+mPEP/AAWn/Zd/4J3fsbWf7PPwn/Zb+K3gnxp4W8M29h4B8EfFzwAujzairRzL/bV35DrH&#10;JC1xFI87IY5Z55H2qN0kscf7HX/Dt7xd+yZ8TfG/xV/4KWfDvXPjh+0F4O1TRviJ8UPGOt29heae&#10;13bNbfYrOwv3tZobG3OzZGEhFwIIyPLiS3ig8mFfE4bEPGVMO4U0+Sny8/Na97vlly8v2pXi+aWi&#10;2bj686GGxOHWDhiFKpJc9Tm5OW9rac0ebm+zG0lyx1b1Sl+in7N37RPwp/aw+Ceg/tBfBHXJtS8M&#10;+IoZX066uLGW3k3RTSQSo0cqhlZJopEPBUlMqWUhj8wftn/Fr9sT4rftxeFv+Cc3wz+IemfBnwn4&#10;u8J3uvXPxTs7p7jWfEVnEghudI0lZreOK11GMtJK5ikmlitzFdrJEUMEnEf8EWfGvjT4ffEXxh/w&#10;Tz+F/wAYvAPxM+DvwN8OW7Q/EXQNLa3vdR1jWLuXUEiR4tQu7ee3iVr6J2URussSIQdrM3pH/BYi&#10;P/hS/gf4af8ABRLRA0eqfAH4iWV/qkluvmXN34b1OWPTdXsLeKT9w0s6TW+JJArRrExSSNjk/L08&#10;JSweePDxSlzX9nzK9nJXptppau8bprS97XSPp6mMq4zI1iJNxcbe05Xa6i7VEmm9FaVmnra17Nns&#10;X7K/7BH7MP7Hn2zWvhJ4B87xVrHmSeJviF4ium1HxBrs8vlNcTXV9NmQ+dLCk8kUZSAy7nWNSxr2&#10;SvGfiT/wUU/YL+EY12L4hftjfDWwvPDTXKa3o6+MbObUbaWAsJoPscUjXDzqysvkrGZCw2hS3Fed&#10;fC7/AILQ/wDBP/44/FDwv8Lvgz8T9U8QSeJteXRf7eHhe80/S9Lv5ba4ns7a6ub+OBVmuzazRW8U&#10;fmSSyIVCgAkebPB5tjOavOnOXVyabVrX3em234HpQxmU4PloQqQj0UU0ne/bfff8T6rooorzT0gr&#10;49+AkmnfF3/gtL8f/H+q2s1rqPwh+FvhPwNo629wDDfWeqGfWp55lKbvNWZY4k2sFCK+4MWBT7Cr&#10;4c0rSP8Agpb+x58Xfir4/wDBn7Eng/46T/Ff4mX2uQ+JNB+KNnoGoaZosEFtaaVpt6l7YxiTybaL&#10;5DFJKoZpy2C2+X1MtjzU68U0pSjZXko7yi3rJpfCmtX10PLzKXLUoyabjGV3aLltGSWkU38TT0XT&#10;U+sPi1+zl+z18fW09/jt8B/BnjVtJ80aW3i3wvaal9j8zZ5nlfaI38vf5ce7bjdsXOcCmfBD9nL4&#10;Gfs16TrHh74B/C/SfCOm69rjaxqWl6Hb+RaG8a3gt2kjhU+XADHbQgpEqJlS23czM3zzD/wVsh8G&#10;37aT+0b/AME//wBov4frpNq8njPxTN8OW1bw5ofkwmS5m/tGwkl+02kZVsXEcRDKA5VBnb9R/Dn4&#10;g+Efiz8PdB+Knw/1b+0NB8TaNa6rod99nki+02dxEs0MmyRVdN0bq21lVhnBAORWeIo5jhaKhVuo&#10;PbW8X16Nrz/E1w9bL8VWc6VnNb6WkunVJ+X4H4NfAb42/tBftL/8FNPF3i7U/wDgqBZ/D/8AaBkv&#10;tW8M+A73S/DMWo+Bdbt428u00e1vJLphHazzbmhSWylDMkc+6a9lRG+xNP8A+CxH7SPhv4+eJP2F&#10;/wBrn9ijw18cLiGzvP8AhLLr9mW4k8R28elmL7NNaXGkTiVy6XZe2uEupbYqJVzCwMZn8H/4J+/A&#10;PRf+Cnut/Hj9jjQfjrNrX7PelfF0+PNS8dav4Xij8ceIdT1CKWG3MM1wstvZxE2ckslyIIrmVRsM&#10;cKXc0MHY/s3/ALVPxm/4JVfFr4lf8E9f2OP2Zrj9qTwf4X8VR3ltrXgOyms9R8NXN5vWTTtbubTT&#10;poLq6jMAj88kbRA6M6eX9ks/0DMKWFxNWVFUoyqU4RtB2p8qdrPntC1rr93K++9/dPz7L6uKw1GN&#10;Z1ZRp1JyvNXqczV7r2d53vZ+/G221veMf9jr9r341fCX9rm8/wCCfX/BKTxB4c1TwX4gim17TfA/&#10;7Q6ajpt38M9QUTPqfh4bpEuJ3imQs0MC3O3c77nKXdy1b/gtN8Lv+Cg2h/BvT/2uf2v9O/Zh0fxJ&#10;4T1Gx0/wV40+F+peKLHxVBctdpcRw2bySJDM0flTTATh/JT7TJDskYsfQf8Agpv+138bPEnww0Pw&#10;j+3j/wAEJtE1CTxLq/8AYfw/Fx8abHVNU/tScpIsVkmlQfb1DvBCJBbvGJQEhZ/3iq3xd4f+G/7b&#10;uv8A7TfwD+A37ZWrWvj74c/CP45eGPAzG6uLPVdO0/UNWltLy88PSXO0tfyQRWzW1xCWnitTbeQG&#10;WNohJpgaLqYiGNahBpNy96M5TS0bU4Ss23aMk4re95O5njq3s6E8CnOd2lH3ZQjBuzScJxulFXlF&#10;qT2taKsdh+0f8Iv+ChH7XvjLx548/wCCjN+r+Of2dfAOh+J9N+Cd9FDaWXivw35i/wBs38FxaXkc&#10;cQ2QebdT2xkd5nFtH5Jhhhi+oPCP/BRD9n39nL4ReJNL/wCCLv7EWk2PgXw+ynxt8fPiHa3Wm+Gb&#10;NUubZ/388x/tHWZkXUZUjszIt4pkQW1vcIVjPGf8FYfFuqf8FAf2vvgX4h+EujaxZ/BE/EhPhVdf&#10;GXw9dRWU3iK91m4+y6pa6fKXZ7uxS1iuIFuBC1s8pvUzKjLv9H0DwD8Jv+ChOpyeBPCun+G/h7+w&#10;r+yv4juPOjsLq3n/AOE71fTo2mnmaZWk2aYkczyvOWZ7pLlpC8ks5axxrVKdbA0ZYqFoJXdNXUIW&#10;suVxTvKcpK8IvVOUue8UbUaVSjjqyws7zbsqklec93zKTVowUXaclo1GPIk2fn/+zl4N+MX7VviD&#10;xp+3I/j/AMRW/wAbPGHi0+Hvg74e+Ed9Y+HtT17xNcW4fUb+Q2yBrWxs7KUTXc3lRLcG7Pm3cTNL&#10;I1n/AIKeeFvih8KP+CkvgvVv+Cmfw70HVr6XS/Dd98StS+HeqTPF470uCb7NNfRI7wGzuZLW1No0&#10;SC1TzbVpY1jWVXP1f+yb+3x+x98B/wBsn9q39vT4pfDnT/h7rGoeAfDd/wDCfwNPqkcd5rOlXunw&#10;3KRRRWe+AXF9s0e6lAWRrU3Ehd9kdw5+Gb1fix+318XNe/bx/ao/sS30Pxr8Q7TwPda7fXE2j6Vp&#10;ur6jpN5Hp86TCNk+x6Wtraz3CvIZfKEAkL+e0le9hauIqY+dWpDkpRgkn1vOMWoQaaTUer1Tlrtb&#10;l8HFUsPTwEaVOpz1ZTba6WhKSc5pptOXRaNR03vzdV4G+HnxV/YV+P8Aqn/BTj9krSIfFfwg+Ff7&#10;QWs+FbfUtJ1SK7LabG6Ros8xilRba+sb77PHfIrhZHz8jvb+b4R8XLf4n/tc/Ef4z/tjeEvhXeWv&#10;h2PxNc+KPFskdwJrfQE1bVdtvbvcMsYldprkRoqqHkEckgQJHIU7KH9r6y8O/wDBKxf2IvDOp3ke&#10;q+Ivjhe+KPFC2t7NCg0uDS9PhtbeZAnl3Mc10JJgvmExPpsbMmXjde/0Nz4Y/wCCBGuaz4bxp954&#10;n/auttH8SXlmBFLqunW3h37Xb2dy64aaCK5JnSJyUSQl1AYk16MXWw0lVqRTm5qmpO93C+713+K3&#10;ye17+dJUcRF0qcmoKDqOKtZTtay02+FP0a3tbhf2jv2bPjT8O/B3wZ+KP7QHjTxN4+0/VPhVpfiH&#10;UfDdrqF1Jd+EPCb6jJbabbi9kiubWztriNk+zkAiGad4ntlKp5/7Nfs/f8EMv+CMnxG+CPhXx94I&#10;+D95440fWdEt7zTfFmo+NNYhuNUhkQMs0scE9vHHIQfmjEMRRgVKKQRX5Wfsm/t/3mv/ALNnxo/Z&#10;c+N/i+x1XxR8UfCHgjwN8N77x1bwnw/oWnaddPZhZpCypYC2t7w3cVxsKpPbyXEjGU5l9X/4KF/8&#10;EJPh58Afilrnhf8AZq+PZns/DvwD1j4i32i+MtShutUYaXfW8dyri1t4RbwTW9yTbSFH8yeyuI2K&#10;L+8j8LNPrVarDCVcTLDyTlZwT5Zq0XsnGyi5cqfWzvrqe7lf1WjSniqWGjiItRuptc0JXkt2pX5l&#10;Hma6XVtNB37SP7SHw1/ZK+A2l/sXeJvHfgvXvjJ+yD8etP1f4T65oPgcNp/ibSg/2qWzup4JlNnc&#10;R3D5v4wyl5rSCPdcSia6j+rNQ/4OZ/h98RPgf4gvf2bP2PPiVrXxJ0fwa+r3mm3GkxXeh6L5YjFz&#10;eXVzazm4axt2fcZTDD5gCKxt/M3p8ofCn4H/ALU3wQ/4IPeIv2xfhN+1ro2heFfF2j3GleKvh5Y/&#10;BvRxeavZza7PozxXOtkG7mwt1PIjOC0SyGKMoAGG3+zf4A8Zf8FEf2btS0P9nrSP+FT/ALU3wx+D&#10;tn4X1rSTNHZ2nxc8B3elpbW63Fvctu8/7H9lAunUw7pbF/NRZbVrDnxGCymvTc66U1TqSjKXM0lL&#10;3ebmjyxtFyevK5qLle/Le3Th8dm1CpGFBuDqU4yjHlTbj73Lyy5pXkoqy5lByUbcvNa/rH7HH/BQ&#10;7/glB8JrGz/bl/a0/ap174qftLXXhJpdWv8AUPBepCXR5JLfc2iaTALePT7XZlrcTh0WRpZ282KG&#10;4dBxtp4+8Of8HHH7XF54F8Y/EfwL8JfAPhG+gPhTQptHsZfHfiq2y8jxw3E2WX9xBdzSLbtJDbF4&#10;BJBdbfPrx74Afse/Az9rL/glU37T37NXja48D/Hv9mW31DU/GV1bt9l/tiziurzVba6EluTKlykG&#10;Utrv5XMli8DgRrDPD0fxC8Z/8FVv+Cgv7DFh8YPHX/BNT4Z/FTQLrwyui6T8WrHw6brxm6W15Jai&#10;eEWmoi88yO7EsjItt5LHzHkiaFpN1SweDo4mpVozcaik6fNOUV7N7x9nBqMWnHWKTTS21uRHGYyt&#10;hadKtBSpuKqcsIyftFtL2k05STUtJNppve6sfR3wo/Zd+AH/AATr/wCC2Pwn+FHgLRtU+E3hGX4c&#10;3dnpfi7XNXvbofF/WZ4o4G0+ab7V9ktzHI8M6weTDm6gQCIi5sSv6l/Eb4f+Efiz8Pde+FfxA0j+&#10;0NB8TaNdaVrdj9oki+02dxE0M0e+NldN0bsu5GVhnIIODX4hfs+6VqGi+KPBf7V3jD/gol4H+Nnx&#10;K+FyyS+IPgd+1N4m1Pw9feFdXEUU19baXLqt2Y2v4XgNuLiWL7LHLEJ2w8MflfsH+xr+1n4K/bY+&#10;Aek/tBeAPBXirQNO1V5Ej0/xdob2Vx8pGJIycx3ELqVZJoXkjYNtJWRJI0+T4koYmMqVdycnBKMp&#10;ar3k5NP3rS1Wqb0/ldkkvreG6+GlGrQUVFTblGOj91qKa928dHo0tbayV223/Df9iT9jX4PeJdP8&#10;a/Cn9k74b+HNc0tWXTtc0XwRYW19b7o2iYrcJEJAWjZlY7ssGYEnJz4X/wAFyWtfBX7EFr+05Fbv&#10;cax8E/id4W8ceG7F5NtteX0GqQ2ohuQBuaEx3kuQjI24Id2AVbd+JX/BWn4M+FfFmr+EPhF+zp8d&#10;Pi/N4b8RX+geKrz4U/Cm81C00bVbORUns5p5zBG0oLA/ujIu3DZAZS3n3xz+JX/BRX9t34VeMP2a&#10;of8AglVa+F/CHxE8Nahpul+OPiR8W9MjOlxz20htb670u2t7m4huEfynEC73jmCguu0yLw4LD5hT&#10;x1LE4nSKab55xi3G+qXM03dX0SvrojtxuIwFTA1cNhtZNNLkhKSUraN8qaVnbVu2mr0PuiiuT+A/&#10;h74k+Efgd4M8J/GXxNBrXjDS/CenWnivWbWRnjv9Sjto0ubhGZEZleYO4JRSQ3Kr0HWV4M48s3FO&#10;9uvc96EnKCk1a/TsFFFfIOuf8FKv2hfiR4p8VeHP2Hf+Cc/in4oQ+AfHereEfGmr698QNF8NWsGp&#10;WLxqVtPOlmkukYOX3MkW1THwxdgnRh8HXxV/Z203blGKXq5NLX1MMRjKGFS9pfXZKMpN+iim39x6&#10;1/wUXz/w75+O3/ZG/E//AKarmtb9ifStH0H9jP4R6H4eu/tGn2fwx0GCxn/56Qpp0Co34qAa+d/i&#10;r4D/AOCzP7VfgrXPhb4r8O/s6/Dj4f8AxE8Ny6Rr2m3Goa1rniTw/Y31n5F0vmwi3srq7iEkm3aV&#10;hLADe6je31J+zp8JP+FA/s+eBPgR/wAJB/a3/CE+DdL0H+1fsv2f7b9jtIrfzvK3v5e/y92zc23O&#10;Nxxk9mIjDD5eqLqRcua9ou9la2rWl79mzjw8p4jMHWVOSjy2vJWu730T127pH5C+HtW+Ouvfty/t&#10;afDfwh+3j/wrv9n3RPiNba98avibpNmmg32myq8sLaXp0UYVY7+5uVazmvY4t94+mpMzTGVba69i&#10;8Ff8FY/gz8Kfgbrnhr/gk5+wlHpXwz8HSXUXiT4ueOYRoHhLTZofsVpDfyunmXes3Ekclu7WxKap&#10;OnkhYppHKr83/Fn4T+H/ANgH/goT+0Z+0v8Atp/8E2/E3xl8MzeJL7X/AAD4ki0u4fwpbyaldtOs&#10;d9JcWxtpMx3ywtIwlEFzAVSKVnSaLyj9mz9o/wDYQ+HngD4LfD/9qb4p6h448HfDy11Dxn4i+GPh&#10;HwI8el6vr9zc+Va2N6blrdtV1KGKcTS3U7LYx2unLYwrc/aJZH/QZZfh8dRjU5HUglCyilyyfs9W&#10;1B3clZJOfJFXSSaT5vz2GYYjA1pU3NU5tzu5N80Vz6JOaaUXdtqHPJ2u2m1y9X8bfFX7VH/BSDxR&#10;4H1v9rf4c2+q/Ez40QW+lfs6/D6x1K9sdF8H6LJlb7xZd2FuZbwRSMqTW80kjLKlpdTyrLa2ttDJ&#10;9E/8FzP2af2b/wBjn/gml8NP2Gf2d/A+qNqk3jifxLp9rZW73F7qiabpVydW1m/ljgKzGOGeNpMm&#10;IIhUxhYLUxp4d+xN+1L+zI/7aXwI/b//AGgvj3pK/Ef4gfFTx3P8VLu6uLyODwjbS6VHY6PprrcT&#10;y7LEG5VobrAijikeF5Nti5X1C2/4LHf8E79d/aa+Nn7Uv7Str4l8bJ4ss5fhd4C8G+G/DpY2vgWJ&#10;DJPeSy3ElnHImpXMry+TKrXVt5fl7jG3Dr08wp42iqNKXs6ScuSKaTnzOCir6WjbmvpzK8tHNCoV&#10;MvqYKt7arH2lZqPPJptQ5YzcnbW8r8tteV2jqoM7T9tz4efAf9qVf2Nf+CPX7Kni61m8A6xYWnjT&#10;WtU+wS2mpReH4NOdra+80Wwhjur22k1SVlkt9zXRgaVYVkO/xH4jXH7T/wANvBXi39hz4S+F9B+I&#10;XwH/AGL/AIlf8JT8QLPT/EKXH/CbaJPrEeoWujakgt2EtxbD+02vAIxaRm1k8yPzLSEz/Nvwa/by&#10;0/8AZE+Ceg/Ff9m288STfGzxP4V8R+CfiN4m8YrPcW9npZGlJpP9jzR3KCJ7K2s4VjDoxjeRwwMK&#10;Wyj17xp8Xf2btC+FGgfDH/gkb+zj8TvEHj7UfBHiD4W+NPFkPw5d9J+JWjS2ZfVb2OFbie8W9juJ&#10;7K+iwI3t4Z4opwYUhgHRDL8Rg+Sk05QTbTktOdSk51JNNWvFuMHq9efTlOeeYYfGc9VNRm0k1F68&#10;jjFQpxTTvaSUprRacmtzS+OHw38IfGf46/B//gpR8dx4o1rX/ih8RpPH/wARPhnc+BF1C18K/CvT&#10;tRt7W3vb+G3jMz2osbdMXL25hvIZCRhoWe58t/by+I/xP1v4PfGdfDz2fiL4Q+Mv21PEWseGfEmj&#10;zia3sdUtbe480tLHAY5Y7+01Ozkgb7QQRpVwUjwzOfqT9lX9k/8A4Kf/AAr+NPxB+F/wE/4J+aL4&#10;H0fxg9tpWm3fxw8TReKNF8JeGbcvqep+HIbmOJmubDUbnU4YyIkYkC4VjJcQT3lt81/8FXf2KvEn&#10;/BNj4C/Bz9lO8/ajk8TT6/Jqni3xt4HsZIo7HT9ZK2tql/FGAs8kLwo1rDJcDlrO6eMRefNCm2Ar&#10;4WeYUqHtIytbkSalaCvP7N1Hksoq8nzW6pq+WPoYmGX1cR7OUb35201ebtH7VnLnu5O0Vy36NO3k&#10;Pw6+FGmeFf8AgmZ8Sv2mdf8Ahxomq3Hib4maD4A8L65fM73Wi+Xb3Or6jLbpkJHJILfTofNIL+VL&#10;cINokfd61/wTk+Buo/Cn9uH4haZ8a9RHiO0/ZF0Xxf8AEA+EbHVLmPT9X1vRHht/9Hm+Rrbfcw2c&#10;xnMLmRLKKOSJlO1ef+GPwW+Gfw/+Cvw0+Bn7SXxAuvD9t8dfiH8PfGGoWmpWraY2leGxfeLtJu7w&#10;XE4aJY/s7Wd0txIEVo71GVXSNpD79+wB8PviJ8b/ANt344XnjHStM8Ca9+11+zf461r4a6H4j1KR&#10;cDWtWf7PGzGFZJV2WtxcB44iZLWPz1UqcDsx+KcaGI973XfXVaWjF8vXSKndx7X0bOPL8KpYjD+7&#10;7y5dN9byl73TWThZS721SPj79kjSvh7+2R+3O0X7Zfxb0fQbL4hf8JNeeJPHHiC5isLSx1e50y/n&#10;t7+TbJbxDbqDQSCEPHHIwWLG19p+udB/bi8PeMNd+MXiD9ob40+G7zXPBH7FOv8AwZvPFNr4hW7j&#10;8Z6+dauItPutN3zSXeppc25hmluxGFVzLLIIYmQntP8Ag2O+Dfwv/aD+GP7THwZ+M/gqy8ReGPEF&#10;n4VttW0m/UlJkzq7BgVIaORGCukiFXjdFdGVlVh+hXir/giD/wAErPGUenxav+x3oUI03Q7fSbf+&#10;ydU1CwL28LbkeU21xGZ7gn791JuuJBw8jDivDzzPctw2aTw2IjK0FFLl5WkrKTau1ZtPla1Xuxfk&#10;e3kWR5licrhicPKN5uTfNzJtpuKTsndJrmT0fvSXmfg14o/aJ8cfs8/sc6h+xZ8L/jd4e8ZfD/4x&#10;6foPjHWlsrRo7rw/qETMt7pc0ci7obhbyygBfcwlgtLWaPal0y1+xf7UH/BP/wAP/Ef4NfBv9sn/&#10;AIJk/F2y13x9+z34btLD4f6pa64t9Y+ONH0wGJ9IuLiwZA8j+XcRfumSORri5t5QizCSD6q039gL&#10;9hvRvENr4o0T9kD4a2N5Z6Lf6RbtY+C7KGMWN6pS6gMaRhHWRGkQ7lJ2TzoMLPKH+a9f/wCDfL9k&#10;O18e2ut/Aj4ofE/4UeG/ssM2reFfAXja5RL7WLSfzdN1Xz7tp3Sa18y42jDAO0LxmEpKLjxsTxJl&#10;+OqQlFypOLk23FSjPmSi1JJreKSulZ3d7aM9rDcN5hgac4yUaqkopJScZQ5W5JxbT2k27N6WVr6o&#10;+Jf2Zfhx4AX4U/F7/gqd+xb4L0HxJ/wiPxe8SXPjX4XXmpvpum618LtS0m3urjRLqwaPyRLZ+dLt&#10;UBrUy2dwY/t6w2qt88/AH4k/8FWPhV+xVonhvwb+03qPwt+CvjjUL4eBNd1LUvsltfavDdJv0y11&#10;SCGSbRmmnjlYfaJrKyfyr13lC/aGP6ieHf8AghN43+GXwcuNI+BH/BRf4ieC/ih4o1K4n+KXxQ0x&#10;bpm8ZRvdtdRGa1N+Ht7mF9oW6iuBI6zXiyeYt0VTzbw5/wAEK/2u/gx8VtP+HPwT/ap0W++Gtmov&#10;/BXjTxxpd1qOs/DSe31qHVkttL0z7SunzS3Vza2BuLpkQSrDcDy4QRHcenRz3J5e0UqsZe8mueMm&#10;+WKdt1a6k24u3M4tqylypeXWyPOI+zcaUo+60+SUUuaTV9E1KzSSkr8qkk7uPM3T/Z8/Ya/4I+/t&#10;CeMPEGrfF+/+MXxT+LmvaPHqWm+C/jf8QRb+I9at4IrtbeXSLu1uLWz1qC4gs90d1FeXVssMUDed&#10;AhYn2H/g3t8UfEP4hfs9eP8Ax5q3xR1CTwd/wsK40nwN8J9Uury/n+G9raL8ulNf3qLLOot5rNEj&#10;XdFEkCMCss08UfkMn/Bvr+01+0pIP+Gx/wBrDwb4Z8O2/i/7dpPwx+EPgoNo+iaeQDLBpElyIP7I&#10;MxeXzUjt5UmkjhuLg3UqjZ+l/wADfgF8GP2aPh1ZfCb4C/DXSfCvh+wRRDp+k2ojEjrGkfnSvy88&#10;zKib5pGaSQjLsx5rwM6zHCvByoQruq5OOju4wUd1FtJa6fCrpJpyabT+gyXLsUsZGvOgqSipa6KU&#10;3LZySbemvxOzbTUU0reGf8E0PDnh7wt4q/ac0zwxLvtpf2otdvJD53mf6RcaXpFxcDPtNLINv8ON&#10;vavqKviHRf2SP+CoH7Jvjn4iP+xF8RvgN4g8N/Ez4na1471SP4q6NrVpfaZfahKubOJrCeSOeFI4&#10;osSMI2Lb/lAwBt+Iv29/2/vgn/bXi39pT/gljd2fgHwjY3954o8eeBfjBo+qE2dpDI7Xtrp1wLWa&#10;SJ/LD7JGjlSNiSpdfLPlYvByx2I9pQqRldLeUYy0SW0mm230V2ephMZHBYdU69OUbN7RlKOrb3im&#10;kkursj7Dormfgt8VPD3x1+DvhP43eEbO8t9J8ZeGbDXNLt9SjRLiK3u7dLiNZVRnVZAkgDBWYA5w&#10;xHJ6avFlGVOTjJarQ9qMo1IqUdnqFfJH7KGp+I/Cf/BVj9qz4beK9bexsvENj4K8VeCvD91fKovb&#10;f+y20/UNStoN2WX7RbQW80qr9+OFWPKZ+t6+Vf2p/wBiv9pjxz+2ZoP7WH7Jfx00DwHq978Lb/wJ&#10;4x17xFop1aXTbH7bHqFlcaZY4SKa5NwJY5WuZvLWJkKxsykHvy+VH97SqSUVOFru9k1KMlsm9eW2&#10;ib1skcGYRrfuqtOLk4TvZWu04yi92lpzX1aWl2z6qor49f8A4Jp/tU/FKwjj/aj/AOCu/wAatWut&#10;PmkOkTfCa10/wNGkcgTetylnFMbxsopRnYCMFgqjexOX+w/puu/snf8ABRf4vfsNa78Q/EnibSfE&#10;/gXw/wDEfwVqXiTV21TUJBDbw6HqtzqN7PiZ7qe5tbZ1iXdAkcf7sQD91V/2fh5UZulWU5QXM0lJ&#10;Jq6Wjkk9E77LZ+V4/tDERqwVWi4Rm+W7cW07Nq6i2tWrbvVr5fa1cnf/AAG+Buqalo+s6n8GPCdx&#10;eeHdXu9V8P3Vx4dtnk0y/upjPc3duxTMM80zNLJIhDu5LMSxzXWUV5sZzh8Lt/X/AAT0pQjP4lf+&#10;v+AcL40/Zf8A2aPiRrereJviJ+zv4F17Ute02LT9c1DWvCNndT6jZxyxTR287yxM00SSwQSKjkqr&#10;wxsACikavhz4MfB7wfr9j4r8I/Cfw1peqaX4ai8O6bqWm6DbwXFpo8Th49OikRA0dojAMsCkRqQC&#10;FBrpa+dfib/wVw/4JofCXS11jxT+2t4Bu4XUlV8Ma0utyjDIvMWnCdxzIvBXkBmHCOV6qMcfiv3d&#10;JSn5K7/Ben4HLWngcL+8quMPN2X4v1/E9xtfhz8PbEWIsvAejQ/2ZrN1q+m+VpcS/ZNQuvtH2m8j&#10;wv7ueX7Xd+ZKuHf7TNuJ8x8r4C+H3gL4V+ErPwD8MPA+j+G9C09XFhoug6bFZ2lsGdnYRwxKqJl2&#10;ZjgDLMSeSa/Kf4lf8HFfx9/aE+KUHw//AOCX/wCy/Z6pZaXoN5qvivWPipCsCWttDgvdSNDfw2+n&#10;2cKjL3NzPtZpkUiIqPN52P8A4KLftHfFXx94T8TfsH/Er41ftCfEbRGjiuvD9vbr/wAK+0iTUJry&#10;2Y6vNb6Lok98TCkEsP2iC1gtJN8ouZVikjPuLhfOPZ/vmo31ab23tzdI31s5Nbu13oeG+J8n57UU&#10;5dE0t9r8vWVtLqKeyvZan6Mf8FDv+ChPwX/4Jz/Ai4+LvxQk/tHVrzfb+EfCFrdLHd67eAD5FJB8&#10;qFNytNOVYRoRhXkeOKT8Y/iT+yZ+13/wUt/bh8K+AP2n/G1zafGj4g28et+INIgt3k074UeD445J&#10;IbW8s0Dvb3MokjkitJJYDEZrf7TJJcam723Ha5qX7eHhH4La3/wVa/ayXxBrGseMLi28KfC3WPHF&#10;rA7RNqUV/qP9s6aJAZtNWy+ziayazW1VZ7yKWGUwwz21x7/+z/eftK/8EWf2U/H/AO29+1F8PbzV&#10;Pi9+0BbWem/DefU7We81fQ7tvts9zPrV1cQMls0m60uhZGV57l7dUkjjMEz2/wBVgMtWRYeX1acZ&#10;15PkTT3lppG+0YX5pvq1Z2SsfK4/MnnuIj9ZhKFCK52n0jrrK28p25YLondXbuvIf+Dh1fhPZftr&#10;+Hvgr8BYGbR/hB8G9D8K31jb+fMmjiCe4eG3aaXcZAsF5ZqZCzfPJsZjIGA679tz9oN/2Af+Cn37&#10;NKP4ka61j9nb4O+C/CfxKbw9YrOJRHDMdRgtPtaRrKJtOviEkPlkGcfNE6ko79o//gnN+2H+zv8A&#10;8EoLrU/ix8KvE2qfFj4s/tDaff8AjSTSNUn1m9l08W13b2FvqHkySK88+p3ckqsnmeZJd26ySed5&#10;cS+0/wDBTP8A4Id/tiftrftv/Hb9pbwFBpOm6X/ZOi3HgC11LUIN/i26i0uzt7i1jKy5siht5lEl&#10;wqK8hhUYjd54u2jjMqpwoUK9ZOlGNSDk2nzy/dxb66Pmk1vouZuyZxVsHmtSdavQotVZSpzUUmuW&#10;P7ySXTVcsU9tXypXaPJ/+Ccf7Wvw3/4JSftk6AfHV9baH8F/jZ8C/C2s6hqlndNqSRalHpCebflb&#10;dLm53jV4tZs2tQYhG9yzFQkEQr9pvgD+1T+zd+1R4ebxP+zr8b/DXjC2is7W6vY9D1aOa4sEuEZo&#10;RdW+fNtHYI/7uZEcGN1KgowH80nj3/gnv/wUv8DXOg6f47/ZR+JV2dL1q98OeGNPfw7PqkazWjvf&#10;TW9tCiyrJas09xcI6Kbe4JunjaXZOV9c+Mnh/wAbfsufsy6L8ePiL+xN4p+B/wAXvEV/cT+C/i58&#10;O9W1jw7JHfRzJb3ul6npFyVjsDPaSXl2kmnCGBhJbwwRJHFdxR8+dcP5fm1WFWnWvVlaN4uLTtdJ&#10;yTabfKrSab2+E6Ml4gzDKaU6VSjalG8rSUk1ezai0mkuZ3imlvrI/o+or8T/APgmv/wVa/4LmfFL&#10;xfZ3Z/Zs1b49eEdaaSKG8vPDsHh+2ga3hnLLDrUUEVlCxfZvFyJi5hWOPy3kyfTfin/wcKftNWnj&#10;Twl8C5/2PtF+AHjTxBfebeap+0Ncat/Y9rp7CVIJCtvaW9yqyzoY/tLJ5MRjbflS8sPx1bhPNqeK&#10;dGPJNpXbjNO2+6dpdH9nfa59jR4symphlWkpxTdkpQavts1ePVfa23sfrHRX576b/wAFpfih+zDB&#10;o9l/wUx/ZVvND0XXbq1Tw78bPhHONc8G67b3M1x5V5G/mGSCM20IuFhEk91JEGk8iMFEPv8A8Av+&#10;Cs//AATl/aa1/wD4RT4Q/tZ+GbjVWvrWztNL1zz9HuL64uHKQw2sWoRwNduzDbthDkFkBALpu82v&#10;k2ZYeLm6blH+aPvR/wDAldL52fRq56dDOctxElBVEpfyy92X/gLs36q67Ox9E0UV8p/8Fl/H/irQ&#10;/wBiW9+Cfw31qOw8XfGzxRpXw28KzXVur27XGrXAinjnZlbyo3slvFMgUspZSuG2kceDw8sXioUU&#10;7czSv27t+SWrOvF4iOEws6zV+VN279kvNvRH1ZXyX/wXB8QeK9O/4Jq+PPB3w51qa38VeNbvR/DH&#10;hrTbG4CXetXF9qlrDLp9umd0zzWpuVMSglo/M42hiI77/glr468LeI77x/8AAX/gpt+0d4a1oSXM&#10;nh3T/EnjlPE2g6X5odVhbTtQib7XDGjlUWaZpAVR/MLqHrm9X/4J6ft6/Ef4m/Ca0/af/bk0H4qe&#10;B/A/xRtPHeoXTfD+Dw3rVnfabbTjT7e1Fp51vc28s8+bhZljkVIx5cmWIHqYGlgMPi6eI9vFqDUu&#10;Vxkm+XW2zjra2slfp0v5eOq47EYSph/YSTmnHmUotLm0vupaXvpF26+X2tp2n2GkafBpOlWMNra2&#10;sKw21tbxhI4o1GFRVGAqgAAAcACpqKK8M9wKKKKACvz2/by/aK8FfEH/AIKL/s86N+xzY3/xW+L3&#10;wm8VazceLvDPhGa0ubHRvDd1AbDWVvZ5Z4YbbUVMaR28ctxGqS5WcAy26ybP7QGgfGb9uD/gop4k&#10;/YA+NXx1vvh/8L/Dfhax8XaZ4P8AA8E1vqPxN0C6gNjfR6hqUdwRbWsF/vt2tfLja4iuGOwlI7iP&#10;6++BH7PPwP8A2Yfh9b/Cv9n74XaN4T0G32N9h0ezEf2iVYo4fPnf79xO0cUavPKzyvsBdmPNe3R+&#10;r5Ty1ZvnnKLaitIpTi17z66PWMfRyTTS8St7fNualBckIyV5PWTcJJ+6tlqtJS9VFppl74o6p8Xt&#10;J8OR3PwV8D+G/EGrm6VZLHxR4quNHtlg2tucTwWN4xcNsATygCGY7xtAb5O+Mnh//g4G8eWWtaJ8&#10;LvGP7LvgW2vbwtouqWNxrd/qmm24mDpGZLuxe1ncxjy3kNqAwZmRI22lftWiuDC4z6rqqcZP+8r/&#10;AIN2/D1O/FYP61o6kor+67filf8AH0Pzd8D/APBInxF4y+HfjD4mf8FgfFNj8YfE+l2d1qnh2+1z&#10;47a1beHtNnd7ma58uKKxs10O1dRZJJsF2ii3LpHEqLC3C6r/AMEBTqXwY0TV/hf8Lf2X9c1m/itr&#10;26s7qHxzb6evmwqZDb6nD4jnmuYgceXmCNZFO/bGWIq58X/g94B/4KZf8F9vGH7L/wC1na3ereAf&#10;gz8KYrvwz4T0/WLu0gvLi4j0yWWe48uTIcvqZ3NA0DOLOzV96xuH9K8AfATwf/wS8+IHx61H9h79&#10;onw1rVlD4HXW7L9le+8UWcP/AAjl9HBYoddu77U9U823tghead38lXhnjXe5hthX2Dx2YUYxUMS4&#10;1JxjNQUWqaUrWimpWjo+ZvljHo5I+PWCy+tKTlhlKnCUoObadRuN7yacby1XKlzSl1UWbf7J/wCx&#10;b/wUg+BnhjWPhx4Tsv2Rvgrp994cisIfE3wn+G+satq800KGK3luDf3VutzJEsksizXLXJMhO9JB&#10;I5Pt/wAKf2Yf2mvhH+zh/wAKm0P9rjR7nxjqGv3l/r3j6X4Q6baqI7kyGT7Fp1jJb28NyHZJhcXP&#10;2wNL5rSRyJIscfyz+zd/wV+/aM8S/tZ/Dj9m74kah8EviZdePfAOp6rqWifAzUJpL7w5qttYz30d&#10;g95cX0+m3jyJbNAFS4jCyuXeSOJI3ued/ZI/4LO/tbfGr4o+BfBvxAuPgTb6tqHxCHhv4l/Ce8XU&#10;fC3ifwykt1JaRTQS6vd/Z9RmSRN8lnbpJcZMUIQPKzQcWKwGeVnOU4w2U3pHX4km203b3Wveai3b&#10;ujtwuPySioRhKet4LWSt8LaSTSuuZP3U5JX7M+xfGX7DXi34itpP/CwP23fiVri6DrMGr6L/AGx4&#10;P8DXX9n6jBnybyDzPDh8mePc22RcOu44Iyc4y/8ABOrxy3xXX41Tf8FNP2ljrYA3WieKdFXRyfI8&#10;j/kE/wBk/YPu8/6g/P8AvP8AWfPX5R/BT/hoP/hCP+Cln/CyP+EN/wCW3/CwP7D+1/8AIw/21f8A&#10;l/2f5v8Ay4/8hLd5373/AI9cf8ta920H/gst8Tvgp4G+EP7IPwK1b4Q+Df8AhC/gD4QufFni745T&#10;akbPULy60PTri3tLCLSi03ywTbnkkUqzb1/dbI2uOmpkuaU5OnhqkZW0doRS5XGMnfR6Xklazvo+&#10;tlzU86yupFVMTTlG+qvOTfMpyiuq2UW7tq2q9f0y8f8AwD+Injfwh4f8L6Z+2B8SvDtzou03+uaF&#10;a6At3rjrJE6vdedpUkSkGMjbbxwRuJXWRJFIUYc37LvxyMLLa/8ABRv4xJJtwjSaD4MZQexI/wCE&#10;fGfzH1r43+Ff/Ba/9oH9rj4a/AfwF+yV4D+Gcfxh+KOo+IdO8WReNLzUv7F8P3WjWcd3KPLgQTst&#10;1bypPEyySLDnyWaZld09C+Jf7ff/AAUm/Za+B+rWf7Tf7IngvUPiZ4h+IWk+Cvgve+B/Ei/8I/4n&#10;1TUkuTE80dzcfabWGA2/zGVozO00aDyF3zp5TyrNaElSkoKTbtF8l/icW9VtdPXsr/CrnqxzTKq8&#10;XVg5uKSvJc9vhUktHvZrTu7fE7HZTf8ABNf9pn4p+HrW2/ae/wCCtvxw1TVtOvJ20+9+FC6b4Ht/&#10;s8iQjy54bOCVrqQPGxEkkpCh8IiEu0nJfDv/AIJu/wDBU/4X6HF4e8Nf8FxfEF1bww+UkniL4N2W&#10;sTlfNlly01/ezSM26ZxuZi2wRpnZFGqcV43/AOCqf7cf7JXxo8Xfsu/tpeAPhLfeNLr4G6147+G+&#10;rfDFdUbTEudPstUufsuox30iyukg02U7oWQpsVfn84vByeq/8FW/+Cs/h7TPgJ468R/s8fBGx0P9&#10;olrbSPBdjcahqhu7HUrmCCG1vb6RJGWO0muLiO9WGJJpBaZgeVJsTHvp4XPnHlTpcstY3jS5Xo37&#10;qcbdJXslqnfpfgqYrIYy5mqvNHR2lV5lql7zUr9Y7t6PTqfccP7MHxyWFVuf+CjXxiaTaN7JoPgt&#10;QWxyQP8AhHjge2T9TW/4y+BnxO8T22jwaJ+2T8SPDrabpMVpeTaNpfhmRtWmX715cfa9HnVZn/iW&#10;ARQj+GJa/Nv/AIKA/tW/tU/Fr/gn7+2H+y7+2H4W+H9t4w+EV14BaTVvhrJff2bewarqNldRoEvS&#10;Zd8Yj+Z8gMZNoQeXvk98i/4KHftxfs6ftdfCP4Wf8FBPhr8J/DPg/wCO15qFj4TtPBmpaneax4Zv&#10;k+ym1tNSnZGtrpzJdwWjvbosRkkafzI4o9r8cspx/slNODleXupQ1ShCpeOnvXjK9raW7tI7IZtg&#10;PauDU1G0febno3OdO0tfdtKNr31v2TZ6Vf8A7EH7X/in4jfZfjD+35pfxN+EtxqML6v8KfiV8B9C&#10;vY9StEZX8qa6tfswMquoljlEIVJY42aKQKUbw79qz/ggrdftF6hquj+BfjD8Hvhl4TvGEdnoPgz9&#10;lzSI7yCFJ/MiL6o139sM+0IkkkTwpIFb90quyHxrQv8Ag5A+KUUmk/HnxfpvwZPw7vNb8nVPhZou&#10;parL4906xMrwef50yR6fM6lVuAi7d8bKhMRLSx/r5VYqpxBkNSEp8sG72tGFrxtfRRs5K696zb0s&#10;2ThaeQZ9TnGHNNKzd5TvaV7auV1F2fu3VtbpHy7/AME/P2IP2tf2Nph4Y+LX/BRDVviz4JtdDks9&#10;H8La14HitZrC4MsLRzi/e6uLh0jjSSJbct5YWUYC7FFeS/tvfGjTfhD/AMFZ/gb8Xf2sPBeueEfh&#10;B4M0PWtM8DfExY7d9Nn8V6rbxxTR6jIk0rW1iLRfLjaWK3k+0xyyEvbRPKn35VPxH4c8PeMPD194&#10;S8W6DZ6ppOqWctnqemalapPb3lvIhSSGWNwVkjdSVZWBDAkEEGvLpZpJ4yVevFS5oyi7JRdpJptc&#10;qSvZvVp3u7916lXK4rBxoUJOPLKMlduSvFppPmbdrpaJq1lbszw54j8PeMfD1h4u8I67Z6ppOqWc&#10;V5pep6ddJPb3dvIgeOaKRCVkjdGDKykhgQQSDVyvzp/bL/Z+1b/glrqmkftH/wDBNrx+3hTUvHXj&#10;SHw3a/s86pbXF74T8aeItXuI1ieKM3UMejTJFFJJ5qvHFss4YFMKF0m/RascXhadGnCrSnzQne11&#10;aSta6a1XVWabT11umlthMVUrVJ0qsOWcLXs7xad7NPR9HdNJrTSzTZRRRXCdwUUUUAfLn/BUT9nj&#10;4oeOPAHhz9rP9mRV/wCFwfAi8u/EXge3kt7m5TWbV4NupaM1vbktKbyCMIoVfMZ0SNJIhK7jmrT/&#10;AILZfsxfFHwj4dt/2RPBnjD4v/ELxZosd9pvw08K6OVvNJ8x3gDazdP/AKNpcEd0scM0zSSeWs8U&#10;6pLA6SN9kVxvwp/Z5+B/wO1PxFrvwl+FujaFqXi7WbjVfFWq2NmovNXvJrme5eS5nOZJsS3U5RXY&#10;rEshSMIgCj1KOMwrwqp4mDk4P3LOys9XGWl7X1Vmndy1V7nl1sHilinUw01BTXv3V3daKUdbXto7&#10;pqyjo7WPkLxf+x9/wVe/ad8Max8dfiL+2refB/x5Z3EWp/CP4XfD3UVbQNEIWCU2evzCHdrDu0Qh&#10;kz5tvC/nSRrPFMbYe/8A7CH7d/ww/bs+GF34m8M6VeeG/F3hq8/sz4ifDvXMpqnhbVFLK9vOjKjN&#10;GXjk8ubYocRurLHLHNDH7hXwJ4o0X4cftGf8FkNJ8Y/sN64ui+MvhXZi3/aT8faXIH0vVdOciODw&#10;1PbqMXuosbdgbjei2iW2GNxNbRQW/VTqRzSjUhVio8icoyikoxt9mVtWpOyTbcuZ9XJ35qlOWV1q&#10;c6UnLnajKMm3KV/tRvonFXbSSjy9lFW9Y/av/wCCbV78Wvj7pP7YX7KP7QV58Efi9a2b6Zr3jDSP&#10;DcOqW/iPS2i2C3v7GaRIrmSMpCY5nLFREgZXMVs1v8weDP2Fv+Cevxr+H3xY+GHjj/gq94S+KXxr&#10;/aCitLTVvHtv4m0KS8W4tb4XlpBp9hFM8kduXhs0ltEmKyR2cSxfZwkYj/UKvxr/AOCZf7FH7Zf7&#10;ZP7Ev7Pmm69r3wj8P/Bnwn46uPEem+INJstQ/wCE9T7JrF7JLbxXBAhtTLdIVE0EkckcaxPlyjQy&#10;duU4rEVMDOdSvyKm4JO0b29+SV+Vykk4K0L2+44c2wuHhjYQp0Od1FNtXla/uRbtzKMW1N3na/3n&#10;0/pH/BNvxD8MPjR8Gfi/+2F/wUuh1qPwXNq3g/wX4di8Kaf4Ls5otW0ltPtdL0kabcwtaXqjzXV4&#10;WeWRYoEiWE2+9p9I/wCCOnxr1n4xfDXxN8e/+CjXib4jeC/hL4+PijwTofibwLYy6/C6XDXENvN4&#10;geR7qeMyCDzlKBJUgVVSHZCYfkP9m6+/ay/4Za/ZB/bP8cf8FAPjJr2peP8A9pbRfCF14VuPGM8e&#10;lf2G2sagJYbtAxk1Gd5bWTM08hHkTJb7CkEZrU/Yh1D9qz4weHv2R28Q/wDBQ344wx/tAaD8RPDv&#10;jQR+Krad7O10yW9uLeWxkurWVobsum1r2Qy3SIVjhmhjREX1a2FzKnGcliYe5zQf7tJLlVWUuVKH&#10;uuynqtXe17WPLo4rLakoReGn7/LNfvG2+Z0ox5m5+8ruGj0Vr2vc+qNS/wCCKd/b+NP2l77wZ+1n&#10;eWHhj9pKzmk1fw3f+C4bqTStUkvPtYuxcrcRtMkbzX6JAFiGy6XzHkaFXae3/wCCPXxQ+Enijwv8&#10;U/2Mf269U+FvjS1+F+j+DPiBqzeBbbW7LxSmmWdpaWt4LG8nMdlMI7RVO1pBt2hShM7z/OvjT9qb&#10;x/relaD+xx4+/an8caLJ4P8AiJ4+0SP4heIPjJD4Bt9U0zSrp7Cxn1HxF9inl1DUYPNT/Q7WE+a0&#10;sNxdxlEDPQ/4Jq/E39pT9vb43fCbwT8b/wBsH4qWum3n7MFxrviC38K+LX0w61Pp/j+7s4hO8S7o&#10;3ktreGGW6tzDeSRoVNxiSUPnLD51Tw0q9SvHlWjvCLukmldNe9pTWkl0i99VpGvktTERo06EuZ6q&#10;05KzbUnZp+7rU3i/5lto/sTxp/wS08Y698IfhDD4e/bh8fW3xi+DEeoP4Y+MmvW0OtXF1caky/2g&#10;bu0uy32iFog8MMTTZhj8tWeYI2/xv4rf8E+/2Lvhr8L/ABd8PP2zP+CmNnY/Hzx54lsvHX/C3fEX&#10;jS18P6nZapYm7h0i8stOa8VYrS2WW5hWNGwQ0qxSQ+VbC1X/AIJ9/EP9rz4y/tjeHf2aPir8QviB&#10;IP2TdL8Rad8UvFGq332OH4gXuoXctroAuLHzBJcQjS4BfRXkolZ5AWY5dJ7jzb/gozqHhj4VftSf&#10;tR+KfCH7ROheGb7XPhzod548+Dfxy8N2sOh/FS3i0q5t4v7D1GK8h1AtDCjoq26o/wDaEYXzipxD&#10;jhoZhHG/VZ19lz3jFX1qJpXUW1GXN7RRfuXkuZR1a1xM8vlgvrUaGjfJaUnbSnZuzkk5R5XTcl79&#10;ovlctE/oO0/4I9/EX4i+MfHXxj/bB/bUk+KXj7xB8H9T+H3g7xI/wzsNIh8MWl9Ddxy3QtraXFzM&#10;BdyqrB4j5cs6MWEiGLa1j9gL4fftDeBv2cPBfw//AGrNG1L/AIZN8X6Pa63c6PpsV9/aeoaNFZRz&#10;WE6x3f8AxLpz9nUvG5leLzRlTgbvlLUfj9e6ddXHhj9qX9sLxt+yPpXwY+Dnw8ufg34P8KSXEC6h&#10;dX+ko10bvS7xJ7zxHDZ38MVm8BYpHHbTRzFXa4lbmbm5+MHwF/Zw/am/b6+Hf7RPjjSde+Ev7ZWv&#10;z2fgPS9US08Ma9NPrGjQ3P8AadrEv2i7R45Snlm62xhR5e1mkeTZYTNKkouVdJ3ioWglG80opK0e&#10;Xaauo6Rbbetm8ni8rhGXLQbVpOd5tytB8zbvLm3g7OWsklbS6X2t+0t/wSVP7RH/AA01/wAZAf2P&#10;/wANF/8ACGf8yp9o/wCEe/sDyv8Ap6T7X5/l/wDTHy93/LTHKfD7/glX8SZf2nvAHxz/AGqf23NZ&#10;+MWg/CD7e3wr8L+KPA2nRXWnSzrDHFPfagm59Snijghk89445WuYY5wyEOj+Bf8AC1Pi+n7Vi+Mh&#10;/wAFDfiB/wALhk/ai/4RNv2b/sa/2dH4N/tPodM8nd5P9jAah/byxmPyjs/12Z65X4D/ALWv7QF7&#10;8Xfhr8U7r9rbxVrXx98WftGSfD744/s4f21Dd6D4Z0aO5vFu59P0hEMkMdpa2lpJ/aUU0qBhOZZp&#10;C1wpwjhs4+ruMa0bKP8AJqvcUNG43UXCCj7ROz0V7ts3licneIUpUZXcv59H7/PqlKzkpzcvZtXW&#10;rtZJH0T+zj/wTu8Q2nhfQ/Cv7L//AAVK166/Zfj1Sa70XwH4Gs9PF1NELyS4ntIfFVhIt2ITqHnB&#10;zHiXyTJbmQNmWvsH4x/GP4Yfs+/DDWvjP8Z/Gln4e8MeHrM3WratfMdkKZCgAKC0kjuyokaBnkd1&#10;RFZmVT8u/wDBv9/yiN+Ev/ce/wDT/qNc9/wV28CaFp/xM+E/7S/7WcbeKP2afAeuI3j3wVbwnGna&#10;tcP9nsNcvYfm/tWxjkmjhktFCyJ5hYLdRyzQV5mIpTxmeSwled1CU1dRipSab7JJznZK8rtu129E&#10;elh6scHkcMVQhZyjB2cpOMU0u7bUIXvaNkleyWrMD4e/DP8Abq/4KGaPr3/BQ/4TftefEL4Kya5b&#10;qn7Pvw5v0ik0eDSYkeL7drdhJC0V1JqBaWeNgshtklglSW7VIUT0nwt/wU68T/APX7H4Vf8ABUX4&#10;G3Xwh1e7v00/S/iVpe/UfAuvzNIIoTFqCZbTZJjHczi2vApgtoPMmlXcFH1n4c8R+HvGPh6w8XeE&#10;des9U0nVLOK80vVNNuknt7y3kQPHNFIhKyRuhDKykhgQQSDVL4gfDr4ffFnwjefD/wCKfgXR/E2g&#10;6h5f2/RPEGlxXlnc7JFkTzIZlZH2uiOMg4ZVI5ANctTMaNafs69Fci0VtJRS0spW97z5k7u70bbO&#10;qnl9ajD2lCs+d6u+sZPe7jf3b9OVqystUkj46/ZIu9R/4KOftrXv/BRO9vd/wl+FcmqeFf2fbObS&#10;Lizn1K7mihh1fxCXL7Z4JCJbSH7yFFbdFbz27GT7erG+HPw/8I/Cb4e6D8K/h/pH9n6D4Z0a10rR&#10;LH7RJL9ms7eJYYY98jM77Y0VdzszHGSScmtmuPHYqOKrLkVoRXLFdorv5tttvq22dmBw0sLRfO7z&#10;k+aT7yfbySSSXRJIKKKK4zsCiiigAooooA+Sv+CtP7bnjD9kzwB4J+HXgWOTw/qPxd8VR+Fl+LGq&#10;24/sXwHFM8aTajcyF0X7QkUrywROyI32eeV2K27Rye0/skfskfA/9iT4H6X8AvgF4X/s/RtPzLdX&#10;VwyveareMqiW9u5Qo82eTauWwFVVSNFSOONF7bx34C8D/FDwjfeAPiT4P0zX9D1SHytS0fWLGO5t&#10;rlMg7XjkBVhkA8jggHqK+K72T9qL/gkp4zur+1sfEHxS/ZHs9DaRbOGSO78Q/CiKJ+ETzGFxqmlo&#10;sgAy0sttbQ5JRbQm89mhy4zArC0XyzTbab0qPpZ/zRWkYvR3dnzOz8evzYPHPFVlzQaSTS1prrdf&#10;yyespLVWV1yq6+oP2s/2s/gp+xV8E9S+PHx48SNY6TYssNnZ2qCS81a8cMYrK0iJHnTybWwuQqqr&#10;yOyRxu6+E/BD/gq3baN4xi+Bv/BSP4L3P7Ovj66uFh8Pt4k1L7R4d8Sqtok80tnq6ILRWjLhXheU&#10;7GmgjEssrtGmH+yh8LE/4KSfGjRP+CpH7SPw01TS9B0JGt/2dfh34iVtljYeYJB4nu4S7Ib+6fa0&#10;IRVjihgt5Fa5Zbe5T6z+NPwS+E/7RXw01X4PfG7wHp/iTw3rVs0GoaXqUW5WBHDowIaKVT8ySxlZ&#10;I2CsjKwBDlDLcH/s9eDlL7ck7OD7R3i7a8193pFxtzOYzzHGf7RQmox+xFq6mu8tpK/2bbLWSlfl&#10;XU9aK+G/+CaXhTxV8P8A9s346fA34O/GjxjqnwF+Ff8AZ+g+HNA8SatHrtnHrlxFHPcWun6i0azW&#10;kGlwxx2J01pJyjTeZK6yNtr7krgxuFWDr+zUubRPa2kkmrro7NXV3ba9zvwWKeMoe0ceXVre+sW0&#10;7Pqrp2dlfe1gorg/hX+1P+zF8dNcuPDHwR/aN8B+MtSs7U3N1p/hXxfZahPDCGVDK8cErsqbmVdx&#10;AGWAzkiu8rnqU6lKXLNNPs1Y6KdSnVjzQaa7rU85/Z//AGVvg5+zSde1D4caXqdxrHiu9huvFHij&#10;xLr13q2r6s8MQht1uL28kkmkjhiAjijLbIwWKqC7lvRqKKdSpUrTc5tt93qKnTp0YKEEkuy0Ciuc&#10;+J/xh+EnwR8OL4x+M/xS8OeEdIe6W2XVfFGuW+n2zTMGKxCWd1XeQrELnJCn0NWvh98Rvh78WvCF&#10;n8QfhX470bxNoOoeZ9g1vw/qkV5Z3OyRo38uaFmR9siOhwThlYHkEUvZ1PZ89nba9tL9rj9pT9py&#10;XV97dbd7GzXzz+2J/wAFJPgZ+yfdSfDLSLbUPiH8XL7T55vC3wf8DWc2oa1qk0cay7ZEt45TZxeW&#10;/nGSVQTDFM8STGMocX/gsJ4h/aB8C/sK+Jfif+z1498RaLdeF7q31HxZbeEY4I9T1Xw/uMOo29te&#10;SxS/2ZKkExuhepFI8P2TIXBJHa/sV/sgfso/s0eBT4t/Zt02PV5vGsEOraz8SNQ1ZtW1TxY80SP9&#10;vnv3ZjMJj+/2xlYN80jpGvmNn0cPh8LSwqxVe8k20orTVWfvS6KzWybeqTTTa87EYjFVcU8LQtFp&#10;JuT10d17q6u6e7SWjaaaTxf2Kf239Q/aC8QeJvgH8f8AwDB8OfjZ4Mna68T/AA1k1SG7MGl3DiWx&#10;u7a5hkeO+i+zzW0c0sZUpcbg8cQkhD+8+I/Dnh7xj4ev/CPi7QbPVNJ1Szls9U0vUrVJ7e8t5UKS&#10;QyxuCskboxVlYEMCQQQa+ff26v2FLb9obV/DP7SvwVv7bwz8c/hfcLffD/xYxkjhv1Rmd9F1LyXS&#10;SbTrkNJE4DBohPIUysk8U3h+lf8ABQP9tD/go14U0T4af8E/vgvrnwo1i31xNO+N3xG+IWkQSQ/D&#10;26hZjc6XaWtxg6pfZiII8oCKOe3EqW73BktdvqNPHWxGGahH7d3ZU33T1bi7e7vK/u6uzlj9dqYG&#10;+HxKc5fYsruouzWiUlf3to297RXUbP7HfxC8L/sKf8FBtS/4JC/CaDU/F3gHUdCm8Z+F5LGY3k/w&#10;0edpZrjR9QcyNiyciOeCaQLMj6jBHILj7Ss4+9a8z/Zg/ZH+CX7I3g2fwv8ACXw/M19qk32rxV4s&#10;1i4N3rXiW+LO8l9qN4w8y5neSSWQk4VTKwRUUhR6ZXLmWJo4rEc8L7JOT3lJbya6N9rvu222dWW4&#10;ethcPyVLbtqK2jHpFPql3suySSQUUUV556AUUUUAFFFFABRRRQAUUUUAFcD+1T8fvD37LH7N/jj9&#10;onxOtnJbeD/DN3qUdlfaolkl/cRxn7PZiZ1YJJPN5cCfKxLyqFViQp76s3xd4P8ACXxA8M33grx5&#10;4W03W9G1K3aDUtJ1exjubW6iPWOSKQFHU91YEGtKMqcasXUV43V13XVfcZ1lUlSkqbtKzs+z6M+e&#10;/wDgkN8Jj8L/APgn38Ptb1bxB/bniH4g6X/wnXi7xFNZ+Vc6rqWs/wCnvLcNuZppkjmitzMxzItu&#10;rYUYReo/4KNftG6t+yz+xl44+Kng978+K30v+yfAlvpNjDdXk2vXzC008Q283y3BS4ljlaPa5McU&#10;hCSY2HzHxH/wSS8O/DzxDf8Aj39gD9p7x9+z9q13eS348O+GrpNS8ISX87kXN3PoN3mCR2t28lER&#10;4oofJt2jjBhAbjZP2UP+CoXxp/as+DOj/tq+K/hP4u+EPwt8TXXij+2vCMN3puqazq1jbGDSL2/g&#10;bIjuzNP9p+z2jCzAS6SUuBbRv73JgcVj3i5Vk43c5RknGTteXKlrF3+FWl8kjwufHYXArCRotSso&#10;RlFqUVe0eZvSSt8TvH5tnT/Cj/giL+wPD+yZ4D+A/wAeP2WPBmra9oOi2TeJvEWivc295qGriE/a&#10;5v7RiaG8mgeeSZlikcRhfLAjQRxqnkn7Xn7HXgX/AIJ6+Mv2bdc/Yy+KfxP8BeHtd/aS8K+F9a+H&#10;el/EzVJfD99a3lxPPcySWs80hMknkpGw3iJkLBoyWLV+kVfFf/BavxH4e8H+Hv2Z/Fvi3XbPS9J0&#10;v9rzwbeapqepXSQW9nbxpfPJNLI5CxxoilmZiAoBJIAoy3MswxWYRp1KkpRk5NxbbTbT6O6FmWW5&#10;fhcvdSnTjGUVFKSSTSTXVWZ9qV8H/tF/DzxJ+0t/wWf0v9m/xR+0D8UPD/gKw/Zti8UX/hPwP4+v&#10;NHs9Yu18QzWjx3S27gtHJDMUcoUlIjjAkAXB+jP+Hi3/AAT5/wCj6/g3/wCHO0n/AOSK+dfhX8aP&#10;g78dP+C9U3i34I/Fjwz4x0m3/ZDazuNT8K67b6hbxXC+KUdoWkgd1EgSSNipOQHU4wRnHLaOKw7r&#10;VXBxtCVm09Hp3W5tmVfC4iNKmpqV5xuk07rXs9j0z4Vf8EWP+CW/wb16fxJ4R/Y28M3lxcWbW0kf&#10;iqe6123CFlbKwalNPEj5QYkVQ4BZQ2GYHm/+CW8Un7NPxB+MH/BNjX42sIfh34yuPEfwq09l2wP4&#10;K1eRrm2jtZJsXF99mujdQ3E7iQJNKsXnPgBfsavkP9uX9mv9tKX9r/4Z/tg/8E+LTwDH4st/DOre&#10;DviFP8RLy6+wXOiybb2yWSKHMgjju45jvtis5luLcP5kAl8tYfG18w9ph8XWb5ldOcm0pR1Wrva6&#10;vH/t4rEYOhl/s6+Fopcrs1CKTcZaPRWvZ2l/26fV3ibwz4d8aeG9Q8HeL9Cs9U0nVrGay1TTNQt1&#10;mt7u3lQpJDIjAq6OjFWUgggkHivkT/gif8RvL/Z08Wfse6747/4SDXv2efiXrfgO41K71TzLzUdP&#10;truQ2N61szM9nAUL2sMReRFWwZUchCiL/wAO2/2nv2i/9P8A+Cgf/BQnxlr2m3X7y5+GPwliXwt4&#10;eWC55v8AR7qWLddavYsoS3jeZop1iEhLB52K/SHwF/Zo/Z//AGXfB0fgL9nr4P6B4R0tYYY5otF0&#10;5IpLsxRiNJLiXHmXUu0czTM8jHJZiSSc6ksJhsDUw6qe0lJxa5U1FNX1u7N6Nq3La+t3ZGlOOLxO&#10;OhiHT9nGKkndpyadtLK6WqTvzX6WV2dxRRRXkHrBRRRQAUUUUAFFFFABRRRQAUUUUAFFFFABRRRQ&#10;AUUUUAFc38Ufg58Ivjj4cj8HfGr4V+G/GGkR3S3Uel+KNDt9QtknVWVZRFOjKHCu4DYyAzDPJrpK&#10;KqMpQkpRdmTKMZxcZK6PG/8Ah3T/AME+cY/4YT+Df/hsNJ/+R66f4VfsrfswfAnXLjxN8EP2cPAX&#10;g3Urq1Nrdah4V8H2WnTzQFlcxNJbxIzJuVW2k4yoOMgV3tFbSxeKqR5ZVJNdm2YxwuFpy5o04p90&#10;kFFFFc50BRRRQAUUUUAFFFFABRRRQAUUUUAf/9lQSwMECgAAAAAAAAAhAGvT7IJVXAAAVVwAABUA&#10;AABkcnMvbWVkaWEvaW1hZ2UyLmpwZWf/2P/gABBKRklGAAEBAQDcANwAAP/bAEMAAgEBAQEBAgEB&#10;AQICAgICBAMCAgICBQQEAwQGBQYGBgUGBgYHCQgGBwkHBgYICwgJCgoKCgoGCAsMCwoMCQoKCv/b&#10;AEMBAgICAgICBQMDBQoHBgcKCgoKCgoKCgoKCgoKCgoKCgoKCgoKCgoKCgoKCgoKCgoKCgoKCgoK&#10;CgoKCgoKCgoKCv/AABEIAMY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RmCKXboBk0ALQTjk1zlp8Xvh&#10;df8AxCufhLY/ELRZvFNnZ/a7vw5DqkLX0FvlB5rwBvMVP3kfzFQPnX1Fbepw/aLGW23svmRsu6OQ&#10;qwyMZBHIPuORUqUZbM0qUatGSVSLjdJq6auns1fdPo+o+K8hnmaGJ1bY2G2tnB9Klr8c/wDgkz+0&#10;b4s/Zr+NXhHU/iN45vdW8I/tASXdlqepalI0jWfia2u2RS7Eu7u6z22922BxqEbMT5BNfrb8SdW8&#10;a6L8Ndc1v4ceHIdZ8QWuk3E2iaTcXQhjvbpUJihMjEBAzALuJAGeSByPPy3MoZjhfaqPK1ut2rq6&#10;9bppr7j7rjzgHF8D8QRy6VZVac/gq25Iyak4VE7tqLp1IyjK72SlopI36K+JfH3wr/4LGR/DHWfi&#10;3B+2h4R03xNb2s15afDnQvAtnJpxCYb7NHf3itJvZFbG9Su87TIFzKPZf+CdX7X8X7bX7Lmk/Ga8&#10;s7O11qO4m03xNY6fv8mC+hwWMe/kJJG8UwXLbBMELuVLHSjjo1a/spQlBtXXNbVK17Wb2utHZ67b&#10;nDmnB1fL8leaYfF0cTShNU6jpOo3TnJOUVJVKdO6koytOHPBuLXNe1/dGbb1pRX5K/8ABPzw3+3d&#10;/wAFAvBvib4f6j+2J428J+DPC/jCe8u/E0Oq3d1q2rXM0Uccenx3DzBo7aBIpJWj37d9ypMb7laL&#10;6S/4KzfF740fsi+Hfg58efh18TtYt9O0LxpHpHijSY7gmLXbeaESkXCkMrnZZSqHILKZ2KkHmuWn&#10;m8amClinTagra6a62dl5edr9D6XMPC+pguLqPDUMfSni6jknFKajB8nPTUpctuapslHm5W1zNapf&#10;bFFea/tV/tH+Fv2Uv2ePEXx18XeXcR6Lp+6ysWm8s6heN8sFupAYjfIVUsFO1dzEYU1V/Y1+MnxQ&#10;/aE/Z58OfGf4qfDWz8KXniGxW8tNJtdUN3m1fmKcsUXb5qYkCfMVVly24sq+l9Yo/WPY39617eW1&#10;7/l3PgP7EzL+w/7XcLUPaeyUm0m58vM0ot8ztGzk0mo3im02r+qUUyWeOFS0hwAM5r55+Iv/AAVi&#10;/wCCe3ws8RzeFPFf7S2kyXluoM39i2N3qUKEnG0zWcMse8Hqm7cO4FFbEYfDRTrTUU+7S/MnKsjz&#10;rPazpZbhaleSV2qcJTaXdqKdkfRNFcb8G/2hPgn+0J4c/wCEs+CnxN0fxJYqE86TS7xZHt2YZVJo&#10;874Xx/BIqt7V2QORmtITjUipRd0+q2OLE4XE4LESoYiDhOLs4yTjJPs07NfMKKKKowCiiigAoooo&#10;AKKKKACiiigAooooAKKKKACiiigAooooAKbKA0TKy5BU5B706gjIwaAPyJ/bH/ZU8a/Cf/gqPdah&#10;8BPEEnhXxN8QLVvFXwt15ZHhgGvJ5hvtNlmmfymF1i4YxkMpe6tYiFikkDfbH/BPT/gofon7Yvhv&#10;UPAXxC0L/hE/ix4RaS38aeCblXidZIpDE9zbpLhzEXG10bLQOwjckGOSXmf+C0fwV1/xZ+zRp/7R&#10;Hw28yDxh8Hdeg8S6PfW9v5ksdukifaMAnaFTZDcsWB4tMcZNcX8ff2aJP26PhR4G/wCCln7D2vr4&#10;Z+L9tosGpWM2n6gmzVikeyXTrmTAjNxEVktt7jY4V4JgYyrQ/K06VbLcxq/V1dX53D+aMt3H+9GS&#10;fqml2P6MxmY5Px5wNlizqahJJ4WOIf8Ay5r0kvZxrdZUK9Jxberp1YVKiupTR5j+z1+xdpX7RP7D&#10;X7Qn7KOi+T/wkXg/4+a5P4SbzTH9nvbaCGCDcdwGyVUmgLHIUSFsEquPoD9hf/goRe/E79gvxN8T&#10;fiDZTXnjr4QaHexeN9FuH8i6upbK3kkjmZTueMzxxEFmQfvknAXCYrzX/giF8QNU+Inxs/aO1zxF&#10;4butD1TUvEWk6lrmg30ZjksNUm+3fb4QjfMircK4VW+ZV2qxJBr6A8CfsFS/DD9u3xV+1b8PfiCN&#10;M8NeNNHWHxT4FXTVaHUL4ht9yGBUR/MscmSru7z3JLKHwXldGp7KliMN15oS6aKUuWWttY/fZ+Rn&#10;4gZngI5pmWR58/epujiqD1f7ypRoyr0eaKlaNaLupL3VOCk3Ztnz7+x/+zT4G/4KNfBmL9sn9ur4&#10;k6p4xm1m8v5rHwj/AG7cWOh+F4YJjBtjhhlUo2yEOWZhuSRS4dgZXd/wQS8ceE4tJ+NXwX+Hl9Le&#10;eHdB8fLqeg6g8ZVrq0u0kgiYhhkExWEbYIHMnTOa9Mg/4Imfsj2viTUpNP8AEnxCs/CmsXq3Gq/D&#10;uz8XNDol5tXCrIiIJ2CnLAmbcp6ED5a+jPh7+zd8CvhL4r1Txx8NfhjpOh6prNna2moXOnW/l77e&#10;2hSGCFVHyxxpGiKEQKvy5xnmt8HlmKp4ilVqRipQupSu3Kd1a97K2tnZ3+VtfL4r4+4bxuS5nl2E&#10;r1qtLEunLD0nTjSpYRU6ikoKCm024OcJTgleyk+dybj8h/8ABveUl/ZU8c3SfxfFS9GfX/QbE/8A&#10;s1epf8Fk/hk3xO/4J4+PILTQo7290OK11mzZ48tbC3uY2nmX0ItTcAkfwsw717/8NfhH8Kvg1pFx&#10;4f8AhJ8OdD8M2F1dG6urLQNLhs4ZZyqqZWSJVBcqigsRkhQOwr41/bV/4KBf8L/n8Vf8E+f2K/h/&#10;qXjXx3rkN94d8VajNp8lvp3h2Fi9peNK0gDM6Z2hsCEearCSQgRPpWp0cBkv1WtK7cXFW1cm09Et&#10;2/8Ahzjy/Mcy4y8Wv9YspoOFOnWp15ubSjSpwcbyqz0jGNou7b12Sbdn5d4M1/XP+CvXxr+Fnwh1&#10;zUl1T4c/CnwRoniL4nzxyqseseIbmyR/spCFlYBw8RUrGyBb9cg+Xn9PEAjjwRjFeO/sMfsg+Dv2&#10;J/gFpfwY8KXDXlyHa98QaxJHtbUdQkVRLLt/gQBVRE52pGgJZtzN7FKCyECuzLcLWoUfaV3epOzk&#10;+2lkvRL8bvqfJ8fcRZfnOaRwmUxccDhuaNFbX5pc06rXSVWWvlFQh9k+CP8Agqh8avin8cfj34L/&#10;AOCXf7PHiSTS9Q8cQi68d6xDt/c6YfMJt93mK2PJhnmli+VpE8lFZlldD9B/An/gm9+xv8CvA9v4&#10;O0f4A+GtVkS2WO81jxHo8GoX162xQ7SzSoThiMlFCxgk7UUHFfNNvqGkfAn/AIL86trfxXWGztfi&#10;h4Ft7bwXf3LKIxc+TaQBS74CSO9hcQqoO5jPEoH7wV+hYdSMhq5cBRp4nFV69ZXmpOKT15Yq1ku1&#10;933ufRcZZljuH+G8oyfLJulh6uHp4ibg3H21ao5c7nJW5vZWVOMXfk5X1Z8jfF//AIJX+FNO+Kmi&#10;/H/9iLxOnwf8ZWerW51j+w7fGl6lp/mRieF7JSIwdibwqhY5HXEi5cTRfXEIdYlEh+baN31rB+KH&#10;xM8E/B7wHqfxP+I3ia30jQdFs3udT1C6b5Y419gCzMThVRQWZiFUEkA+I/scf8FI/gv+1P4bj1HW&#10;tc0XwbrGp65PbeG/C2u+KLIalqVruzbzrbCTzAXU/c2n5lbazrhj2w+oYPEezi1GU9bdNNL22X4X&#10;8z5TFPjTizJFja8Z16OEtT9o0nJc+qg5/HNRUW0m5Kmm/hiz6OooBBGRRXefGBRRRQAUUUUAFFFF&#10;ABRRRQAUUUUAFFFFABRRRQAV558S/wBqX4IfCD4peF/g58RfHtjpOueMo7htAgvJAiTtE0S+WXJw&#10;ju0oWMNjzGVlUlsKcPQP23vgZ4q/alv/ANkHwxf6jqPizStHe/1Sax015LGzKlM28s4GElAdCcgI&#10;CwQuJCI68v8A+Cm/7A3in9u+w8E+F/DWo+HtFt9L1qabXPEl5p7TanbWxhYLFa4ZVdGc/vI3ZQSs&#10;TAjYQ3DicRUeFlPCJTlF2t3aauvJ+fTrsfX5DkOXx4gw+F4knPC4erTc+fl1UZQk6dRRablFySaS&#10;V5rSLTaZ63+zD+158Lf2uNP8Ra98Io9Sm0vw74km0j+1Lux2W2otGqnz7WVWZZYTu4OQ2MEqoZS3&#10;qhYDqa/OP9kb9rH4mf8ABNfxjo/7Bf7d/hHT9H8NgvF4B+JGk2yQ6XLHv3ETsqqCpeT55iokjaQN&#10;OCrmYfVX7X/j7U/GHgK5/Zy+BPx50fwl8VvG2iTXHgWS6nO+aKCSJrhkZUbYWhLqrgb1y8iA+SxX&#10;HB5jGrg3Ofxx0lHZ83SKTfXZa6nq8UcD1st4nhhsIrYOu+ajW5nUpyor4qrnCG0FedVcvNTV046J&#10;v2LxL4b0PxloF94W8R2EV5p+pWclrfWkyhknhkUq6MDwVZSQQeoNeD/8E3f2Tvid+xp8Hda+Cnj/&#10;AOIll4g02DxZe3XhFrbzC9ppshUpHJvCqrs26VkQFVeV8MwIx237GPg39oD4f/s3eGfCH7UPjO38&#10;QeOLG3lTWNUtZ/OWVfPkMAaQxxmR1gMSM5XLMjEs5Jdt346ftD/Bz9mnwHN8Svjh48sfD+jwyCJb&#10;i7ZmeeUgkRRRoC80hCsQiKzYVjjCkjp5aMuTFVE4uMXu7WTs2n00t8meHGtm2FWK4bwM1iKdWrH+&#10;HFzVSVJyjCdLTm95SdrJOUZWa6HT6d4e0HRr681PStJtbW41KdZtQmt4FRrqURrGJJCBl2CIiZOT&#10;tRR0AFcH8ev2v/2bP2Y7Nrv46fGPRPD8nkiWKxuLgyXk0Zbbvjtog00i5yMqhAwc9DX5i/tM/wDB&#10;ZD9qj9rHVL74Z/sZeFNQ8F+Hydk+tb0/tWWNkkGXnBMdirLlgIyZQ0YKSnO2vE/C/wCx1Dq2ryeL&#10;vjd43vfEWqXl01xfKtzIRPKzMXaWeT97MWJ3FvkbPc81vleEz7iSTjk2G54bOrP3Ka9HvLz5dT6L&#10;OuHeB/DejGv4iZssPWaTWDoJVsW1a65knyUbr4XUdntdPQ+4Pi7/AMHFH7PPhZ7ix+D3wc8SeLLi&#10;G6aNbnUpo9Ks54x/y1jf99NgnorwocHnBGK8j17/AIL4/toeNJzqnwa/ZP0GDS92F+2WOo6o3082&#10;B4FJ/wCAiuN8K/DLwB4IEZ8KeENPsZI4/LFzDbDzmXOcNKcu34k1uqu0YFfbYXwozysubG5ly/3a&#10;dNW+UpO/4I/M8Z9JLwlyibp5Fwk66W1XF4qbk/8AFRpR9mn10l8yVf8AguF/wUqMgRf2Y/Cv0/4Q&#10;vWef/Jz+VXPAf/Ben4ofB9buw+KP7Dnh+zvNQvJLy4/sO6n0QXE8jbpZ3jlhnMjsxLMxbJJySSc1&#10;n0MCylc9evvXRU8IcTFXw+aTUv70IyX5qxx4f6VHB9aLpZjwZhpU3v7HEVqMv/Akp3t00sfUPwa/&#10;4L4fsTfESaHTfHzeIvAtw0KmSbXNJNxaGUkAxpLaNK2AT9+SONcA5x0r7B+HnxO+HfxZ8Nx+Mfhj&#10;460fxFpMzMkepaHqUV1bsw6qJI2K5B4IzkHrX40+Lf2evg/4ziZdU8D2cMrbj9q0+P7PJubqxMeN&#10;57/OGHA4rz/Sfgt+0F+zP4qPxK/ZK+MOq6dfRbT9nhuxbzSqHQiJ8/ubpCw3NHKoQhQNrHFfMZlw&#10;dxtkcfaSpxxVNbulpUS78j39Itn2+S8ZfR88QqioYHGVsmxUtoYy1TDSfRKvDWmu8qqSWyu9/wBk&#10;P20P2Jvg7+278OI/BXxNgntb/TZjceHfEemlVvNKnOMlGIIaN9qh42BVgqkbXRHTy/8AZ08J/wDB&#10;Tj4BfEfRfhp8afiH4M+JHwzjmuUvPHVyJINdsrSK0b7O1wrOiuWljRWbNzJmRmeQjlfC/wBin/gu&#10;tZX2rWfwb/bo8Njw1rSyR2q+MLWzaG2Z9nDXtufmtmYhcyIDHmTJSFFLD9FbG+8OeO/D8d7YXNpq&#10;Wl6lZq8MsbLNBd28i5DAjKujKeCMhge4r5TDywOY1PrFCTjNWUkrxej+GcX92qv2Z9Vn2H424CwK&#10;yLOaEKuFqKUqMpRjVprnWtTDVVrFu6laMkr2c4Nn5w/EvxX4/wD+C0f7R8nwK+GGvz6L+z/4D1FZ&#10;PFXiazkXzPEF0CQogJ3D5sEQggqibp5NzGKAfVdz/wAEtP8Agn++j6Bpi/sy+G4Y/Dl1FcWLw27L&#10;LMyHO26kB33qHHzLcGRWHUHJr0jwj8L/AIT/ALK/wq1TTfhJ8PIdI0Wx+3atNpGg2ZZ5pm3TSbEy&#10;S7sflRc4VQkahUVVHw5+zDP/AMFT/wBuzwNqH7XvhL9r7SfAdpdXV0ngfwavhu3vLG4WN2RknLKW&#10;ij8xTH5jrNNw7AKNgbl9jRwtZfWKftq1S7dknZRtouZpJRukurb6s9+GbZln+Bm8kxyyrKsDyU4c&#10;86kZTqVVL3qnsIzlOrU5Jyk7clOC5U1FO/1r4f8A27Pg3dftK337KHimw17wv4ojZf8AhHz4m0d7&#10;W18Rx4bdJYTMSJ1VlZckLuIOzftbb7WrbhkV+VH/AAUF/bHuPjT8DrH9m34p/BzUtB/ab8P+ONNh&#10;0DT/AA752bW78xHTUtPuEJJjmTaiRGQuJJIz83liQfqZ4fGpx6JaprjRG8ECi7aAYRpcDcV9s5x7&#10;V3ZfjvrVapBPmUbO9rWvf3Wn9qNtfJrZnyPGnB8eHMrwOMcHSnW54uDnGcZezVO1elOOkqNZTvHe&#10;0oztJxta5RRRXqH52FFFFABRRRQAUUUUAFFFFABRRRQAVjfEG/1bS/BOraloOmLe31vplxLY2bdJ&#10;5ljJSP8A4EwA/GtmkZFcbXXI96UtVYqnKMaik1ez2fXyPhL/AIIqeM/2ffD/AOx1q/xe1j4i6T/w&#10;mGpa1f6n8Wtc1zUo1u4p/tUxhe6llIYRGEiRWYlN805B3M4EPxB/4Kx/Gf40/EG9+G//AATR/Zmn&#10;+JC6TIrap4y1ZZItLXhyYlXdFjOMK8ksZdkcJG6gOe6+L/8AwRQ/Yg+M3xZb4t6z4Z1zSZrq6+06&#10;toeg6stvp+ozFizvIhjZ494O1hC8YwMjDEsfor4b/Cv4Q/s3/C+38EfDjwvpnhfw1otqX8mHEccS&#10;KuXmlkY5dsLueWRizEFmYnJrwcLg80jRjhpSjThFW5o6yl5+8rRvu93c/Zs+4m8OsVnWIz2lQq43&#10;E4iXNGjXXJRoX+y3Sqc9ZQ+GnFOnFQtzXasfKPwO+Pvwn/4Kr+F/E37IP7Y37PE/hfxt4ZigvNT8&#10;N329JI2wFN/aM4Wa2dGkVSpBwlyi75klcV6B+x1/wSg/Zj/Yp8fXXxS8BTa9r2vSWZtrPU/FV5BO&#10;+nxnPmeQsMESozg7Wchm2gqpVXcN5n+xF4ps/wBrD/gpp8WP2y/hvpka+BdE8Lw+CdL1tLZo/wC3&#10;LoSwTSThuVlCeSRnIYRS22QNxA+vPjr8avAf7PXwm174x/EnU/suj+H9Oe6umXbvkPRIowxAaSRy&#10;saKSNzuozzV4Gnh8RS+tYhKUoOSU2krxi3aX/B26qxz8XY7OclzCXDmRyq4ejioUZVMJGcpKFarC&#10;LlRV7y1bScW+bXkndxsuB/bi/be+FH7D/wAIpPiL4+n+2aldM0Hhvw1bTKtzq10APkGc+XEgIaSU&#10;ghFIwHdo43/O/wDZw/ZS/al/4LK/E3/hpb9sLxTf6P8ADeymlTQ7Oxj8lLoFyGttOjbcI4VKKst0&#10;4ZnZFQGRw7Qt/Zd+AXxI/wCC0P7VOq/tbftHCbS/hx4f1CO2s/D1vcM32hYz5kelRS4GI1Vg9xMA&#10;Gcy4QIZd8P66aLomjeG9ItfD/h3SLWwsLG3S3srGyt1iht4UUKkaIoCqqqAAoAAAAFctKnU4gqe2&#10;rXWHT92P89vtS8uy/p/RZhmGD8E8C8ryxxnndSK9vX0ksMpK/saO69pZ+/U6bLWyh4vY/wDBOj9k&#10;jR9PsdH8P/Ci30yy0/T1tLez028mhVgoAEshVt0suBzI5ZnyS5Y818ufthfskN+zhqNjrvhnVbm/&#10;8OanIYYZLwKZrScLny3ZVVWDAMyEAHCsCPl3N+itZfinwb4O8a2cNh4z8K6dq1vb3S3FvDqVjHOk&#10;UyghZFDggMAThhyMn1r9KyHibHZNWgnJypRVuS+lraJJ6K3S3psfyfxXwjgOJ6darNJYmpLmdV6y&#10;cm7tye8r63vd313PyTBBGRRX11/wUo+D/wAMfDmlaX8TtBtbfTtcvtQWzmsrXy4ku4vLkdp2jVcs&#10;6sEUvno4DZ+WvkWv2vJc2o51gI4qnFxTurPo1vr1XmfzfxBkdfh3NJYKrJSaSaa6p7adH5BRRRXq&#10;nihQqNIwSOMszHCqo5Jor3z9gf4DeLPiB8TrT4pxW9iNF8N3wNw2oW5lE82wkJGvA3plX3EjYTGw&#10;DdK4cyzCjleBqYmo9IrS7td9F83oelk+V4jOcypYOknebSdley6y6bLXdHC+EP8AglbqP7YMGpRf&#10;FPTrzwammLHFbatdaSy3zy53iNEfZmMKxLb8j94NoLEunC/CT9oD9qD/AIIofGq1/Zv/AGkrS48S&#10;fCjVbiSfQb63VmjWAuDLc2O/7jq0gaa0Y8O24YEqyy/rpFAiDmNd3chetee/tRfsvfCX9rn4R6h8&#10;HPi/4cW80+7HmWd1FhLnTbpQRHd28mD5cqbjg4KsrMjhkd0b+ZuKZVeIMyeZUUqVdJJOKsml0n/N&#10;fu9Votkkf374UcUUOCshXCuec2Nyqo3zQm250m3pUw7bfs5RvfkjaMtW7Sk5HU+CPHfg74teC9P8&#10;d/D7xFb6pousWa3Gn6haPuSaJhwwyOvXIIyCCCAQRXw1+1h+yj+07+xbpV14q/4Jc+KvE9jB418W&#10;QJqnw30/Q9OvtMsrmYbDdwNdoTZREhQ4AMYBUs8ccSqvi/7Fn7QfxO/4JRftc6h+wd+09rijwDrG&#10;oCXRfEF5mGCz84kW+oROxKrazFfLmXJWKRWYsvlSh/rD9pH/AIKgal+yJ8btU8J/Hr9lXxpb+Alg&#10;tv8AhHfiDoccd5b38zgbldSUjhIO8BDKZcRhimJBj56WOweYYHnxDdKcXytq/NCXXVbJpbvRn6HR&#10;4P4o4L4u+r5JCGYYTEQVanGfI6WKoprlTpza56kHLWMF7SOsklFu5+xh/wAE7fAv7Iiah+1P+0r4&#10;5t/FXxQuLOa98SeONcvS1tpCFD55gknxsQRgq077WKKQBGjMh89/Zx/aD+Pn/BRL9vSP4yfBzxTq&#10;2g/An4W3VzY28hikhh8UXckWx98TEeYSrLIokBMEflttjklwfBf2+/8Agq5oH7ZeoaN+zR8ELHxp&#10;afD/AFC6jk8catpGirJq+qRh1YWlrbmQAJnqXILvtGFRG833L4X/ALbH7RPw88Jab+z/APsZf8Ej&#10;vH9j4f0nTmg8P3njBZNIiVsljJMHg8tmZ2Mjn7RukZmYtkk1yU8Zl7rRoYeTVKDTfKpSc5b9E3a+&#10;rb+J6bI+jxnCvG0Mtq5xnVCE8yxkJU4qvKjSpYTD25G+WrKEIzkm404RX7qF5tKckj9BKK8A/Yo+&#10;Jf7e3jsa9afttfs+6H4NkhaGTw/deHdVhmiuEO4SRyIt3cMrqdrBshSGYEKVG73+vqqNaNemppNX&#10;6NNP7nqfzpm2W1MnzCeEqVKdRxt71OcakHdJ+7ODcXa9nZ6O6eqCiiitTzQooooAKKKKACiiigAo&#10;oooAKKKKACuZ+MPwk8A/Hf4aav8ACP4oeHo9U0HXLXyNQs5CRuXIZWVhyrqyq6sOVZVI5ArpqKmU&#10;Yyi4yV0zbD4itha8a1GTjOLTjJNppp3TTWqaeqa2Zzfws+FPw7+B/wAO9L+GHws8JWmi6Dotv5Gn&#10;6fZoQsa5ySScs7sxLM7Es7MzMSxJP5X/APBbH9pvWP2kP2jNF/Yg+GWowyaX4ZvFm16aORHWbU2i&#10;YuDz922gZsqGDF5JlKlo1r9O/wBpX41eH/2ePgN4u+NPiJ7dofDehXF9Ha3F0IRdTKv7m3DdmllK&#10;Rrwcs4GDX4ifskaV4i8aa34m/aC8ealLfa1r2pTCS+lUhp5ZJPOuZjxtPmSOOQBgq44yRWOHyuXE&#10;GdYXJKekJvmqW0tShq15c2kV5s/SOG89hwHwpnHiRj37SthV7PDc/vOpja91GbvfmdKLdWaerWqd&#10;0fr3/wAE8fEfwch/Zo8M/DL4YLbWLeF9JhstS0n5EmS4GfNuXVQN3nSb5jIBhmkbPzBgO7+KH7TX&#10;wU+D2sWug+PvHdvZXl1GZFtY4ZJpETjDOsSsYwc8FsbsHGcHH5eFQecfT2pFVIxhRiv2T/iG+BWK&#10;bjVcaXSKSuuyTbei6abaeZ/HNTxizrEYfnr0lPESd51JSb523eUmtHzSd23zbu59yeOf+Cmnw78P&#10;+NodL8HeHbnXtF8kfbNUjZrdhIT/AMs45EBcAcHdsyTwcLlvJ/2iv+ChHjL4n6dH4Y+FlrfeF7FZ&#10;991qUd7tvblRgqitHjyF3Z3bWJfCjcF3K3yB8d/jx4H/AGevBP8AwnPjoXklvJeR2tva6fCsk1xI&#10;2TtUMyrwqsxLMBhcDJKqfGZ/+CmHwV8XQN4S8P8Ahrxja6hqi/Y7G6ls7WNYppfkRyy3JZQGYHIB&#10;IxwCa58dHw/4TrL61Uj7anHmUZSbct2m18N3007O2zLy6v4ocb0+XBwl7CrPk5oRSjG7SaUvisr6&#10;6t7q/Q+nJZnubmS7uJGkmmcvLLIxZnYkkkk8kkkn6k0hOB+Ga+X7b9qix+Bj/wDCW/FC/wDEWraf&#10;cf6HDb2UguGWZvnVis0qKBtRxkHPI4wTh2of8FOPgD4kspvDkfhLxdG2oRtaq1zp9oIwZBsBci6P&#10;y888HiqyXxY4TzbKfrc6qoy961Ob97TbZNa9CuKPBHjXh3iL+zVTeIj7rdWC933t/iabceu2x7R4&#10;R/aM+CHjzxhdeAvCHxM0nUNUtQp+zWtxu87KFz5Lfdn2qCW8sttx82K7avjfR/iR8Nfhtq9v48v3&#10;tbqHSZRcyW+ntC87beRsUsoLZwRyOldef+CqP7PpGD4M8a/hp1n/APJVeRwP4u5Xn2X1Kubyhhpx&#10;m0o3esbJp6rpdrztfQ9vxL8Cc24SzajhskVTF05U1KUrRXLK7Tjo+tk12Ttd7n0xuX1r6T/YV/a1&#10;8D/BDR9S+HfxIE1rp99qhvrXVILZ5RE5hVHWRVy2D5Ue3ap5Jzgc1+Zkn7Qd4Jv+FsnW9e/4R/zP&#10;7X/s5bk+b9iz53leX5mzd5fy7d23PGcc1Y/4epfs+hePBnjT/wAFtp/8lVeF8SOCuMsDXw+NqewU&#10;Z8q5pK8rbTi0mreqM8z8JfELw5zLCYvAwWIlUp875ItqN9HCadtfR+jP3X+DH7Snw4+PWsa1pnw6&#10;uLy4i0P7Obi+ntTFFN5ocjyw2H4KMDuVeRxkc16DuX1r8pv2ef2j/F/wiv4fiT8Jdas7q11bT0fy&#10;rqNpLS+gdN8TsqsjHG4MrBlI5GcMwP0b8B/+Ch3ibxP8YobX42XulaVoN9Z/Zrf7DZvHDbXW8FJp&#10;XeR2CsMoxPyr8rfIA7VjnHBGMw851sD79FRTWt5PRX0S1u7tWVrbHZw/4k4DEU6dDM/cruTi/dai&#10;rt2bbeiWid9U99NTa/4K8/sRWv7Wv7NN1rfg/RpJvHHguOXUvDIty2+8jABuLLaqtvMsaAooAJmi&#10;hBZULg4X/BFP9sm6/ah/ZoPw+8d6m914r+HjQ6fqFzOxZ7yxcN9juGO0AvtSSFuWYmAOzZkr6q8X&#10;/Ff4a+EvCH/Cc+IfG2nW+ktA0kN6LtGWdduf3W3JlYgcKmSxwACSK/H/APZ8+M2j/sv/APBYCLxb&#10;4R09tN8G/ErXp7RtNVYl8iy1O5IiVgBthWK7SFyqk4ji2gkHn8szDA4rL8RDNYQfs21TqPp73wv5&#10;NWb9F1P6y4JzbA8b8H43gjEVIyxVCE8Zg1e8l7Ozr0l5VIvmjHRcylLW2n7RR28EfMcQX6U7yo8b&#10;QtEH+qXBz706vXPx3cAoXgCiiigAooooAKKKKACiiigAooooAKKKKACiimu+wZIoAdRX5S/HL/g4&#10;Z8b+Hfjdd6T8GPhH4e1bwNpl80H2vVJLhb3Vo0kIaaJ1ZVtldcbVeKRl6sMnYv6Sfs8fHHwf+0d8&#10;GPDfxq8BtN/ZfiLS0uoY7jAlgfpJDIFJG+OQPG2CRuQ4JGCfOwebYHMK06dCd3Hff0uu6ufd8VeG&#10;vGXBWW4bH5vhvZ06/wAL5otp2vyySbcZW1s9dGt00vkD/g4N+LMvgv8AZB0r4aabqix3HjPxZBDe&#10;WpTJmsbVGuHI9Ns62nPvjua+TPgr4WHgz4UaD4cNpLbyQ6cj3MMzZZJpP3ko9v3jtx2r0z/g448S&#10;6ZqvxK+Evw6jlb7VZ6dql9dKgG4R3MtrEhGe+bWT8q5HRtY07X9Mi1jSb2O4t513RzRng9j9CDwQ&#10;QCDwQCCK+68K/q1fivMKkpL2kIU4RV1flfvTaW9lLlTeybXdHxf0iJ4zK/AvhbL6UJeyxVfF4mq7&#10;Pl9pBqjRTezbpubV7Oydk1e1qsHxv45sPB9lG0kTXF5dSCLT7GMjfPIeAB6DJGT2yOpIBj+IXxB0&#10;fwFpH2++bzLiTK2torfNKw/ko4y3bPckA+B6r4u1/V/Ei+Lb6/zeRzLJC235YdrZVVU5GAfXOTkn&#10;JJJjxX8WIZDGeUZRO+Iek5p/w090n/PZ/wDbvrt8N4GeBdXiiUM/z6nbCLWnTentn0cv+nX/AKX/&#10;AIfi439uD4b/ABS+Mdlp/iySSZdS8O6a/n+FdpCvCzFnuoBk5fCqrqTkrGpGdpFfK/w5OfiF4fP/&#10;AFHLP/0elfbWseLPEWv6pHreqamz3cKhI5o1EZUDJGNmPU89a8p+NXwNi1jXIfjd8MtGU6tpt5Hf&#10;a74ctU2i9WJ0ZriDrtbA+dMerKOoH8yRzivmFSX1qo5zenNJ3bskldvysl5H9d4zhXD5TGFXA04w&#10;pxd5QgrRjeV24pLZttvzbZj/ALW3/JN7P/sPQ/8AomavL/gh8DvEnxw8STabp066fpOmxrPr+vXE&#10;JaHToC2ASBgySuQVjiU7pG9FDMvoWl3PiP8AbAMfgzTfDP8AYWk6VfQ33iDxJcXBnh0+3CunKhFL&#10;yvuIjiB3OwxwoZ19q03TPC3hLw1a+Afh7pDafoNhIzwxTbTcXkzfeurl1x5kzdP7qKAiAKKwjXeA&#10;wahJe92Outl9PiLOHXpS/cpRvKzV7LVK6OR8cfs2/B/xv4Pt/BfgbQofD9/pMTJoeuXLfvr9jyy6&#10;g68OZGyQ4AEJYKo8sYHy34m8M+IPBmu3XhfxTpM1jqFjIY7q1uFw0bf1BGCCOCCCMgg19qBweA1c&#10;/wDFz4R+Hvjr4fWx1O6js/EWn2rR6FrMhwsqjJW0uT/zyJPyycmMnupIGeCzGXNyVXvszbPOGYSp&#10;+1was0tY90uq8/zOf/5t1X/sSB/6R182+E/CPiTx74lsvBvg/R5r/U9Qm8qzs4QN0jYyeSQFAALF&#10;iQqqCSQATXr8XxA+IlzCv7M0Hwdvv+EkbT/7EFr9s/eecIfL37SgAXHz7iwUL8xbb81es/Cz4S+G&#10;PgJ4fk0XQL6HUdf1CFU8QeIoc7WXqbS1JwVgBxufgzEAkBQijSlU+ownKot3ou5yY7Dx4hxdCGGl&#10;7sIJSdmrPtqtz0j9nK28YfAf4Xab4Bgnk8T6bo81xJq2qWsaiGB2/eyQ2zcb4o9xbe+TIXYjYpUD&#10;3XR9Y0/XNPi1TSrtZoJkDRyL0I/x9R1BGDzXzdpnjTxJomjXHh3TNTEVndb/ALRD5KNu3qEbkgkZ&#10;UAcHjtWr8NPiZqXgHUtjlptOmYfarXd93/ponPDDuOjAAHopX9H8P/FjMuGcwjSx85VcLOykm7un&#10;ayThrskknHZrazsfmnin4C5PxflDrZVThRxlO7jJKyq3blKNTTVyk21PdN63TaPobBIwT714T+3T&#10;4ZF54O0XxdHI/m2GotbbViBGyZNxZj1GDCoHb5vpXtuj6xp2u6fFqulXST28y7o5Iz1H9D6jqDkH&#10;mvN/2vdZ0u0+CmpaTcSRm8u5Lf7JCy7mO24jZ29gFB56c471/THHOIynOfDzF4mNWLpSp88JXVm1&#10;aUEn3ckopb3drX0P5j+j3Uz7g76Q2SUnRnGvHExo1IWd1CrelVurP3VTnKTe3Kr3tqfs1+zN8Tp/&#10;jV+zr4F+Lt4sK3HiXwnp+pXkdu2Uinmt0eSMf7rllx1GMV3FfKn/AARY1N9U/wCCcPw8aWUu9u2q&#10;wMW7bdUu9o/BSoqz/wAFPv8AgofbfsCfDrSL3Q/CtvrXirxTcXEPh+xvHkS2jSGNDLcTMi/MEaWA&#10;eUGRn38MArEfhVLH0YZXDF1naPLFt+qX66H9JZhwdmWM8RMVw3lVPnqrEVaUIqy0hOSu23ZJRi22&#10;3okz6ior4U/4Jb/8FbPEH7a/jrUvgz8YvAulaP4mt9Pk1HSr3QWdbS8gR0V4jHNI8iSrvVgQzK6h&#10;8hNg3/dddGCxuHzDDqtQd4v8+x5PFfCeecFZ1PK82p8lWKT0aknF7Si1o0/waadmmgooorqPmwoo&#10;ooAKKKKACiiigAooooAKRlDjaRS0UAfmN8cf+DdyHxr8bL7xT8Jfj1ZeHvCOsahNdSaTeaC01xpA&#10;cBhDAUlVZ03l9u4xlE2qTIQWP6F/An4L+Dv2efhH4d+C/gGKYaT4b0uKytJLplaabaPmlkKqqmR2&#10;LO5CqCzMQBnFddRXn4PK8Dgak6lCFnLfV+tlfZen6I+24m8ROMeMcuw2BzfFOrSofAmorW1uaTik&#10;5StpeTb3e7k3+O//AAcH2d3F+2z4E1OaPFtJ4BtI45OxZNRvCw/AOv518d+GviJ+0bffH7Sfgh8P&#10;PiRceH9D1G3kme8Xw9bXiQyLBLKcmVM/MY1XG8Y3celfoH/wcjeG7pZPhH42tbHKxyaxaT3W3oxF&#10;lJEhP0WYj6NXwt8HGjf9pvQpY2DK1rOVb1H2WbmvzfOMdmGU8U1K2FqSpyateMnF2aj1i0/l5H7t&#10;isqy3ibwYyGGMpRqU4+1TjKMZLmp1ZLVNNXd9OtmfQHwu/ZduP2i/ib4htvGfxVn0uPS7rT7RLuz&#10;8NtfM811DNNHGsPnxiKJRDKCxcnJXglyR3X7LvwP+C/wn/bD0HTPiBE3jzwvqHhOS/httZ8HiJjL&#10;JevYKJLSWSVTtmQtncQE+bgjA3P2OdT0TS/ib4yuNcubeON/F3hWKP7QHwzvZ6goUbAfm5OCcDrz&#10;2NjWtf8AC+m/tO+G/FemahYrp9r8MVmjuGilaAMPEkzYK7Q5+YY4A5PUda+myPhfLcVkuBzKdKUq&#10;tTExhKTbaadSUbWbau0t7XPyDiLi7N8Ln2YZTTrxhQpYSU4wUUnFqlCV7pJpJt6XSRn/APBRbSv2&#10;a/H/AIv+GOj/AAJ+F8HgW2vNR1Sz16bT/Bsdq8qq1lhxBAV+0FFMpVcjJfGV3EjyD9o79mPwv+zx&#10;4etfFPhH4uaxrV8viOXTnhvPB7aWImiQs0iS/aZt/wA2wAYXILEHjB9F/bC8W/DqD4jeAdbHiLTb&#10;fSLHxBqx1C6kZ4ordSbL/WM6jux6ZPYZ75f7evxd+GnjDwRouneH/FWhy3l5rBv1tbOWQSS+crbp&#10;UDgb4yQMEd8de3Zn3CeU+zzjEui1OhycmrXLelCWysndtvVHlcO8dZph62RYKWMjyV+b2ikotyvW&#10;qRWsrtaJJWfQ8u1r4QWUXinw/wCArfUbXS9N1bUri51FtJ0ULmX5Wmu2iVx9onK5CgsowqoCoJNb&#10;/wC05+yl4S+APh1NU8P/ABW1bXrlfEJ0u6tdQ8GNpsaYjkdnWX7TKH5UALgZyTnjB1NdNoPi74Ra&#10;/nWO3El958kisVRPJG4nbzgD059K7T9vzxp4M8ZfD6wuvDmpWMlw3iaG4uktI5ly0tvOWb51AAyB&#10;gZJ+tfM5Nw7l+YcL5hmNanKVSja0ruy92L1V7dXufaZzxPm2V8X5XleHqqNKsm5Q5Y3l70k7O11s&#10;tj2j9t3VP2Jb/wDZP8WW/wAKv2b9N8P+IPL01dO1iHwJa2UkLyutxxMihl/cxSq3udp+9Xzb4M/Y&#10;a8KeMvhMvjyH41atBqv/AAi9jqk2lN4EdrVJbryVjhF19rBZRJOimQRcLubbxius/bC/aA+Dek/s&#10;8XnhtvF+kNqMzWiLZWkUxuZmjiaNMKy/KNpfLMQOOD/Cex+BHxW+GWtfs2aKnhrxJYzz6hoOj6dc&#10;+ba3KS+ZB5SvGNyY3rPbFd33TgkHBDV+hZlwTk+N4gq0p4d8sKCkkm1aXPJNvltsraPY/H8l8T8d&#10;gcop4bD5hB4iVduUXyyl7Nwhb3ZXaTldXS3Pk5fCpPwsb4mRy2q3zWf2Ka8Gnr9sazFxs+y+fnd5&#10;W75sYGcBSdoxXqHij9iTwb4V+FknjW5+NmryatF4XutVbSl8AyLa+bb+YJIRdfaj8u+GQLIYhkbW&#10;2jOBwomjh/ZdkmmkCqquWZuAB9sPP0r6GvP2jPgP8YP2fvFVv8PvGuk6ldab4T1qFo1tbqK4iSS1&#10;uZ13JLEuMkuQ3CHa2CdrGvzng3Icrz2GKeMi5OFJSh7zWtpN7PW1k2ux+t8f8X4vhfGYKhg8RCk6&#10;1aalFqDcopwWiavpzO7XfVnp/wCw9ffsVWX7KXg9Piz+zVpviDXpl1VbvWZ/AlreSTNC73HMzqWb&#10;EMsSLk/eBUYC5r5G/Zi/Za8I/H7wy2ueIvixq2g3DeIo9Jt7XTfBZ1JGZ0QiR5PtUIQbmK4wcYye&#10;oFexfsq/Fv4YN+z5pPh1/FeizXFobtZAPNkMMk8ao6s0asu4xrGQO2ec5ArB/YS8c+EvBnw4vp9d&#10;1LT4Jl8UNc26XkMzHckEG0jYpGMlupz9K+8pcH5TmE8no16DaqUZykl7rlJQpO91Z6OWqPz6PHWa&#10;4GhneMwWLi+SvCMZaTioynWTte8dVFWaPIdL8EeOtM1Lxf8AD34cfFWTS2sbuFbPVpNDWZypkLCb&#10;7PKxWORok2shLgFyMkorV85eFfit8V/iz8N9S8Q/GPVZrvUIZ2t7eS402K1Ih2xsBtjRFPzO3JBP&#10;vxX1z4Ve1m+LvjaWzkjaFr21MLR52lSsmCuQDjHTIBx1xXyDp88Ufw3vYmfa0l8oX8kP8lNfk+Y4&#10;zGYSnUyunUmqCqytBylyrlm0vdva+i1te5/QnAmS4HNONMtzedGH1lqjeooRUmpRi37yV7avS9rO&#10;2x+2/wDwQ3hli/4J1eE5JM7ZNV1Zo8/3ft0w/mDXX/8ABRr/AIJ3+Ev+CgPw+0vRL7xbJ4d8Q+Hb&#10;uSbw/ri25uI40lCCeCWHeodJBHGdwIZWjUgldyPD/wAEh/BOueAv+Cd3wy0jXbTyZrrS7rUVXI5h&#10;u724uoW4/vRTRn8e1fSlfq2DwtPEZNSoV43ThFNfJfj+TPx3iriTMcl8V8xzjKqrp1YYqvKE1Z/8&#10;vJrqmmmm000002noz4p/4Jn/APBIuL9hzxlqHxe8f/Ey38SeKL7SW0+1g07TzFaafG0geRleQl5X&#10;YRxgNtjCguCH3Aj7WoorsweDw+Aw6o0I2ivn+Z8xxRxVnnGWcTzTN6vtK0kleyiklooqMUkkvJd2&#10;7tthRRRXUfPBRRRQAUUUUAFFFFABRRRQAUUUEgdTQAUm9QcFq8K/aZ/4KP8A7I37J73OkfFL4r2U&#10;mvW6n/ildFIvNSMnliRY3iQ/uC6kFTMY1OR81eF+MP2jP+Crf7VOialf/smfs52vwp0GGzml07xF&#10;8RZEGq6m0cgaNILWRHSBpUG397FJEQ5KzqQrVwVsywtKbpxbnJfZiuZ/O2i+bR9llfAfEGZYWGNq&#10;xjhsNJ2VbESVKm/8Dl71Tf8A5dxm11Vjov8AguX8HL34s/sH6xrulRXUtx4J1mz1+OC1tzIZY13W&#10;027jhEhuZZmbPAhyeM1+RngTw34l0bw3onxt+Htnq3iHV0hvLBdH0nQZLhLOZYWiVp5FJ2jZLHKq&#10;7Tv+6CBll/d39n74p+B/25v2N9I8earo6yaT468MzWmv6U25VSRt9te22ThiqyLNGG4yAGHUV+Lv&#10;gr4HeHvgR+1j4w/ZR+N/hOx1K9sb6S30u/1Cy5mEW6SKRV+bYk9uwmGWPGwdWr8747isPGjm1KPN&#10;GybS6pK67bp39Is/Rsvln2L8H874bw9eWHx2W1XX92MJ1PZfwsRGMZNL921zuSaa0tfY8/8AC/jn&#10;9unwdq91qnh62+IlhLfXMc2pGw0+9t/tLR5CBzEqkhQWC/3QxxjJrqdZ+JH7U/8AaFp4zsNI+J15&#10;rDWrWcd1MdQF1bW4feIvM+ZlQuSwQEKSzHrnPvNx+zX8CLpdrfC/S19TFCVz+VYfif8AZy/Za8Na&#10;VJrXizwppunWcX+svLrU5YI1yQAM+YBkkgAdSeBk1+dVOPKWKqU4xoNWd1GF0m+milvd3TWv3n8x&#10;8O59mXDOX4qis5rVPaxUVOtQpVZU7NXcXUrS0cU4uMrxtZ2vFHy/8R7b9sL4sz29z8T9A+Imt/Y5&#10;JGsY9Wsb+4W2Mm3zCgkB2ltibiOW2rnOBjmYvgr8a9+YfhB4q3Dn5dAucj3+5X1f4d+A/wCxh4v0&#10;ebxJ4c0rTruztY995ND4gucWy4zuk/fDy+AT82OBnpzWl4c/Zo/ZW8UaYuq+DtAtr61Ziq3mm+I7&#10;maPcMZAZJiuRxmvYl4k16PNGph3G2j5ovR9E7yvt3PzOtwHwrm2KeKr5xXqTm78zo023re91XfXt&#10;sfPLeJv2w/s2hxxeCfGEdxobyNBqcei3gu5mdgfnlxu4A2gqVOCck8GoPiHrX7bPxXsl0nx3pfxG&#10;1KxSZZo9PurXUJoVkClQ4V93zYLcnJG4gYBr6Pb9kLwRBMJdB8f+MtK29F0/XAoH/fUbH9amuv2Z&#10;7o2vkWP7QnxIibb8pk8Sl1H4BF/nXLT8RqFGTlTpQV99JJP1s3c+sxeQ1Myy/wCp1+JcTOlaK5Z0&#10;5aKKslpOWndLRvVpvU+PtV+Efx/1zUrjWdZ+FfjC7vLqZprq6uNDu3kmkY5Z2YoSzEnJJ5Nbnw/0&#10;39r34UteH4b+HPiFoa6kqLqKaXpt7Ct0qbtokCqA+3e+M9N7Yxk19HW/7NHxg0+/+1aX+1d4iWNT&#10;8sd5byXP577jH6Uat8OP2yrOUReGPj/pd1DtwZNQ0qKF+voLeX+ddX/ESqlS6UaWvd1F63908PBe&#10;EuU4bFRxOCz6MKkXdS5atOSfdS9no/mfOfirSf2o/FugxeEr/wCGXi1NIhbdDpsfhy4WMHcW5Ozc&#10;3zMW+YnBPGMCubPwQ+NzHc3wd8Vnv83h65P/ALJX1J/xnZ4NVTv8OeLdzfd3Rxbfb/l3/TJqtefG&#10;/wDbB8L3qf8ACU/AK1u4W6rocM0zfTdFLMB+VTh+PMdRpqnQoUbLRJVGvzS/E9LOPCHNOKcwnjsX&#10;nNPE1pO7brQ5n1slLlsuySSWyS2PnHw38N/2kfB2t2/iXwj8O/HGl6laPvtb/T9HvIZoWxjcrqoK&#10;nB7GvS/Avi/9rbwN4FuNN8OaX8SNIn89mW10mzv7eOSR14lMce1S2FCswHRUBzxXd3n7dmpeG9Zj&#10;0nx58DNT0k7cyRzagyzqPXy5IE/n+NbWlft4/BfULyO1u7DXrFXOGurqxjMcfufLkdsfRSfas8bx&#10;jn2KUHLBJcrunGb8rr3dbOyuutl2PouE/DfxD4B+sSy9zlTr05QlFclSN2mo1FGMpLnpt3hK11qt&#10;mzyb4XeP/wBqrwl4yuNf8ZfCjxdrUOq3UT61Pc+H7p7plUtl0cr8z/OSd5O7AGVzkYni/wCBWu6L&#10;rngv4ReE7y61TXPGU9rLZ6Neab9jljmuWSG3hkDuVEjP5iMM4Urycc19Q6D+1B8BfEk7W2mfE/T4&#10;2UZ3ah5lop+hnVAfwNaH/BJH4UXP7X3/AAUF1T9o/W9L8zwz4Bj+22i3EaFftTgw2ERRmJVgqy3O&#10;5MhZIBnG8ZeU43HcUZxToPDexSetr6/Jpbau67an9AfR3fHfCWKzDO8+xVWphMvozqWrx1lWmnCj&#10;TU5e9ZybaSdlZLZpH67fCzwJo3wt+GXh34Y+HPM/s/w5odrpdh5zbm8m3iWJMnudqCt3cucZpIgF&#10;jwBXzJ+13+0z8ff2RPjfpXxa13wQPEXwLvNJhsfE9xpMO/UPDGoLNIf7QdQNz20kckaNyQphz+7Y&#10;qtx++1q1PB0eaSfKrLRXsu78l1PhcpyvMOJsydChKLrT5pJSkoupLfli3o5y15Ytpyfuq8mk/p2i&#10;sbwB4/8AB/xQ8G6d8QfAPiSz1bRdWtVuNN1KxmEkVxE3RlI/IjqCCCAQRWzW8ZRlG6d0eRUp1KNR&#10;06kXGSbTTVmmtGmnqmuqYUUUUyAooooAKKKKACiiigAooooAKzfF/hfTfG3hjUPCOstMLPU7GW0u&#10;/s9w8TmORCjBXQhkOCcMpDA8gggGtKih66MqMpU5KUXZrVPzPnT4d/8ABLL9ij4S/C3Vfhr4Q+Dt&#10;n5mt+H7nSNU8SXn+katLFPbG3mdLiXcYGdGJKwhIwxyEA4rxzwp8Uv8Agp7+yd4Es/2UNE/Y1tfi&#10;ZN4fsW0vwT8SLPxNBZafc2UMKraNdWzDMbxrtR1eaIuY8BzkSv8AXf7QHx5+Gn7M3wm1X40/F7V5&#10;bHQdHWM3VxDZvO+6SRYo0VEBJLSOiDOFBbLFRkj448S+LP8AgpF/wUo0e4/4Ubpo+A/wuuwrWfiD&#10;xA8i+INegLOVliWHLW0TIIjhWTIf5ZpkYqPDxlPD4Zxp4a8altI01G7T73TildaSdtb2u9D9e4Vx&#10;WfZ9TrYzPXSr4JzTnWxs6vLGrFaezdOca1SfLL3qUOZSi4ucUlGS+jf+CfX7MniP9k39lLwz8F/G&#10;fiaDVtZs/tNzrF5ahvJa4uLiSdlj3YJVd4XdhdxUttXcQPlD/gu5+xVrfivw7pn7afwg0mU694Pj&#10;RfFX2GNmlexjffDe7VJ5tnLF2C58t9zMEgGPpj9iu9+Pfwn+Ft98F/2hPhRY6XH8PreDTvDOseGd&#10;UnvrfxFaJAXAtorh3ut8caopV/vMcIAEKr3n7Pfxy8D/ALYXwFt/ino3gbWNP0XXku7V9H8X6XHF&#10;OyJI8DrJGHkjdG2nozAqcHB3KKrYPB5hliwUly3jZJ3uuWy672e/deTOPB8Q8QcKcdV+J4uOIiqz&#10;9rKLi6VWNdSk4NRcopVIKVo6+zlGzSlCx+Mt9+3h4K0n4aaX4lbQmvdfvFZLrRbaXyY4JUKByXbe&#10;yoQ25Dh88rnKtj5o+MPxl8XfGjxVN4i8SXcqW/nu2m6X9oLw2UZ4CqDgbtoG5sAseeOAPp//AIKj&#10;f8E4B+xT8WLfxt4X8OalffCjXtQD2rW9yfM0pt259Pa4dX2Eru8mSRXJUfN5jRsW7r4K/wDBM39h&#10;z4+/D+z+I/w4+Nfjm6sbk+XNDLcWSzWc4AL28yeSdki5GRkggqylkZWPwvC/CmW5Ti6lOFO2Ije7&#10;b+y3dcl9LeaV+7PxHx88GeIpY6Ge8JtVshxfv0rNJ0Zu/Nh613dTg78t21KNrXlGTPz/ALfUb61t&#10;p7K2vZo4blVW4hSQhZQDkBhnDYPIz0Nb3wz+Lnj/AOEOryax4D19rNrhVW8haNJIrlFbcFdGBHqA&#10;ww4DMFYbjn9Dv+HMf7Ln/RVfHP8A4FWf/wAZo/4cx/suf9FV8c/+BVn/APGa+0rZPLEUpU6tOMoy&#10;3Ts0/Vdf+AfznR8NeOMPUjUpQUZR2aqRTXpqfIvwm/bu+Ivh/wARMfivcNruk3Gd/wBlsbeK4tSA&#10;xXy9vlqwJKqwck4AIIIIb6k+Hfxa+H/xT0mHV/BniK3uhKu5rXzAs8WDgh4z8yENxyMHggkEE63/&#10;AA5i/ZbPX4qeOP8AwKs//jNSWP8AwRx/Zr0q/h1XSvjF4+tbq3kWS3uYbuzWSKRTlXVvIyrA8gjv&#10;Xw2eeF2BzP8AeYZKjO32bcr7XirWfdr7j7LJ8n8RMv8AcxFJVo+dSPMu9pNv7n95a4/zijj/ADiv&#10;cm/Zw+FJOR4g1w/W4h/+Io/4Zw+FP/Qf1z/wIg/+N1+Zvwt4yX/LmP8A4HH/ADP0D+x8f/KvvR4b&#10;x/nFU9f8QaJ4W0a68Q+IdQS1srK3ee6nkGdkajJOACT9ACScAZJAr34/s4fCrHGv65/4EQ//ABuv&#10;Cdd/4I//ALOfifWLjxB4i+Mvjy8vruUyXNzNdWW52PfiDA+g4A4FerlPhHnmJqP681SirWs1Jvvs&#10;7L1d/R6nm5ll/EFCmvqeHVRu97zUUu3m/wCtTwe9/wCCg3wi+wXcun+G9ea6itna0juoYkjnk42x&#10;7lkYqCeSSvCg8E4U+HwftL6Rq9/dyfEP4DeD9Utb0s00em2P2G5DEH7twpdgMnJzuJ7EV9vD/gjF&#10;+y50HxU8c/8AgVZ//Ga8N/bW/Y3/AGNP2UfCi2mnfEnxlrXjHUYwdH8PyX1oFSMkj7VcEQErCCOF&#10;4aVvlXAEkkf6DHgPh/JcLUqTp6dXKTuvKLTTTflrfyPH4d4L8deJs+w+AyS6rydkqc4xS7ym09Ix&#10;Wrb0SXc8H1l/h/8AFSbSdD+DPwh1bTfEGoakllDpNvqj30d2XISJY9y+Y0zyMF2jAGAAGLfL+8//&#10;AATp/ZB0/wDYt/Zk0X4VuYJtcuN2peKr23ZmS41CZV8zaW/gjVY4VIC7lhDFQWIr5R/4Is/8ExNW&#10;+FAs/wBr747aW0HiK8sj/wAId4duI9raXbSrta7mBGRPJGSqR8eXG7FtzyBYf0id1hjBf6V7/C+R&#10;08DGWKlFpy+FNtuMXrq5Xd3+C9Wf19x1n39icM4TgTCY14tYb3sViL/7xidpcv8A06p/DDva7TaU&#10;nQ8YyeJIfCepS+Dbeym1dbGU6XFqUzR273G0+WJXVWZYy+NzKrEDJAJ4r5fe0/4LSXdk1jfQ/su3&#10;EM0bJNHMviArIpGCCMYII4x0rgv2h9L+FH/BSD9tWH9mCX9qSSTwDofw5bWJNI+H3imDdf6x/aDQ&#10;ypcOiyxt5EaQsI3AdTLuTgyUXmk/tr/8EtpzrXhrUdc+OfwLt1iOo6ffzed4m8LW6fIzQn5RcQom&#10;xtoAQCMjZbqHmb0sTifbzcveVKLacoSvr1bik3ZbX17tW1HkfD8cswsMMpYeePrRjUjQxNJr3Xfk&#10;jTrSlGHtJLXkaim7RU3NcpwXgnwz+2x/wSo8V6p8ffivpHw/f4K+IvEFuPGng/4b31/JbeGZLjbD&#10;/aVpBeR74l80IHiR3DeaEVFVYzF+kWjavp+v6Xb6zpV1HPa3UKy280UgZZEYZDAjggjkEdRXHeNP&#10;CHhz9qD9n/UPBniCx1XTdI8ceF3try3vLUW9/aQ3Vvg5jlRvKnQPnayna64I4IrZ+EXw20n4OfC7&#10;w78J/D93c3Gn+GdCtNJsbi9kVppIbeFYkaQqqqXKoMkKATnAHSu7A4WWDk4Qk3Tsmr7p3d0vJ6Py&#10;d+58txbxFQ4oo08ViqUaeOjJwqOEWo1IKMeSUrt3qRalGUtXKPK27xu+iooor0D4cKKKKACiiigA&#10;ooooAKKKKACiiigCvqWlaXrNuLPV9NguoVkSRYriEOodGDK2COqsAwPUEAjkV4L+2d+3p4J/ZPn0&#10;z4feH/BmpeNfiL4kU/8ACM+BNBjLXFyvzDzpWAbyocoVBCszMDtUhJGT6CrN1Dw14eudbt/Fs+g2&#10;suq2VrNbWeoPbq08EMzRvLEj43KjtDCzKCAxiQnO0YxrxrTptUpKLfVq9vl37dL9Hsepk+JyvC46&#10;FXMaDr0o3fs1Nw5nbROSTfK2lzKNpNaKUXZr4v8AAPwG8c+AtbP/AAUc/wCCo/x2SPXPClnLd+G/&#10;DOk6hJb6X4PScbZIEEMh+0zupS38tS4lPys10zIy/TP7Ln7S/wAN/wBqH4Vad8SvAF35f2y3WW80&#10;e4niN3p7NnCTpG7bCQNwz95SDx0Hy74K+EnxR/4KgfGpfjV+1T4E1bwv8GfBGrTR+CfhZrUbQXGs&#10;ahC7RNqGpRcZCkOoiOVGTGMr5zXHGfGvVPhd8Pf+Cmvwy8KfsA/BFm17wbZ6g3xX0/4Z6LaW1vcW&#10;EiRiOzuAZbe28wbG+aZ1VHe3ALyKka+HRxE8FFVIR/dSklrfnm20nPbVW2Wl4ptWVj9izHI8NxVW&#10;lgcXWtj6VKVR+yUFhMJSpwlKOHbUkouUmlOonJRqzjFuc3Nv9APiV8NvBPxc8Eal8N/iL4YtdY0P&#10;V7Ywajp15GGjmQkH6hgQGVhhlYBlIIBH5G/tc/sAftKf8EyPGN/8cf2UNS1LXvh1eR+Zq0bK00um&#10;JHuYLexJjzIlDOUulwUBdW8vcDL+nX7Nn7XXw/8A2lNQ8TeF9H8PeIPDviTwbfR2vibwr4q00W19&#10;p7SbzE7CN5I3jkVGZHSRgy4PGRn1R40kGHWu3F4HC5pTjVhK0o/DOO6a/S+6f4M+R4Z4v4g8OMdX&#10;y/FUFVw9VJV8NV1p1ItJprdJuLUoVI3uuV+9Gx+G+l/8FQL68tFn1JHs5ujwNvk2nHOGVeRnvweO&#10;gq1/w809NRP/AH5l/wDiK+1f20/+CGPwB+P0t143+AVxD8OvFDqztZ2dmG0e9cKcB7dcfZizBAZI&#10;flA3MYnZs1+Zn7SP/BNv9sf9lia6uviR8HNQutGtTI3/AAk3h9TfaeYkIHnPJGC1uhyMeesTHn5e&#10;Dj57MMy4qyxe9CM4r7Si7Pzdnp56JH6Ll3AHhTx1L2vDuNlQrS1+q15xhNP+WlNpxqL+Vczlazk0&#10;7nr3/DzT/qIN/wB+Zf8A4ij/AIeaf9RBv+/Mv/xFfFgPy5b+VBYY7V4f+umc/wAsPuf/AMkVjfAv&#10;E5fJqvhcQrdUlJffGLX4n2n/AMPNP+og3/fmX/4ij/h5p/1EG/78y/8AxFfFwYrwKQzMpwT/ACo/&#10;11zn+WH3P/5I5KPgzHES5aWHxEn5Rb/9sPtL/h5p/wBRBv8AvzL/APEUn/DzXHXUT/35l/8AiK+N&#10;tNsNW1vUbfR9E0+4vLy6lWK2tbSEySTSMcBFRQSzE8AAZJ4r64/Zi/4Inftl/tBT2+s+N/Dy/Drw&#10;/Lhn1DxTbsLxl3MrCOxBEu8bc4m8lSCCGNdeD4n4kx1TkoUoyflF2+b5rL5nrV/A3I8lw6xfEWL+&#10;o0d71Jxc5eUKcU5SfloyHxP/AMFJfip4kaHwd8H9Mmvtc1SRbXT2jtXlfzpGCIkUON0spJwq4ILF&#10;eG5U/XP/AATc/wCCQ/iTTvE6/tV/tzwtqfjCa6F1o/hbULlboWbDhbq8YErJNwPLhBKRKFLZfCQ/&#10;TP7GP/BNH9mX9imwGqeAvDDat4qkh2XnjDXAst6/XKxYGy2jO4jbGAWXaHaQqDWtrP7ZGieD/wBt&#10;DT/2Q/Gfge+0b/hIPDZ1Hwp4supla11q4Qs01nGqqdjRxqWy7KSQRtAaJpfo6eBrVasMTms02mlG&#10;K+CLe3q/N9dLvQ+bxXF2X4HLMTkPh5hpwpuEpV8TNr6zWpwV5KNrclNLVxh7zinJqKU7+3fJHyFr&#10;5X/4K7fHTxP8H/2P/EumaD4I8SXkPijSbrSrvxFotjHPb6KssRXddZcPGkuTCJFUhN5Ynd5aSdF+&#10;2l8bfjBo/jv4b/st/AHxJZ+HfFnxS1LUFi8Xalpq3kej6fp9sLi7ljhb5ZbgqyLGrgofm3beGHkv&#10;7NvxV/at0v8Aba1P9mnTvjjH8cPAWl2RHjrxJqXh+CwPhK+Hmf6F9pg/d3cxYIGhwxXcVxF5Upru&#10;x2KjU5sNG6cnycySaTavazd3pu0tE910+T4R4dqYOVHP8Q6U40YvEKhOU4upTpzcObnVOVKN6kXG&#10;Eak06ko8vJJSip2NO/4Jw/sBftRfArwz49/Y91RfBd/p1ir+D/iF4Cv5I722nCZU3fzh5pVYr5iy&#10;FLhSGXfESwr179jHVP23LOfXvhp+2T4Z0O8m8Pvbrofj/Q71Fj8RRSKSS1qADFJGVw7ERgl1CxkA&#10;u3nfiT/gm54u+DXxjt/jp/wTu+Ktv8NZtS1GL/hMvBuoWb3egarb+dueRbVWHluiNNtjQoDu2Rva&#10;5Z2+vY0JG5/vZowOF9nU5nT9nJaPltyTVtHby80pLa7QcV8SRxmXrDU8Z9eoVLyg68ZPE4aXMnKP&#10;PezUtU+Wc6U03PkhU0TwAOgooor1j81CiiigAooooAKKKKACiiigAooooAKKKKACgjcMGiigDhv2&#10;i/D3xo8TfBbxF4d/Z68WaXoXi+805otD1bV7dpIbaUkAsQoJDbd21trhW2sUcAqfEPBfg39mP/gk&#10;D+ynqXjfx94nmury5m+0+KvE14nmat4u1mQMwRFZyzszGTy4i5EamR5H/wBdM31RXnfxh/Za+C3x&#10;38feDPiX8UPCa6pqfgG+mu/Dv2iZzDFJKqbi8OfLk+aOF1LKSrRKVIywPHiMO5S9rTS9olaLd7K7&#10;1du9vvta6R9RkedUaOHWWY+UlgpT9pVjSUVUqOMfcg5uz5bqyu3Gm5SqKEpKz8R/4J0/Bz4x6l45&#10;+IX7cv7QmhQeH/EHxgmspdL8IR7jLo2k20Xl2yzsduZ3i8rcuwFRGC21neKPpvGf7bPxE+A/xd03&#10;wb+098B4vDfg7xFriaT4Z+JGjeJF1Cxku5WYwQ3kLRRS2RZVwXIeMP1bYGkXyX/gotr/AIvv/wBr&#10;/wCFXwu+MXxb1r4e/AnVNOupNa8SaHrT6Wuo6wqzMthd3qyAQQ7I4CoYKG8yXaxYB4vHfGXwx8Pf&#10;tV/tb+G/2JvgD+1T4q+I3wlsZovFnxKj1zxBFrdjZRwsqRWVrqG4TyK4ZYjEJJEjaZZBuaOQR+NU&#10;xU8HH2FC/NGVtXG85StJtxavyu7batbW2iP1XCcPYPibELOc45VQrUHUahCqoYahRvShGnVjLkda&#10;CpxjGnUjNSbhGUvaTP1GSVSq7nXcVzjNNeCKRt2fm9q+Hf2l/jL+1j8Vf+Cjnh74DfsX6vYwyfDb&#10;wtPe+N5teu7uPRxNfxqqR3sUWPtLRxGCSBVJPmTMeFilx6d4W/aV+O/wP+J3we/Zw/an0rwzrPij&#10;4mNry3HifwvfS29nZtYR+dEiwTRbpWkjeJS26PDswAYAFvVjmVGVSUWmoqXLzW91u6Vr/wCJ223T&#10;PzfEcC5pRwOHqwqU5VKtJ1vYqVqsaahUqOTi9Leyp+0+LmalFJNs7z4xfsG/sd/H1ry6+K/7O/hj&#10;Ur3UJFkvtXi01bW/mcAAFru32TngAff5AweK8P8AHH/BBv8A4J9+K5fN0Hw14o8M/Lymh+JpJAT6&#10;/wCmLOfwzj2r6U+KH7Rvwb+DHibwv4N+Jnji20vVfGurLpnhfT3hlkl1C5JUbVWNW2qCyAu2EUuo&#10;LAsue23Zj3e1FbL8sxUmqlOMmt9Ff59RZfxn4gcO4Wk8JjsRRpSTcEqlRU5JPlbim+WSTXK7J2at&#10;0Pgu3/4N4v2JIJxLP8SfiZKvVo5Nc08KfysQf1r0Dwf/AMEQf+CdHhe0ii1L4Ralr00LhlvNY8UX&#10;u5sY4ZYJYo2HHdDnJzkGvMf24v29/wBpX4P/ALXt9efCXVJD8KfhHH4bPxksV0ezllP9pXTE+U0u&#10;JWJt3iVREy4kzu+UMR9/R3tvJaLeQTK8TIGWRWypXGc59MVw4TA5HVrThToRvB21Stu1dXvpdNeq&#10;Z9lxPxV4vZbleDxWOzer7PFR5oqFWUXH3YT5anLy2k6dSnUtdrkqRd9Tk/hf+zz8C/glFcRfB74Q&#10;+GvC/wBsjRLxtA0O3tGuVTO0SNEgMmNxwWJPJ9TXYLsQbAa+Y7//AIKofCXV/E19ofwM+B/xS+Ku&#10;n6bfNZXvij4ceEPt2lR3Sk74RcPLGHIGGDIGRldGVmDA1qftNab+1Z4r8e30Np8fdB+Dvwj0XRob&#10;rVPGVusE+qahI/mLNCZLoCHTkjGw+aA7ZKFXO50i9COLwsaT9guZLpG1vv0Vu7vZHw9bhvPq2YwW&#10;cT9jOqnLmrOTk7ctk4RU6rk+aKjHku73typte/a/r2jeGdCvfEev6nBZ2On2klzeXdxIFjhiRSzu&#10;xPRQoJJ7AV+dH7Qek/tm/wDBVT4N6b8dPgH8GPB/hXQfDmrS6p8MdU1zWJE8V3U1vMR9ogaNDb2s&#10;c3lqogkdf3sKSGXYsbno/wBh39pbVf2nNU+J37Bvxg+MuoePdE1bwXPL4F+Ik3huTTLjW9EmjNld&#10;HbLEnmPFI+xZNrF3WfLMEWo/2N/28/A37BHw1H7Ff7fuo3ng/wAUeAXe10fWG0q7vLHX9LaWRree&#10;1eCFm2qMxgMi5VE5L+ZHH5OIxmHzCEI1JclGSkm7pe+mrJy1S0u009ejP0rIuFc+4JxOJqYHDLE5&#10;nh50Jwhy1JXw9SE3KpCj7k5vmcKdWMo3ppyjKKfM4r41sfG3/BVj9jjwz8c/gb4kuvBnxy+Gd5eW&#10;d1FDcXGnzWeoNB5Go2KnduhFxH5bxuSxT5Y2ZT5pW38HfGn7a+l/CKH9kH9mj/gnpJ8H9SsbdbPU&#10;vG/iDVo59J0pmAEl9Cdm7VJmAYjDSbZChkMihhWp+wn8Jvij4z/au8Wft8/C5E8J/DH4oahd/aPC&#10;Oraa9vcaxaRQWostZiiXb5bXFx9tmLTAN5cuQsn2jzU+40+4PpWmCwcsVFYiUpRk1ytq3vpbSV02&#10;uZWu1Z/cmuHijijC8P1nk1HD0q+HhJVadOo6jeFqyu50JqMoQqqjUc+WM1ON5N/bqRlyvwO+F1p8&#10;FfhJ4f8AhZY+ItV1aPQ9Mitf7S1q/lubm5ZR80jvKzNy2SEB2oMIgVVVR1dFFe9GMYRUVsj8bxGI&#10;rYrETrVXeUm5N923dv5sKKKKoxCiiigAooooAKKKKACiiigAooooAKKKKACiiigAooooAoeJPDOg&#10;+LtHuPD/AIn0a11CxuozHc2d9brLFKp7MjAgj61wnwe/Zc+Ef7P3iTxf4w+F/h5rG/8AG2oRXmtu&#10;9y8oJij2RQxbyfKhTLlIl+VPMKqFQKq+lUEA9RUSp05SUmldbPqtLafJnVSx2OoYaph6dWUadSyl&#10;FNqMrNSXMk7Ozimr9Un0Pmv/AIJ0/st/E/4F6f8AED4qftBNp0nxE+JPja81XxBLplw8sMVssjLa&#10;28bMxzEu6aRBhWVLhUYZj44j/grNb+HvBvjL9nb9oXWdbj03/hFfjhpun3WoXNyIre20+9G67klY&#10;8KgW0Qljwq7s5GRX2PMWSPdEnP0r4l8ZfBP9qv8A4KWeNtF8NftU/BaH4X/B/wAN6gupXXhs68t5&#10;q3im8TzI0RpIQptbYRs2RhJPm+UsWV4PKxlBUcCsNRi3J2tpfVNO8nstdW930uz9H4XzipmnGU+I&#10;c1rQp0oJ+11jF+zlSlSVOjTb5pvk9yEYpqKtzyjH3jW/Ye8F+K/2rPj3qn/BSj4w6NqFjZ3Vu+j/&#10;AAV0DVLNImsNBDN/xMHTlhNc73KsTnZLJhpIpItv15ruu6T4b0m613XtRgs7GytZLi8vLqURxwRI&#10;pZ3ZjwqgAkknAAp2kaTp2h6Zb6PpOnwWtraQpDa21vCEjhjVQqoqjhVAAAAwABgVxH7U/wAIvFfx&#10;7/Z/8WfBnwb4zt/D154o0d9MbWLnT/tSwW8pCXA8remS0JkQHcNpYN2weyjRlhMK1H3pat/3pf8A&#10;B2XRKy6HyuaZtR4mz+lKs1Qw6cKUFrJUaMXZLRNy5Ytyk0rzk5StzSPzw/Ze+IuufHD9nj41Xuu/&#10;sWfE7xTdfHzxJq163iLSNHs7i0tLJt0NnBHcXVwgmNnIJWjOwKjjAxtr2z9jb4n/ABN+Nv8AwSY8&#10;XfCyz0vVLf4keAfCeveCLjT1j+zXcWoWtm8dmiYbcJBE9tGXO0+aknTGa+tvgL8I9J+A/wAGPC3w&#10;Z0SdZ7Xwv4ftNMiufJEZuPJiCGZlHRnILtyfmY8nrXnfwR/Y2b4F/tV/E79oLwr43tV0L4nLaT6l&#10;4Pj0TZ9n1CEc3QufNO4uz3LuvlLuafJb5Pm8yhluKw8qbcnK8XGWytdXv5+967s/Qs4484fzqljq&#10;cKEaPJVp18O26k+d0nGkqUk7qClQs9FGN6UYtrQ5X/gkh44+F3ib9gX4fW3wyezhh0bSzp2uWUMy&#10;tJb6mjk3JkAJKNLIxnAbDFJ0bADCuQ/4KmWHjn4g+Ffhj8Q/h74Nl+JXw98M/EiO7+JHg3wzCmoT&#10;anbwSeUcRL8twsLrOkluzbd5XeAI2ZO6+Iv/AASe/Yi+JnxF1T4m618Kri11DXJZJNej0fxBeWNv&#10;qDPjdviglVV3Ebm2BNzEs2WJJ9u+FXwl+HXwT8AaX8L/AIXeErTRtC0e28jT9PtVO2NcliSzEs7s&#10;xLM7Es7MzMSxJPTTwmKqYP6rWskkkpRd27Wt7rSSTtqrvtseFjOJOHMFxR/rFlkqtSrUqTqSpVYR&#10;jGCqKfOlWjVlOUk5e5P2cGmlP4kkfHF54R/aD/bH/ay+HH7YvwW+Ds3w20v4b3kOn3EnxL0U6fqf&#10;iPTbgyi/jjjj81xHFCwW38xFUveTOrKVYH7X1/wf4X8W/ZH8T+G7HUGsbhbiz+3WiS+RMOkibgdr&#10;D1GDWiqIv3UUfQU6uzD4WNHmbfM5O7fRuyW2y0SXy11Pls84kxGcSw8IU1Sp4eHs6UYtuUYXcmnN&#10;+9JuUpSu7JOTSSjZIVQg2qKKKK6j5wKKKKACiiigAooooAKKKKACiiigAooooAKKKKACiiigAooo&#10;oAKKKKACiiigAIz1FIFVei0UUALRRRQAUUUUAFFFFABRRRQAUUUUAFFFFABRRRQAUUUUAFFFFABR&#10;RRQB/9lQSwMECgAAAAAAAAAhANIJKUYBTQAAAU0AABUAAABkcnMvbWVkaWEvaW1hZ2UxLmpwZWf/&#10;2P/gABBKRklGAAEBAQDcANwAAP/bAEMAAgEBAQEBAgEBAQICAgICBAMCAgICBQQEAwQGBQYGBgUG&#10;BgYHCQgGBwkHBgYICwgJCgoKCgoGCAsMCwoMCQoKCv/bAEMBAgICAgICBQMDBQoHBgcKCgoKCgoK&#10;CgoKCgoKCgoKCgoKCgoKCgoKCgoKCgoKCgoKCgoKCgoKCgoKCgoKCgoKCv/AABEIALA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p+I/Efh7wf4evvFvi3XbPS9J0uzlvNT1PUrpILezt40LyTSyOQscaIpZmYgKASSAK/Kn4sf8A&#10;BUb/AIKZ/tn+OfGHxm/4JMeAU/4Uz8F0MurahrugxSSfEG4jlikmtoY7hPOAFvukW2t2huRAS0ki&#10;T3NpbL6WX5XiMylLkajGO8pO0U3olfu3ol+l2ebmGaYfLYx505SltGKvJpat27Jat/rZH6xUV5n+&#10;yR+1z8Df22/glpnx6+APioaho+oDy7uznCpeaVdqAZLO7iDHyp03DIyVZWWSNnjdHb0yuGrSqUaj&#10;p1E1JOzT3TO6lVp1qaqU2nFq6a2aCiiiszQKK/K39vqx8Pf8Ftv27fhz+xX+z98R7zWPhD8N7Obx&#10;D8XviB4H1hLzS4ri6T/RrVScWsl2I4DFDMjXBQ6jcnyiLW5Q9N/xCw/8E+v+iw/GT/woNJ/+Vle/&#10;/ZWX4ejB4zEOnOSvyqHM0m3a75lZta2tezXc8D+1cwxFaaweHVSEXbmdTlTaSvZcruk3a97XT7H6&#10;WUV+af8AxCw/8E+v+iw/GT/woNJ/+VleT/tqf8G4Xgv9nn4Bah8fP2AfiN8WNV+Jngu8tdY0fSbj&#10;UbOa4u44ZQ0hszawW0sV3EMXEbI0jsbfyo42klRlujluRV6saccY027K9Kyu9rvn0Xn0IrZlntCl&#10;KpLBppK7tVu7Ley5NX5dT9hKK8b/AGHv24Pgh+3d8D9G+LPwm8Y6NNqU2jWdz4q8K2OrrcXnhu8l&#10;Vw9pcoVjkXEsU6JK8aLOsRkjBQg17JXhVqNbD1pUqsWpJ2ae6Pdo1qOIoxq0pJxaumtmgooorI1C&#10;ivz1/by/be/bQ+P37QUn7GP/AARy8U6fdeKvAWn32q/FzxY2n2U1jYTRxFbTRY7q9Elv9qllEiPH&#10;5eVl8pTNEsF95XrX/BLz/gqH4R/b58I6j4C8e+Hf+EK+M/gndbfEL4e30MlvLDLFJ5Ml3bRzfvPI&#10;835HifMtrKRFLkNFLN61XJsbRwKxTSa0bSfvRT+FyXRS6P0va6v5NLOcFWxzwybT1SbXuya+JRfV&#10;x6r13s7fWFFFFeSesFFFFABVPxH4j8PeD/D194t8W67Z6XpOl2ct5qep6ldJBb2dvGheSaWRyFjj&#10;RFLMzEBQCSQBVyvlD/gs9+xn8cP25/2INT+Dv7P/AIz/ALP16y1m21n+w5LpoIPE0Vukv/Eslk3q&#10;ibpHjmjMoaLz7aHf5Y/fRdODo0cRioU6s+SLaTk+i7/18zmxlath8LOpShzySbUV1fb+vkfKHxA+&#10;IHxw/wCDhb44XfwL+Ber6z4K/ZJ8FazGvjTxotu1veeNbyJlkWCFZF/3JIoHUrApS6ulMrWtqv6c&#10;fBz4OfDD9n34YaL8GPgx4Ls/D3hjw9Zi10nSbFTshjyWJJYlpJHdmd5HLPI7s7szMzHw/wD4JW/t&#10;Gfsw/Gr9mGw+H/7OXw1/4VzcfDn/AIkXi74SX0bR6h4Q1BGcSwXCyASS+ZKszi6cB53Epk2zrPHH&#10;9LV6OcYqp7T6nGDp06b0g97/AM0n1k++1tI6b+dk+Fp+z+uSmqlSotZra38sV0iu27estdvjT9of&#10;/gjh4E8Z/H6+/a9/ZC/aA8VfAb4p6nNDLq2s+D40m0vVWFxHPM15pxaNbjzmijaWPzFhldPMlild&#10;nL+cFv8Ag5b/AGfPh6oCfAH46alc6xg48yz1C1haLr/zCbQwI0f+3MXn/iQfu/0SrwL9vX9qj4g/&#10;st/8KX/4V/o+jXn/AAsb4++HPA+t/wBsW8snkaff/aPOlg8uWPbOvlLsZt6DJyjcY0weZY7EShh5&#10;whV6Lnim0ktubSVrdL27GeMy3A4eMq8Jzpd+STSbb35dY3v1t6ny94a/aI/4Oadd8RWOiap+wf8A&#10;A3RbW8vI4bjWNS1hWt7JGYAzSi312WYogO5hHG7kA7VY4B1p/wDgmt/wVB/a5v8AUNP/AOCiH/BS&#10;FtH8F3l5fpN8PfgRbGxhvLC6hdDaSXksELtChZU8q6ivN8SsC4eQuPor/gqD+1R8Qv2KP2GPHH7T&#10;fwr0bRtQ17wz/Zn2Gz8QW8stnJ9o1O0tH8xYZYnOI53Iw64YKTkZB4H9hf4qf8FZ/jpD8Pfjb8er&#10;P9nW3+FvjHwzBrl1b+EY9eTX4re708z2iotwz26yCWSASgswCeZtYnaT2QxeKlg3jKFKjSSbimo+&#10;9dJN8vM5Wdno1Y454TCxxiwderWqtpSs5e7Ztpc3Ko3V1qnc9+/Zr/Zc+AX7H/wwi+Df7N/w1s/C&#10;/h2K8mvGs7WWWaSe4lILzTTTO8s8hAVA0jsVSONAQiIq99X5j/sCft9/8Fqf+CjHwd1L42/BLw1+&#10;y7pek6X4mm0O4t/FVn4jguGuI7e3nZlWCeZTHsuYwCWByG+UAAn0r9oX/gpJ+1R4q/4KOX3/AATb&#10;/Yc0P4T6X4m8M+Gv7T1vWPjVe3yW+s3Elva3SWemx2D+Y0kdtcea28MXWOchY1t983HiMlzCWNnT&#10;qTjKaTlN81+VK13Jv1Xc7MPnWXxwcKlOEowbUYLltzN3sopabJ9j7uor41+Pn/BQ/wDaJ/YC/wCC&#10;f93+0V+3d8I/BbfEhPGEmgaD4Z8D69djTdfLXMnkTrLJBM1kGs4bi5CSM+5IEDNDNObeHx349/8A&#10;BSn/AIKxf8E9dN+HPxw/b++AfwbvPht4q1qLTvFFn8M7q+/tzRJpbZphAxurpoHnUJMwEXnQyG0k&#10;jM8XmRSnGhkeOxHwOOrcY+8vfcVd8vfda7XdtzavnmBw/wDEUtEpS91+4pOy5u3XTeyvse0ftOf8&#10;Ec/hR8UPifq37Sn7Kvxj8W/AP4s61K8mseMPAF9KtrrBkmtpJRfWIljWYN9nLFYpIBJNKZpxOwwf&#10;N9Rh/wCDkn9nfwddR6PffAj49TTa8ws5rq3fTtVhtGTCsyK2mWaxL5YJUPLMHnIDSIAUsf8ABRj/&#10;AILI+Nv2Af8Agoz8Nf2dfEfhPwvP8L/EnhvTtR8Ya1ew3a6lpqXOoXtpJcxSROyGOBYI5jF5DvIE&#10;kQMpdWTW8U/8FVvjF4D/AOCg/wC0l+zbrPw68M6l4L+B/wAD7vx1pK2q3FtqmpXFvp+l3ZtprlpZ&#10;IljY3kyhlt8qBGfm2sH9fD088eHp+0pwqwcOePOk3ypqNlLSSs3H3eayVjycRUyRYioqdSdKanyS&#10;5G0uZpyu46xd0n73Ldu5xvhz9on/AIOatb8Q2Gi6n+wZ8D9Htry8iguNW1HWFa3sUZwrTyiDXpZT&#10;GgJZhHHI5AO1GOFOtdf8E6/+Cs37XV1rXhL/AIKCf8FFtN0D4e6hqDyyeCfgZp/2Zr60miuY5rB7&#10;2a1gmS2VJUQRT/bVmUnzBuRXNX9jv9sb/gtj+1z8C/B37VvgL4Y/s06l4P8AEWuLFP4b+2a5p+sC&#10;zj1Q2V0xleSa3gKLHLNvHnMI13LDNJtgb9FKwx+NxGW1nCFKjCabTcEpOLT1+Jys+l152d0bYDBY&#10;fMqKnOrWnBpNKbcVJNafCo8y8nfzVmeb/so/smfAv9iv4M6f8Cv2fPBsek6LZO01xI7eZdajdOB5&#10;l3cyn5ppn2qCxwFVUjQJGiIvzN/wVD/4JeeLvjZ4u079ur9hXxF/whP7RXgnbc6bqVjLHbxeKYoo&#10;9gtLkv8Au/P8rMKSSgxSxE21zuhZHt/uGivFw+ZYzC4z6zGV5O976qSe6lfdPqn+Z7WIy3B4nB/V&#10;pRtFWtbRxa2cWtmujX5Hyf8A8EvP+CofhH9vjwjqPgHx94d/4Qn40eCd1t8Qvh7exSW8sMsUnkyX&#10;dtHN+88jzfkeJ8y2spEUuQ0Us31hX5c6r8P/AAj/AMFNf+CvvhH9qP8AYY0j/hH/AAz8EdZjT4p/&#10;HjTLiSO18cXkJi26LZLEyi8xbB7aW73bXtroh/MhSyW6/UaurOsNhcPXjKknHnSk4PVwb6X7PdJ+&#10;8k1dXOXJcTicRQlGq1Lkk4qa0U0vtW7rZ291tOzsFFFFeOewFFFFAH5x/wDBVL4Qav8AsE/tIaH/&#10;AMFtf2f7XULq503ULPRvjl4VOqMlrrWiTpHYR3IBmQiVCLSJYgJIzMtncGIeRM0v6B/Dn4geEfiz&#10;8PtB+Knw/wBW/tDQfE2jWuq6JffZ5IvtNncRLNDJskVXTdG6ttdVYZwQDkUfEb4f+Efiz8Pde+Ff&#10;xA0n+0NB8TaNdaVrdj9oki+02dxE0M0e+NldN0bsu5WVhnIIODXxJ/wb/fEDXtF/Zu8c/sP/ABE1&#10;/RbrxV+z78TNW8L3iaN9oZXs2uZZI7hpJgPMV7sajHGQsZEVvGGjU/M3uVJPMMn9pLWdBqN+9OV+&#10;W/8AglovKSXQ8OnFZfnHs46Qrpyt2qRtzW/xR1fnFvqfelfD3/Bc74geEfhN8Pv2dvip8QNW/s/Q&#10;fDP7V/hHVdbvvs8kv2azt4r+aaXZGrO+2NGbaqsxxgAnAr7horzsDiY4PFRrOPMl0va+lt7O33M9&#10;HHYaWMwsqMZcrfW17Wae11fbuj8xf+Cqn/BSH9jb9t//AIJY/G/wr+y58VrzxVd6HZeHrvV3Twjq&#10;1pb2kb+ItORA891axRB3O7bHv3uI5GVSI3K5f/BEX4y/sBeH/E3w98CfD7/goH8XPGXxQ8SfDSDS&#10;rr4V+LbzUbjQdJvIrOG8vI7JHsI4Ifs4s5o4m89lEW5FLllJ/RzW/wBob4H+G/jhon7NevfFHRrX&#10;x54k0a51XQ/Cs14q3l5ZwMBJIqf99lVOGkWC4ZAy28xj7KvXeaUKOVywUaM4xk3JNzXVKOv7v3le&#10;N9OXtfS55CyuvWzSOMlWhKUUotKD6Ny0/ePldpW15u9tbH89P/BHP4y/sBfBTwRb+O/2pf8AgoH8&#10;XPhr4l0H4lpqun+AfCV5qP8AYOsWcEVlIkt7Ba2E6zebIksMqmVWaKJVwowx+6v+Crnjj/ghV8bv&#10;i7rnwR/bx8bal4O+Jvg/7LZDxP4f8P6kNSjt54LS+TbPa2lxb3MRjlEYW5SQxF5/LWMuJG/Syvz9&#10;/wCCrP8AwWP/AGS/2P8A4xaR+zX8UP2b7f4sarpsFr4hvLeaawkt9BvNzG0+WVZWjvAgMwykbJHN&#10;A6swl+X06WZVc8zpVsPSqKdm7QqRTW2zdNabpqV73WqtZ+ZUy2lkeSujiKtNwuledOTT33SqPXZp&#10;xtaz0d7r4N8c/wDDbn7ZX/BvePH/AMRG8ZePn8E/H6fV4tc1xXuLz/hF4NKmjlvPNl/fXsEN7d3C&#10;PLulMKpKpZYrZvK9q/4K4ft8fs8f8FaP2aPhx+yv+wXrep+MviZ4i+JGm36+BpPCt1b3lpCNOvxL&#10;5k88QtozC8iCWRJyiIJHMhhDvW9/xFg/CL/ozjxJ/wCFXb//ABiv0h/ZV8Zfs+/Gz4Vaf+1L+z54&#10;W0ezsvidY2+talqFhY2kd5eTmPYUvntiwkuoCGgkDO5jeJ48/Ka7MfisZlk4YnF4Nw5ZylTtKPKn&#10;K11JJO+19OW+vqcmAwuDzKE8NhMYp80IRqXjLmajezi21a97a8yWnofFH7cf7M9h+11/wVI+IH7N&#10;M9taTXHib9hCa30VtUvp4YIdTj8VCawnlkhzJsju4reVsB9wQhlcEq3xb/wSn/ai1OP9t749/H39&#10;uzwFrOtSeG/2abvSviN4fm8N3OpahqMWmPoelzR3lrcl3knkjtv9Ka4KxK7zyTGGIOU/fSuZ+Mfx&#10;j+GH7Pvww1r4zfGfxpZ+HvDHh+zN1q2rXzHZCmQoACgtJI7lUSNAzyO6oiszKp8bCcQSjhXhHRcu&#10;aMYq0rNaq9tHrK0Vbuluexi+H4yxSxirKPLKUneN09Ha+q0jeTv2b2Pwj/a28d/8E3Pgl4h8H/Fr&#10;/gg78evH+j/F688Tafor+DfCsWutb6lZO80xLR6lbGS8kku49PiNoZZIZQFBt2O5q/oCrm/Anh/4&#10;QX17d/Gz4Y6J4bmuPHFjY3V94u0G2t2fxBbRw/6HLJdRDN1GsT/umLMoR/kODXSVw5vmkcwhSgoy&#10;vC95TkpTd7aNqMdI2dr669NjuyjK5ZfKpNyjadrRhFxgrX1S5payur20067hXwP/AMFkPjr45+K/&#10;jHwH/wAEhf2etWey8a/HR1fxZrUbSxvoXhVJHe5nQ+bCk5ljtLwPD5jF4La4hMe65iNffFfnj/wR&#10;/GmftY/to/tO/wDBTaSbRdQs9a8ZjwH8P9S0ua8iYaPYRwFpGt5TsAubdNHl3nL+bHPhIVba6yeM&#10;KPtMbNX9kk4ro5t2hfyTvK3XlsPOJSrezwUHb2rab6qCV5282rRv05rn2h+y5+zX8MP2QPgF4a/Z&#10;v+DdpeReHfC9m0Fm2o3hnuJ5JJXmmnlfABklmkkkYKqoC5CIiBUXvqKK8mpUqVqjqTd2222923uz&#10;1qdOnRpqnBWSSSS2SWyCiiioLCiiigAr4D/Yj8Y+BPh//wAFy/2vv2f9A8KR6fceJtE8LeJ4Tp1p&#10;HDbBrfT7f7a7hcfvprjWFmLYJdjMzHcct9+V8A/sARfCn4v/APBaL9sr4++FL2S+vvDcfhnwnbXg&#10;SWJYmFp9n1KEo6qWK3mjogfG0+UShZXDH2Mrt9Uxjkny+zX3+0p8v4/hc8fNL/W8Gotc3tH93s6n&#10;N+H42Pv6vD/+CjX7UHxP/Y5/ZB8XftA/CH4J3njrWtDs98Nhb4NvpyHO/UbxQ6yvaQD95IsILkD5&#10;jDGJbiH3CivNw9SnSrRnOPMk02ndXXa67npYinUq0ZQhLlbTSa1s+9npofyF/FD47fGH4z/GDUvj&#10;/wDE74iapq3jLVtUXULzxDNcbLj7Qu3y2jKbRCsYVFjSMKkSIiIFVVA+pPgL/wAF/wD/AIKe/As6&#10;bYXXxvt/HGk6XbSQx6P490eK9+0bgcPNdx+VfSupOQzXB6AHKjbXM/8ABZb9h7wt+wP+3HrPwn+G&#10;9tJb+Dtb0u28QeD7O41Brqa1spzJG8DuwDYjuYLmOPeXfykiLu7lmPzD4c0yx1vxDY6NqniOz0e2&#10;vLyKC41fUY5mt7GN3CtPKII5JTGgJZhHG7kA7UZsKf6BjRyvNsBTqSpRlTcU4pxTsrbJdGttNj+f&#10;5Vs1ynMKlONWUaik1JqT1d92+qe+u/U+7vEf/BZT/gtN+3PrmteDfgLqGvQx3Glq194Y+DPgV5Jr&#10;GBSiNcJOkdxfwbnK5kE4AZ8KVBC1Z/4Jy/8ABDj4tf8ABSXwt48+MXxY/aEuvAOoaD48udA1Sy1v&#10;wtPqWrT6tEiT3xvEmuLdoXVriIfMzyNIZg6xlAZP0Z/Yr/4KZf8ABC39lP4ZeHP2X/2cv2krHSdP&#10;+1QwNfat4T1W1fUr6XZE1/qF5LYxQiRyqeZPIY4o0VQPLijVU7y//Yy8bfEHxf4g/ab/AOCYf/BS&#10;3/hXeg/FHWX1fxVaaD4S0XxX4d1LUIo47R7ywU7Etp3kgmN1KHle4mILlTEBXwlfPKmBjOjhsP8A&#10;U07cs5Qetn9pcj1avbSXm+q+6w+R08dKFbE4j641fmhGa0uvsvnWie+sb9F0f5v/ALV3/BsD+1d8&#10;JNA0nWf2XPiPZfF64ubx4dY0l7C28P3Nimzck6G6vXhmjyGVx5iOpaPakis7R/OPw117/grp/wAE&#10;w77xdqHw5034neAdM8I601h40kXRXvfDtnfypbqpuPMjm095XjltfLmO4sk0JjYrIhP9BHgKD9pb&#10;9lH9nbxV4u/aG+J/iP8AaH8QadqE2qWcPgr4f6dpOpHT/LhX7Da2SXKx3LxlZ5hmTzpA/losjiNH&#10;7z4f/ED4H/tZfA+z8c+BtW0bxt4D8baNIscj26z2epWcqtFNBNDKv/XSKWCVQysHjkUMrKOGnxhm&#10;EaLhjKcMRTvZyta/XZpLa9rwV7dbM7qnB+XyrKeDqTw9S11G97dN0297XtN2v0uj8Ez/AMHLf/BT&#10;M/Cv/hXv9q+Bf7W+z+X/AMJ1/wAImP7V3b93meX5v2Hdj5P+PXbt/h3fNXyn+0/+3H+1p+2brEOs&#10;/tM/HTWvFX2Vlaz0+4dLextnCbPMis7dY7eJyvDOkYZv4ia/Z79t/wD4NvP2M/GnwQ1jVv2O/BGs&#10;eDPHmjaPd3Ph/T7PxHNe2evXYVHitLkalO/l7/LaFJI5oVja4MkglVAlfgXX2vDtbh3MIyr4CioS&#10;i9bxSkr+l7J20s7abHxfEVHiLL5RoY+s5xktLSbi7etrtX1ur6n6i/8ABuP/AMFAv2nvCXxwsf2G&#10;LPwPrPj34e61595Hb2bKZfBPzbpr9ZJWVEsWkcedCzDMsqvAGnkaG6/duvhv/ggN+w54V/ZP/Yd0&#10;P4ryQvJ4w+L2k2PiHxJeDUGmh+xsssumW8SbVWMJbXO9+GczTyguyLEqfclfl3FWLweMzqpLDwSS&#10;dm/5mt5dt+29rvVn6hwrhMZg8lpxxE3JtXS/lT2j3277XstEcv8AHD4qaP8AAr4LeMPjd4hsLi60&#10;/wAG+F9Q1y+tbXHmzQ2ltJO6JnA3FYyBk4ya+U/+Derw54e0P/gk38N9T0XQbOzudYvNcvNXuLW1&#10;SN764XWLy3E0zKAZJBDBDEGbJCQxrnCKB9bfFL4ceF/jF8MvEfwi8b20k2i+KtBvNH1iGGUxu9rc&#10;wvDKqsOVJR2AI6Hmvjz/AIN1/iD4R8Z/8EqfBHhzw3q32m88J6zrWleIIfs8ifZbx9RnvljyygPm&#10;2vbaTchZf3m3O5WVeajZ5BW5U7+0p37W5alvxv8AgdVbmWf0eZq3s6lu9+anf8LfifcNFFFeMewF&#10;FFFABRRRQB5p+2N+034R/Y2/Zh8aftM+NrX7TZ+E9Ga5hsN8ifb7x2WG0tN8cchi865khh8woyx+&#10;ZvYbVYjwj/ghv8BvHXwc/YN03x38X31d/HHxY8QX3jrxdJrV1FNNJPfOogk3RjK+baxW07JIWkWW&#10;eUNtP7tPG/2lEvv+CpH/AAV58N/sdR2hvvgz+zn5Pif4nK1uJbLWdfZQ1vYSHE9tOo3xwmCZIZNi&#10;6wgY7VI/SavcxUVl+WRw326tpy8o2fJH53cn6x7Hh4WTzDM5Yn7FK8I+crrnl8rKK9Jdwooorwz3&#10;D8Zf+Ds/QdDt9c+BHie30a1j1K8tfElrd6gluonnghbTHiieTG5kRp5mVSSFM0hABds/Jv8AwQd/&#10;ad/ZU/ZE/bS1P4zfta+JrPRdJt/AN9a+HdXuvD9zqElrqkt1ZqDCLaGWSGRrX7YhkAUbHkQtiTa3&#10;oH/Byn+1vpfx9/besvgh4L8Tf2hoPwn0dtNuViW2eFNcuHEt+Y5omZ32ollbyJIVMU9pMgRSGZ/1&#10;E/4IT6h+yfZf8E8fA/gf9mfx/o+salaaPDqXxFtbeaAalaa5dlzci9iREkXEsUtvA8q5e2tIdryo&#10;quf1SpiJZTwTRp16cpe0TTs7WUm5K7cZW0aVmj8rp4eObcbVqlCpGPs2mrq93FKLslKN9U3dM+iv&#10;hZ8Yv2b/ANsz4OzeJfhb408M/EHwXrtm1jqkdu0d5byJNbo8lleQOCY5DDOnmW06K6iTa6DOK+b/&#10;APgm5rX/AATa+I3xb8R/FX9jDTL74Y+NJLO90r4ifA65m/sWW1mtprKL7VdeHxI0MEtuY0iW5tlW&#10;PdfXKSs8zMI+j8SfCD/gm7/wTV+K91+1PH8SND+Bv9uaHdrr3hPTdcgsNI8Ww2sMW0po5VhLcWoG&#10;6P8As+OOYvdyhhKbgq238TP2K/2Nv+Cmvgfwr8Zv2qf2PdTtdUbTc6bZ+Lml0nXrG1Lu0cF0dOut&#10;6qQxlW3kkYxGZt6RSmRB8PH6rRpys6iozsk9N9bxcbqM9UtVJWsno3Y+4l9arVIXVN1oXbWtraWk&#10;pWcoaX0cXe7WqVzt/wBob9s74N/s7+JND+GOpSX3ij4g+Kbu3g8L/DHwf5Fzr2qLK8gNwsEssSQW&#10;saw3Ekl3cSRW8aW8mZNwCnyb4v8A/BKvSbj40+Iv2nv2NP2mfGnwJ+IHiZrebWv+EVjt7zw5q94j&#10;SB7y/wBGmUR3kzxTTDJkRBK3n7WlMrS7Xh79hf4S/wDBP/4QeIvFn/BNT9kTwfJ493RTQ2Ot6tP9&#10;q1i1NzateacuqXcks1uJbe3Pkqz/AGZLkRyOhG/OT8Df+C1n/BPL4y6jdeEvEXxm/wCFZ+KtMN0u&#10;ueEPi5a/8I/eaVLb3Jt3gmlnP2Xz92G8lJ3lCk7lUpIqOjHEU4OplqlKK0k2k29muamuZKPa903f&#10;XoitPD1JqnmTjGT1ik2kt0+Wo+VuXe1mlbTq+T1r/gkn8Zf2iydK/wCChf8AwUm+InxU8ORTWbR+&#10;C/C+i2nhDSNQiiuBPJDqVvZGT7arukO1wYpYtjFH3MrJ+Lf/AAWK/Ys8PfsI/t2+JPhB8PfD15p3&#10;gvUrO11zwTDfaml0/wBguEw6hwTII4ruO7gQTfvSkCszSbhK/wC0nxM/4LEWHxS8R618D/8Aglz8&#10;C9c+PnjzT1lt59b02D7L4T0S523QRrzUp2jjkUtbM8YRkiul+WK5DkV+Qv8AwWy/Zk/bq+D37TMP&#10;xw/bn8ReEda1b4nRzXOlal4HvJG02BLTyoTp8UU0cU0Qt4ntsF0YOsqsZZZfOI+04Sq5pTzLkxc1&#10;BSi7U7KLb0d1Tiklonq0rq9r6tfE8W0srqZbz4SDm4yV6l5SSWqs6km76taJ6O17aJ/0laHoei+G&#10;NEs/DXhrR7XT9N0+1jttP0+xt1hhtoI1CpFGigKiKoChQAAAAOKtV4H/AMExf2uNL/bY/Yi8B/HA&#10;eJv7S15tHi03xs0i20c0euWyLFeGSG3YpB5rj7RGmEJguIX2IHCj3yvzTE0auGxE6VT4otp+qZ+m&#10;YatSxOHhVpfDJJr0aCvzx/ZA8SXX7D3/AAWO+Mn7EfiiHVYPCfx2nb4ifC24vrxZYZNSaJ5tUgii&#10;t4tsQdlu1BmaJki0mFSJTNG7fodXyP8A8Fm/2PvEv7UP7Jcnjn4NwXEPxU+E+oJ4v+G+paVATf8A&#10;2m1xJNaQNHBLOzzRpujhi2eZdQWe5gqV6GU1aPtZYas7Qqrlb/ld04y+Ukr/AN1s8/NqVb2UcTRV&#10;50nzJfzKzUo/OLdv7yR9cUV4n/wTt/a90z9uf9jvwX+0fbwW9vqWr6b5HibT7dVRLPVYGMN2iRiW&#10;Vo4jKjSRK7mQwSQs2CxFe2V59ejUw1aVKorSi2n6rRno0K1PE0Y1abvGSTXo9UFFFFYmoVg/FH4j&#10;+Fvg78MvEXxc8c3UlvonhXQbzWNYnhhaR47W2heaVlReWIRGIUck8Ct6vlz/AILU/FTxD8Hf+CW3&#10;xk8W+GLOznubzw1HociX0bsgt9Tu4NNuGARlPmLDdyMhzgOFLBgCp6sFh/rWMp0P55Rj97SObG4j&#10;6rg6lf8AkjKX3Js80/4N7fAV9cfsTal+1l431mz1jxp8cvH2teKPFGtR6HDa3DOl7LafZ3eLAkQT&#10;QXVyihUSM30iog5Z/u6vGv8AgnOqr/wT4+BIRcD/AIU54YPHvpVtX5i/tefsT/tyfs4/tb/Bf9nb&#10;Sv8AgtT8WRpvxs8Q6vZafrHiTxZqlt/YcdoLZoomKagVvbib7SsMagW4km2L8gk+T2pYWnnWcYjn&#10;qqm7yaTTfuxu7LlX2Yx+fTU8SOKqZLk+H5KTqK0U2ml70mld8z+1KXy66H7P143/AMFBv2qP+GKf&#10;2M/H/wC03Bo/9oXnhnRl/se0a382KTULiaO0s/OXzYiYBczwmXa6uIg5TLYB+Y/2G/iB+2l8JP8A&#10;gqJr37AX7Qn7ctr8ZfDvh34Gpr9rMvhuwsryxu/t1hBHHemJXuBciGR5MSzyGSO5hmbLOMZv/Bzr&#10;8QvFvgv/AIJvWfhvw3qgt7Pxd8StL0nxBCbdH+02iW95fLHlgSmLiytn3IQ37vbnazA44TKf+FrD&#10;4aclOM3F3V7OL16pNNryNcXm/wDwi4jEwi4SgpKztdSWnRtNJ+Z+OP8AwTrtfh58a/8AgpJ8L4f2&#10;qdS1LXtN8T/Ee1fXZb6NdQk1nUJ5y0Ed2LgOJ4ri8aFLguCWillJOTmv6AP2lf8AgjV/wTk/ar8U&#10;6l8QfiZ+znY2niXVIZFu/EHhnULjS5pJnlkle6kjtnWCe5aSV2aaaKR3+UMWCqB/L/X76/sMfsaf&#10;HH9qL9jX4e/tcfDf/gsJ8fI/Hmt6Lb3C3+oamb7w5Z3cEpt7m0l0W7UfbPJ8mW2aWSYrPNGbr5g4&#10;Q/oHGNGrQqUcXDEuil7mnNa+/wBnZNb76JWT1PgODq1KvTrYSeGVZt8+vLe2z+Lqr6bat3a0Pqn9&#10;mD/glj+wJ+x14nPjr4Bfs36RpviDanla/qV1caneWxWOSMtby3skrWpdJpFfyPL8wMA2QqgcT8Z/&#10;+Czn/BIvw9dat8H/AIp/tTeF9etbzT2ttXsdO0C917TL22niw8LTWdtPbToyOVePew5ZWAORXB6h&#10;/wAE+/8AgpL+1JqOj/BH/gof+174T1/4NeH9YurzVIfh3Y3Oka38Q4xOWtLbWBEkUFpAqEborViM&#10;DaTJKIruLW0f9vH9h39iHxNrH7Gn7FP7G/xI8cp4FeCLxna/AD4cjV7XSb8xeSseoXHnI016UtQs&#10;krtLIzQskkhlikVPh1h44qs5Vak8RUte8JWUVeybnOLfay5Va6V76L7h4iWFoqNGnDD072tON3Jt&#10;XaUISS73fM72btbV4ujfsh/8E0/iL+zbF+1X+yj+2J8SfgH8K9c1y+1bUtc+G/xUv/Cei3t3Ldiy&#10;d5rXUgYLQLPCII1jigGNiKGQRAct4b/Zb/4IOT+IrHx1+0N+3f4Z+N/ijTL6KbTfE3xk/aMttWuI&#10;beJleOxMSXUVvNarJ5knkywyBjPKH3KwUfX37Gn7cvwS/bi8Haz4h+FketaPq/hfWptJ8YeCfF2n&#10;ix1vw9eRyOnlXlsHfy93lsVYMykq6EiSKWNPk74gftZf8G0fw18XXfgnxH4W+AdzeWXl+dN4f+C8&#10;erWbb41ceXdWOnSwS8MAdkjbW3K2GVlG2HrZlOtUoNV+aL2h70knspSSTenXZrZJGOIo5ZCjTrp0&#10;OWS3n7sW1u4xbaXpunu27npnjH/grP8A8Esf2QdD0r4I/AnxXovia8k8hfCfw1+Aegxan9slu70x&#10;+RaiyC2KTtM8krQNMkrbtwVmlQP+WX/Be79oL9tf9oXUvhP4p/al/Y+X4QeG20vUrv4f6bea2l9q&#10;V4s6WDXZuyrKYHTba/uJIIZYjIyvuP3f0P8Ahx/wVr/4I6fBi9Hhn9gj4N3nirxR4qvI4bnwb8CP&#10;gnNaapqCQQ3E3nvHJb2a3CQoJTgO7oJWYJt8xl/J3/gsJ/wUR+PP7d37Q6+HfjD8MbbwHZ/DS5vd&#10;G0/wNFeJezaZfeYkeoNPeCNDcSvNbKvyqsaJCgVS3mSy/RcL5bUpZtGosNKNk25VX7+qa92Om73b&#10;UtL6pux87xPmNOrlMqbxMZXaShSXuaNP3pa7LZJx1to0mz6A/wCDY/8AbK8Q/DD9qzUP2N9alvLr&#10;w78TrOe70m3Rnkj07WLK2kuDMFaZY4o5rSKZJWWN5JHgs1yqIxH70V/K7/wSs+Ifi34Y/wDBSL4I&#10;+JPBWpLa3lz8StK0maVoEk3Wl/cLY3UeHBA329zMm7G5d25SGAI/qiryePsJChm8asVbnim/VNq/&#10;3WPW4Bxc6+USpSd+STS9Gk7ffcKKK8b+Cv7W3/C4P2ufjZ+yv/wr/wDs7/hTv/CN/wDE+/tXzv7X&#10;/tawe7/1PlL9n8rZs+/Jvzn5OlfGU6NSrGcorSKu/JXUfzklp37H2dStTpShGT1k7LzdnL8ot69u&#10;58s/8Erp9C/Zi/4KRftXf8E8tL8T2v8AY8PiKz8f+CfDum+HY7K1063v4YpL2KPywQqQpd6Taqhc&#10;KVg3xxx7pFH6FV+e/wAYPifrvw6/4OUPhV4U0KwsXt/Hv7O9xoutSXELGSOCO61jUVeIqwAk83To&#10;FJYMPLLjAJVl/QivVzxSlWpV5b1KcJPzaXK3st3Fv1Z5WRuMKNWhHanUnFeSb5kt3spJLyQUUUV4&#10;p7QV8b/8HAP/ACiN+LX/AHAf/T/p1fZFfIP/AAXp0TWvEH/BJj4uWGgaPdX08drpFzJDZ27SusMO&#10;s2M00pCgkJHFG8jt0VEZjgAmvTyXTOcM3/z8h/6UjzM61ybEpf8APuf/AKSz6i8X+KvBfwe+G+qe&#10;N/Eki6Z4d8K6HPfX7Wdi8i2llbQmRykMKs7BY0OI41LHGFUnAr8zf+Cmn/BVT/giF+2N+zfH8JPi&#10;f8TvHXjS3j8RW1/p9v8ADnw7d2OqabcpHMgu0fVIre1dRHJLEySGTInyse5Q6foV+yJ8TPE3xq/Z&#10;P+GHxj8am3OseLfh3ous6t9lh8uL7VdWEM8uxcnau92wMnA4r8pdI8D/ALV3/BSGy0r9pn/gmT+w&#10;v8J/gz8Lfhn8QLXxV4V0jV9KttLvfibrWkTXLWkjtZ28alIlZ7fyjNHAk15cp9rlKM1t62Q4XDxx&#10;U6uIbi6Ul7ymoRT1sneLbbadrdL3srs8nPsXiJYWFPDpSVWL91wc5NaXas0kkmr362td2R6t/wAG&#10;/nxh/wCCYun/ABI8bfAD9hnwX8Yl8RatoY8QeIPEXxUXTS0llaTQ20dpEbGbYoWS9aQDyQzeY++R&#10;gkSr6d/wcofCT/hY/wDwTE1Txj/wkH2P/hAPGWka99n+y+Z9v8yR9L8ndvXysf2l5u/D58nZtG/c&#10;tf8AZdu/2svFP/BSnUv29P28Pg74T+BHh7Vfhva/C74eeG9b8e2dzfazqM2qLeJBG6uBcTNJDdkL&#10;shZkkt1ijm2yy19ufGr4VeHfjt8HPFnwQ8X3d5b6T4x8NX2iancafIi3EVvdW7wSPEzq6rIFkJUs&#10;rAMASCOKeOxkcJxBSxqbduSUveU9VbmjzpWdlppt8hYHByxfD9XBNJX5ox91w0fwy5G7q711336n&#10;8gtfY/8AwS9/4LN/HH/gmhp+ofDrSfAGj+MvAWsaw+q6l4dvZjZ3cd41sITLbXiK/l7vLtt6yxTK&#10;Vt8IImd5D4J+1x+yR8bv2JPjjqnwB+Pfhj+z9Y0/97aXUJL2mq2bMwivbWUgebBJtbBwGVleN1SS&#10;ORF8zr9kr4fA5tg+SolOnJJ+T7NNfmmfjdDEY7KcZz024VItrzXdNP8AJn9B3wQ/4L+/sF/ttadd&#10;fs7+NvFfjP4J6x4p8HXdvceLNX1Sy0+00u7e2KyrZaqJm8mePdI8FxPDCrNCvCyNHE30lon7Rn/B&#10;Ov8AYji8F/sZeEfiv4L8L3K6xp3hbwv8PdDvvtl/Dd3vz26zW8Hmzx+c0gke7uAFd5w8kpaUM38r&#10;9bPw58AeMPiv8QtB+Fvw90n7fr/iXWbXStDsftEcP2i8uJVhhj3yMqJukdV3MyqM5JAya+RxXAuX&#10;Sv7OrKFPdx0av0d32V979bNan12F46zGNvaUozqbKWqduqsurdtrdLp6H7z/ALYP/BNOw1r9qv4t&#10;ftV/ti/tb2fg39nHxx4k8Ez+KvBultPE/iKSyt4tMtINUvAqfYLRb6aNyUaRGSTzHa2eCOeL15v+&#10;Cqv/AARu/Yv0HR/gL4P/AGkfA+j6LpumCXSdL+H2l3OrafbRPLJuBl0uCeFZWkEkjq7+aS/mOD5g&#10;ZvO/+DmL4f8AjHxn/wAE0JPEfhm8jisvCXj7SdW8RRvcNGZrN1nsVVQBiQ/ab22bacABS3VQD/PL&#10;XlZHkseJsshUxVaXLB8qjGyS5YxSb0d5W3bu7WWiR6ueZ1PhnNJ08LRjea5nKV23zSk2lqrRveyV&#10;le71bP6AP2vf+Dlb9ib4YfDC6k/ZN1W8+JXjS+s5l0WKTw/e2Gl6fcAxhJL57tIJXjw7usdurmQw&#10;MjPBvWUfgr488ceK/ib441r4k+O9Yk1HXPEOrXGp6zqEqqrXV1PK0sspCgKCzszYAA54ArJor7fJ&#10;8hy/I6clh025buTu32WiSt6L1PiM4z7MM8qReIaSjsoqyXd6tu/q/Q+lv+COvwk/4XX/AMFO/gv4&#10;O/4SD+zPsfjKLXvtH2Xzt/8AZUcmqeTt3rjzfsflb8nZ5m/a23af6cfiNovi7xL8Pde8OfD/AMbf&#10;8Izr2oaNdW2ieJP7NjvP7KvHiZYbv7PIQk/lSFZPLYhX27TwTX5Xf8GzP/BPP4l/CWw139uz4u6J&#10;e6KvjDw2mkeAdNuJAj3mlyzR3E+oSwmPcqSPb2wt23qXjEzlGjkgkb7e/wCCuHxP+Mvwb/4Jw/Fj&#10;4i/AKPUB4osfDqpa3WlRTtc2FtNcwwXd5E0BEkT29rJPOJgQITD5h+VDX5vxZio5rxFTw9GS93lh&#10;fRrmb1v5K6TWq0Z+kcJ4WWVcO1MRWi/e5p21T5UtLebs2no9UfCPjz9kjxXpvjbWNL8d/wDB1lJo&#10;+uWupTwaxpMnjJdPeyukkKywNbL4hQW7I4ZTEEXYQV2jGK+tP+CcP/BML40/sLfGnxz8YPiT+3Nq&#10;3xak+IGk2dvry+IPDMsV7PdWh22ly95Nf3MkgigaaERkfdkX5gIwp8j/AGT/APgk3/wQa/ap+DOl&#10;6t8EfCFn4vuo/DOnS6zdR/E+9l1nT5Lm3zG+o21pe+TaXbFJC0XlJGJI5FVAqFR1n/BFPwfrX7Pn&#10;xC/aI/Yo8H/E2+8bfCv4WeOrCL4f+Jr1TJ5Vxe20k+o6WJkYwF7SUQrLHEseJ5ZpWjjNwEXPMsZU&#10;rYGtSpVZe4lzxlSpwunKKVnFXVnZ2dnbVbGmW4OnRx1GrVpR99vklCrUnZqLbupOzurq6ur6PdHU&#10;fto2NlH/AMFgP2KtTjs4VuZofiLFNcLGPMeNNCjKKW6lVLuQOgLtjqa+zq/P/wDae8W/EPxb/wAH&#10;C37Nfwts9HkuvD/gz4Y6/wCI5ZrSxd2s21C11SymmnkGQkRa0sY1LYAklC5JkUV+gFfP5nGVPD4S&#10;L/59X++pUa/Bo+gyyUamIxbX/P233U6af4phRRRXknrBXG/tF/CT/hf37Pnjv4E/2/8A2T/wmvg3&#10;VNB/tT7L9o+x/bLSW387yt6eZs8zds3LuxjcM5HZUVVOcqc1OO6d16ompCNSDhLZqz+Z8Yf8EEPj&#10;F4n+Jf8AwTq0P4f/ABB0/wAQWvij4VeINR8EeJLfxHZ+RNbzWcglhtghO9VgtLi1tysio6vA6lcK&#10;GbR/b5/aF/4KZ2vxk0/9lL/gn1+y/Y3NxrfhuHUdQ+NHiidv7H0COae4s5ECvGsLXcDfZ7oIHuXM&#10;W7/Q5RnHiOuZ/wCCSH/BX3WPi34k/wCJP+z/APtQbf8AhIPE198mn+HvFwM8y/aLl/OkXzJTcyDe&#10;1tbhNVlYZj09in6O+KrvxJYeGNSvvB2i2upavDYTSaVp19qDWkF1chCYopJ1jkMKM+1TII3KgkhG&#10;xtP0GYSpYfMljI04zhWXPFSvypv4k7NK8JXTTdrWb0aPn8vjVxGWvBSqShOi+STjbmaXwtXTdpxs&#10;00r3ulqmfkd+1N+x5+z9+wR4bsf29v8AgrR+1b44+N3xrnnaXwP4T0TxVcaNC+ortuRbWEkBW6tr&#10;Wzu5pJhdQtbQwpJGFtRI0cMv6OfsD/thad+3h+zDoH7TOi/C/WPCdnrnmxxWGsXVtP5skDeTcPA8&#10;EjF4FuEnhV5UglfyS5hRWQt+O3/BQXw1+1H8JPC8Xxt/4KKpcw/HD9orxBL4c0iHwxbLqb/DvwTZ&#10;yINQs9MSG/jhF1d/bIYVgWSRZbSS7Sa4WW9uCep8afFz/gqT+0H+278CP2P/ANnKTWfgPpfh3wfo&#10;l3YfDXwf4kk1SfwDoaNHEbnxL5xhF1cLbQwTCyvMDyLm0gKfaLqYS/SYzKXmWBhKpWi5LmfPe1OM&#10;YrVQjHS3NpzJfZbe8E/nMHmyyzHTjToyUXyrktepKUno5ylrzcuvK39pJbTa/VH9vX/gnn+zr/wU&#10;V+FVv8M/jxo91DcaXdfafDvifRnji1LSJSV8wQyOjqY5VULJE6sjgI2BJHFJH+AP/BRH/gjv+1j/&#10;AME8NTk17xVo3/CXeA5PMktfH3hmxneztovtIgiTUFK/6BO/mQEIzNEzTBIppmR9v7zftRf8FJv2&#10;Qv8AgnneeCfhd+1L8dL6TW9dtArXjaWLu9FvFC4bVb6GwhURRyzReUDDCoeaRhFEI4pjD9F14mUZ&#10;9m/D8INxcqMrtJ3Sdnq4u2mu+67rU9vN8hyniCc0pKNaNk2rNq60UlfXTbZ9nofyG/BbT/gTqPjW&#10;NP2ivF3i7R/DkcYkkk8F+HLXUr24cSJmELc3lrHCGj8z99ukKsE/dOGJX72/Zi/ah/4N3/2Xdc0f&#10;4iaT+zj+0L4s8VaD4mi1jQte8WTWJudOngMLwYis9RtrV41kTeokikfdv3ErsA/RL9rz/g3o/wCC&#10;fn7Tc154n8CeE7r4V+JJrWUQ3ngRY4dNefyFigabTmUwCNCis0dt9maUtIWk3PvH5H/t5f8ABD/9&#10;tn9hlNQ8aXHhVfHngGzaSQeNPCMLyi1twZ2D31p/rrMiGESSSYktozKifaHY4r7uhnWS8R2pSrzp&#10;yenJzcl/K63v2vd9j4OvkudcOXqqhColrz8vPbzs9rd7ad+p+h37cf8AwXu/4JSfG/8AZZm+F+u/&#10;Dnxd8U7fxhpsU+qeA1gudEFjcQTW9zDb318JEMR85F+ezN0uYGByrLv/ACJ/aH179h7xj4XtfF37&#10;NPw/+IngfxNda/dvrHgzxDrVprWi2unuS0AstQCW90GiI2eVPDKXVwTPujPm8j8DP2f/AI1/tM/E&#10;O0+FHwD+GWr+KvEF4yeXp+kWhk8qNpEi86Z+Et4FeRA80rJHGGBdlHNfqt+xZ/wa2XWqaPD4y/by&#10;+Lt1ps1xbLJD4J8A3ETTWrMsDgXV/NG8ZdSbiGSGCN1yEdLphlTrGnkHCNOzrSTbvy8zbd9PgWnz&#10;snotTKVTP+Lql1Ri0lbm5Ukra/G9fO12tXofkl8Pvhz8Qvi14vs/h98K/AmseJte1DzPsGieH9Ll&#10;vLu52RtI/lwwqzvtjR3OAcKrE8Amv2a/4Jm/8G2Oi/D7U9L+N/8AwUFurHW9Ws7q3vtL+Gul3C3G&#10;mxfuQ/l6pIyYunSZsG3hJtybf5pbmKVox+kX7Mn7HP7MP7G3hGTwT+zN8F9G8J2dzt+3TWUTSXl/&#10;tklkT7TdzM9xc7GnlCebI/lq5VNq4UV/j7+2d+z3+zJ8SPhz8KPjJ4xn03W/ir4gbRvBtvFpdxOt&#10;xcgxJ+8eNGWJfNuLaLcxHzXCn7iyOnyebcZZhmjeHy+DgnfbWbSV3t8Oid7XfmfWZTwbl+VRWIzC&#10;anJNb6QTbst/i1atey8j1Ovzi8df8FM/+Cn37Q3hvxZ+0Z/wTD/ZD8L+KPg74bumsdF1Xxvp97/b&#10;PjBoBObzUNNs0urdntUaNYVi2tPI5ARWl863tuj/AGsv2+Pjv+wB/wAFTvBmh/tCePP7Q/Z6+MGi&#10;pp3hyNrbS7GPwlq6S2sFxczXD4nngiJimlkmkijSLU3KCRrTY3jP7O37RvxH/wCCCPxE8Rfsffte&#10;fDLxhqX7PupeNGuvhP8AFyxE2pQ6Tb3sjFbO5IVIwRHDLcTW8EaTJNHdyxwXKXMbjy8tyuVOj7X2&#10;cas5xjKEW3aUbtTSWjc4uyt2u1fRnqZlmkatf2XtJUoRlKM5JK8ZWTg2/eShJNu+mtk7ao5n9lH/&#10;AIJ7f8EoP+CwNh4n8T6F8A/H3wA+IXgjxHcwfEr4f+GteIitri6mlMBAvrSSKOMG3uEEEENqYHSa&#10;NotiwO36kfs1/sufAL9j/wCGEXwb/Zv+Gtn4X8Ox3k141nayyzST3EpG+aaaZ3lnkICoGkdiqRxo&#10;CERFX4v/AOCdOjaD+1N/wU7+KH/BTz9n74OTeGfhHrXgeTwhp/iTVJJYJvHesJf2rz6za2jr+4tg&#10;lmIGJ273jVivntdRwe8f8FUv22/+GMP2Yb+f4f3v2r4reNc6D8JPDNjH5+oalq87JCs1vbiGbz/s&#10;3nLMUaMxyOIoCwa4jDLN54/HZhDAU5yafLaEpOXJJrVN3d+XXWWsVo7NMeUQwOBwE8dUhFNcyc4x&#10;UeeKejSsrc2mkdJPVXTR4n+whJ4m/aW/4LM/tN/tcnUfEMXhf4fadb/Crw7Z6xpWIJZ4Zon1Bbed&#10;ZCgWK7sJJvKAZ2TVY5H8okI36BV80/8ABJH9iT/hgn9iDwv8HdcsvJ8Vapu17x3+83bdXukj8yH5&#10;ZpY/9Hijgtd8LCOX7L5oUGRq+lq8nOMRSrY5qi7wglCL7qKSv87N/M9bJ6FajgU6ytObc5Ls5Nu3&#10;yTS+QUUUV5Z6gUUUUAeaftb/ALJHwQ/bb+B+qfAL4++F/wC0NG1DEtrdW7Kl5pV4qsIr20lKnyp4&#10;9zYbBVlZ43V45JI2+R/2af21/FP/AATS8U6X/wAE8f8Agp54ns9O07TrOG0+CvxuWwaDSPFOkRtH&#10;bxWl6VDLY3lsrxLI8hCKg3TSf6q5vf0Drgf2lP2XPgF+2B8MJfg3+0h8NbPxR4dkvIbxbO6llhkg&#10;uIiSk0M0LpLBIAWQtG6lkkkQko7q3qYLHUo03hsUnKk3fT4ov+aN9L9GnpJb2aTXl43A1ZVPrOFa&#10;jWStr8Ml/LK2tuqa1i9rptPpfG/hX/hJdMW60y10Zde0vzrnwrqut6P9ui0rUGtprdLoRCSJziOe&#10;WNhHLE7xSyRiRA5Nfm18HfAXxS/4Iv8AwMbwh4f+D3if41ftVftAeIpEvNcsXv77w9d6p5t5Jafa&#10;dRuY7dVWO3N1eTKxFxIwunlligVJoday+H3/AAU//wCCOl7DpvwXs9e/aj+ALSq8nh+9Z38VeDrZ&#10;D9lt7KyCyO08Iia0YiGF4sWs5EFgrNNJ9ifsXft7/sw/t+fD2f4gfs3ePv7S/s37OniDRL62a21D&#10;Rp5ohIsNxC3/AANBLGZIHeGURySeWxHoKnWy7DylC1bDyabauldX5Yz+1FXd3F2u0rPqee50cwxE&#10;YzvRxEU0k7N2duaUPsydlZSV7Ju66H4t/EnQbXxL4r8IfsX/ALZHgP4u6F+018b/AI7aD/wvDx5r&#10;ps1ttU8MS381pDZaVPDK8bWSMLKZY1ha3+0WKjLJZ20cX6G/8FD/ANpv9p74sft+fCf/AIJy/sB/&#10;GD/hEPFVn5/ir4neNLfS11KDQNP+yyxRQXUAaSNsxSySfZ7uFUea40lkljLh197+Lf7CUXxR/wCC&#10;gHwn/bwX4yatZyfDPRNU0xvBU1t59hfLd21zCJ4T5i/ZJ83RMr7ZfOSC3TEfl7m/Nf8AbD/4Jv8A&#10;xW+C/wCxR8fv+Clf7Zl8G/aMm+Jljq3gzX/CnjC+a28NWia5Z2tvJZHcsibo5JPJWV5Wgto7EKIJ&#10;o5FHuUMdl+bYii5tKVrKLXMlUqPkVoysnCEVF2u0lyrW1n4dbA4/KcPWUE3G93JPlbp01zu8o3an&#10;OTkr2Tb5npe6+w/2Jf8AgrFr/irxX8Zv2eP24NJ8K6L44+AOh3eq+LfEngHUJtT0rWtPs5Jvtl1C&#10;kcb/AGZoE+yh7d5WnaSWRfJheKWGL6/+Dnxj+GH7QXww0X4z/BjxpZ+IfDHiGzF1pOrWLHy5o8lS&#10;CGAaORHVkeNwrxujI6qyso+Hrf8AZR/Ym/Yz/wCCPnxp+MH7PevaubH4sfA++1G/8bePdfZr/Xze&#10;adePpizh/LgjmZ9SECJFFG8jyIreZIQT5V+wj46/4KR/t+/C74J+Bf2cdX1L4Hfs+/DvwjoeleJP&#10;iB9ltH1nxfqelQ2guksY5Vkxbm6gMCtt8h0W6+0GclrBfJxWWYHGRqYnD/u4Rkk3LSOkbytH3pXc&#10;r8sU20uiW3rYXM8dg5UsNiP3k5RbSjrLWVo3l7sbKPxSaSb6t7/oj+zn+xz+zD+yP/wkv/DN3wX0&#10;bwj/AMJdrLap4g/suNh9pn52ou5m8qCPc/l20e2CHzJPLjTe2fHPjT/wWJ/Zg+GHxt1D9nD4ZeBP&#10;iV8ZPHGgm4Hirw78GfBj61LoXkmFXNwxkijOJJ1ibymk8qVWjl8twFP1F4c0u+0Tw9YaLqfiO81i&#10;5s7OKC41fUo4FuL6RECtPKLeOKISOQWYRxxoCx2oq4Ufmz8Bf+CeH/BZ39iSz+KXww/ZE/aH+Dd3&#10;4P8AG3jG/wBZ0HWPiRd6jfa/YSSkxrfPLHp4hkvJIUtjMJVnh8yHKIAz7+HL6eExlSrUxlS8la3N&#10;JpS6NuVpP3VbTRvvpZ92YVMXg6dKng6dou9+WKbj1SUbpe8+uqXbW60f+CrfxH8YftFf8FGvgn/w&#10;Shl+MniT4d+A/HXhu+1jx5rHhfXI7W412KeDUIYdMbdHwh+wzRbGaSKZr9d8LNBHu9l/aZ/4I6fs&#10;p/En/gn/AKx+xH8DPhtZ+ELezvLjxD4Jkg1S5UQeJBDKkN1eTv58tzGwkNvJ5olYW52xhWihMfxW&#10;fB/7Yv8AwWg8JeNPgP458U+DfDP7Q37IfxLs7Pw98UNFvtQsbPV98lxa3mRCubWc3Okx3i3cUIyy&#10;RxxwWoLufo34VaP/AMF1f2sfiX4Fi/aq8K+BfgT4O8D+OtL8ReILjwb4guH1PxVDbm5ZtMVLTUbm&#10;J7OUeVHPHcMgy6Sr52xoa9vEUquDo0adPERpOjrOPNvL4ozS3nzRklaz5VporniYetRxlatUqYeV&#10;VVtIS5do/DKDe0OWUW73XM9dXY+Xv+Cav7EvwW/4Kn/s3fF7wx+1d8SPihfftE+H44vCmua58R9Q&#10;n1S68GxpfS3dm9lDeRq0AeaCa3uIHlacCC6RXtVuzu/SL/gl34c/bA8F/sT+D/Av7cmjx2vjzQY5&#10;9Pkdtcgv7m4sYpWW0e5e3XyhMIQifLJOzrGkskvmyyRx+oeGP2efgf4M+LniL4++G/hbo1t438Wb&#10;F8QeLPsavqF1Elva26wee2XSAR2dt+4QrFvj8zbvZmb47+On/BY3xl8WPGl5+z7/AMEhfgRL8dPG&#10;1jL5eteLZIJIvCuhOsk2UmuneBJzJHaz+VIJ4oJC8bRTXDZhPDisZjM/nOnQh+7vGfvWSpvltJKV&#10;0lBvo97Kyve/dhcHg8gjCpXn+8tKHu3bqK94txs25pdVtd3drW+k/wBs/wDb0/Zj/YG+HkPxC/aQ&#10;8frpv9oLcLoGh2Vu1xqGszQxeY0NtCvXqiGWQpDG00Qkkj3qT87fshfsV/FT9rD9ouz/AOCpf/BR&#10;34f2ul+K4rWKL4O/COSENF4H01JHlt7i9LKrXGpbpHlHmKDA7lykcoigstf9kL/gkJZeDPiha/tc&#10;ft+fF+8+OfxqhvIb7SNb1mScaX4VkAklNtp9qz+W8cd1cTyRO0caRlYXgt7V0Yt9q1wVcRhcvpOj&#10;g5OU5K0qmyt1jBbpPaUnq9kkr376WHxWY1VWxkVGEXeNPd36Sm9m1vGK0W7bdrFFFFeKe0FFFFAB&#10;RRRQAUUUUAFfG/7aP/BGL4H/ALSXxAg/aG+AHxB1j4FfFuz+0NF48+HMItftstxKWuJ7yGBoXmne&#10;OW6QzxzQyv8AaT5rTIiRj7IorqwmNxWBq+0oScX+DXZp6NeTTRy4vB4XHUvZ14qS/FPumtU/NNM/&#10;Ovw5+2z/AMFaP+Cf+nXkX/BST9lf/hbngTSVZ7r4wfBkQTXcEQtrm7lnudPAgBgjxHA0zw2EcKwO&#10;zNcM6F/pr9mH9vL9hz/go34G1Dw78IPiPofihb7SZovEngPXrUR3y2rxRLcR3FhcDM1v/pKQvKqy&#10;W7M7IJH5Fe9V8r/tO/8ABGv9hn9pzx0vxhm8Dal4B8fR6lFqEXj74Y6n/Y+pLeJcvc/aiFVrd7lp&#10;nLtdPC1wSF/eDYuPS+tZXjXevT9lP+an8N+7g3p/2615RPN+q5pglahU9rD+Wp8VvKaWv/byfnI6&#10;r9uP/gn78Pv21f2YtL/ZO/4TnWfh/wCFNN1nSp/sPglIraCbT7Ngv9mtBt8vyPK/1S7dkM8NtLsk&#10;EPlP7l4c8OeHvB/h6w8I+EtBs9L0nS7OKz0vTNNtUgt7O3jQJHDFGgCxxoihVVQAoAAAAr4Di8T/&#10;APBZj/gnDf2Vt8QdLj/az+Etr9mtpta8N6X9l8a6bbqlrBua0Vma+ffJI3W7llELST3FsGJH0x+x&#10;r/wUa/ZB/by8PLqf7O/xbs77Vo7MXGp+EdS/0XWNOUJAZPNtXO5443uI4muIvMtzISqSuRUYzB46&#10;OETjNVKKbalHVJytfm0Uot2WkkvIvB4vAyxbUoOnWkknGWjaje3Lq4ySu9Yt+Z7hXjf7Wv7Hf/DW&#10;X/CP/wDGU3xk+Gf/AAj/ANr/AOSS+OP7G/tLz/J/4+v3MnneX5P7vpt82Tru49Y8R+I/D3g/w9f+&#10;LvF2u2el6TpdnLeapqmpXSQW9nbxoXkmlkchY40RSzMxAUAkkAV8Q/GL/gsXq3xV8Wal8Bf+CTfw&#10;F1D48+ONPkMOp+JooWt/Cehyf6V/x8X0jxJMW+yMY8SRQTq4MNzI48s8+W4fHVq3tMMrcu8nZRj0&#10;u2/dXz+R0ZlicDRo+zxLvzbRV3KTWtkl7z+XzPoT9lj9kn9lz/gm58Ab3wN8I7WPw54Y0+N9Y8Ua&#10;/wCItaLtPLFaxpPqF3PMwjizHbh32CKBMMVSMEivBfiL/wAFzPgZrnxKuvgD+wj8HPGH7Q3j6FlV&#10;bPwTam30aEi+S1le41KVWEVum8OLtIpbU74szKrl1xtM/wCCQXxv/a2vLPxn/wAFdv2vtY+IzWd4&#10;lxY/C3wDcNpPhWyMcl4F3+XHFLdyGK4UC4CW9xGN8TSzptYfY/wI/Z5+B/7MPw9t/hX+z98LtG8J&#10;6DbbG+w6PZiP7RKsUcPnzv8AfuJ2jijV55WeV9gLsx5rtrTyyjUlUxE3iKretm1C/nJ+/L5KK7M4&#10;qMMzrU408PBYeklpdJzt5RV4R+bk+6Pgdv8AgnN/wU6/4KWONV/4KnftLL8OPAU4B/4Ul8I5o183&#10;Axi7n3TQttntbS7TzX1DHmSqn2U8D74+BP7PXwQ/Zi+H1v8ACv8AZ/8Ahdo3hPQbbY32HR7NY/Pl&#10;WKOHz53+/cTtHFGrzys8r7AXZjzXZUVxYzNMVjIKm7RgtoRXLFfJbvzbb8ztweV4XBydRXlN7zk+&#10;aT+b2Xkkl5BRRRXnHohRRRQAUUUUAFFFFABRRRQAUUUUAFFFFABXyB+21/wST+GHxu1mb9pT9lC8&#10;h+EX7QGlzNf+HPiF4bZ7OK9u8zNJFqMMPyTJc+fKk1x5bTkMu8zxI1vJ9f0V1YXGYjBVfaUZWfXs&#10;12a2afVPRnNisHh8dS9nWjddO6fdPdNdGtUflP8AAb9nT/gqv/wVS8Wr4G/4KpT6l4B+EHw9mg0z&#10;xL4L0exOky/EbVLSQOZZWic+dbM4ikkuYWW0YpGLJEcvPB+lHwL/AGf/AIKfszfDuz+FHwD+GWke&#10;FfD9mqeXp+kWoj82RY0i86Z+XuJ2SNA80rPJIVBdmPNdhRXTmGaVsdaKioU1tCOkU+rt1b7u76bI&#10;5cvyujgbycnOo95y1k10V+iXZWXXdhRRRXmHphRRRQAUUUUAFFFFABRRRQB//9lQSwMECgAAAAAA&#10;AAAhAE7lcvFoSwAAaEsAABUAAABkcnMvbWVkaWEvaW1hZ2U2LmpwZWf/2P/gABBKRklGAAEBAQDc&#10;ANwAAP/bAEMAAgEBAQEBAgEBAQICAgICBAMCAgICBQQEAwQGBQYGBgUGBgYHCQgGBwkHBgYICwgJ&#10;CgoKCgoGCAsMCwoMCQoKCv/bAEMBAgICAgICBQMDBQoHBgcKCgoKCgoKCgoKCgoKCgoKCgoKCgoK&#10;CgoKCgoKCgoKCgoKCgoKCgoKCgoKCgoKCgoKCv/AABEIALcA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C/28P8Agox+yr/wTn+GMfxI/aV+IK2El95yeH/DtjGJ9U1uaNQzx2sGRuxuQNI7JEhkjDyJ&#10;vXP4C/tlf8FvP2+f+Cs3xb0f9mL4T63F8LfB/jfW7Xw9pfhHR9aaE3z3pNnt1PUVVJJoZPtLLJEq&#10;pBs27onZN5BpXP24/bK/4Lgf8E3v2I5dR8PfEf4/2Ov+KtNknhm8E+CMapqSXMLqklrN5R8mzmUt&#10;ny7qWFiFbAO0ivhH44f8HUH7QOufCzxH8Yf2Q/8Agm9r3/CDaTrEenwfFHx09zcaXbzsIv3F3DZR&#10;LDDOxlRREL4t+9jP8arXjf7dn/BqX8W/gD+z1J8Xv2UPjJffFHXdA02OXxH4Km8Ni1vdRC7zcT6b&#10;5c8m9wPLK2LB5HVZPLmllMUD/sh/wT30D4R+Mf8Agmx8HfD/AIX8K2c3g/WPg/osf9jXkcc8ctvN&#10;p0Xmw3C4KyO251lDA7nL7skmgfun5Bfs7f8ABbD/AIOAP+Cm3jHUPhr+xh8L/h/Z32k6et3rOoeH&#10;/D0cFvp8TOERpJtXu5ogzNnbGN0jBHKowjcryPw8/wCCp/8AwcuRfte6p+xrm88U/EzQWzrngW88&#10;A6Gy2UW2NhcTXFnDFHHbFZoCLgzCEieLD5kTP6R/8ENf2C/Av7DPjr9qjwp4W0lLOSP46f2NpcNv&#10;fTXEcHh6HS7TUtHgLTEu8sdtrRSSRizM3Vm2hj7V4i8e/DT9nP8AbY+M3x0+JWt2uj6Kfgr4FfUb&#10;pbVmklmh1fxRCihIlaW5nla5toIoUV5ZX8uKNXYqhA5vI/JWL/g6l/4KV/AX4pt8O/2r/wBkTwIl&#10;xozLH4g8Nto+qaFrCs0YdQzT3E6wMVZGwbc5BHAzX1d+y5/wdk/sL/FX7No/7Snw38WfCrUZFma5&#10;vvKOu6TCFyUUTWka3TO4xx9kCq2QWwAxf8R/+DfHwN/wUt/aa8fft2/toeJ/Gvw9k8f3GmyeGfh3&#10;4V1Gx+36RZ2thBZq+pXM0FxCbmZLeN2toFKW7FkFxcZ3L+DP7ZnwQ0T9ln9q74jfs76R4zh1yx8F&#10;+NNQ0az1ZWG64jguHjXeAABKoG2RRwsisASACQPdZ/YT8Gvjx8FP2ivBq/EP4CfFnw74y0M3BgOr&#10;eGdYhvYEmCqzQs8TMEkVXQsjYZdwyBXWV/F3+zx+0r8e/wBk74kwfFz9nH4sa14Q8QQqqNe6PeMi&#10;3MKyxy/Z54jmO5gZ4o2aCVXifYNysK/c3/glX/wc/wDwy+Nraf8ABP8A4KE/2R4E8TiGKCx+IMLG&#10;HRdXl37P9KUg/wBmybSjFyxt2IlYtbAJGwDifrvRTUkWQbkPFOoJCiiigAooooAKKKKACiiigAoo&#10;ooAKKKKACiiigAooooAKKKKACvlH/grV/wAFT/hb/wAEvfgD/wAJzrdvDrXjTXmktvA/hEzbWv51&#10;X555SOUtotyGRhySyIMFwR7X+1f+058MP2Nf2d/FX7TXxlvLiHw34R003d+tnEJLidmZY4beFWZV&#10;aWWZ4oUDMil5F3Moyw/kg/bc/bN+NH7e/wC0dr37SPxx12a41HVpjHpmmC4Z7bRdPVmMGn2ykAJD&#10;GGPQAu7SSvmSV2YGkXvin+1T4u/bl/a/0r43ft6/E/WNQ0zVvEFjB4qvtNX95pOh/aQZoNPhwyRL&#10;HE8rJGFILszsHd2Lf0ueKP8AgjP/AMEmPj58DdH8LaD+yd4Ds9Hk0+3uvDni/wAA28dhqBXyMW94&#10;mp2ZEt38rLIGlkmSVtruJOp+Bf8AghT/AMEHP2AP2o/2DPD/AO1f+1N4O1Xx1rPjm4v/ACtLm8Q3&#10;WnWmix2eo3dmqwmwlhlkeQRb3Msjr91URMM0n66fs0/syfBr9kL4T2fwO+AWg6jpPhbTZZH03S9Q&#10;8SX+qfZN5yY4pL6eaSOPPIiVgiksQoLHIOVuh3VpC9tbR28lw0zIoBlkA3N7nAA/IV4h8HofCf7M&#10;v7QWrfsvaf8AZ9P0HxxHqXjb4e2Pn/6qc3SNr9lEgj+SNLu8t79S8rO7avcxxokNmAPc6/Ln/grp&#10;8c/2oPjb8ZPAP7Iv7Mfhe78IfGf4X+ObP4hQ/Eu21GKXw/ZaG1tq1jCk06n7QlxdqyrLpr27K6ea&#10;u6eBTO3HmGYYHKsHPF4yoqdKCvKUnZJeb/Bd3otTTD4etiq0aVKLlJ6JLdn3x8ONR+G3h79p34m/&#10;DLwp4amtNe1DTfD/AI18VagcmK+mvYrrSIGGScOkHh2NGAwMCM9WJPktp+z7oP7Qn/BTbxV8fPEe&#10;vpqnhf4X+GvDehWfheRB5UfjGBdS1EX0g4ZmttN1628oHdEZL9pNomtInT5mvvh5+2Vrvx61j9q+&#10;7/bv1jRfH2q+FF8OR2vhPwfYw+G7bT45HmgT+zL43jySRzyyy+e1wZsyyIrpE5jqz+xn8Qf+CmGi&#10;fFW0/wCCfWs/ELwbdN4mXxF401r9ou604yatf2Bubdbm2g0g5toNViudRgEEkrS2MdmsSi3l+zNb&#10;t8Rw54qcD8VZp/Z+XYrmq68qcZx5ktXyuUUnZa23td2snb2sw4XzvK8L9YxFK0OrTTtfvZux9rft&#10;G/tBaxo3iax/Zl+AzQ3/AMVPFNg1xYiS3ae08K6aWZG17UlXH+joyusFuWR764TyEaNFubi2l8Ke&#10;G/2Y/wDgnn+zncahrfizSvDPhnRbeK58V+NvEt1BDc6xeuY4X1LUroKn2u/upSm+ZgZJ5pQBlnCn&#10;jvAv/BKj9jbw9Z6l/wALN8G6x8Vb/XriG88UX/xg8SXfiOLWdQjhSBb+Wwu5G0+K5EMUcQkgtotk&#10;UaRIEjVUFjxp/wAEmv8AgmF448K6h4S139gP4QwWeo27w3E2k+AbDT7pFYbS0VzaxRzQPjpJG6up&#10;5Ug81+hnz5/Lf/wUP+MvwX/aE/bd+Jnxm/Z3+HsPhfwXr/ime40HS7eRyskYARrza6IYTcyK90YN&#10;oEJuDEMhAT4zXvX/AAU/+Dv7OX7P37fnxQ+DP7JmtSX3gHw94i+y6O0l41x9ml8iJru0WRgGkSC6&#10;a4t0ZtzFIVJeQ5kbwWg0P1i/4IS/8F+fFX7NOs6H+x7+2Z4yk1D4ZyeVp/hTxVqUpabwpyFiglkO&#10;S1gBhRu5t1AwfKUIn9C1vcQ3cK3FvIGRlBVl6EEZyPWv4h6/dr/g1+/4K06l44sYP+Cav7QHii8v&#10;tW02zkm+E+qX0gkMthBFvl0guTvzBEjSwDDAQJLHmNIIUYJaP2iooooJCiiigAooooAKKKKACiii&#10;gAooooAKKKKACiiigAoornPjD8UvCPwO+Evij40fEC8kt9B8I+Hb3WtanhiMjx2lrA88rKq8swSN&#10;iFHJPAoA/CT/AIOw/wBvW4+I3xy0D9gPwTqbf2N4CEOueNE8rHna1PC32WLLRg4gs5y+6NyjnUCr&#10;APAMfkCSAMsa6T4y/Fjxb8evi94q+OPj2W3bXPGXiO+1zWDaxeXD9qu53nl8tcnam+RsLk4GBmub&#10;4PBFBof0lf8ABDf/AIIxftL/ALAXgOz8f/GD9sTxhouoeIfI1LWvg74Yazk0OymcgzQ3bXEdwtzc&#10;tFHaxvcWgtnjMUkSTzx7JD+mVfz5/stf8Hbv7Svwn+HNn4G/aM/Zr0T4lXum2cFrZ+IrHxPNo95c&#10;rHGEMt3uguknmcjczosQJJ+XnNfuP+yn8Qfjd8WvgVoPxS/aA+Ftn4G8QeIrKPUW8F215Ncy6HDK&#10;itHa3M0scRkuVBzLiKNY3YxAP5fmyBDJfjp+0h8PPgLpJuvE2n+KtYvGC+XovgXwTqXiHUQHWYxu&#10;9tp1vO8MbmCVVmmCQl02788V+WP/AATNtrePTfitf+MLPxVb/ETVPi7q2q+PrX4heG4tH8QI90wm&#10;spLyziVUg820eGcLFmAPNOIiVzX6zfGT4ufD/wCBPw71L4pfEnUTbabpqKSsFuZri7mkdYoba3hQ&#10;F7i5mleOGKGMNJLLIkaKzMoPxfbf8EOfh98aPHnjb9rL9of43/FDQfjJ8T5kn1bWPh145OljwxZh&#10;k8nSLRoIQl3HDBDa27zXKSeebVZhHAW2L8D4k8G1uO+F5ZXSr+ylzRkm1dPlv7skmnZ3vps0nZ7H&#10;u8OZxTyPMlipw5lZq3XXqvP9GyS+1Cy0uzk1DULqK3t4VLTTTSBUjXuSScAV8/fs9eCPhh/wWP8A&#10;2ttUvPhJ+0t498G+Hf2cXQWvjT4Y6xb2l1rWvakJoma1uXjmH2S3t7OeFn2bbr7c4QmFA03YeDP+&#10;CL3wt8F/8FCdJ+HH7UP7Xvjz4wfDbWfBc2v+Bfhj8UvFF7fPd6zpd5ZC6ubvyvKsp4IVvLUpbvGT&#10;OLqYPGUt2aX1D/gpN4K+G3/BJj9l3xN/wUK/YS+Efg/wH4i8JvpNr4h8N6HoMdjovizT7nUobL7P&#10;fWlqYUaWJ73z4bpNtxG0ZjVzDNPDL+e+GngdR4MziObY/EKtWgmoKKajFtNOTbd5OzaWiSvfV2a+&#10;g4k42lnGEeEw9Nwg7Xb3dmnbTRK687+XX2P48/Dz/gov8G/gLqer/sd/tC6X8TvGumpNeQaN8cPC&#10;9iTrI+TbZ29zoo0qGzcKJNjTRSrI7IryQrulX87vgRdf8Fwv+C8/7JHir4s/8Na+E/gj4G1C1utK&#10;8O+GvCfha6tT4pvbcoxaS9LvdW1i8ha2kmhnl3GGeNrZ1BD+4/sWf8FZ/wBt/wD4LIfCD4l6T+x1&#10;8C/Anwb1Lw7YxWcPjbxd43n16SC8uo5/KMFjDp8A3IIi3nTOY0YxnybkeZGv0b/wRm/Zu+Kn7G//&#10;AAT58Jfsn/GvRo7XxN4D1bW7LULiykMllfLNq13ewXNrKQpkheC6iILKjq29HVXRlH9AHwex/PZ/&#10;wTS/4IzftB/8FD/2oPGv7Pepa3D8P7T4YXEtr8Ste1GzF7NpF8JLiCKyS1SRPtEzz20yk+akaJBK&#10;+9mEccsH/BX3/gkd8QP+CT3xU8MeFtV+JMPjPwx4y0me50HxOulrYO9xbyKtzavbefMymJZbdvM3&#10;bXE4xgqyj+if9gb4W+A/hh8eP2rLbwR4Os9LW9/aAiu7ma3jG+4kuvCPh3UJ2ZvvENd315Lg8Bp5&#10;CMbjXzn+37/wT4tP+C0n7d+keD/GHjhtL+DHwB02407xHe6EwXVtV8VagsFxcaZC8iNHHBBaR6XN&#10;LcbXw87W6KZPOe2A5tT+aetz4Y/Efxj8HfiV4e+Lnw71ltN8QeFtctNX0LUFgjlNreW0yzQyhJFZ&#10;H2uittdWU4wQQSK+2v8Ag4d/YL/Zf/4J+ftk+Hfht+yxp15pOj+IfANtrV94dutSnvFsJzd3Vtvj&#10;mnZ5Nkv2bdsZmKushBCsqJ8E0FH9kX7CX7V/hD9uH9kbwH+1L4KtPstt4s0NJ7zTxJJJ9gvo2aG8&#10;tN8kcbSiG5jmiEmxRII96jawNetV+Iv/AAaA/tUxNZ/FT9iXW7+NXjkh8beG7ZbR97q3lWOos8ud&#10;u1SNM2JgHMkpy3O39uqCHoFFFFAgooooAKKKKACiiigAooooAKKKKACiiigAr4b/AODjf4wSfCL/&#10;AIJHfEpNO8TS6XqfimbTfD+mvC2GuRcXsRurf6PZR3at/s7vrX3JX5X/APB3WxH/AATe8Erk4b43&#10;ab0/7BGsUAj+dOiiig0DOOcD8a/Ybwt/wd+/tAaJ8DrXwfrv7I/h3V/H1tpH2eTxtceJ5YrG5uwC&#10;FupNMit1bB4Z447pAzBtpiDBU/Hmg0Afad5/wV8/ae/bH/4KEfBf46ftnfF6W08H+Dvi94a1pvDP&#10;h6zuBo+jWtrqcMs0kFlF5kk0vlmYeY3nXLB/LDsoRB+4En/BZnw5+1h8Zof2Uv8AglRoOm/ED4hW&#10;iyal4v1L4iWeo+H9D8N6XaXCx3i3AlgW+kumkaK1jjhtpFjkullkykMiH4M/4J1/8Ecv2ZtW/ZU+&#10;Ef8AwVR/ZG+Nvib4gfEL4f6xpnibxt4F+w2t1b3lzYTJPqWhWdp5KTwagqArbSSyuk0ggkHlx3CT&#10;R/pB+1X8RP2X/Bfhr4f/APBZLwfrltLpvhaCxstc8XeH7Z3fWvBmr3MVpLDceUpklt7S4uYNVEZR&#10;5UfT5Io1jNxLkJdrn4t/8F/vi1/wVH8M/tz+HvHX7Vmn/wDCvZ9Ftrl/hDefDXxPfNpsNr537y5s&#10;73dHJ9s/1KzybLeYiOAtDHGYAY/gf+3b+27/AMFP/gv49/Za/al/ao1jxFplrocEuh6HNpOn28Fz&#10;MqTrHNey29tHcXQguPskyq8uDIiu4dlUj9XP+Cn/AO0V/wAEq9C/ah8P2v7dd58P/F1n4R+D/jCa&#10;88M6xJZ6neWF3Ne+G/s8ENi7F47+5iaYwPhJPLhndWWNJnH4i/8ABJY2PhbX/iL8Ytb1CO3sfDfh&#10;mMag7H7kTs87P9Ato3bvXz/FWIrYXIa1WjJxkuWzWju5RX43t8zz82qVKOW1JwdmrWt6pf8AAPV/&#10;+Dbv/gpL4B/YK/a51j4ffG3XbHRvAfxatbPT9Y8RX2Vj0jULUzNYXE0vKxWxNzcQyMwCIZ45XeOO&#10;Fyf6M/2iv2i/hH+yl8HdY+Pvx08RXGk+E9Ajik1jVLbS7m9NtHJKkKuYbaOSVl3yICVRtoJY4UEj&#10;+LtGaP5lYg9Pl+lfpd/wTx/4LD/tHeG/gN4d/wCCbP7W/hD/AISL4L/FC4h8EaV458SXVxY3Hh7Q&#10;725gsrxYbxlaO6tra2kuPLRsNAWRfN8mGOBfelKMZJSaTe3n6HoStzas+itd8Yf8F1fgf8GPjt/w&#10;Vd/Z/m8NnwB8cLz/AIS2z0PXrg33iLwn4djil/s7VY7KItp0brpYs1nPmXD+Xbw+YhMLlfcv2A/+&#10;C0/7FPw6/Yr+Ff7M/wCzf/wmHxg+PuqeGbcT/DfSNH1M32seLLuJ77VJrvU7+IQRwm/ku57i7aWR&#10;Yo2klCuiEV9Sf8Fp/jZF8Jv+CePjrwLoegnWvFXxYsj8OvAvhu3kKz6rqutK1kkUOAQXSGSe4wSA&#10;wtyuQSK/Hj9jnXfj9/wbhftq3Hw+/aC/Ytj+J3i34peHNLs/C2oeDfEEzXC281xmW0sR9lf7XM9w&#10;sMclvsRvNtYijlHVpaBan2b44/4Nvfin+3b8XvEX7VP/AAUt/bNuLrxp4mgkEHhr4Z6UItN8OhHZ&#10;bS1t7m9QtcWscOzK/Z4JC5kLSSOzyv8AiX+3z+x/4m/YI/a98bfsleLPGFj4guvCOoQpDrWn27wx&#10;3ttcW0N3byGNyTFIYJ498YZwj7lDyBQ7f0SftE/ta/8ABcrx18LtUtv2SP8Aglfp3hHVp4EGm654&#10;6+Kui3d4qvG25otPilWFJVJVlae42hlw8LDK1/O5+3L8Hf20PhN+0Nr837dvgTxNpPjzXNQm1HVL&#10;7xFACNUkkcl54J48wXEW7KhoGaMbdi424ACPff8Ag3T+Ltz8Jf8Agrn8L45PEz6bpvin+0tA1dVI&#10;23qz2MzW1u3sb2OzYY/iRe2Qf6nq/jy/4JltIn/BSP8AZ9aM8/8AC7vCn4/8Te1r+w1c7fm60BIK&#10;KKKCQooooAKKKKACiiigAooooAKKKKACiiigAr8sf+Dui1up/wDgm34MnghZkh+NmmtMVUnYp0nV&#10;13H0GSoz6kDvX6nV8Zf8HBHwa1b42f8ABJH4uaN4d0a3vNS0LTbTxFbNO237PFp95DdXcqn+8LOO&#10;6AHfcR3oA/lQZlRSzHAHJJ7V6v4S/YK/bw+IHha18cfD79h/4xa/ouoWy3Gnavonwy1W6tbyJujw&#10;yxwFJVPqpIrjvgr8L9Q+OHxj8J/BjSNQFrdeLvE1hotrdFciGS6uEgV/wMgP4V/abo+laZoWkWui&#10;aLpsFnZ2dukFraWsKxxwRooVUVVACqAAAAAABgUGj90/i8+Ln7Pfx/8A2f8AU7XRfj38C/GXge81&#10;CJpdPtPGHhm602W6jUgM8aXEaM6gkAkDgnmub0Hw74g8Xa9Y+EfCmhXmp6tql5FZ6ZpmnWrz3F3c&#10;yuEjhijQFpJHdlVUUEsxAAJNf2r+P/h34B+K3g/UPh78TvBOk+ItB1a38jU9G1zTYru1u48g7ZIp&#10;VZHGQDhgRkD0r+a7/gvb/wAEc0/4Jm/FbS/jb8Abi6b4S+MtSePRYZJppLnwxqagy/YJJ3yZI2RW&#10;kt5CxlKwzJICYRNMC5j9rv2fP25/2xdA+GemX/7cf/BMn4heDdQWWG01LWvhq2neKNN2iFN139hs&#10;LyXVIUacyqLaO1ujEgQtNJlin58/8FRviRqH7VHjL4gfsufsG+DPFHwp8K69rdjN8cdW8WQ3ej2v&#10;iK7nW3v5PJ8O3lsJ7W72SWlxJdj7DJeF2SfzUKS18WfA3/gol/wWo/a/8Ft+zj4F/bj8WW+i6DbR&#10;y3Wt3GqfY72H5naNZtWt4TqEzOQy4eV9wXDfKvHlnhb9pH9rf9gDxfrHw18e+HLK8k1rVv7Zvo/E&#10;G64a8kkCrLdQ3UUgMjSqigs5kCsnKhg4Pz+b4/ETp1MJllSH1pJPlk1dLq7d7aq+nVnnYzEVXGVH&#10;CSj7Za2b6f5/0z6T/a0/ZL+EfgX9ifXtG+HXwq0eTVPD+i2r2+t/2TbJftHbyxGad50jVi5hSQuR&#10;jcNwxzivEvgNHD8EP+CaPxE+KeoabbrqHj64k0jTftF0o+12p/0QbV/vxtJfvt6kR54UZr1T4Tft&#10;8fCn9s+71X9m/wCKHg248H/8JPpz2mlzQ64JxduwIaES+VH5UuNpjDKySEFDyVSTH+KHwT8VfGFP&#10;Df7LPinUbPwT4E+EdjFc+MvEEtxFGupcPFa3cEbj5RJDHK5kZzHHJcXCMZXg/efm+AnjsDh/7Oza&#10;8X7WNWbk+a8FZ2jZvmcqiUbR2b7vT5nDyxGHp/VsZde+pyb191W2te95JKy6vzPjH4MfB7xx8dvi&#10;FY/DbwDpT3F5eSfvptv7qzhH37iVv4Y0HJ7scKoZmVT+on7SX7Lul/GX9neP4GeEdWj0GLSIbX+w&#10;WktfPhi+zJsihcH5tmz5dysGU7T8wDI3zd4S/bl/Yt/ZO0+bwh+zN8JNX1kytENS166xbNqeyMYk&#10;aWYGZuS3yGONFYuUUBufWfAv/BVH9lPxRp73HirVtX8M3EaputtS0eWcSMR83ltaiXKg8ZcIT121&#10;vxRW4qzLGUcXhMJONOk7wuk5OWmrirtbWSa9dXZaZvLOMVXp1qVGSjDVbN37tK9ttmj7w/4N1/HX&#10;iz/golpuvft6/tqfFK5+InxU8Aa3ceEfA8erLbRW/hTS5bS3mnurSyt4444rq8aV4JbxlMzxWixB&#10;wnmq/F/8HWd18bvA3xE/ZU+OPwDluI/EvhXxfrI8NtpscdzdnWJJNJmshHaOrfaCXtWG0o6MSEYH&#10;zArfmj4p/br8G/CX9rzRfGv7IHxw+IHw78C6hPpcHxMl+FLf2HJrFtHdPJLPHCwWO5ukiurhEa6h&#10;IWTpuRiT+qn7dX/BB/8Aar+OfiPwb+1l+yd/wU68aeOvFXgV7XWvAFn8YNUg1C3S6WeG5F3Y3drA&#10;trBvENuwT7GyTNFH5koQAr+q5fiamMwVOvUpuEpK7i915M+sw9SVajGpOLi30e6PU/2Vf+C6Pjf/&#10;AIVqdT/4KR/8E8vjl8FLjR7J5fEHjo/CbW7rwukUUERNy8htzc2hklMoEJjnWNVUtcNuOPz8/wCD&#10;jf8A4LAfsU/t+/DbwL8CP2TUk8XSaF4h/t7UPiHcaLNYpZp9mng/s23S6ijuH80yJNK21I1+zQAe&#10;czHyf1o/Y5/4KifDT4w3Vr+zv+1ha2/wh+PmlrDZ+Jfhn4wdbE395hwbjR5JZGj1O0keGZo2t5JW&#10;CKC3ysjv+LP/AAc8/Bf9iX4Qftu6TJ+yxJo+neKta0SS6+KfhPw2qrZ6beb0+y3DJH+7t7m5iZ2k&#10;hTacRxTuga58yXsNlufJf/BMGxvNR/4KTfs/21jbPLIPjV4XkKxqSQiatbO7cdgqsxPYCv7CAMDF&#10;fy8/8G0/wd1b4q/8Fb/AuvWmmW91YeB9I1fxDrC3Df6uFbN7OKRBj5mW6vLU+33u1f1DUBIKKKKC&#10;QooooAKKKKACiiigAooooAKKKKACiiigArJ8e+CfCnxK8D6z8OvHnh+31bQ9e0q407WNLvE3RXlr&#10;PG0csLjurozKfY1rUUAfyI+BPhlP+wJ/wVh8K/Db4+6t/Z9v8LPjrpK+INav7OS0iksLTVoZDqAS&#10;T5lglt1FwjcgxyKwJBBr+u1fujnPHX1r8Nf+DsP/AIJ23lnrOg/8FIvhf4dkeG4WHw/8TvsNmf3c&#10;g40/UpfLi6FR9jeaWQAFLGJAS/G3+wt/wddfCTwL+y5pngX9tX4aeNNW+IHhfS0so9c8LxQ3UXiW&#10;OIRxwzTNdXKPDdspLTE70cwySqwaVbdAp6pH7YV8o/8ABcH4E+FPj/8A8Eq/jV4e8VFYf+Ef8F3X&#10;inT737PG8lvcaSv9oLsLqdnmC3aF2XDeXNIARmvzF13/AILu/wDBcP8AaH1C3+Kn7OP7PPgvwn4L&#10;uJ5ZdH0meG3uZ7m3LfILia8uI3lwAcSxRW6uCCBgg1wv7YH/AAX9/wCCrFx+z/46/Z0/ai/ZV+He&#10;k6Z8QPCF14bbXtL0fUFSFL62kgmKzrfzQSTeQ0pVARscBmVgpQ8NPNMtrYh4eFaDmnblUk3dbq17&#10;3RzwxWFnU9nGpFy7Jq/3XMX/AIJe+EtJ8O/shaPrOnCbzte1S/vtQ8yTcPNWdrYbOPlXy7ePjn5t&#10;xzzgcp/wV78NaXqHwC0HxRLb24vtL8VRxW9xIv7wQzW83mRIewZo4nPr5Irs/wDgmR4i0fW/2OPD&#10;um6XfrNNo99qFnqMaoQYJmu5LgRnI5PlTxPxkYfHXNeVf8FDPH+nfGf9oL4ffsbWM7mybxJY3Hii&#10;e1jVpoXuG8tBGSPlaO3lkkOQVYTJ/dNfieDhipeIFWq7/u6lSUn2hG9/k1aK9T4ahGtLiSc39mUp&#10;P/Cr/poct8DPhdoP7Of7H1x8UfEXhaPWPHnxW+z6V4J0dp1WUee4a0MciDdE28R3RfeuGitlDRSA&#10;NWx/wUX0HxT4w/Ze8NfFTVrm6/trRtbl0Hxg1nCIodRa3lngN1IqYPlC5hdoFYYQX54G859QitpP&#10;jB/wUdOl3ml3keh/B3wipsIw0RthqV6kbB1UDKg28u0KBkNZBgwGVPK/tPeJP+Eq/ZM/aCezZpIb&#10;P4m2lhAgyQnlNoqSAD/rr5jfUn1NelRzGtVzzDYif8SU4Tk/5Y1moRgvJQcZd2/RHXTxU5ZhSqS+&#10;JuMn5KbUVFeSi0/U94b9kH9lxfDX/CHP+z/4WFmlh9h3nR4/tXl7NmftOPP8zv5u/wAzd8+7d81f&#10;mr+2R+zbp/7Lfxci+Hel+MZNat7rSY9QhmmsxDJCrySoI3wxDEeVu3DaDuxtGMn6a/au/az/AGif&#10;BnxA0f8AZI/Z+1JtX8SWOi2cWva1a6KZb69vPs++RY0cMiL5W2V2CkruPzIUauY8Gf8ABKj47/FG&#10;6m8bftDfGJdN1S88t5lk36veyEDaVnmMqqGCqoUq8ox6YxXVwzWxHDsfrua4xKlVV4wbcpS10laz&#10;aXpvdX2NspnUyuP1jF1kozV1F3bfZ21aPuv/AIIT67/wQj/Zy/Z/1j9qjxr+0HDpvxJu/AJ0j4je&#10;Gfixrloxs08vdfwaTYJBGb+G7MSsqqt1Ps8uEFXkljk9Q/4Im/8ABd79mnxJ4u1T9g34i3o8GeG9&#10;M8S6ha/s+614hvXVZvDhupG03RL2WeaXyry3tjFBCxkKSpHHDkzKhufy/wDiv/wSA+IWh6ZJq3wg&#10;+JVlr80Ydv7J1O0+xSuoXKrHLveN3ZuMP5SjIyw5r5A1PTNQ0nUrrQtb02e0vLK4ktr2zvITHLBK&#10;jFXjdG5VlYEFSMggg1+kZXnmV51TcsHUUrbrVNeqdn87H0uEx2Dx0XKhO9t9018nZn9Sv/BwJ+x3&#10;8Dv2ov8AgnF488a/EX+zNL8RfDHw/e+J/B3iie1Rri1uLeIzSWKsXRil4sYtzHuKmRoZNkjwxiv5&#10;ZVYmNQey8D0711GufG/40+J/hrpfwY8S/F7xRqHg/Q7jz9E8J33iC5m0zT5cMvmQWrOYomw7Dcqg&#10;4Y+pq9+zh+z38TP2rvjt4V/Z0+D+jteeIvF+sw6dp6+TM8dvvb57mbyUd0t4Y980sgU7Io3cjC16&#10;x2rsftp/waJ/sjzeFfhB8Qv21vFPh5Y7jxdqEfhvwndXelsky6fZt5l3LBOxxJBPcvHGwUYEmmEE&#10;kjC/slXn/wCyv+zj8Pf2RP2d/B/7NfwrtWj0LwdocOnWckkMaS3TKP3tzMI1VDPNKXmlZVUPLK7Y&#10;G6vQKDNhRRRQAUUUUAFFFFABRRRQAUUUUAFFFFABRRRQAUUUUAcx8Z/g38Mf2hPhXr3wV+Mvg218&#10;QeGPEmmyWOsaTebgs8Lrg4ZCrxuPvLIjK6MFZGVlBH8m3/BT7/gnB8Xf+CaH7SuofBj4gWs174f1&#10;BpLzwL4qVQYda03fhWJUAJcx5CTw8FH5XdFJFJJ/XhXhf/BQf9gD4F/8FGf2fL/4D/GvTGjJY3Ph&#10;/wAQWca/bNFvgpCXEJbjvtdD8siEqccEA0z+X/8AZf8A+CjXxg+BMul+EPGlw/ibwfaCO2NhcKpv&#10;LG1AYD7NMSCSu5cRyll2RLGnlA7h+g/g/wAW/Bv9qn4SnVNJW017w7rETQXtndRcowwWhlTrHIp2&#10;nHb5WUkFWr87P+ChP/BOT9pL/gm38ZW+Fnx78NqbHUHmk8KeKtPUtp+u20bBWeJj9yRdyeZAx8yP&#10;zEJBSSN35r9kf9qnxP8AstfERfEFqk15od8yx69pCycTxA8SIDwJUySp4zypIDE1+fcVcF4fMKbx&#10;eAjyV1rpopPf5S6p9Xv3Xz2b5FTxUXVwy5ai100T/wAn2f3+X17+xLpl9+zB+0P46/Y88S3832C+&#10;ddf8DyXLxYuoDlJMybY3kmMSQgqqFAbS4IwFy3iek3GpeAf+CsrP8Sp3mkuPHEyW7STGbEd7Ey2I&#10;ByeiT24A/hxjjFfVnxt8L2v7S/ww8N/tDfsz6/b3virwxcf2r4LvFvJIY7scC50+YBlwJVXy2R9p&#10;DLsZo1aSvmz9suO8+NXhTwr+3j8GIZdP1LQZI7HxZpcbK11od/bTB4nYeWCxjkJVnfBKfZyECltv&#10;zWS4j67j6tSt7k8RTdGpfRwq2tFvsppaf37re1/NwFVYjFTnPR1IunPpafRvspJf+BXR7b8D/FN1&#10;pn/BST4y/DuWU3P9p6Hpmptcjjb9nt7VFTH0vMenyVwXhf4pfDf/AIULr+uatc7dL8dftORi+a+Z&#10;Yo7KM6lbXpEzE7VAtrbJbIA3egr3X4D2fw8+OniTRP21/CupSx6hq/gY6FqGlxsGhhb7Sk0iljGj&#10;tLFLHJEXI2yLtZQAAW+Lv22f2ZvHdv8Atkt8Ovh/pF3Na/EDUE1TRYEM0kInm4u5HwCEEciyyPgH&#10;y4SpOFwKxyn6nmWbSoYiXspwhScrq1pUVyyX5ST7RZngfY4rGOnVfJKMYX9aas1+T+R9UfsE/Dvw&#10;fdP49/aV0iG2vn8f+OtXudD1gI3mf2SLxwke11DQ7pkldlwCy+UWztUL9E4xxivDfiD8cfhB+wr8&#10;NfC/wa0qwm17XhpcVr4b8KaLABeanIP3YmkVFbyvOm3ZfazO7SFFkKsB478avGX/AAVV0b4e6x8Z&#10;tVl0Twrpelp/pnhrQ7e1u7lLZRlrvcVn+VR97EoIGW2BQSPn6mU4vPsc8S6kaVOb5abqS5eaK92K&#10;irNuysm0rX6nlywVbMsQ6nMoxk7Rc3a6WiSW7srdLH2pjPBH+fyr87/+Cu/wvsvDPxk0H4oadFFG&#10;vijSpIb2NFbdJc2hRTKxJxzFNAgAA/1XfNefeGP+ClH7Ynhy9tZ5vidDqtratlrDVdFtXSfnOJJE&#10;jWYj6SA+9Qfth/tlXH7Wml+DYtR8BLo994ds7r+0J4L0yRXE85hDeWhUMiAQKwDFiDIVydm9/suG&#10;eD8+4fz+lWm4yptSUnF9Gna6aT3ttc97KskzDLcxhUk04tNNp9LeaXW21zxEDJx/Ov6Kv+Dbn/gj&#10;/rP7IXw8l/bK/aW8ENY/Evxlp3k+G9Hvmbz/AA3or7X/AHsfAiu7nCu6sDJDEqRkxu9xFXkP/BCL&#10;/g3o1vwdrmh/tqft8eDfsupWckV/4H+G2pQgyWkgAeO81GM/cmXIZLVhuiYZlCyL5a/teiKi7EHA&#10;r9aPrmxaKKKCQooooAKKKKACiiigAooooAKKKKACiiigAooooAKKKKACiiigDg/2jP2Y/gL+1t8M&#10;7r4P/tGfC7SfFvh26Yu2n6tCW8mXy3j86F1Ikt5gkkirNEySJvO1hmvwZ/4KSf8ABrd+0V+z8b34&#10;mfsK6hffFLwfbwmafw3fSRL4jsVSN3cqiKkeoL+74EKrOzSoiQPguf6IqKBp2P48/wBm/wDaV+MX&#10;7DfxO1Lwd4v8KatBYxag9t4q8F6xA9rcW1whCu3lygNBcpt2kMBkDaw4Ur9saX4Z8HfHLTZP2kf2&#10;PPFukWmpa1DJZ+LNG1a136Xry4O611K2X5obiMvuWZQW2yNkSxyg1+7n7UH7C37IH7aOif2H+1F+&#10;zz4Z8ZCO1a2tNQ1OxC39lEzh2W2vIytxa7mUE+TIhOMHIr4V+Jn/AAay/ss2mr6l4y/Y6/ab+J3w&#10;f1u+mHkRWepLqWm2sGQxgETeVdSpuCnEt2/I5zxj5LPuFqeZ1vrWGn7Otaz0vGa7TXXpZ7r5K3kZ&#10;hlUMXU9tSfJPrpdSXaS/Xf8AC35afBz4reJv2P8A46XHhvx98AtY8A/D3xjJbi5Goa19v03RtWdT&#10;tlhvEUQiORUCyRsdygK5KrFsr7N1vXtI8OaBeeJdbvUhsdPs5Lq6uGYBUhRS7MT6BRnPpXUftFf8&#10;G6H/AAUf8eeCbj4eeF/+CkfhXxVpOoQqmpWviLwAmhtIFYMFEloLqQjKrn5hkEg5BIPnejf8G1//&#10;AAV0k+HDfA/Xv24fhzb+EZofs01pa6hqNxKtrgJ5Cu9ikgh2Db5IkEZX5cYOK+YzLgLHZrUp16ko&#10;QqaKdnOSlFWtK8lzc9tGm3fR817nlYrh2tjJRqSlGMtFKzk00uuqvzdNb33vc+H/AIv/ABK+Fngz&#10;9nHTfGnibxNo+pfH7xDqWn+ME1uCx+13mnPNPBdQJ5ssZFvFHaJAiWxIQAKVQo24+d2H/BSv9qqD&#10;wbrHgvWvEmm6vHrFpcW/9oX2n+VdWSzIyloHtniCMpfcu5WCkAAbQFr9Uvhl/wAGcng+y12xvfi/&#10;+3XqWoaWpB1HSvDfgKOxnf1WK6mvJ1X2ZoD/ALtfZn7MX/Buv/wSq/ZmNvqUvwC/4WJq9v5wGr/F&#10;C8GrCRZBja9ltjsG2j7rfZt69d2ea+zw/DWWxo8mIiqr5uZOSXu7WjH+WKtpFP8AM92nlmDjHlqL&#10;n1vdrbyXZLoj+eT9h/8A4Jf/ALa//BQfXobD9m/4MX13orXXk33jTV1Nnotlh4lk33cg2yPGJkdo&#10;IRJPsyVjbBr98/8Agll/wbz/ALL37AjWPxb+Kxh+JPxSSG3kXWtWsUOnaDcpJ5u/TIGBKSBvLH2q&#10;QtN+5DR/ZxJIjfoJp2nWGkWEOlaVZRW1rbQrFb29vGEjijUYVFUcKoAAAHAAqavoT0HK4ABRtAoo&#10;ooJCiiigAooooAKKKKACiiigAooooAKKKKACiiigDP8AFni3wr4C8M3/AI18c+JdP0bR9Ks5LvVN&#10;W1W8S3tbO3jUtJNLLIQsaKoLMzEAAEkivH/+Hm//AATbxn/h4N8EP/Dr6P8A/JNeIf8ABx2Af+CM&#10;nxkJH/Qvf+pFplfmx/wRZ/4IE/se/wDBR/8AYqX9o342fEr4laTrjeK7/S/svhXWNPhtPJgEWxtt&#10;xYzPvO85O/HTAFBVvdufvT8OPij8M/jF4TtvHvwj+Ieh+KdCvN32PWvDurQ31pPtOG2TQsyNggg4&#10;Jwa3a/nBsl+L3/Btl/wWC0v4Y6X8bZtQ+FHiyTSrzxEb63LLqvhe4uJIWnubWFji8spEvPKljwzN&#10;DkKsdzJbn9kP+Ckn/BYv9kT/AIJgWWk6d8cNQ1PWvFOu27T6X4L8KxxTah9mG9ftcwlkjSC2MiGM&#10;SO252EgjSTypdgHL2Pq6ivyt/ZN/4Ovf2OPjj8SNN+G/x4+EHiD4WjWtSW203xLeapBqOkQIynZL&#10;dzhYpLdWfYm4RSIpcNI6Rqzr9Gf8FP8A/gs18Df+CXPjf4beDfij8Pta8Qf8J7dTSX11o8qKNG02&#10;Fo0kuyrj/SH3SjbCpBISQllIQOByy2PsaivzR/Yn/wCDm/8AZh/bP/a0039lvTP2fvHHhv8A4SjU&#10;jZeDdevpba5FzIsEkrC8ghYm0z5e1TG1wvzAuY1DEYXxR/4OkPgmPGGuaR+yV+xv8Sfi7oPhGOa5&#10;8XeLtNhNnZ2VhE+1r9AsM7i3x/HcC2HrgEGgOWWx+pdFfNn/AATi/wCCqX7L/wDwU98Da14s+AL6&#10;5p994Ymgi8S+HfE2nrBeaeZjMIHJieSGRJPs8pUpIxAXDqjfLXx9+1J/wdZ/sr/Cb4l6h8Nf2bfg&#10;J4l+LQ0W7ePVPEVpqcem6bLEiKZJrSTy55LhEJdSzxwoxjLIzoVcguVn6qVz/h74tfCzxd44134Z&#10;eFPiToOp+JPC/wBn/wCEm8P6fq8M17pPnp5kH2mBGLweYgLJvC7lGRkV8ofsrf8ABdb9ir9rf9nD&#10;4jftA/D6PxNa3Xwr8LXWv+MPAt/p0Q1lbOC3lmMtuqymG4R/JkRWEqhW2iXyd65/GD/gnb/wV4+A&#10;v7J//BWT41ft6eOPhx4y1Twt8UpfEa6Lo+hWdtJqVuupa7b6jEZEknSMlYoWVgsh+YjBIywAsf03&#10;V5n8Uv21P2Ofgb4pPgf42/tYfDXwbrQt1nOj+K/HWn6ddeU2dsnlXEyPtODhsYODivSopBKm9R3I&#10;/Wv51/21v2ZPh9+2l/wdCeI/2Z/i9qerW/h3xRrVhb6lcaPdpFdJHD4Vt5k2PIkir80KDlT8uRxw&#10;QAj9xdA/4KMf8E+PFmu2fhfwt+3X8HNT1LULhLex0/T/AInaVNPczMQFjjRLgs7sSAFAJJ6V7KrB&#10;huU8V+A//BZn/ghF/wAE7/8Agn9+xrrHx4+E37Q3iy18a2t5ZR+HvCvizxNpsy68sl5BDcJBCtvD&#10;M8kUUzTkxswVIm3Lg7l+tP8AggH+3HcfDb/gi1ffHP8AbT8d3Ol+Dvhj4mvtI0PxHrMdxNJLosSW&#10;nkRoSHe4CXFxLZxJGCAIY4UUeWBQB+olFfkFd/8AB4N+yinxLj0qx/ZM+IMng1sCXX5dSsU1INg8&#10;LYB2iYZB5N0OATgYIr9EPgr/AMFD/wBkv4+fsh3v7cfw/wDihHL8PdH0m8v/ABFfTWc32nRhaRGW&#10;6hubZFaVZo0G7y1Vi6sjx+YkkbOBZnttFfkF8Sf+Dur4GWXia4X4F/sVePPFnhnTT/xOPEGratDp&#10;jQLv2+YsMcVypRsfKZJIic4IU5A+8v8AgnT/AMFP/wBmj/gpv8KtT+Jf7P8AdalZ3Og3S23iPwx4&#10;gjih1DTHdS0byJHJIpikCv5cgYhvLccMjqoHK9z6Lrh2/aa/ZzX40f8ADOL/AB48Hr8QjHvXwO3i&#10;S2GrlfJ8/cLTf5xHk/vPu/c+bpzX5t/Gz/g7W/Yt+HvxZHgb4XfBDxp420Gzvng1bxXbzQWMbRqe&#10;ZrOCbL3C4B/1xtj8vpg18q/sh/tUfCr9tj/g6n8K/tR/BK6vpPDPi6ye4sE1SzNvc27x+AXgnglT&#10;kCSKeKWNijPGShKO6FXIPlZ/QNRRRQSFFFFABRRRQAUUUUAFFFFAHxD/AMHHX/KGP4yf9y9/6kWm&#10;V5x/wasHb/wSujDdf+Fiawce223r7A/4KC/sdaJ+35+x740/ZI8Q+N7vw3b+LrW2VNcsbVbh7Oa2&#10;u4LuFzExUSJ5tugdNylkLAOhIYflKv8AwZsS4yf+CjuPb/hUPT/yr0FL4bHgX/Bw34r8Mft5f8Fm&#10;/CP7PX7PnifT9Q1i10nQ/h3NqH2lXs11qbVLtinmxF/lhN/HHLgbo5IpkIzGa9H/AGntO+GXxC/4&#10;O29J8G/tNX5vPCcPiXw/b6Xa6tM7W4uR4btp9PtVU5Hlyao0QMeNjtNIGHzvX3//AMEs/wDg3+/Z&#10;i/4JpeMv+F1XPjC++InxHS1e2sfFGrabHaW+kxvvWQ2VqrSGCSSN/LkkeWVygZUMaySq+t/wVo/4&#10;IbfAn/gqbd6T8Q7z4haj4D+IOh6eunWPiqxsFvreexExlEFzaNJH5mwvMY2SWJlaVixkAVQBzHzf&#10;/wAHe2m/DOb9iv4Y6jqaaT/wlsXxOWLQWkkj+3HTX067N8IlJ3mHzU0/zGAKhvI3EErn8+P+Czl1&#10;4nuv2O/2GpfFdusV0v7PUCQrGu3Nqq2q2zcdzAImJ6knNfoZ4f8A+DYDxV8WvjD4e+In/BQ7/gpN&#10;46+NejeHpGjXw7qdvdrNdWocOLb7dc39xLbwuR+8jhVXIJ2SxviQe6f8FYP+CF3gz/gpr4n+Feoa&#10;V8aF+HWk/DvT7jSrjSdN8Lpcx3GnOYTHFbASxJatGISgysi7ZFIUeVtkAVon1jqnwF/Zp8F/DPTb&#10;PxB8PvDWmaD4G8E3GiaXqOoRpH/YGh/ZVinhju5D5ltAYIUEjCRcrEpY/KCPwp/ZH/ZM/wCCpP7K&#10;+l+JPjl/wQk/ag8M/Gr4U+IPEHkat/ZSWMN6W08M4g1DT9Zjje2mxOygWkhkmieKThXiFf0HeIvD&#10;mheLvDt94S8U6Pa6lpmpWclpqOn31us0F1BIhR4pEYFXRlJBUjBBIPFflDb/APBsv8ZvgN468Qar&#10;+wF/wVb+IPwn8N+JLmI3fh+zsbjzhEqMAJbm0vrcXLI0kvllokZFkxvzuZgInzf+wp+2j8N/Gv7H&#10;n7bH7PfgX9hDw98HfjFcfBvxDrvjVfC1xf2+mXdpZ/aLW8gGn300raTLZpflY7aJjGWZwEhEaoeV&#10;/wCCAni//grD4G+AXja+/wCCbv7NvwR8VWN94yVfFGteOLpo9YE0dpF5NufL1C3Y2qK8jRbkI8ya&#10;5wx+YL+o3/BLn/gh38FP+Cc9t418TeMfiLdfFjxp8QrKTT/E/iTxLosMUUthJI8k1skDNM5WdmUz&#10;+bNKJmhjJC4IPz14h/4NlPH/AMIvip4k8cf8E6/+CmPj34J6D4kuFabwrpcd6zQRhnYQm8t7+B7i&#10;KLzHEKzI8iq3zSuxZ2B3RwX/AARO/YX/AGi/gX/wV5+JPxX+OvxD+DvgzxNfaDql94o+DfgXxTbX&#10;WoQQ6lcwXUaJYRM5s7GNnhkUu5dR9mXayzB6wf8AgiR/ysjftbj/ALH7/wBTCxr7h/4JY/8ABEr4&#10;cf8ABN/4jeKv2hvFnxx174qfFTxhFcW2qeNtat3tFFtPOtxOBAZ52kmmmSOSW4mlkdjGu3y90vme&#10;A/Hr/g2r+Jnif9s3xt+1z+y1/wAFIvE3wpufH2vX2p6nDpOh3H22za+k8+8iS7tb+2aaF52dhEVT&#10;ahVSzld7Aj9Xa/nP/bh/ZZ8B/tr/APBz14m/Zd+J2tavp2heLdcsYNQvdBmiju4lj8L286mNpY5E&#10;B3RKDlDwT0OCP3//AGevhp4l+DPwL8I/Cbxl8S9S8Z6t4b8O2mm6j4s1jP2rV5oYlR7qTLM25yCx&#10;3PI/PzSSNl2+QJv+CKKXP/BZof8ABWO4/aCQ2YnW5HgFfDLbxOuif2WP9N+1fd3AXH+p7eXgj56B&#10;I/Gb/gqH/wAEo4/+CO/7UXgzxX408KzfF74K69qBuLOHVLiTTXvlikBuNIuZ7N98M4hZGS4UIsm4&#10;ssZ8qWMfVP8AwXp8f/B3x3/wRr/Zn1/9hjwPZ6D8B9U8VPPZ6Vb2SwSabfpaXSRW0qqzfvw51UTt&#10;vk3zRu5kkJ3t+uP/AAUQ/YY+G3/BRT9lTxF+zH8SLtdP/tONbjQfEK6fHcTaJqcR3QXkSvgnB3I6&#10;q0bSQyzRb0EhYfN/7KP/AAQN+Dnwp/4Jy+LP+Cdf7TXxE/4WVovijxhceIrPXLPR/wCy7rw/dta2&#10;0EMtiXluPLmiNu0gk+64nkikjeNpFkB37nU/sufDb9lbxL/wQP8ABvgj4j+H9DX4a3f7OtrdeMo9&#10;Pt4vJic6ULrUbr5Bhbpbr7RO0g/eLcqzkiQEj8mP+CKPxt+F/wAJP+CXv7Z2rftV/DvVvHnwr021&#10;8Kk+BYtQe3hv9RvZry1xHIGH2eRpV04yTxgyRpDHIA5iRa+qR/wau/tC6f8ADq5/Z50D/gr54ttf&#10;hfdzNcTeCf8AhE7v+znl85ZVL2Q1YW8jbkRzKVBLqGCggEfbXg3/AIIs/sf+Bv8AgnR4g/4JqaGN&#10;fHg/xRM17rmtyagn9p3WpebBKl+zrGsfmI9rbBVCCPZAqMrDdkDQ/O/9gj4gf8FgPjZ+xg3hH/gm&#10;r+zb8Ef2ffgDNNqV1ovjrxhqUuoXLLHcOLwXM969214zMskbzyWAiCxMieUsaovi/wDwQTury0/4&#10;Jxf8FDbq1kbzI/gpCwk3njGk+JSWz6gc/Wvr74Uf8GyX7QfgfwrJ8Bte/wCCwPxGX4R3Uzrq/gHw&#10;ppdzpsOpW0u43EWxtQlt4TIWO4tDMr5yyHpXuH/BM3/gg14Z/wCCb37QHxO+Ieh/tD3nivwL4+8O&#10;3Gh2vw71LQQkEVo9wssbXkhmdLySKLzLcMYUBWeU4HmFAD908D/4NAdC+D6fsq/FXxHpx05vH0vj&#10;+O217y7nN2mjLYwPYb485jjM76ltbA3skgyfLGPnL9kPwX8Dfh3/AMHZ7eC/2crC1s/Cen+NPE8N&#10;tYWEPl29ldjwzf8A262ijwBHHFefaI1jUBEVAqgKBX0x4h/4Na/EXw4+POvfE39hL/go34u+DOg6&#10;/wCZAuj6Tpd3Le6dYybJHsftsOowSXdv5q/KkuGCLHveZ1Mj93+xF/wbY+Cv2Ef2+PCH7Ynww/al&#10;1LUtF8J2dwE8J614ZRri5uLjSprCZzeRzqqoXnknVRASvyx5bBkIK6P06ooooJCiiigAooooAKKK&#10;KACiiigAooooA534vfE/wz8EvhP4o+M/jX7R/Y3hHw7e61q32OHzJfstrA88uxcjc2xGwMjJwM14&#10;r/wTC/4KP/Df/gqD+znd/tC/DfwLrHhuHTfFF1oOpaTrUkTvHcwxQThkeNiHRobmE5IUhi64IUM3&#10;Tf8ABRz/AJR6fHj/ALIz4o/9NNzX4a/scfFr4pfBX/g2K+NXjf4PfEbXPCutL+0RBBHrXh3UpbO8&#10;ije30EOqTRFZE3D5TtILKSpyrEEKUdLn9GGe1fG//BST/gsh8N/+CfvxY8Jfs3+H/gT4y+KXxO8Z&#10;2K6hpHgzwfakyfZDNJCjlwrs8jvDOEjijkY+S5fyxsL/AJjftyaX/wAFCf2Mf2Bf2f8A/gqxov8A&#10;wVU+L3iDxb47vdBn1bwvqGqzR6Oq32ktqdrEtqsxheOJbRop45I3S6MokKxYZJOh/b7/AGLPEOvf&#10;8HGvwv8AhHZfth/F7T5vid4ZuvEdn4sg8XONW8Ixzya7K2m6XPtH2ayT7O6RwgYRLiRfmySQD9qP&#10;2cfjNffH/wCCXh/4w6v8JPFngK51y0aWbwj460wWWq6cyyPHtnhDNs3bN65OSjoSFJKjuMj1r8Nv&#10;2uPiz4ftP24/Gnwn/ah/4K+/GzXrfwzY6f4c+GXwX/Zb1DU5PE2pXUJERbU5RaJpraluWVplDvNL&#10;LcEBrdIIrZvNP2cv+CjP7bfjH/giH+1t4T8efH/x3ceKPhT4g8Kr4d8caprV1D4itoNS1yOC4s5b&#10;jzTMu0W8o2tIzqtzJFuKKiqByn9CmR618+ftW/8ABSr9n39jv9on4Q/sy/FTSPE9z4g+NOu/2T4X&#10;uNF02Ka0s5zcW1uhu3eZHRHlukVTGkhGxywUAbvxv/aL0P8A4KS/s+f8Er/hH/wVZ1r/AIKe/GC8&#10;8deI9b0hIfDa+Lpv7Hs9HezYWO6DOy5uGSzhkuWmVluGnfzVkcPLNo/8FV/APi/9pj9tz9iD49an&#10;8ePHWi6h+0ZY+E742OmeIX+z+BLq5bR4nm0IEbrJt0wnzuZjOnmbucADlP6As96/OX4q/wDBxr8H&#10;I/iZ4o+Hv7Hn7IvxW+PFn4DvvJ8aeLPAei+dpNnCAczxTRCVpI90c6iSRIY5PIZo5JI8Ofvv4WeB&#10;2+GHww8O/DWTxhrfiD/hHtDtdM/t/wATah9r1LUvIhWL7TdzkL51xJt3ySYG52Y4Ga/Ej9lj9lf/&#10;AIKcfsWan4n+KX/BCD9of4c/tAfBHWPHlxHJ4Ul1qxkkingj2mO/Fy1ssUiK6L5tndI11GtvOYxG&#10;8aqBG3U/V/8A4J9f8FFv2cf+ClfwYm+NH7O1/qsMOn6lJp+t6B4iskttS0u4HzKs0aSSRlZEKukk&#10;ckiMCy7g8ciJ7vkdM1+Hf7Hv/BTfwJ8DP+CZ37W3xh+Af7C2k/A/46+BtW0tvH1nYRyraTarqV+d&#10;NhnitrwyS2Isrg3bf2UytbwfKFJ+0TJH0/w8/wCCcX/BU3xZ+wD4T/4KB/C7/grD8Urr4z6xotn4&#10;5s/DOueOZl8O3Gmyxpew6dILmQQo6xNvbzw1mzHyGjSLNxQKx9/eJP8AgqV8IPDH/BULQP8Aglzd&#10;eDdam8TeIPC8mqQeIoVT7Hb3C2092LSQMQxzbW0knmLkBmjTacsyfT4Oelfgj+1V8F/j7+0b/wAH&#10;HHw1+D3if45yfDX4g658OLBPFXjL4XSTp9gu4/DdxLqSaY8rJNEkqx3MEUrnfGkyuysVKN6h+yD+&#10;0N+1j/wTu/4KAfthfsm/EH9p3xj8ZPCXwf8AgPqvj/QI/HeuXF1dPNbWunX1tCssryGAmHUHhlMY&#10;VJHUSbFwFAOx+zxYDgmjNfhf8Bv2dv2//wBsn/glb48/4KzfEP8A4Ku/GjRPHEmja/4j8I6H4W8X&#10;T2ejwW2ktcJPby2kDQpEbh7KVFEBjjhBjkZZjuSqPxG/4LH/ALdH7Yv7CX7LPwQ+F/xebwX8S/jb&#10;8Tr7wP47+Iei2v8AZ8vm2l1YW0LwtEGMAmTVbSeaW3ETLJbyLEqRuUoFY/d4EHoa+Xf2Zf8Agqp8&#10;GP2n/wBvL4tfsD+EvB2t2ev/AApieS41i8VPsuprDNFb3WwA7kMc8yIM53jLfLgA/AP7Ud3+1b/w&#10;Qw/bZ/Zz1rQv2/vip8VvAPxW1aTR/HvhT4paxLrCqsVxp6XlzbBpR5cji88yHYqyRPbhZJZ45XjL&#10;/wDgj2S3/ByH+1wxH/Lh4n/9SHT6B8p+ztFFFBIUUUUAFFFFABRRRQAUUUUAFFFFABRRRQBx37RH&#10;wkh+P3wA8c/Ai41xtMj8a+D9T0GTUkt/NNot5ayW5mCZXeV8zdtyM4xkda/Nz4c/8EAvjj4F/wCC&#10;LPjv/gnRdfG7wneeOvF/xCXxXb6pHHcxaTbSRtYxrbNIYmmZXisd5kEIKPPtCuI98hRQFz1z/gof&#10;/wAEePiF+11/wS/+EP8AwT/+Hnxo0bT9T+Ftx4ZV/EmtaZKkGpQ6dpcumTOIomdonaOd50TLgtGs&#10;RZQ5lTrPjx/wTF8dfFr/AIK//Bf/AIKQ6Z8StJtvD3w58DXWh614bnt5fts0wXUPs8kDgGN1Y6lJ&#10;5gbYUFuu3zPNPlFFAHid9/wR0/4KKfAX9uX4nfHf/gnv+3n4Z8C+Dfjf4gl1zx8fE3g2DVNV027e&#10;4uLgpawy2zw3MayXU5XMtuQkio4lMayHj/hn/wAG4fxW+Ef7JH7VX7KmgftOaTq0HxouPDs/gXW9&#10;YsJxNAdKvH1ALqIXIVpZpPs7SxeZhE8/YS32dSigFJnuX7Y//BIb4i/tEf8ABHnwJ/wTs8H/ABQ0&#10;W08WeA9N0BbXWtSWZNOvbqxh8ibcUjeSONlklZMIzAhAeCSOR/4KDf8ABFL9oH41/C/9mO6/ZD/a&#10;I8O6F8Q/2ZdHsdP0PVvFmkutrqj2qaeLe8JRLkQPFJYeaIWhmR/OKswC5YooC59w/sq+B/2gPh18&#10;APDvg79qb41W3xD8fWtvKfEni6z0ODTYbyV55JFVIIFRFWKN0hDBVMgh8xlVnIH51R/8ESv+Clf7&#10;D/jfxJbf8EeP+ChGj+Cfh94y18ajf+CPH2li6XRsDH+jSTWt6J3AO3fsgkeOOFZXlMSvRRQO56x+&#10;yx/wQG+C/wAJv2RPi9+zt+0N8Xde+JHiL47TRXPxG8czSSW11LcwTvc2s0W+WZjLDdSNcGWVn8+X&#10;mVSn7oeAzf8ABBD/AIKneMPhJa/8E/PiX/wVI0e6/Zp0uOIWen2vhBW1e5SKf7RHbSRtGHWJJTlF&#10;a+lRNsYEZWJEUooC5794J/4Ip3nwv/4KwfC39tv4c/Euws/h38L/AIVW/hrTfDN4kk+qT3FvpU+j&#10;woXCrGIfssyStKWLmWIr5e2TfH0uif8ABJa91P8A4Kk/Hz9tb4q+LdH1n4f/ABq+EKeCbrwbCtxH&#10;eNHNbafa3glkXaEjMWnLtaNi7G6f/V+SplKKBXZ8zD/ggx/wU7+EvgTWv2Hv2Yv+Cn1jpf7Nfiy9&#10;vm1rStd8Ph9bsbO6Y+baRbIT5ytGFWXy7mzimZ5m8lBK6t7V8ef+DfL4KeP/ANhr4W/su/Bv4wa9&#10;4J8Y/BXUJtT+H/xLtmka4iv7mdbi9kmiikjJ86ZEkRkdZLd4ICjFEeKUooHc5X4M/wDBGr9u748f&#10;tV+BP2rP+Cu37bekfEaX4T6sL3wD4P8ABekrbWPnJKk0c8zJbWiofNiiZ0WF2lEUSPMUjCH1H9ij&#10;/gkz41/ZX/4KnfHj9vnW/irpepaD8TLeeLwzodrby/bIPtl3Be3ZumYBF8uWARxhC/mI5ZjGRsJR&#10;QK59x0UUUAFFFFABRRRQAUUUUAf/2VBLAQItABQABgAIAAAAIQA9/K5oFAEAAEcCAAATAAAAAAAA&#10;AAAAAAAAAAAAAABbQ29udGVudF9UeXBlc10ueG1sUEsBAi0AFAAGAAgAAAAhADj9If/WAAAAlAEA&#10;AAsAAAAAAAAAAAAAAAAARQEAAF9yZWxzLy5yZWxzUEsBAi0AFAAGAAgAAAAhACgwlHiWBQAAbR0A&#10;AA4AAAAAAAAAAAAAAAAARAIAAGRycy9lMm9Eb2MueG1sUEsBAi0AFAAGAAgAAAAhAFuQubbgAAAA&#10;CQEAAA8AAAAAAAAAAAAAAAAABggAAGRycy9kb3ducmV2LnhtbFBLAQItAAoAAAAAAAAAIQCLu+Yq&#10;GUYAABlGAAAVAAAAAAAAAAAAAAAAABMJAABkcnMvbWVkaWEvaW1hZ2U3LmpwZWdQSwECLQAUAAYA&#10;CAAAACEARlKECekAAAA/BAAAGQAAAAAAAAAAAAAAAABfTwAAZHJzL19yZWxzL2Uyb0RvYy54bWwu&#10;cmVsc1BLAQItAAoAAAAAAAAAIQAVlseJFG4AABRuAAAVAAAAAAAAAAAAAAAAAH9QAABkcnMvbWVk&#10;aWEvaW1hZ2U1LmpwZWdQSwECLQAKAAAAAAAAACEA7Zf+r+GsAADhrAAAFAAAAAAAAAAAAAAAAADG&#10;vgAAZHJzL21lZGlhL2ltYWdlNC5wbmdQSwECLQAKAAAAAAAAACEA22/baDx5AAA8eQAAFQAAAAAA&#10;AAAAAAAAAADZawEAZHJzL21lZGlhL2ltYWdlMy5qcGVnUEsBAi0ACgAAAAAAAAAhAGvT7IJVXAAA&#10;VVwAABUAAAAAAAAAAAAAAAAASOUBAGRycy9tZWRpYS9pbWFnZTIuanBlZ1BLAQItAAoAAAAAAAAA&#10;IQDSCSlGAU0AAAFNAAAVAAAAAAAAAAAAAAAAANBBAgBkcnMvbWVkaWEvaW1hZ2UxLmpwZWdQSwEC&#10;LQAKAAAAAAAAACEATuVy8WhLAABoSwAAFQAAAAAAAAAAAAAAAAAEjwIAZHJzL21lZGlhL2ltYWdl&#10;Ni5qcGVnUEsFBgAAAAAMAAwADgMAAJ/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1915;top:1524;width:7537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LUuwAAANoAAAAPAAAAZHJzL2Rvd25yZXYueG1sRE/JCsIw&#10;EL0L/kMYwZumVVCpRhHB5epy8TY0Y1NsJqWJWv/eCIKn4fHWWaxaW4knNb50rCAdJiCIc6dLLhRc&#10;ztvBDIQPyBorx6TgTR5Wy25ngZl2Lz7S8xQKEUPYZ6jAhFBnUvrckEU/dDVx5G6usRgibAqpG3zF&#10;cFvJUZJMpMWSY4PBmjaG8vvpYRVs7+f0UK2vSWpIlrWdjt+7416pfq9dz0EEasNf/HMfdJwP31e+&#10;Vy4/AAAA//8DAFBLAQItABQABgAIAAAAIQDb4fbL7gAAAIUBAAATAAAAAAAAAAAAAAAAAAAAAABb&#10;Q29udGVudF9UeXBlc10ueG1sUEsBAi0AFAAGAAgAAAAhAFr0LFu/AAAAFQEAAAsAAAAAAAAAAAAA&#10;AAAAHwEAAF9yZWxzLy5yZWxzUEsBAi0AFAAGAAgAAAAhAFUYotS7AAAA2gAAAA8AAAAAAAAAAAAA&#10;AAAABwIAAGRycy9kb3ducmV2LnhtbFBLBQYAAAAAAwADALcAAADvAgAAAAA=&#10;">
                  <v:imagedata r:id="rId15" o:title=""/>
                  <v:path arrowok="t"/>
                </v:shape>
                <v:shape id="Picture 2" o:spid="_x0000_s1028" type="#_x0000_t75" style="position:absolute;left:42291;top:1524;width:10953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WYvgAAANoAAAAPAAAAZHJzL2Rvd25yZXYueG1sRI9Bi8Iw&#10;FITvgv8hPMGbphaUUo2igqDHdT14fDbPtti8lCTa+u/NgrDHYWa+YVab3jTiRc7XlhXMpgkI4sLq&#10;mksFl9/DJAPhA7LGxjIpeJOHzXo4WGGubcc/9DqHUkQI+xwVVCG0uZS+qMign9qWOHp36wyGKF0p&#10;tcMuwk0j0yRZSIM1x4UKW9pXVDzOT6Ng18iDu8qLs9npmM55fusyvCk1HvXbJYhAffgPf9tHrSCF&#10;vyvxBsj1BwAA//8DAFBLAQItABQABgAIAAAAIQDb4fbL7gAAAIUBAAATAAAAAAAAAAAAAAAAAAAA&#10;AABbQ29udGVudF9UeXBlc10ueG1sUEsBAi0AFAAGAAgAAAAhAFr0LFu/AAAAFQEAAAsAAAAAAAAA&#10;AAAAAAAAHwEAAF9yZWxzLy5yZWxzUEsBAi0AFAAGAAgAAAAhAPxstZi+AAAA2gAAAA8AAAAAAAAA&#10;AAAAAAAABwIAAGRycy9kb3ducmV2LnhtbFBLBQYAAAAAAwADALcAAADyAgAAAAA=&#10;">
                  <v:imagedata r:id="rId16" o:title=""/>
                  <v:path arrowok="t"/>
                </v:shape>
                <v:shape id="Picture 7" o:spid="_x0000_s1029" type="#_x0000_t75" style="position:absolute;left:63246;top:1524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FpwQAAANoAAAAPAAAAZHJzL2Rvd25yZXYueG1sRI/BasMw&#10;EETvgfyD2EBvsRxT2uBaDk7AUHJrWmiOi7W1ja2VkVTH/fsqUOhxmJk3THFYzChmcr63rGCXpCCI&#10;G6t7bhV8vNfbPQgfkDWOlknBD3k4lOtVgbm2N36j+RJaESHsc1TQhTDlUvqmI4M+sRNx9L6sMxii&#10;dK3UDm8RbkaZpemTNNhzXOhwolNHzXD5NgquzUDu+DlnFVk3+V19rtpHVOphs1QvIAIt4T/8137V&#10;Cp7hfiXeAFn+AgAA//8DAFBLAQItABQABgAIAAAAIQDb4fbL7gAAAIUBAAATAAAAAAAAAAAAAAAA&#10;AAAAAABbQ29udGVudF9UeXBlc10ueG1sUEsBAi0AFAAGAAgAAAAhAFr0LFu/AAAAFQEAAAsAAAAA&#10;AAAAAAAAAAAAHwEAAF9yZWxzLy5yZWxzUEsBAi0AFAAGAAgAAAAhAOYi0WnBAAAA2gAAAA8AAAAA&#10;AAAAAAAAAAAABwIAAGRycy9kb3ducmV2LnhtbFBLBQYAAAAAAwADALcAAAD1AgAAAAA=&#10;">
                  <v:imagedata r:id="rId17" o:title=""/>
                  <v:path arrowok="t"/>
                </v:shape>
                <v:shape id="Picture 9" o:spid="_x0000_s1030" type="#_x0000_t75" style="position:absolute;width:13868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LvwAAANoAAAAPAAAAZHJzL2Rvd25yZXYueG1sRI9Bi8Iw&#10;FITvgv8hPMGbpnoQrUYRQRAE0SqCt0fzbIvNS2miqf9+s7Cwx2FmvmFWm87U4kOtqywrmIwTEMS5&#10;1RUXCm7X/WgOwnlkjbVlUvAlB5t1v7fCVNvAF/pkvhARwi5FBaX3TSqly0sy6Ma2IY7e07YGfZRt&#10;IXWLIcJNLadJMpMGK44LJTa0Kyl/ZW+j4H48nHw4E2fvzrhHoBDk5KzUcNBtlyA8df4//Nc+aAUL&#10;+L0Sb4Bc/wAAAP//AwBQSwECLQAUAAYACAAAACEA2+H2y+4AAACFAQAAEwAAAAAAAAAAAAAAAAAA&#10;AAAAW0NvbnRlbnRfVHlwZXNdLnhtbFBLAQItABQABgAIAAAAIQBa9CxbvwAAABUBAAALAAAAAAAA&#10;AAAAAAAAAB8BAABfcmVscy8ucmVsc1BLAQItABQABgAIAAAAIQDldk2LvwAAANoAAAAPAAAAAAAA&#10;AAAAAAAAAAcCAABkcnMvZG93bnJldi54bWxQSwUGAAAAAAMAAwC3AAAA8wIAAAAA&#10;">
                  <v:imagedata r:id="rId18" o:title="untitled"/>
                  <v:path arrowok="t"/>
                </v:shape>
                <v:shape id="Picture 10" o:spid="_x0000_s1031" type="#_x0000_t75" style="position:absolute;left:90011;top:1714;width:1015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iKxAAAANsAAAAPAAAAZHJzL2Rvd25yZXYueG1sRI9Ba8JA&#10;EIXvhf6HZQre6kZBKamrFEtBRYuxXrwN2WkSzM6G7KrRX+8cBG8zvDfvfTOZda5WZ2pD5dnAoJ+A&#10;Is69rbgwsP/7ef8AFSKyxdozGbhSgNn09WWCqfUXzui8i4WSEA4pGihjbFKtQ16Sw9D3DbFo/751&#10;GGVtC21bvEi4q/UwScbaYcXSUGJD85Ly4+7kDPCaN9lhnet5kt1w+btdjb79ypjeW/f1CSpSF5/m&#10;x/XCCr7Qyy8ygJ7eAQAA//8DAFBLAQItABQABgAIAAAAIQDb4fbL7gAAAIUBAAATAAAAAAAAAAAA&#10;AAAAAAAAAABbQ29udGVudF9UeXBlc10ueG1sUEsBAi0AFAAGAAgAAAAhAFr0LFu/AAAAFQEAAAsA&#10;AAAAAAAAAAAAAAAAHwEAAF9yZWxzLy5yZWxzUEsBAi0AFAAGAAgAAAAhAGmU+IrEAAAA2wAAAA8A&#10;AAAAAAAAAAAAAAAABwIAAGRycy9kb3ducmV2LnhtbFBLBQYAAAAAAwADALcAAAD4AgAAAAA=&#10;">
                  <v:imagedata r:id="rId19" o:title=""/>
                  <v:path arrowok="t"/>
                </v:shape>
                <v:shape id="Picture 3" o:spid="_x0000_s1032" type="#_x0000_t75" style="position:absolute;left:71818;top:2000;width:1016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WAwwAAANoAAAAPAAAAZHJzL2Rvd25yZXYueG1sRI9Pa8JA&#10;FMTvgt9heQVvZlOFtkRXEf+Ap0o1h3p7ZJ9JMPt2ya4x9tN3CwWPw8z8hpkve9OIjlpfW1bwmqQg&#10;iAuray4V5Kfd+AOED8gaG8uk4EEelovhYI6Ztnf+ou4YShEh7DNUUIXgMil9UZFBn1hHHL2LbQ2G&#10;KNtS6hbvEW4aOUnTN2mw5rhQoaN1RcX1eDMKzObg8/r7Z3p4L7fdSn46m5+dUqOXfjUDEagPz/B/&#10;e68VTOHvSrwBcvELAAD//wMAUEsBAi0AFAAGAAgAAAAhANvh9svuAAAAhQEAABMAAAAAAAAAAAAA&#10;AAAAAAAAAFtDb250ZW50X1R5cGVzXS54bWxQSwECLQAUAAYACAAAACEAWvQsW78AAAAVAQAACwAA&#10;AAAAAAAAAAAAAAAfAQAAX3JlbHMvLnJlbHNQSwECLQAUAAYACAAAACEA37WVgMMAAADaAAAADwAA&#10;AAAAAAAAAAAAAAAHAgAAZHJzL2Rvd25yZXYueG1sUEsFBgAAAAADAAMAtwAAAPcCAAAAAA==&#10;">
                  <v:imagedata r:id="rId20" o:title="DRIS Logo (white background)"/>
                  <v:path arrowok="t"/>
                </v:shape>
                <v:shape id="Picture 4" o:spid="_x0000_s1033" type="#_x0000_t75" style="position:absolute;left:52387;top:1524;width:104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zVwwAAANoAAAAPAAAAZHJzL2Rvd25yZXYueG1sRI9Ba8JA&#10;FITvBf/D8oTemo0iQWJWEbXQQy+NFnp8ZJ9JTPZtyG6T9N93BcHjMDPfMNluMq0YqHe1ZQWLKAZB&#10;XFhdc6ngcn5/W4NwHllja5kU/JGD3Xb2kmGq7chfNOS+FAHCLkUFlfddKqUrKjLoItsRB+9qe4M+&#10;yL6UuscxwE0rl3GcSIM1h4UKOzpUVDT5r1FwxDH+GVqX7L9va706HU6fsmmUep1P+w0IT5N/hh/t&#10;D61gBfcr4QbI7T8AAAD//wMAUEsBAi0AFAAGAAgAAAAhANvh9svuAAAAhQEAABMAAAAAAAAAAAAA&#10;AAAAAAAAAFtDb250ZW50X1R5cGVzXS54bWxQSwECLQAUAAYACAAAACEAWvQsW78AAAAVAQAACwAA&#10;AAAAAAAAAAAAAAAfAQAAX3JlbHMvLnJlbHNQSwECLQAUAAYACAAAACEAQ2Js1cMAAADaAAAADwAA&#10;AAAAAAAAAAAAAAAHAgAAZHJzL2Rvd25yZXYueG1sUEsFBgAAAAADAAMAtwAAAPcCAAAAAA==&#10;">
                  <v:imagedata r:id="rId21" o:title="HPS Logo Blue (white background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14763;top:4381;width:27293;height:5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  <v:textbox style="mso-fit-shape-to-text:t">
                    <w:txbxContent>
                      <w:p w:rsidR="00395854" w:rsidRPr="00B763AE" w:rsidRDefault="00395854" w:rsidP="00B763AE">
                        <w:pPr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6243FD">
                          <w:rPr>
                            <w:rFonts w:asciiTheme="majorHAnsi" w:hAnsiTheme="majorHAnsi"/>
                            <w:sz w:val="32"/>
                          </w:rPr>
                          <w:t>The Spring Partnership 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5854" w:rsidRDefault="00395854" w:rsidP="00B16A9C">
      <w:pPr>
        <w:rPr>
          <w:rFonts w:ascii="Fira Sans Light" w:hAnsi="Fira Sans Light"/>
          <w:b/>
          <w:sz w:val="32"/>
          <w:szCs w:val="32"/>
        </w:rPr>
      </w:pPr>
    </w:p>
    <w:p w:rsidR="00395854" w:rsidRDefault="00395854" w:rsidP="00B16A9C">
      <w:pPr>
        <w:rPr>
          <w:rFonts w:ascii="Fira Sans Light" w:hAnsi="Fira Sans Light"/>
          <w:b/>
          <w:sz w:val="32"/>
          <w:szCs w:val="32"/>
        </w:rPr>
      </w:pPr>
    </w:p>
    <w:p w:rsidR="00B16A9C" w:rsidRPr="00395854" w:rsidRDefault="008815B6" w:rsidP="00B16A9C">
      <w:pPr>
        <w:rPr>
          <w:rFonts w:asciiTheme="majorHAnsi" w:hAnsiTheme="majorHAnsi"/>
          <w:sz w:val="32"/>
        </w:rPr>
      </w:pPr>
      <w:r>
        <w:rPr>
          <w:rFonts w:ascii="Fira Sans Light" w:hAnsi="Fira Sans Light"/>
          <w:b/>
          <w:sz w:val="32"/>
          <w:szCs w:val="32"/>
        </w:rPr>
        <w:t>Home Learning</w:t>
      </w:r>
      <w:r w:rsidR="00292E6D" w:rsidRPr="00292E6D">
        <w:rPr>
          <w:rFonts w:ascii="Fira Sans Light" w:hAnsi="Fira Sans Light"/>
          <w:b/>
          <w:sz w:val="32"/>
          <w:szCs w:val="32"/>
        </w:rPr>
        <w:t xml:space="preserve"> Overview:</w:t>
      </w:r>
    </w:p>
    <w:p w:rsidR="007666DE" w:rsidRDefault="00765B93">
      <w:pPr>
        <w:rPr>
          <w:rFonts w:ascii="SassoonPrimaryInfant" w:hAnsi="SassoonPrimaryInfant"/>
          <w:b/>
          <w:sz w:val="32"/>
        </w:rPr>
      </w:pPr>
      <w:r w:rsidRPr="00765B93">
        <w:rPr>
          <w:rFonts w:ascii="SassoonPrimaryInfant" w:hAnsi="SassoonPrimaryInfant"/>
          <w:b/>
          <w:sz w:val="32"/>
          <w:u w:val="single"/>
        </w:rPr>
        <w:t>Y</w:t>
      </w:r>
      <w:r w:rsidR="001A0175">
        <w:rPr>
          <w:rFonts w:ascii="SassoonPrimaryInfant" w:hAnsi="SassoonPrimaryInfant"/>
          <w:b/>
          <w:sz w:val="32"/>
          <w:u w:val="single"/>
        </w:rPr>
        <w:t>ear</w:t>
      </w:r>
      <w:r w:rsidR="004621F6">
        <w:rPr>
          <w:rFonts w:ascii="SassoonPrimaryInfant" w:hAnsi="SassoonPrimaryInfant"/>
          <w:b/>
          <w:sz w:val="32"/>
          <w:u w:val="single"/>
        </w:rPr>
        <w:t xml:space="preserve"> |Group:</w:t>
      </w:r>
      <w:r w:rsidR="001A0175" w:rsidRPr="004621F6">
        <w:rPr>
          <w:rFonts w:ascii="SassoonPrimaryInfant" w:hAnsi="SassoonPrimaryInfant"/>
          <w:b/>
          <w:sz w:val="32"/>
        </w:rPr>
        <w:t xml:space="preserve"> </w:t>
      </w:r>
      <w:r w:rsidRPr="004621F6">
        <w:rPr>
          <w:rFonts w:ascii="SassoonPrimaryInfant" w:hAnsi="SassoonPrimaryInfant"/>
          <w:b/>
          <w:sz w:val="32"/>
        </w:rPr>
        <w:t xml:space="preserve"> </w:t>
      </w:r>
      <w:r w:rsidR="00F1397A">
        <w:rPr>
          <w:rFonts w:ascii="SassoonPrimaryInfant" w:hAnsi="SassoonPrimaryInfant"/>
          <w:b/>
          <w:sz w:val="32"/>
        </w:rPr>
        <w:t>2</w:t>
      </w:r>
      <w:r>
        <w:rPr>
          <w:rFonts w:ascii="SassoonPrimaryInfant" w:hAnsi="SassoonPrimaryInfant"/>
          <w:b/>
          <w:sz w:val="32"/>
        </w:rPr>
        <w:tab/>
        <w:t xml:space="preserve">  </w:t>
      </w:r>
    </w:p>
    <w:p w:rsidR="00B16A9C" w:rsidRPr="001A0175" w:rsidRDefault="00765B93">
      <w:pPr>
        <w:rPr>
          <w:rFonts w:ascii="SassoonPrimaryInfant" w:hAnsi="SassoonPrimaryInfant"/>
          <w:b/>
          <w:sz w:val="32"/>
        </w:rPr>
      </w:pPr>
      <w:r w:rsidRPr="007666DE">
        <w:rPr>
          <w:rFonts w:ascii="SassoonPrimaryInfant" w:hAnsi="SassoonPrimaryInfant"/>
          <w:b/>
          <w:sz w:val="32"/>
          <w:u w:val="single"/>
        </w:rPr>
        <w:t>Week Beginning</w:t>
      </w:r>
      <w:r w:rsidR="007666DE">
        <w:rPr>
          <w:rFonts w:ascii="SassoonPrimaryInfant" w:hAnsi="SassoonPrimaryInfant"/>
          <w:b/>
          <w:sz w:val="32"/>
        </w:rPr>
        <w:t>: Mo</w:t>
      </w:r>
      <w:r w:rsidR="00F1397A">
        <w:rPr>
          <w:rFonts w:ascii="SassoonPrimaryInfant" w:hAnsi="SassoonPrimaryInfant"/>
          <w:b/>
          <w:sz w:val="32"/>
        </w:rPr>
        <w:t xml:space="preserve">nday </w:t>
      </w:r>
      <w:r w:rsidR="00416B11">
        <w:rPr>
          <w:rFonts w:ascii="SassoonPrimaryInfant" w:hAnsi="SassoonPrimaryInfant"/>
          <w:b/>
          <w:sz w:val="32"/>
        </w:rPr>
        <w:t>28th</w:t>
      </w:r>
      <w:r w:rsidR="00F1397A">
        <w:rPr>
          <w:rFonts w:ascii="SassoonPrimaryInfant" w:hAnsi="SassoonPrimaryInfant"/>
          <w:b/>
          <w:sz w:val="32"/>
        </w:rPr>
        <w:t xml:space="preserve"> September </w:t>
      </w:r>
    </w:p>
    <w:tbl>
      <w:tblPr>
        <w:tblStyle w:val="TableGrid"/>
        <w:tblW w:w="13771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7426"/>
      </w:tblGrid>
      <w:tr w:rsidR="004D41F4" w:rsidRPr="00986B7A" w:rsidTr="004D41F4">
        <w:trPr>
          <w:cantSplit/>
          <w:tblHeader/>
        </w:trPr>
        <w:tc>
          <w:tcPr>
            <w:tcW w:w="1809" w:type="dxa"/>
            <w:vMerge w:val="restart"/>
          </w:tcPr>
          <w:p w:rsidR="004D41F4" w:rsidRPr="00051FBC" w:rsidRDefault="004D41F4" w:rsidP="00E07A53">
            <w:pPr>
              <w:rPr>
                <w:rFonts w:ascii="Fira Sans Light" w:hAnsi="Fira Sans Light"/>
                <w:b/>
                <w:sz w:val="26"/>
                <w:szCs w:val="26"/>
              </w:rPr>
            </w:pPr>
            <w:r w:rsidRPr="00051FBC">
              <w:rPr>
                <w:rFonts w:ascii="Fira Sans Light" w:hAnsi="Fira Sans Light"/>
                <w:b/>
                <w:sz w:val="26"/>
                <w:szCs w:val="26"/>
              </w:rPr>
              <w:lastRenderedPageBreak/>
              <w:t>Subject</w:t>
            </w:r>
          </w:p>
        </w:tc>
        <w:tc>
          <w:tcPr>
            <w:tcW w:w="11962" w:type="dxa"/>
            <w:gridSpan w:val="2"/>
            <w:shd w:val="clear" w:color="auto" w:fill="0F243E" w:themeFill="text2" w:themeFillShade="80"/>
          </w:tcPr>
          <w:p w:rsidR="004D41F4" w:rsidRPr="00051FBC" w:rsidRDefault="004D41F4" w:rsidP="00066F5A">
            <w:pPr>
              <w:rPr>
                <w:rFonts w:ascii="Fira Sans Light" w:hAnsi="Fira Sans Light"/>
                <w:b/>
                <w:sz w:val="28"/>
                <w:szCs w:val="28"/>
              </w:rPr>
            </w:pPr>
            <w:r w:rsidRPr="00051FBC">
              <w:rPr>
                <w:rFonts w:ascii="Fira Sans Light" w:hAnsi="Fira Sans Light"/>
                <w:b/>
                <w:sz w:val="28"/>
                <w:szCs w:val="28"/>
              </w:rPr>
              <w:t xml:space="preserve">For week beginning: </w:t>
            </w:r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  <w:vMerge/>
          </w:tcPr>
          <w:p w:rsidR="004D41F4" w:rsidRPr="005013CD" w:rsidRDefault="004D41F4" w:rsidP="00E07A53">
            <w:pPr>
              <w:rPr>
                <w:rFonts w:ascii="Fira Sans Light" w:hAnsi="Fira Sans Light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3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Resources needed</w:t>
            </w:r>
          </w:p>
        </w:tc>
        <w:tc>
          <w:tcPr>
            <w:tcW w:w="7426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Guidance (Part of home learning)</w:t>
            </w:r>
          </w:p>
        </w:tc>
      </w:tr>
      <w:tr w:rsidR="004D41F4" w:rsidRPr="00986B7A" w:rsidTr="004D41F4">
        <w:trPr>
          <w:cantSplit/>
          <w:trHeight w:val="522"/>
          <w:tblHeader/>
        </w:trPr>
        <w:tc>
          <w:tcPr>
            <w:tcW w:w="1809" w:type="dxa"/>
          </w:tcPr>
          <w:p w:rsidR="004D41F4" w:rsidRDefault="00554CEF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ths</w:t>
            </w:r>
          </w:p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BC Home Learning </w:t>
            </w:r>
          </w:p>
        </w:tc>
        <w:tc>
          <w:tcPr>
            <w:tcW w:w="7426" w:type="dxa"/>
            <w:shd w:val="clear" w:color="auto" w:fill="FFFFFF" w:themeFill="background1"/>
          </w:tcPr>
          <w:p w:rsidR="00306B96" w:rsidRDefault="00306B96" w:rsidP="004D41F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the lessons on place value on the White Rose</w:t>
            </w:r>
          </w:p>
          <w:p w:rsidR="00306B96" w:rsidRDefault="00C44145" w:rsidP="004D41F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2" w:history="1">
              <w:r w:rsidR="00306B96" w:rsidRPr="00A5024C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hiterosemaths.com/homelearning/year-2/week-1/</w:t>
              </w:r>
            </w:hyperlink>
            <w:r w:rsidR="00306B9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D41F4" w:rsidRDefault="00306B96" w:rsidP="004D41F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ou can also e</w:t>
            </w:r>
            <w:r w:rsidR="004D41F4">
              <w:rPr>
                <w:rFonts w:ascii="Tahoma" w:hAnsi="Tahoma" w:cs="Tahoma"/>
                <w:sz w:val="24"/>
                <w:szCs w:val="24"/>
              </w:rPr>
              <w:t>xplore the lessons on the BBC Home Learning website:</w:t>
            </w:r>
          </w:p>
          <w:p w:rsidR="00554CEF" w:rsidRPr="00051FBC" w:rsidRDefault="00C44145" w:rsidP="00554CE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3" w:history="1">
              <w:r w:rsidR="00554CEF" w:rsidRPr="00D847E0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bbc.co.uk/bitesize/articles/z2k3p4j</w:t>
              </w:r>
            </w:hyperlink>
            <w:r w:rsidR="00554C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D41F4" w:rsidRPr="00051FBC" w:rsidRDefault="004D41F4" w:rsidP="00554CE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rHeight w:val="522"/>
          <w:tblHeader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ing should happen daily for 15-20 minutes. </w:t>
            </w:r>
          </w:p>
        </w:tc>
      </w:tr>
      <w:tr w:rsidR="004D41F4" w:rsidRPr="00986B7A" w:rsidTr="004D41F4">
        <w:trPr>
          <w:cantSplit/>
          <w:trHeight w:val="522"/>
          <w:tblHeader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ing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lling Sets – on website </w:t>
            </w:r>
          </w:p>
        </w:tc>
        <w:tc>
          <w:tcPr>
            <w:tcW w:w="742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ur child can choose which spellings they wish to complete using their spelling sets (KS2). Children in KS1 will have spellings linked to their phonics learning sent on dojo. </w:t>
            </w:r>
          </w:p>
        </w:tc>
      </w:tr>
      <w:tr w:rsidR="004D41F4" w:rsidRPr="00986B7A" w:rsidTr="004D41F4">
        <w:trPr>
          <w:cantSplit/>
          <w:trHeight w:val="522"/>
          <w:tblHeader/>
        </w:trPr>
        <w:tc>
          <w:tcPr>
            <w:tcW w:w="1809" w:type="dxa"/>
          </w:tcPr>
          <w:p w:rsidR="004D41F4" w:rsidRDefault="004D41F4" w:rsidP="00D61633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ammar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Default="004D41F4" w:rsidP="00D6163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3E20CF">
              <w:rPr>
                <w:rFonts w:ascii="Tahoma" w:hAnsi="Tahoma" w:cs="Tahoma"/>
                <w:sz w:val="24"/>
                <w:szCs w:val="24"/>
              </w:rPr>
              <w:t xml:space="preserve">Year 2 – Grammar </w:t>
            </w:r>
          </w:p>
          <w:p w:rsidR="004D41F4" w:rsidRPr="003E20CF" w:rsidRDefault="004D41F4" w:rsidP="004D41F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FFFFFF" w:themeFill="background1"/>
          </w:tcPr>
          <w:p w:rsidR="004D41F4" w:rsidRPr="003E20CF" w:rsidRDefault="004D41F4" w:rsidP="00D6163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3E20CF">
              <w:rPr>
                <w:rFonts w:ascii="Tahoma" w:hAnsi="Tahoma" w:cs="Tahoma"/>
                <w:sz w:val="24"/>
                <w:szCs w:val="24"/>
              </w:rPr>
              <w:t>F</w:t>
            </w:r>
            <w:r w:rsidR="00AC06FD">
              <w:rPr>
                <w:rFonts w:ascii="Tahoma" w:hAnsi="Tahoma" w:cs="Tahoma"/>
                <w:sz w:val="24"/>
                <w:szCs w:val="24"/>
              </w:rPr>
              <w:t xml:space="preserve">ocus: </w:t>
            </w:r>
            <w:r w:rsidR="00014C69">
              <w:rPr>
                <w:rFonts w:ascii="Tahoma" w:hAnsi="Tahoma" w:cs="Tahoma"/>
                <w:sz w:val="24"/>
                <w:szCs w:val="24"/>
              </w:rPr>
              <w:t>Question Marks</w:t>
            </w:r>
          </w:p>
          <w:p w:rsidR="004D41F4" w:rsidRDefault="004D41F4" w:rsidP="00D6163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tch the video </w:t>
            </w:r>
            <w:r w:rsidR="00014C69">
              <w:rPr>
                <w:rFonts w:ascii="Tahoma" w:hAnsi="Tahoma" w:cs="Tahoma"/>
                <w:sz w:val="24"/>
                <w:szCs w:val="24"/>
              </w:rPr>
              <w:t xml:space="preserve">and complete the tasks.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56D8C" w:rsidRDefault="00C44145" w:rsidP="00A56D8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4" w:history="1">
              <w:r w:rsidR="00014C69">
                <w:rPr>
                  <w:rStyle w:val="Hyperlink"/>
                </w:rPr>
                <w:t>https://www.bbc.co.uk/bitesize/topics/z8x6cj6/articles/zcm3qhv</w:t>
              </w:r>
            </w:hyperlink>
          </w:p>
          <w:p w:rsidR="004D41F4" w:rsidRPr="003E20CF" w:rsidRDefault="004D41F4" w:rsidP="00D6163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rHeight w:val="829"/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D41F4" w:rsidRPr="00051FBC" w:rsidRDefault="00554CEF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BC Home Learning</w:t>
            </w:r>
          </w:p>
        </w:tc>
        <w:tc>
          <w:tcPr>
            <w:tcW w:w="7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AC7" w:rsidRDefault="00F46AC7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4D41F4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</w:t>
            </w:r>
            <w:r w:rsidR="00554CEF">
              <w:rPr>
                <w:rFonts w:ascii="Tahoma" w:hAnsi="Tahoma" w:cs="Tahoma"/>
                <w:sz w:val="24"/>
                <w:szCs w:val="24"/>
              </w:rPr>
              <w:t xml:space="preserve">lore the lessons </w:t>
            </w:r>
            <w:r>
              <w:rPr>
                <w:rFonts w:ascii="Tahoma" w:hAnsi="Tahoma" w:cs="Tahoma"/>
                <w:sz w:val="24"/>
                <w:szCs w:val="24"/>
              </w:rPr>
              <w:t>on the BBC Home Learning website:</w:t>
            </w:r>
          </w:p>
          <w:p w:rsidR="00554CEF" w:rsidRDefault="00C44145" w:rsidP="00554CE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5" w:history="1">
              <w:r w:rsidR="00554CEF" w:rsidRPr="00D847E0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bbc.co.uk/bitesize/collections/year-2-and-p3-english-topics/1</w:t>
              </w:r>
            </w:hyperlink>
          </w:p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s tables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3E20CF">
              <w:rPr>
                <w:rFonts w:ascii="Tahoma" w:hAnsi="Tahoma" w:cs="Tahoma"/>
                <w:sz w:val="24"/>
                <w:szCs w:val="24"/>
              </w:rPr>
              <w:t>See individual school plans</w:t>
            </w:r>
          </w:p>
        </w:tc>
        <w:tc>
          <w:tcPr>
            <w:tcW w:w="7426" w:type="dxa"/>
            <w:shd w:val="clear" w:color="auto" w:fill="FFFFFF" w:themeFill="background1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ctice your 2</w:t>
            </w:r>
            <w:r w:rsidR="00A56D8C">
              <w:rPr>
                <w:rFonts w:ascii="Tahoma" w:hAnsi="Tahoma" w:cs="Tahoma"/>
                <w:sz w:val="24"/>
                <w:szCs w:val="24"/>
              </w:rPr>
              <w:t xml:space="preserve"> and 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times tables please</w:t>
            </w:r>
          </w:p>
          <w:p w:rsidR="004D41F4" w:rsidRPr="00051FBC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</w:tcPr>
          <w:p w:rsidR="004D41F4" w:rsidRPr="0046509A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1F5F9E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F5F9E">
              <w:rPr>
                <w:rFonts w:ascii="Tahoma" w:hAnsi="Tahoma" w:cs="Tahoma"/>
                <w:sz w:val="24"/>
                <w:szCs w:val="24"/>
              </w:rPr>
              <w:t xml:space="preserve">Year 2 – Animals including humans. </w:t>
            </w:r>
          </w:p>
          <w:p w:rsidR="004D41F4" w:rsidRPr="004D41F4" w:rsidRDefault="004D41F4" w:rsidP="004D41F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FFFFFF" w:themeFill="background1"/>
          </w:tcPr>
          <w:p w:rsidR="00014C69" w:rsidRPr="00EE655E" w:rsidRDefault="00014C69" w:rsidP="00014C69">
            <w:pP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EE655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Lesson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4</w:t>
            </w:r>
            <w:r w:rsidRPr="00EE655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- WALT: understand the importance of humans eating the ri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ght amounts of different foods</w:t>
            </w:r>
          </w:p>
          <w:p w:rsidR="00014C69" w:rsidRDefault="00014C69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14C69" w:rsidRDefault="00014C69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ook at this video - </w:t>
            </w:r>
            <w:hyperlink r:id="rId26" w:history="1">
              <w:r w:rsidRPr="009156D3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bbc.co.uk/bitesize/clips/zrd4d2p</w:t>
              </w:r>
            </w:hyperlink>
          </w:p>
          <w:p w:rsidR="00AC06FD" w:rsidRDefault="00014C69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n you design a healthy pack lunch box? What foods should it contain? Which foods would not make healthy choices?</w:t>
            </w:r>
          </w:p>
          <w:p w:rsidR="00014C69" w:rsidRPr="001F5F9E" w:rsidRDefault="00014C69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</w:tcPr>
          <w:p w:rsidR="004D41F4" w:rsidRPr="0046509A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t xml:space="preserve">History/ </w:t>
            </w:r>
            <w:r w:rsidRPr="0046509A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Geography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Default="004D41F4" w:rsidP="004621F6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 w:rsidRPr="001F5F9E">
              <w:rPr>
                <w:rFonts w:ascii="Tahoma" w:hAnsi="Tahoma" w:cs="Tahoma"/>
                <w:sz w:val="24"/>
                <w:szCs w:val="24"/>
              </w:rPr>
              <w:t>Year 2 Geography – Orienteering.</w:t>
            </w:r>
          </w:p>
          <w:p w:rsidR="004D41F4" w:rsidRPr="007C0B2B" w:rsidRDefault="004D41F4" w:rsidP="004D41F4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  <w:shd w:val="clear" w:color="auto" w:fill="FFFFFF" w:themeFill="background1"/>
          </w:tcPr>
          <w:p w:rsidR="00014C69" w:rsidRPr="000630E5" w:rsidRDefault="00014C69" w:rsidP="00014C69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0630E5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Lesson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4</w:t>
            </w:r>
            <w:r w:rsidRPr="000630E5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- WALT: Make a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map</w:t>
            </w:r>
          </w:p>
          <w:p w:rsidR="004D41F4" w:rsidRPr="00D774C9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:rsidR="00AC46E4" w:rsidRDefault="004D41F4" w:rsidP="004D41F4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tch this video about </w:t>
            </w:r>
            <w:r w:rsidR="00AC46E4">
              <w:rPr>
                <w:rFonts w:ascii="Tahoma" w:hAnsi="Tahoma" w:cs="Tahoma"/>
              </w:rPr>
              <w:t>maps</w:t>
            </w:r>
          </w:p>
          <w:p w:rsidR="004D41F4" w:rsidRPr="00014C69" w:rsidRDefault="00C44145" w:rsidP="004D41F4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hyperlink r:id="rId27" w:history="1">
              <w:r w:rsidR="00AC46E4" w:rsidRPr="00014C69">
                <w:rPr>
                  <w:rStyle w:val="Hyperlink"/>
                  <w:rFonts w:ascii="Tahoma" w:hAnsi="Tahoma" w:cs="Tahoma"/>
                </w:rPr>
                <w:t>https://www.bbc.co.uk/teach/class-clips-video/geography-ks1--ks2-maps/zdwhpg8</w:t>
              </w:r>
            </w:hyperlink>
            <w:r w:rsidR="00AC46E4" w:rsidRPr="00014C69">
              <w:rPr>
                <w:rFonts w:ascii="Tahoma" w:hAnsi="Tahoma" w:cs="Tahoma"/>
              </w:rPr>
              <w:t xml:space="preserve"> </w:t>
            </w:r>
          </w:p>
          <w:p w:rsidR="004D41F4" w:rsidRDefault="00014C69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014C69">
              <w:rPr>
                <w:rFonts w:ascii="Tahoma" w:hAnsi="Tahoma" w:cs="Tahoma"/>
                <w:sz w:val="24"/>
                <w:szCs w:val="24"/>
              </w:rPr>
              <w:t>Can you crea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map using natural resources such as twigs, stones and leaves? </w:t>
            </w:r>
            <w:r w:rsidR="00AC46E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D41F4" w:rsidRPr="001F5F9E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</w:tcPr>
          <w:p w:rsidR="004D41F4" w:rsidRPr="0046509A" w:rsidRDefault="00014C69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Default="004D41F4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F5F9E">
              <w:rPr>
                <w:rFonts w:ascii="Tahoma" w:hAnsi="Tahoma" w:cs="Tahoma"/>
                <w:sz w:val="24"/>
                <w:szCs w:val="24"/>
              </w:rPr>
              <w:t xml:space="preserve">Year 2 </w:t>
            </w:r>
            <w:r w:rsidR="00014C69">
              <w:rPr>
                <w:rFonts w:ascii="Tahoma" w:hAnsi="Tahoma" w:cs="Tahoma"/>
                <w:sz w:val="24"/>
                <w:szCs w:val="24"/>
              </w:rPr>
              <w:t xml:space="preserve">RE – Christianity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4765D" w:rsidRDefault="0044765D" w:rsidP="00014C6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44765D" w:rsidRPr="001F5F9E" w:rsidRDefault="0044765D" w:rsidP="0044765D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PT on class page </w:t>
            </w:r>
          </w:p>
        </w:tc>
        <w:tc>
          <w:tcPr>
            <w:tcW w:w="7426" w:type="dxa"/>
            <w:shd w:val="clear" w:color="auto" w:fill="FFFFFF" w:themeFill="background1"/>
          </w:tcPr>
          <w:p w:rsidR="00014C69" w:rsidRPr="009016AA" w:rsidRDefault="00014C69" w:rsidP="00014C69">
            <w:pP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9016AA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Lesson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4</w:t>
            </w:r>
            <w:r w:rsidRPr="009016AA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- WALT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Understand Christian places of worship </w:t>
            </w:r>
            <w:r w:rsidRPr="009016AA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014C69" w:rsidRPr="00D774C9" w:rsidRDefault="00014C69" w:rsidP="00014C69">
            <w:pP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</w:p>
          <w:p w:rsidR="00014C69" w:rsidRPr="006D0C06" w:rsidRDefault="00014C69" w:rsidP="00014C6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is lesson explores churches. Look through the </w:t>
            </w:r>
            <w:proofErr w:type="spellStart"/>
            <w:r w:rsidR="0044765D">
              <w:rPr>
                <w:rFonts w:ascii="Tahoma" w:hAnsi="Tahoma" w:cs="Tahoma"/>
                <w:sz w:val="24"/>
                <w:szCs w:val="24"/>
              </w:rPr>
              <w:t>pow</w:t>
            </w:r>
            <w:r w:rsidR="0044765D" w:rsidRPr="0044765D">
              <w:rPr>
                <w:rFonts w:ascii="Tahoma" w:hAnsi="Tahoma" w:cs="Tahoma"/>
                <w:sz w:val="24"/>
                <w:szCs w:val="24"/>
              </w:rPr>
              <w:t>erpoint</w:t>
            </w:r>
            <w:proofErr w:type="spellEnd"/>
            <w:r w:rsidR="0044765D" w:rsidRPr="0044765D">
              <w:rPr>
                <w:rFonts w:ascii="Tahoma" w:hAnsi="Tahoma" w:cs="Tahoma"/>
                <w:sz w:val="24"/>
                <w:szCs w:val="24"/>
              </w:rPr>
              <w:t xml:space="preserve"> and watch the video. Can you design your own stained glass window?</w:t>
            </w:r>
            <w:r w:rsidR="0044765D">
              <w:t xml:space="preserve"> </w:t>
            </w:r>
          </w:p>
          <w:p w:rsidR="004D41F4" w:rsidRPr="001F5F9E" w:rsidRDefault="004D41F4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D41F4" w:rsidRPr="00986B7A" w:rsidTr="004D41F4">
        <w:trPr>
          <w:cantSplit/>
          <w:tblHeader/>
        </w:trPr>
        <w:tc>
          <w:tcPr>
            <w:tcW w:w="1809" w:type="dxa"/>
          </w:tcPr>
          <w:p w:rsidR="004D41F4" w:rsidRPr="0046509A" w:rsidRDefault="004D41F4" w:rsidP="00292E09">
            <w:pPr>
              <w:pStyle w:val="NoSpacing"/>
              <w:rPr>
                <w:rFonts w:ascii="Tahoma" w:hAnsi="Tahoma" w:cs="Tahoma"/>
                <w:b/>
                <w:sz w:val="28"/>
              </w:rPr>
            </w:pPr>
            <w:r w:rsidRPr="0046509A">
              <w:rPr>
                <w:rFonts w:ascii="Tahoma" w:hAnsi="Tahoma" w:cs="Tahoma"/>
                <w:b/>
                <w:sz w:val="28"/>
              </w:rPr>
              <w:lastRenderedPageBreak/>
              <w:t>PSHE</w:t>
            </w:r>
          </w:p>
        </w:tc>
        <w:tc>
          <w:tcPr>
            <w:tcW w:w="4536" w:type="dxa"/>
            <w:shd w:val="clear" w:color="auto" w:fill="FFFFFF" w:themeFill="background1"/>
          </w:tcPr>
          <w:p w:rsidR="004D41F4" w:rsidRPr="003E20CF" w:rsidRDefault="004D41F4" w:rsidP="004D41F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FFFFFF" w:themeFill="background1"/>
          </w:tcPr>
          <w:p w:rsidR="004D41F4" w:rsidRPr="00D774C9" w:rsidRDefault="004D41F4" w:rsidP="004D41F4">
            <w:pP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D774C9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Lesson </w:t>
            </w:r>
            <w:r w:rsidR="00014C69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4</w:t>
            </w:r>
            <w:r w:rsidRPr="00D774C9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– Managing Worries</w:t>
            </w:r>
          </w:p>
          <w:p w:rsidR="004D41F4" w:rsidRDefault="00014C69" w:rsidP="00292E0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tch - </w:t>
            </w:r>
            <w:hyperlink r:id="rId28" w:history="1">
              <w:r w:rsidRPr="009156D3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youtube.com/watch?v=8QwEOSBjOt8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D41F4" w:rsidRDefault="00014C69" w:rsidP="00AC46E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014C69"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39574" cy="1363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7" cy="137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C69" w:rsidRPr="003E20CF" w:rsidRDefault="00014C69" w:rsidP="00AC46E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at can you do when you feel worried? Talk to your grown-ups about what you can do when you are feeling worried. </w:t>
            </w:r>
          </w:p>
        </w:tc>
      </w:tr>
    </w:tbl>
    <w:p w:rsidR="002E1BFD" w:rsidRPr="00986B7A" w:rsidRDefault="002E1BFD" w:rsidP="00A56D8C">
      <w:pPr>
        <w:rPr>
          <w:rFonts w:ascii="Fira Sans Light" w:hAnsi="Fira Sans Light"/>
        </w:rPr>
      </w:pPr>
    </w:p>
    <w:sectPr w:rsidR="002E1BFD" w:rsidRPr="00986B7A" w:rsidSect="000D3C5E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45" w:rsidRDefault="00C44145" w:rsidP="00395854">
      <w:pPr>
        <w:spacing w:before="0" w:after="0" w:line="240" w:lineRule="auto"/>
      </w:pPr>
      <w:r>
        <w:separator/>
      </w:r>
    </w:p>
  </w:endnote>
  <w:endnote w:type="continuationSeparator" w:id="0">
    <w:p w:rsidR="00C44145" w:rsidRDefault="00C44145" w:rsidP="003958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252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5854" w:rsidRDefault="003958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5D" w:rsidRPr="004476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5854" w:rsidRDefault="0039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45" w:rsidRDefault="00C44145" w:rsidP="00395854">
      <w:pPr>
        <w:spacing w:before="0" w:after="0" w:line="240" w:lineRule="auto"/>
      </w:pPr>
      <w:r>
        <w:separator/>
      </w:r>
    </w:p>
  </w:footnote>
  <w:footnote w:type="continuationSeparator" w:id="0">
    <w:p w:rsidR="00C44145" w:rsidRDefault="00C44145" w:rsidP="003958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984"/>
    <w:multiLevelType w:val="hybridMultilevel"/>
    <w:tmpl w:val="96B669D6"/>
    <w:lvl w:ilvl="0" w:tplc="DADE0F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64E"/>
    <w:multiLevelType w:val="hybridMultilevel"/>
    <w:tmpl w:val="59B4B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87A53"/>
    <w:multiLevelType w:val="hybridMultilevel"/>
    <w:tmpl w:val="7CA65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600E2"/>
    <w:multiLevelType w:val="hybridMultilevel"/>
    <w:tmpl w:val="0472DDE8"/>
    <w:lvl w:ilvl="0" w:tplc="27148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31E58"/>
    <w:multiLevelType w:val="hybridMultilevel"/>
    <w:tmpl w:val="D37A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8775BF"/>
    <w:multiLevelType w:val="hybridMultilevel"/>
    <w:tmpl w:val="F22E6D76"/>
    <w:lvl w:ilvl="0" w:tplc="7882731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5E"/>
    <w:rsid w:val="00014632"/>
    <w:rsid w:val="00014C69"/>
    <w:rsid w:val="00030EDE"/>
    <w:rsid w:val="00051FBC"/>
    <w:rsid w:val="00063860"/>
    <w:rsid w:val="00066F5A"/>
    <w:rsid w:val="00067896"/>
    <w:rsid w:val="00075AB5"/>
    <w:rsid w:val="00082861"/>
    <w:rsid w:val="000969C4"/>
    <w:rsid w:val="000A46B5"/>
    <w:rsid w:val="000B3CDE"/>
    <w:rsid w:val="000C7EA5"/>
    <w:rsid w:val="000D28E8"/>
    <w:rsid w:val="000D3C5E"/>
    <w:rsid w:val="000E34C0"/>
    <w:rsid w:val="000F68C3"/>
    <w:rsid w:val="00104DBE"/>
    <w:rsid w:val="00106040"/>
    <w:rsid w:val="00114CD8"/>
    <w:rsid w:val="00122EB5"/>
    <w:rsid w:val="00126FB1"/>
    <w:rsid w:val="00130322"/>
    <w:rsid w:val="0013646B"/>
    <w:rsid w:val="00142FD7"/>
    <w:rsid w:val="00195D25"/>
    <w:rsid w:val="001A0175"/>
    <w:rsid w:val="001B0492"/>
    <w:rsid w:val="001B3575"/>
    <w:rsid w:val="001B6E4F"/>
    <w:rsid w:val="001C1132"/>
    <w:rsid w:val="001C1561"/>
    <w:rsid w:val="001D2B16"/>
    <w:rsid w:val="001D6F14"/>
    <w:rsid w:val="001F5F9E"/>
    <w:rsid w:val="00242B1F"/>
    <w:rsid w:val="00242F98"/>
    <w:rsid w:val="00261B4C"/>
    <w:rsid w:val="0027696F"/>
    <w:rsid w:val="00292E09"/>
    <w:rsid w:val="00292E6D"/>
    <w:rsid w:val="002B00F8"/>
    <w:rsid w:val="002C68C6"/>
    <w:rsid w:val="002D2C28"/>
    <w:rsid w:val="002E1BFD"/>
    <w:rsid w:val="002F2765"/>
    <w:rsid w:val="002F5835"/>
    <w:rsid w:val="00301DBF"/>
    <w:rsid w:val="00304282"/>
    <w:rsid w:val="00305FE1"/>
    <w:rsid w:val="00306B96"/>
    <w:rsid w:val="00327DE2"/>
    <w:rsid w:val="00332EC2"/>
    <w:rsid w:val="0035403B"/>
    <w:rsid w:val="00373ECE"/>
    <w:rsid w:val="00395854"/>
    <w:rsid w:val="003A73CE"/>
    <w:rsid w:val="003C0685"/>
    <w:rsid w:val="003D1771"/>
    <w:rsid w:val="003E0B48"/>
    <w:rsid w:val="003E2130"/>
    <w:rsid w:val="0040513B"/>
    <w:rsid w:val="00416B11"/>
    <w:rsid w:val="00433387"/>
    <w:rsid w:val="00445125"/>
    <w:rsid w:val="0044765D"/>
    <w:rsid w:val="004621F6"/>
    <w:rsid w:val="0046509A"/>
    <w:rsid w:val="004839EC"/>
    <w:rsid w:val="004B0052"/>
    <w:rsid w:val="004C1B89"/>
    <w:rsid w:val="004D41F4"/>
    <w:rsid w:val="004E1A5B"/>
    <w:rsid w:val="004E4840"/>
    <w:rsid w:val="004E7D21"/>
    <w:rsid w:val="004F5757"/>
    <w:rsid w:val="005013CD"/>
    <w:rsid w:val="0050231A"/>
    <w:rsid w:val="00516523"/>
    <w:rsid w:val="00554CEF"/>
    <w:rsid w:val="0057146F"/>
    <w:rsid w:val="005A7F7A"/>
    <w:rsid w:val="005B209D"/>
    <w:rsid w:val="005B29B2"/>
    <w:rsid w:val="005F01E4"/>
    <w:rsid w:val="005F46E3"/>
    <w:rsid w:val="006243FD"/>
    <w:rsid w:val="00626D31"/>
    <w:rsid w:val="00641979"/>
    <w:rsid w:val="00647D9B"/>
    <w:rsid w:val="00675DF3"/>
    <w:rsid w:val="006B3F34"/>
    <w:rsid w:val="006C2784"/>
    <w:rsid w:val="006C7868"/>
    <w:rsid w:val="006F6370"/>
    <w:rsid w:val="007109CA"/>
    <w:rsid w:val="00722320"/>
    <w:rsid w:val="007313DA"/>
    <w:rsid w:val="00732E36"/>
    <w:rsid w:val="00752260"/>
    <w:rsid w:val="00765B93"/>
    <w:rsid w:val="007666DE"/>
    <w:rsid w:val="00783EC1"/>
    <w:rsid w:val="007A79FD"/>
    <w:rsid w:val="007C0B2B"/>
    <w:rsid w:val="007D4497"/>
    <w:rsid w:val="007F3B16"/>
    <w:rsid w:val="007F730A"/>
    <w:rsid w:val="00804A4E"/>
    <w:rsid w:val="008508CA"/>
    <w:rsid w:val="008815B6"/>
    <w:rsid w:val="008816F6"/>
    <w:rsid w:val="008913B3"/>
    <w:rsid w:val="008C19C5"/>
    <w:rsid w:val="008C3761"/>
    <w:rsid w:val="008C6C78"/>
    <w:rsid w:val="008D53A9"/>
    <w:rsid w:val="008E4838"/>
    <w:rsid w:val="009001C6"/>
    <w:rsid w:val="00914636"/>
    <w:rsid w:val="00917878"/>
    <w:rsid w:val="00934CDD"/>
    <w:rsid w:val="009556D8"/>
    <w:rsid w:val="00972DD2"/>
    <w:rsid w:val="0098594C"/>
    <w:rsid w:val="00986B7A"/>
    <w:rsid w:val="00995ADB"/>
    <w:rsid w:val="009B5F75"/>
    <w:rsid w:val="009C0567"/>
    <w:rsid w:val="009C1CFC"/>
    <w:rsid w:val="009C22D3"/>
    <w:rsid w:val="009C3F4D"/>
    <w:rsid w:val="009C4DD9"/>
    <w:rsid w:val="009D5CFD"/>
    <w:rsid w:val="009E1F9A"/>
    <w:rsid w:val="009F4154"/>
    <w:rsid w:val="00A209C9"/>
    <w:rsid w:val="00A25FEC"/>
    <w:rsid w:val="00A407CC"/>
    <w:rsid w:val="00A51A35"/>
    <w:rsid w:val="00A56D8C"/>
    <w:rsid w:val="00A63CCD"/>
    <w:rsid w:val="00A81D6A"/>
    <w:rsid w:val="00A83F47"/>
    <w:rsid w:val="00A9071F"/>
    <w:rsid w:val="00A91594"/>
    <w:rsid w:val="00A9218E"/>
    <w:rsid w:val="00A97712"/>
    <w:rsid w:val="00AA3CB5"/>
    <w:rsid w:val="00AB4915"/>
    <w:rsid w:val="00AC06FD"/>
    <w:rsid w:val="00AC2192"/>
    <w:rsid w:val="00AC46E4"/>
    <w:rsid w:val="00B11A1E"/>
    <w:rsid w:val="00B1344D"/>
    <w:rsid w:val="00B14D40"/>
    <w:rsid w:val="00B16A9C"/>
    <w:rsid w:val="00B36F08"/>
    <w:rsid w:val="00B372A1"/>
    <w:rsid w:val="00B86CA9"/>
    <w:rsid w:val="00BC0C76"/>
    <w:rsid w:val="00BD4AEF"/>
    <w:rsid w:val="00BF2285"/>
    <w:rsid w:val="00C0506B"/>
    <w:rsid w:val="00C05E42"/>
    <w:rsid w:val="00C07555"/>
    <w:rsid w:val="00C11E1F"/>
    <w:rsid w:val="00C14B5E"/>
    <w:rsid w:val="00C34D8F"/>
    <w:rsid w:val="00C369F6"/>
    <w:rsid w:val="00C4302E"/>
    <w:rsid w:val="00C44145"/>
    <w:rsid w:val="00C505CF"/>
    <w:rsid w:val="00C66425"/>
    <w:rsid w:val="00C76E5A"/>
    <w:rsid w:val="00CA1312"/>
    <w:rsid w:val="00CB694F"/>
    <w:rsid w:val="00CC7A2E"/>
    <w:rsid w:val="00CF11A1"/>
    <w:rsid w:val="00CF3030"/>
    <w:rsid w:val="00CF6245"/>
    <w:rsid w:val="00D27E72"/>
    <w:rsid w:val="00D51813"/>
    <w:rsid w:val="00D61633"/>
    <w:rsid w:val="00D62D3F"/>
    <w:rsid w:val="00D740CE"/>
    <w:rsid w:val="00D74F16"/>
    <w:rsid w:val="00D76524"/>
    <w:rsid w:val="00D774C9"/>
    <w:rsid w:val="00D824CF"/>
    <w:rsid w:val="00D94F8D"/>
    <w:rsid w:val="00D96377"/>
    <w:rsid w:val="00DC55C2"/>
    <w:rsid w:val="00DC628D"/>
    <w:rsid w:val="00E0340C"/>
    <w:rsid w:val="00E05074"/>
    <w:rsid w:val="00E05D50"/>
    <w:rsid w:val="00E07A53"/>
    <w:rsid w:val="00E10FB4"/>
    <w:rsid w:val="00E22A4E"/>
    <w:rsid w:val="00E659A7"/>
    <w:rsid w:val="00E701B7"/>
    <w:rsid w:val="00E72FD0"/>
    <w:rsid w:val="00E80C82"/>
    <w:rsid w:val="00EA165D"/>
    <w:rsid w:val="00EC1A56"/>
    <w:rsid w:val="00ED2331"/>
    <w:rsid w:val="00EE0E56"/>
    <w:rsid w:val="00EE4322"/>
    <w:rsid w:val="00EF64B8"/>
    <w:rsid w:val="00F01FD7"/>
    <w:rsid w:val="00F1185F"/>
    <w:rsid w:val="00F1397A"/>
    <w:rsid w:val="00F13BC1"/>
    <w:rsid w:val="00F1746C"/>
    <w:rsid w:val="00F20F03"/>
    <w:rsid w:val="00F21B3D"/>
    <w:rsid w:val="00F25DDF"/>
    <w:rsid w:val="00F34ECA"/>
    <w:rsid w:val="00F46AC7"/>
    <w:rsid w:val="00F55074"/>
    <w:rsid w:val="00F617CE"/>
    <w:rsid w:val="00F645C7"/>
    <w:rsid w:val="00F7342D"/>
    <w:rsid w:val="00F861E0"/>
    <w:rsid w:val="00F94BB5"/>
    <w:rsid w:val="00FA691B"/>
    <w:rsid w:val="00FB1DF5"/>
    <w:rsid w:val="00FB3249"/>
    <w:rsid w:val="00FE313A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F6A8"/>
  <w15:docId w15:val="{6E11EE39-FF4C-4401-A7E9-2A46DC39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40"/>
  </w:style>
  <w:style w:type="paragraph" w:styleId="Heading1">
    <w:name w:val="heading 1"/>
    <w:basedOn w:val="Normal"/>
    <w:next w:val="Normal"/>
    <w:link w:val="Heading1Char"/>
    <w:uiPriority w:val="9"/>
    <w:qFormat/>
    <w:rsid w:val="00B14D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D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4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4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D4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D4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D4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D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4D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E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E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D40"/>
    <w:rPr>
      <w:caps/>
      <w:color w:val="243F60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D40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917878"/>
  </w:style>
  <w:style w:type="paragraph" w:styleId="ListParagraph">
    <w:name w:val="List Paragraph"/>
    <w:basedOn w:val="Normal"/>
    <w:uiPriority w:val="34"/>
    <w:qFormat/>
    <w:rsid w:val="00051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D4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D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D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D4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D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D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D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D40"/>
    <w:rPr>
      <w:b/>
      <w:bCs/>
    </w:rPr>
  </w:style>
  <w:style w:type="character" w:styleId="Emphasis">
    <w:name w:val="Emphasis"/>
    <w:uiPriority w:val="20"/>
    <w:qFormat/>
    <w:rsid w:val="00B14D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4D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D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D4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D4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14D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14D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14D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14D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14D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D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54"/>
  </w:style>
  <w:style w:type="paragraph" w:styleId="Footer">
    <w:name w:val="footer"/>
    <w:basedOn w:val="Normal"/>
    <w:link w:val="Foot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54"/>
  </w:style>
  <w:style w:type="paragraph" w:customStyle="1" w:styleId="Default">
    <w:name w:val="Default"/>
    <w:rsid w:val="004D41F4"/>
    <w:pPr>
      <w:autoSpaceDE w:val="0"/>
      <w:autoSpaceDN w:val="0"/>
      <w:adjustRightInd w:val="0"/>
      <w:spacing w:before="0" w:after="0" w:line="240" w:lineRule="auto"/>
    </w:pPr>
    <w:rPr>
      <w:rFonts w:ascii="Goudy Old Style" w:eastAsiaTheme="minorHAnsi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bbc.co.uk/bitesize/clips/zrd4d2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bbc.co.uk/bitesize/collections/year-2-and-p3-english-topics/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bc.co.uk/bitesize/topics/z8x6cj6/articles/zcm3qh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bbc.co.uk/bitesize/articles/z2k3p4j" TargetMode="External"/><Relationship Id="rId28" Type="http://schemas.openxmlformats.org/officeDocument/2006/relationships/hyperlink" Target="https://www.youtube.com/watch?v=8QwEOSBjOt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hiterosemaths.com/homelearning/year-2/week-1/" TargetMode="External"/><Relationship Id="rId27" Type="http://schemas.openxmlformats.org/officeDocument/2006/relationships/hyperlink" Target="https://www.bbc.co.uk/teach/class-clips-video/geography-ks1--ks2-maps/zdwhpg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798A-CADA-44D6-9356-9C87A7B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Primary Schoo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ghes</dc:creator>
  <cp:lastModifiedBy>Mrs Donnelly</cp:lastModifiedBy>
  <cp:revision>4</cp:revision>
  <cp:lastPrinted>2020-09-16T13:20:00Z</cp:lastPrinted>
  <dcterms:created xsi:type="dcterms:W3CDTF">2020-09-21T14:17:00Z</dcterms:created>
  <dcterms:modified xsi:type="dcterms:W3CDTF">2020-09-23T08:44:00Z</dcterms:modified>
</cp:coreProperties>
</file>